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6DA8E" w14:textId="77777777" w:rsidR="00EE3520" w:rsidRDefault="0010398C" w:rsidP="002C5665">
      <w:pPr>
        <w:ind w:left="180"/>
        <w:jc w:val="center"/>
      </w:pPr>
      <w:r>
        <w:t xml:space="preserve"> </w:t>
      </w:r>
    </w:p>
    <w:p w14:paraId="2D7B2B91" w14:textId="3C40D27D" w:rsidR="007066A6" w:rsidRPr="00931843" w:rsidRDefault="00930829" w:rsidP="007066A6">
      <w:pPr>
        <w:tabs>
          <w:tab w:val="left" w:pos="-720"/>
          <w:tab w:val="left" w:pos="0"/>
          <w:tab w:val="left" w:pos="356"/>
          <w:tab w:val="left" w:pos="720"/>
          <w:tab w:val="left" w:pos="99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232"/>
          <w:tab w:val="left" w:pos="11520"/>
        </w:tabs>
        <w:suppressAutoHyphens/>
        <w:jc w:val="center"/>
        <w:rPr>
          <w:rFonts w:ascii="Goudy Old Style" w:hAnsi="Goudy Old Style"/>
          <w:b/>
          <w:bCs/>
          <w:smallCaps/>
          <w:color w:val="2F5496" w:themeColor="accent5" w:themeShade="BF"/>
          <w:sz w:val="36"/>
          <w:szCs w:val="36"/>
        </w:rPr>
      </w:pPr>
      <w:r>
        <w:rPr>
          <w:rFonts w:ascii="Goudy Old Style" w:hAnsi="Goudy Old Style"/>
          <w:b/>
          <w:bCs/>
          <w:smallCaps/>
          <w:color w:val="2F5496" w:themeColor="accent5" w:themeShade="BF"/>
          <w:sz w:val="36"/>
          <w:szCs w:val="36"/>
        </w:rPr>
        <w:t xml:space="preserve">  </w:t>
      </w:r>
      <w:r w:rsidR="007066A6" w:rsidRPr="00931843">
        <w:rPr>
          <w:rFonts w:ascii="Goudy Old Style" w:hAnsi="Goudy Old Style"/>
          <w:b/>
          <w:bCs/>
          <w:smallCaps/>
          <w:color w:val="2F5496" w:themeColor="accent5" w:themeShade="BF"/>
          <w:sz w:val="36"/>
          <w:szCs w:val="36"/>
        </w:rPr>
        <w:t>In Celebration of and Thanksgiving for the Life of</w:t>
      </w:r>
    </w:p>
    <w:p w14:paraId="69431312" w14:textId="533A18FE" w:rsidR="007066A6" w:rsidRPr="00E33665" w:rsidRDefault="00D7647E" w:rsidP="007066A6">
      <w:pPr>
        <w:pStyle w:val="Heading1"/>
        <w:jc w:val="center"/>
        <w:rPr>
          <w:rFonts w:ascii="Goudy Old Style" w:hAnsi="Goudy Old Style"/>
          <w:color w:val="2F5496" w:themeColor="accent5" w:themeShade="BF"/>
          <w:sz w:val="56"/>
        </w:rPr>
      </w:pPr>
      <w:r>
        <w:rPr>
          <w:rFonts w:ascii="Goudy Old Style" w:hAnsi="Goudy Old Style"/>
          <w:bCs/>
          <w:smallCaps/>
          <w:color w:val="2F5496" w:themeColor="accent5" w:themeShade="BF"/>
          <w:sz w:val="56"/>
        </w:rPr>
        <w:t>Norman Charles Kayser</w:t>
      </w:r>
    </w:p>
    <w:p w14:paraId="44F37921" w14:textId="2FFC02D8" w:rsidR="00DB17B1" w:rsidRPr="00E33665" w:rsidRDefault="00DB17B1" w:rsidP="00DB17B1">
      <w:pPr>
        <w:tabs>
          <w:tab w:val="left" w:pos="180"/>
        </w:tabs>
        <w:jc w:val="center"/>
        <w:rPr>
          <w:rFonts w:ascii="Goudy Old Style" w:hAnsi="Goudy Old Style"/>
          <w:b/>
          <w:bCs/>
          <w:smallCaps/>
          <w:color w:val="2F5496" w:themeColor="accent5" w:themeShade="BF"/>
          <w:sz w:val="36"/>
          <w:szCs w:val="36"/>
        </w:rPr>
      </w:pPr>
      <w:r w:rsidRPr="00E33665">
        <w:rPr>
          <w:rFonts w:ascii="Goudy Old Style" w:hAnsi="Goudy Old Style"/>
          <w:b/>
          <w:bCs/>
          <w:smallCaps/>
          <w:color w:val="2F5496" w:themeColor="accent5" w:themeShade="BF"/>
          <w:sz w:val="4"/>
          <w:szCs w:val="4"/>
        </w:rPr>
        <w:br/>
      </w:r>
      <w:r w:rsidRPr="00E33665">
        <w:rPr>
          <w:rFonts w:ascii="Goudy Old Style" w:hAnsi="Goudy Old Style"/>
          <w:b/>
          <w:bCs/>
          <w:smallCaps/>
          <w:color w:val="2F5496" w:themeColor="accent5" w:themeShade="BF"/>
          <w:sz w:val="4"/>
          <w:szCs w:val="4"/>
        </w:rPr>
        <w:br/>
      </w:r>
      <w:r w:rsidR="00D7647E">
        <w:rPr>
          <w:rFonts w:ascii="Goudy Old Style" w:hAnsi="Goudy Old Style"/>
          <w:b/>
          <w:bCs/>
          <w:smallCaps/>
          <w:color w:val="2F5496" w:themeColor="accent5" w:themeShade="BF"/>
          <w:sz w:val="36"/>
          <w:szCs w:val="36"/>
        </w:rPr>
        <w:t>1935</w:t>
      </w:r>
      <w:r w:rsidRPr="00E33665">
        <w:rPr>
          <w:rFonts w:ascii="Goudy Old Style" w:hAnsi="Goudy Old Style"/>
          <w:b/>
          <w:bCs/>
          <w:smallCaps/>
          <w:color w:val="2F5496" w:themeColor="accent5" w:themeShade="BF"/>
          <w:sz w:val="36"/>
          <w:szCs w:val="36"/>
        </w:rPr>
        <w:t xml:space="preserve"> – 2022 </w:t>
      </w:r>
    </w:p>
    <w:p w14:paraId="4D3F8420" w14:textId="1102D889" w:rsidR="00C571CC" w:rsidRDefault="00DB17B1" w:rsidP="00EE3520">
      <w:pPr>
        <w:ind w:left="-2880"/>
      </w:pPr>
      <w:r>
        <w:rPr>
          <w:b/>
          <w:i/>
          <w:smallCaps/>
          <w:noProof/>
          <w:sz w:val="28"/>
          <w:szCs w:val="28"/>
        </w:rPr>
        <w:drawing>
          <wp:anchor distT="0" distB="0" distL="114300" distR="114300" simplePos="0" relativeHeight="251846144" behindDoc="1" locked="0" layoutInCell="1" allowOverlap="1" wp14:anchorId="6C5EE494" wp14:editId="1A8C849D">
            <wp:simplePos x="0" y="0"/>
            <wp:positionH relativeFrom="column">
              <wp:posOffset>803910</wp:posOffset>
            </wp:positionH>
            <wp:positionV relativeFrom="paragraph">
              <wp:posOffset>69215</wp:posOffset>
            </wp:positionV>
            <wp:extent cx="4114800" cy="411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C9A14" w14:textId="6ACA7086" w:rsidR="00EA5F42" w:rsidRPr="00EA5F42" w:rsidRDefault="007066A6" w:rsidP="00DB17B1">
      <w:pPr>
        <w:pStyle w:val="Rubric"/>
        <w:jc w:val="center"/>
        <w:outlineLvl w:val="0"/>
        <w:rPr>
          <w:b/>
          <w:i w:val="0"/>
          <w:sz w:val="24"/>
        </w:rPr>
      </w:pPr>
      <w:r>
        <w:rPr>
          <w:b/>
          <w:i w:val="0"/>
          <w:smallCaps/>
          <w:sz w:val="28"/>
          <w:szCs w:val="28"/>
        </w:rPr>
        <w:t xml:space="preserve"> </w:t>
      </w:r>
      <w:r>
        <w:rPr>
          <w:b/>
          <w:i w:val="0"/>
          <w:smallCaps/>
          <w:sz w:val="28"/>
          <w:szCs w:val="28"/>
        </w:rPr>
        <w:br/>
      </w:r>
      <w:r w:rsidR="002C5665">
        <w:rPr>
          <w:b/>
          <w:i w:val="0"/>
          <w:smallCaps/>
          <w:sz w:val="8"/>
          <w:szCs w:val="8"/>
        </w:rPr>
        <w:br/>
      </w:r>
    </w:p>
    <w:p w14:paraId="78EFE793" w14:textId="25463242" w:rsidR="007066A6" w:rsidRDefault="007066A6" w:rsidP="007066A6">
      <w:pPr>
        <w:tabs>
          <w:tab w:val="left" w:pos="180"/>
        </w:tabs>
        <w:jc w:val="center"/>
        <w:rPr>
          <w:rFonts w:ascii="Goudy Old Style" w:hAnsi="Goudy Old Style"/>
          <w:b/>
          <w:bCs/>
          <w:smallCaps/>
          <w:sz w:val="36"/>
          <w:szCs w:val="36"/>
        </w:rPr>
      </w:pPr>
    </w:p>
    <w:p w14:paraId="2693EB57" w14:textId="48748D4E" w:rsidR="007066A6" w:rsidRDefault="007066A6" w:rsidP="00930829">
      <w:pPr>
        <w:jc w:val="center"/>
        <w:rPr>
          <w:rFonts w:ascii="Goudy Old Style" w:hAnsi="Goudy Old Style"/>
          <w:b/>
          <w:bCs/>
          <w:smallCaps/>
          <w:sz w:val="36"/>
          <w:szCs w:val="36"/>
        </w:rPr>
      </w:pPr>
    </w:p>
    <w:p w14:paraId="4B8AE2C9" w14:textId="0D270A92" w:rsidR="00DB17B1" w:rsidRDefault="00DB17B1" w:rsidP="007066A6">
      <w:pPr>
        <w:tabs>
          <w:tab w:val="left" w:pos="180"/>
        </w:tabs>
        <w:jc w:val="center"/>
        <w:rPr>
          <w:rFonts w:ascii="Goudy Old Style" w:hAnsi="Goudy Old Style"/>
          <w:b/>
          <w:bCs/>
          <w:smallCaps/>
          <w:color w:val="1F4E79" w:themeColor="accent1" w:themeShade="80"/>
          <w:sz w:val="36"/>
          <w:szCs w:val="36"/>
        </w:rPr>
      </w:pPr>
    </w:p>
    <w:p w14:paraId="523FEAEE" w14:textId="3E7469C1" w:rsidR="00DB17B1" w:rsidRDefault="00DB17B1" w:rsidP="007066A6">
      <w:pPr>
        <w:tabs>
          <w:tab w:val="left" w:pos="180"/>
        </w:tabs>
        <w:jc w:val="center"/>
        <w:rPr>
          <w:rFonts w:ascii="Goudy Old Style" w:hAnsi="Goudy Old Style"/>
          <w:b/>
          <w:bCs/>
          <w:smallCaps/>
          <w:color w:val="1F4E79" w:themeColor="accent1" w:themeShade="80"/>
          <w:sz w:val="36"/>
          <w:szCs w:val="36"/>
        </w:rPr>
      </w:pPr>
    </w:p>
    <w:p w14:paraId="080D777C" w14:textId="3A41EC9D" w:rsidR="00DB17B1" w:rsidRDefault="00DB17B1" w:rsidP="007066A6">
      <w:pPr>
        <w:tabs>
          <w:tab w:val="left" w:pos="180"/>
        </w:tabs>
        <w:jc w:val="center"/>
        <w:rPr>
          <w:rFonts w:ascii="Goudy Old Style" w:hAnsi="Goudy Old Style"/>
          <w:b/>
          <w:bCs/>
          <w:smallCaps/>
          <w:color w:val="1F4E79" w:themeColor="accent1" w:themeShade="80"/>
          <w:sz w:val="36"/>
          <w:szCs w:val="36"/>
        </w:rPr>
      </w:pPr>
    </w:p>
    <w:p w14:paraId="29645D48" w14:textId="650BCC77" w:rsidR="00DB17B1" w:rsidRDefault="00DB17B1" w:rsidP="007066A6">
      <w:pPr>
        <w:tabs>
          <w:tab w:val="left" w:pos="180"/>
        </w:tabs>
        <w:jc w:val="center"/>
        <w:rPr>
          <w:rFonts w:ascii="Goudy Old Style" w:hAnsi="Goudy Old Style"/>
          <w:b/>
          <w:bCs/>
          <w:smallCaps/>
          <w:color w:val="1F4E79" w:themeColor="accent1" w:themeShade="80"/>
          <w:sz w:val="36"/>
          <w:szCs w:val="36"/>
        </w:rPr>
      </w:pPr>
    </w:p>
    <w:p w14:paraId="6CB12F80" w14:textId="2759D06E" w:rsidR="00DB17B1" w:rsidRDefault="00DB17B1" w:rsidP="007066A6">
      <w:pPr>
        <w:tabs>
          <w:tab w:val="left" w:pos="180"/>
        </w:tabs>
        <w:jc w:val="center"/>
        <w:rPr>
          <w:rFonts w:ascii="Goudy Old Style" w:hAnsi="Goudy Old Style"/>
          <w:b/>
          <w:bCs/>
          <w:smallCaps/>
          <w:color w:val="1F4E79" w:themeColor="accent1" w:themeShade="80"/>
          <w:sz w:val="36"/>
          <w:szCs w:val="36"/>
        </w:rPr>
      </w:pPr>
    </w:p>
    <w:p w14:paraId="73B9F0EE" w14:textId="077705D0" w:rsidR="00DB17B1" w:rsidRDefault="00DB17B1" w:rsidP="007066A6">
      <w:pPr>
        <w:tabs>
          <w:tab w:val="left" w:pos="180"/>
        </w:tabs>
        <w:jc w:val="center"/>
        <w:rPr>
          <w:rFonts w:ascii="Goudy Old Style" w:hAnsi="Goudy Old Style"/>
          <w:b/>
          <w:bCs/>
          <w:smallCaps/>
          <w:color w:val="1F4E79" w:themeColor="accent1" w:themeShade="80"/>
          <w:sz w:val="36"/>
          <w:szCs w:val="36"/>
        </w:rPr>
      </w:pPr>
    </w:p>
    <w:p w14:paraId="4BFC8DBE" w14:textId="77777777" w:rsidR="00DB17B1" w:rsidRDefault="00DB17B1" w:rsidP="007066A6">
      <w:pPr>
        <w:tabs>
          <w:tab w:val="left" w:pos="180"/>
        </w:tabs>
        <w:jc w:val="center"/>
        <w:rPr>
          <w:rFonts w:ascii="Goudy Old Style" w:hAnsi="Goudy Old Style"/>
          <w:b/>
          <w:bCs/>
          <w:smallCaps/>
          <w:color w:val="1F4E79" w:themeColor="accent1" w:themeShade="80"/>
          <w:sz w:val="36"/>
          <w:szCs w:val="36"/>
        </w:rPr>
      </w:pPr>
    </w:p>
    <w:p w14:paraId="6ED6EB64" w14:textId="77777777" w:rsidR="00DB17B1" w:rsidRDefault="00DB17B1" w:rsidP="007066A6">
      <w:pPr>
        <w:tabs>
          <w:tab w:val="left" w:pos="180"/>
        </w:tabs>
        <w:jc w:val="center"/>
        <w:rPr>
          <w:rFonts w:ascii="Goudy Old Style" w:hAnsi="Goudy Old Style"/>
          <w:b/>
          <w:bCs/>
          <w:smallCaps/>
          <w:color w:val="1F4E79" w:themeColor="accent1" w:themeShade="80"/>
          <w:sz w:val="36"/>
          <w:szCs w:val="36"/>
        </w:rPr>
      </w:pPr>
    </w:p>
    <w:p w14:paraId="1FC3C6AE" w14:textId="77777777" w:rsidR="00DB17B1" w:rsidRDefault="00DB17B1" w:rsidP="007066A6">
      <w:pPr>
        <w:tabs>
          <w:tab w:val="left" w:pos="180"/>
        </w:tabs>
        <w:jc w:val="center"/>
        <w:rPr>
          <w:rFonts w:ascii="Goudy Old Style" w:hAnsi="Goudy Old Style"/>
          <w:b/>
          <w:bCs/>
          <w:smallCaps/>
          <w:color w:val="1F4E79" w:themeColor="accent1" w:themeShade="80"/>
          <w:sz w:val="36"/>
          <w:szCs w:val="36"/>
        </w:rPr>
      </w:pPr>
    </w:p>
    <w:p w14:paraId="6FC19BDF" w14:textId="77777777" w:rsidR="00DB17B1" w:rsidRDefault="00DB17B1" w:rsidP="007066A6">
      <w:pPr>
        <w:tabs>
          <w:tab w:val="left" w:pos="180"/>
        </w:tabs>
        <w:jc w:val="center"/>
        <w:rPr>
          <w:rFonts w:ascii="Goudy Old Style" w:hAnsi="Goudy Old Style"/>
          <w:b/>
          <w:bCs/>
          <w:smallCaps/>
          <w:color w:val="1F4E79" w:themeColor="accent1" w:themeShade="80"/>
          <w:sz w:val="36"/>
          <w:szCs w:val="36"/>
        </w:rPr>
      </w:pPr>
    </w:p>
    <w:p w14:paraId="30099B64" w14:textId="77777777" w:rsidR="00DB17B1" w:rsidRDefault="00DB17B1" w:rsidP="007066A6">
      <w:pPr>
        <w:tabs>
          <w:tab w:val="left" w:pos="180"/>
        </w:tabs>
        <w:jc w:val="center"/>
        <w:rPr>
          <w:rFonts w:ascii="Goudy Old Style" w:hAnsi="Goudy Old Style"/>
          <w:b/>
          <w:bCs/>
          <w:smallCaps/>
          <w:color w:val="1F4E79" w:themeColor="accent1" w:themeShade="80"/>
          <w:sz w:val="36"/>
          <w:szCs w:val="36"/>
        </w:rPr>
      </w:pPr>
    </w:p>
    <w:p w14:paraId="064A5E33" w14:textId="77777777" w:rsidR="00DB17B1" w:rsidRDefault="00DB17B1" w:rsidP="007066A6">
      <w:pPr>
        <w:tabs>
          <w:tab w:val="left" w:pos="180"/>
        </w:tabs>
        <w:jc w:val="center"/>
        <w:rPr>
          <w:rFonts w:ascii="Goudy Old Style" w:hAnsi="Goudy Old Style"/>
          <w:b/>
          <w:bCs/>
          <w:smallCaps/>
          <w:color w:val="1F4E79" w:themeColor="accent1" w:themeShade="80"/>
          <w:sz w:val="36"/>
          <w:szCs w:val="36"/>
        </w:rPr>
      </w:pPr>
    </w:p>
    <w:p w14:paraId="13B822AE" w14:textId="78F77BA5" w:rsidR="007066A6" w:rsidRPr="00EA5F42" w:rsidRDefault="00D7647E" w:rsidP="007066A6">
      <w:pPr>
        <w:tabs>
          <w:tab w:val="left" w:pos="180"/>
        </w:tabs>
        <w:jc w:val="center"/>
        <w:rPr>
          <w:rFonts w:ascii="Goudy Old Style" w:hAnsi="Goudy Old Style"/>
          <w:b/>
          <w:bCs/>
          <w:smallCaps/>
          <w:color w:val="1F4E79" w:themeColor="accent1" w:themeShade="80"/>
          <w:sz w:val="36"/>
          <w:szCs w:val="36"/>
        </w:rPr>
      </w:pPr>
      <w:r>
        <w:rPr>
          <w:rFonts w:ascii="Goudy Old Style" w:hAnsi="Goudy Old Style"/>
          <w:b/>
          <w:bCs/>
          <w:smallCaps/>
          <w:color w:val="1F4E79" w:themeColor="accent1" w:themeShade="80"/>
          <w:sz w:val="36"/>
          <w:szCs w:val="36"/>
        </w:rPr>
        <w:t>August 5, 2023</w:t>
      </w:r>
    </w:p>
    <w:p w14:paraId="1A1717EC" w14:textId="564F1DDF" w:rsidR="007066A6" w:rsidRPr="00EA5F42" w:rsidRDefault="00D7647E" w:rsidP="00EE122E">
      <w:pPr>
        <w:pStyle w:val="Rubric"/>
        <w:ind w:right="-180"/>
        <w:jc w:val="center"/>
        <w:outlineLvl w:val="0"/>
        <w:rPr>
          <w:b/>
          <w:i w:val="0"/>
          <w:color w:val="5B9BD5" w:themeColor="accent1"/>
          <w:sz w:val="32"/>
          <w:szCs w:val="28"/>
        </w:rPr>
        <w:sectPr w:rsidR="007066A6" w:rsidRPr="00EA5F42" w:rsidSect="00930829">
          <w:headerReference w:type="even" r:id="rId9"/>
          <w:headerReference w:type="default" r:id="rId10"/>
          <w:type w:val="continuous"/>
          <w:pgSz w:w="10080" w:h="12240" w:code="1"/>
          <w:pgMar w:top="540" w:right="720" w:bottom="720" w:left="45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r>
        <w:rPr>
          <w:b/>
          <w:i w:val="0"/>
          <w:color w:val="1F4E79" w:themeColor="accent1" w:themeShade="80"/>
          <w:sz w:val="32"/>
          <w:szCs w:val="28"/>
        </w:rPr>
        <w:t>2:00 P</w:t>
      </w:r>
      <w:r w:rsidR="00A70064">
        <w:rPr>
          <w:b/>
          <w:i w:val="0"/>
          <w:color w:val="1F4E79" w:themeColor="accent1" w:themeShade="80"/>
          <w:sz w:val="32"/>
          <w:szCs w:val="28"/>
        </w:rPr>
        <w:t>M</w:t>
      </w:r>
    </w:p>
    <w:p w14:paraId="7754DAC0" w14:textId="77777777" w:rsidR="00A70064" w:rsidRDefault="00A70064" w:rsidP="008D4B05">
      <w:pPr>
        <w:tabs>
          <w:tab w:val="left" w:pos="-90"/>
          <w:tab w:val="left" w:pos="0"/>
        </w:tabs>
        <w:outlineLvl w:val="0"/>
        <w:rPr>
          <w:rFonts w:ascii="Goudy Old Style" w:hAnsi="Goudy Old Style"/>
          <w:smallCaps/>
          <w:sz w:val="28"/>
        </w:rPr>
      </w:pPr>
    </w:p>
    <w:p w14:paraId="26A458B4" w14:textId="47C6D80A" w:rsidR="00A70064" w:rsidRDefault="00A70064" w:rsidP="00A70064">
      <w:pPr>
        <w:tabs>
          <w:tab w:val="left" w:pos="-90"/>
          <w:tab w:val="left" w:pos="0"/>
        </w:tabs>
        <w:jc w:val="center"/>
        <w:outlineLvl w:val="0"/>
        <w:rPr>
          <w:rFonts w:ascii="Goudy Old Style" w:hAnsi="Goudy Old Style"/>
          <w:b/>
          <w:sz w:val="40"/>
          <w:szCs w:val="40"/>
        </w:rPr>
      </w:pPr>
      <w:r w:rsidRPr="004616EC">
        <w:rPr>
          <w:rFonts w:ascii="Goudy Old Style" w:hAnsi="Goudy Old Style"/>
          <w:b/>
          <w:sz w:val="44"/>
          <w:szCs w:val="44"/>
        </w:rPr>
        <w:t>A Celebration of the Life of</w:t>
      </w:r>
      <w:r w:rsidRPr="004616EC">
        <w:rPr>
          <w:rFonts w:ascii="Goudy Old Style" w:hAnsi="Goudy Old Style"/>
          <w:b/>
          <w:sz w:val="44"/>
          <w:szCs w:val="44"/>
        </w:rPr>
        <w:br/>
      </w:r>
      <w:r w:rsidR="00D7647E">
        <w:rPr>
          <w:rFonts w:ascii="Goudy Old Style" w:hAnsi="Goudy Old Style"/>
          <w:b/>
          <w:sz w:val="40"/>
          <w:szCs w:val="40"/>
        </w:rPr>
        <w:t>Norman Charles Kayser</w:t>
      </w:r>
    </w:p>
    <w:p w14:paraId="09EBC7F0" w14:textId="2747D8B9" w:rsidR="00A70064" w:rsidRDefault="00D7647E" w:rsidP="00A70064">
      <w:pPr>
        <w:tabs>
          <w:tab w:val="left" w:pos="-90"/>
          <w:tab w:val="left" w:pos="0"/>
        </w:tabs>
        <w:jc w:val="center"/>
        <w:outlineLvl w:val="0"/>
        <w:rPr>
          <w:rFonts w:ascii="Goudy Old Style" w:hAnsi="Goudy Old Style"/>
          <w:b/>
          <w:i/>
          <w:sz w:val="32"/>
          <w:szCs w:val="32"/>
        </w:rPr>
      </w:pPr>
      <w:r>
        <w:rPr>
          <w:rFonts w:ascii="Goudy Old Style" w:hAnsi="Goudy Old Style"/>
          <w:b/>
          <w:i/>
          <w:sz w:val="32"/>
          <w:szCs w:val="32"/>
        </w:rPr>
        <w:t>August 5, 2023 at 2:00pm</w:t>
      </w:r>
    </w:p>
    <w:p w14:paraId="26B799A3" w14:textId="77777777" w:rsidR="00A70064" w:rsidRPr="00D7647E" w:rsidRDefault="00A70064" w:rsidP="00A70064">
      <w:pPr>
        <w:tabs>
          <w:tab w:val="left" w:pos="-90"/>
          <w:tab w:val="left" w:pos="0"/>
        </w:tabs>
        <w:jc w:val="center"/>
        <w:outlineLvl w:val="0"/>
        <w:rPr>
          <w:rFonts w:ascii="Goudy Old Style" w:hAnsi="Goudy Old Style"/>
          <w:smallCaps/>
          <w:sz w:val="16"/>
          <w:szCs w:val="16"/>
        </w:rPr>
      </w:pPr>
    </w:p>
    <w:p w14:paraId="27F1F1B1" w14:textId="6FF61502" w:rsidR="00710953" w:rsidRPr="00710953" w:rsidRDefault="00D7647E" w:rsidP="00710953">
      <w:pPr>
        <w:rPr>
          <w:rFonts w:ascii="Goudy Old Style" w:hAnsi="Goudy Old Style"/>
        </w:rPr>
      </w:pPr>
      <w:r>
        <w:rPr>
          <w:rFonts w:ascii="Goudy Old Style" w:hAnsi="Goudy Old Style"/>
          <w:smallCaps/>
          <w:sz w:val="28"/>
        </w:rPr>
        <w:t>Organ Voluntary</w:t>
      </w:r>
      <w:r w:rsidR="004B1033">
        <w:rPr>
          <w:rFonts w:ascii="Goudy Old Style" w:hAnsi="Goudy Old Style"/>
          <w:smallCaps/>
          <w:sz w:val="28"/>
        </w:rPr>
        <w:t xml:space="preserve">     </w:t>
      </w:r>
      <w:r w:rsidR="004B1033">
        <w:rPr>
          <w:rFonts w:ascii="Goudy Old Style" w:hAnsi="Goudy Old Style"/>
          <w:smallCaps/>
        </w:rPr>
        <w:t xml:space="preserve">                            </w:t>
      </w:r>
      <w:r w:rsidR="004B1033">
        <w:rPr>
          <w:rFonts w:ascii="Goudy Old Style" w:hAnsi="Goudy Old Style"/>
          <w:i/>
          <w:iCs/>
        </w:rPr>
        <w:t>Ave Maria</w:t>
      </w:r>
      <w:r w:rsidR="00710953">
        <w:rPr>
          <w:rFonts w:ascii="Goudy Old Style" w:hAnsi="Goudy Old Style"/>
          <w:smallCaps/>
          <w:sz w:val="28"/>
        </w:rPr>
        <w:tab/>
        <w:t xml:space="preserve">       </w:t>
      </w:r>
      <w:r w:rsidR="004B1033">
        <w:rPr>
          <w:rFonts w:ascii="Goudy Old Style" w:hAnsi="Goudy Old Style"/>
          <w:smallCaps/>
          <w:sz w:val="28"/>
        </w:rPr>
        <w:t xml:space="preserve">        </w:t>
      </w:r>
      <w:r w:rsidR="00710953">
        <w:rPr>
          <w:rFonts w:ascii="Goudy Old Style" w:hAnsi="Goudy Old Style"/>
          <w:smallCaps/>
          <w:sz w:val="28"/>
        </w:rPr>
        <w:t xml:space="preserve"> </w:t>
      </w:r>
      <w:r w:rsidR="004B1033">
        <w:rPr>
          <w:rFonts w:ascii="Goudy Old Style" w:hAnsi="Goudy Old Style"/>
          <w:smallCaps/>
          <w:sz w:val="28"/>
        </w:rPr>
        <w:t xml:space="preserve">           </w:t>
      </w:r>
      <w:r w:rsidR="004B1033">
        <w:rPr>
          <w:rFonts w:ascii="Goudy Old Style" w:hAnsi="Goudy Old Style"/>
        </w:rPr>
        <w:t>Franz Schubert</w:t>
      </w:r>
      <w:r w:rsidR="00710953">
        <w:rPr>
          <w:rFonts w:ascii="Goudy Old Style" w:hAnsi="Goudy Old Style"/>
          <w:smallCaps/>
          <w:sz w:val="28"/>
        </w:rPr>
        <w:t xml:space="preserve">    </w:t>
      </w:r>
    </w:p>
    <w:p w14:paraId="2F0B670F" w14:textId="4B102622" w:rsidR="00CB4EA5" w:rsidRDefault="00B4078B" w:rsidP="00D7647E">
      <w:pPr>
        <w:tabs>
          <w:tab w:val="left" w:pos="-90"/>
          <w:tab w:val="left" w:pos="0"/>
        </w:tabs>
        <w:outlineLvl w:val="0"/>
        <w:rPr>
          <w:rFonts w:ascii="Goudy Old Style" w:hAnsi="Goudy Old Style"/>
          <w:smallCaps/>
          <w:sz w:val="28"/>
        </w:rPr>
      </w:pPr>
      <w:r>
        <w:rPr>
          <w:rFonts w:ascii="Goudy Old Style" w:hAnsi="Goudy Old Style"/>
          <w:smallCaps/>
          <w:sz w:val="28"/>
        </w:rPr>
        <w:t xml:space="preserve"> </w:t>
      </w:r>
      <w:r w:rsidR="00D7647E">
        <w:rPr>
          <w:rFonts w:ascii="Goudy Old Style" w:hAnsi="Goudy Old Style"/>
          <w:smallCaps/>
          <w:sz w:val="16"/>
          <w:szCs w:val="16"/>
        </w:rPr>
        <w:br/>
      </w:r>
      <w:r w:rsidR="00460468">
        <w:rPr>
          <w:rFonts w:ascii="Goudy Old Style" w:hAnsi="Goudy Old Style"/>
          <w:smallCaps/>
          <w:sz w:val="28"/>
        </w:rPr>
        <w:t xml:space="preserve">Opening </w:t>
      </w:r>
      <w:r w:rsidR="00CB4EA5">
        <w:rPr>
          <w:rFonts w:ascii="Goudy Old Style" w:hAnsi="Goudy Old Style"/>
          <w:smallCaps/>
          <w:sz w:val="28"/>
        </w:rPr>
        <w:t>Hymn</w:t>
      </w:r>
      <w:r w:rsidR="00D7647E">
        <w:rPr>
          <w:rFonts w:ascii="Goudy Old Style" w:hAnsi="Goudy Old Style"/>
          <w:smallCaps/>
          <w:sz w:val="28"/>
        </w:rPr>
        <w:t xml:space="preserve"> </w:t>
      </w:r>
      <w:r w:rsidR="00CB4EA5">
        <w:rPr>
          <w:rFonts w:ascii="Goudy Old Style" w:hAnsi="Goudy Old Style"/>
          <w:smallCaps/>
          <w:sz w:val="28"/>
        </w:rPr>
        <w:t xml:space="preserve">  </w:t>
      </w:r>
      <w:r w:rsidR="00D7647E">
        <w:rPr>
          <w:noProof/>
        </w:rPr>
        <w:drawing>
          <wp:inline distT="0" distB="0" distL="0" distR="0" wp14:anchorId="534CE5FE" wp14:editId="7CB37591">
            <wp:extent cx="5204568" cy="1781175"/>
            <wp:effectExtent l="0" t="0" r="0" b="0"/>
            <wp:docPr id="103114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4792" cy="1784674"/>
                    </a:xfrm>
                    <a:prstGeom prst="rect">
                      <a:avLst/>
                    </a:prstGeom>
                    <a:noFill/>
                    <a:ln>
                      <a:noFill/>
                    </a:ln>
                  </pic:spPr>
                </pic:pic>
              </a:graphicData>
            </a:graphic>
          </wp:inline>
        </w:drawing>
      </w:r>
    </w:p>
    <w:p w14:paraId="0238CE1A" w14:textId="272D0F3A" w:rsidR="00CB4EA5" w:rsidRDefault="00D7647E" w:rsidP="00CB4EA5">
      <w:pPr>
        <w:autoSpaceDE w:val="0"/>
        <w:autoSpaceDN w:val="0"/>
        <w:adjustRightInd w:val="0"/>
        <w:ind w:right="54"/>
        <w:rPr>
          <w:rFonts w:ascii="Goudy Old Style" w:hAnsi="Goudy Old Style"/>
          <w:smallCaps/>
          <w:sz w:val="28"/>
        </w:rPr>
      </w:pPr>
      <w:r>
        <w:rPr>
          <w:noProof/>
        </w:rPr>
        <mc:AlternateContent>
          <mc:Choice Requires="wps">
            <w:drawing>
              <wp:anchor distT="0" distB="0" distL="114300" distR="114300" simplePos="0" relativeHeight="251852288" behindDoc="0" locked="0" layoutInCell="1" allowOverlap="1" wp14:anchorId="06ADDBE5" wp14:editId="6B60416E">
                <wp:simplePos x="0" y="0"/>
                <wp:positionH relativeFrom="column">
                  <wp:posOffset>-97155</wp:posOffset>
                </wp:positionH>
                <wp:positionV relativeFrom="paragraph">
                  <wp:posOffset>1746885</wp:posOffset>
                </wp:positionV>
                <wp:extent cx="5591175" cy="1856740"/>
                <wp:effectExtent l="0" t="0" r="9525" b="0"/>
                <wp:wrapNone/>
                <wp:docPr id="540910502" name="Text Box 4"/>
                <wp:cNvGraphicFramePr/>
                <a:graphic xmlns:a="http://schemas.openxmlformats.org/drawingml/2006/main">
                  <a:graphicData uri="http://schemas.microsoft.com/office/word/2010/wordprocessingShape">
                    <wps:wsp>
                      <wps:cNvSpPr txBox="1"/>
                      <wps:spPr>
                        <a:xfrm>
                          <a:off x="0" y="0"/>
                          <a:ext cx="5591175" cy="1856740"/>
                        </a:xfrm>
                        <a:prstGeom prst="rect">
                          <a:avLst/>
                        </a:prstGeom>
                        <a:solidFill>
                          <a:schemeClr val="lt1"/>
                        </a:solidFill>
                        <a:ln w="6350">
                          <a:noFill/>
                        </a:ln>
                      </wps:spPr>
                      <wps:txbx>
                        <w:txbxContent>
                          <w:p w14:paraId="3FA5FD18" w14:textId="76C47A54" w:rsidR="00D7647E" w:rsidRDefault="00D7647E">
                            <w:r>
                              <w:rPr>
                                <w:noProof/>
                              </w:rPr>
                              <w:drawing>
                                <wp:inline distT="0" distB="0" distL="0" distR="0" wp14:anchorId="047641ED" wp14:editId="3EAED8AB">
                                  <wp:extent cx="5204460" cy="1819034"/>
                                  <wp:effectExtent l="0" t="0" r="0" b="0"/>
                                  <wp:docPr id="1853067059" name="Picture 5" descr="A sheet music with not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059" name="Picture 5" descr="A sheet music with notes and word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9693" cy="18418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DDBE5" id="_x0000_t202" coordsize="21600,21600" o:spt="202" path="m,l,21600r21600,l21600,xe">
                <v:stroke joinstyle="miter"/>
                <v:path gradientshapeok="t" o:connecttype="rect"/>
              </v:shapetype>
              <v:shape id="Text Box 4" o:spid="_x0000_s1026" type="#_x0000_t202" style="position:absolute;margin-left:-7.65pt;margin-top:137.55pt;width:440.25pt;height:146.2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" fillcolor="white [3201]" stroked="f" strokeweight=".5pt">
                <v:textbox>
                  <w:txbxContent>
                    <w:p w14:paraId="3FA5FD18" w14:textId="76C47A54" w:rsidR="00D7647E" w:rsidRDefault="00D7647E">
                      <w:r>
                        <w:rPr>
                          <w:noProof/>
                        </w:rPr>
                        <w:drawing>
                          <wp:inline distT="0" distB="0" distL="0" distR="0" wp14:anchorId="047641ED" wp14:editId="3EAED8AB">
                            <wp:extent cx="5204460" cy="1819034"/>
                            <wp:effectExtent l="0" t="0" r="0" b="0"/>
                            <wp:docPr id="1853067059" name="Picture 5" descr="A sheet music with not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059" name="Picture 5" descr="A sheet music with notes and word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9693" cy="1841834"/>
                                    </a:xfrm>
                                    <a:prstGeom prst="rect">
                                      <a:avLst/>
                                    </a:prstGeom>
                                    <a:noFill/>
                                    <a:ln>
                                      <a:noFill/>
                                    </a:ln>
                                  </pic:spPr>
                                </pic:pic>
                              </a:graphicData>
                            </a:graphic>
                          </wp:inline>
                        </w:drawing>
                      </w:r>
                    </w:p>
                  </w:txbxContent>
                </v:textbox>
              </v:shape>
            </w:pict>
          </mc:Fallback>
        </mc:AlternateContent>
      </w:r>
      <w:r>
        <w:rPr>
          <w:noProof/>
        </w:rPr>
        <w:drawing>
          <wp:inline distT="0" distB="0" distL="0" distR="0" wp14:anchorId="2BCF4647" wp14:editId="617B3329">
            <wp:extent cx="5177896" cy="1809750"/>
            <wp:effectExtent l="0" t="0" r="3810" b="0"/>
            <wp:docPr id="552379025" name="Picture 2"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79025" name="Picture 2" descr="A sheet of music with not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92508" cy="1814857"/>
                    </a:xfrm>
                    <a:prstGeom prst="rect">
                      <a:avLst/>
                    </a:prstGeom>
                    <a:noFill/>
                    <a:ln>
                      <a:noFill/>
                    </a:ln>
                  </pic:spPr>
                </pic:pic>
              </a:graphicData>
            </a:graphic>
          </wp:inline>
        </w:drawing>
      </w:r>
      <w:r w:rsidR="00CB4EA5">
        <w:rPr>
          <w:rFonts w:ascii="Goudy Old Style" w:hAnsi="Goudy Old Style"/>
          <w:smallCaps/>
          <w:sz w:val="28"/>
        </w:rPr>
        <w:tab/>
      </w:r>
    </w:p>
    <w:p w14:paraId="5BC8D1D9" w14:textId="32E92044" w:rsidR="003F3575" w:rsidRDefault="003F3575" w:rsidP="00CB4EA5">
      <w:pPr>
        <w:autoSpaceDE w:val="0"/>
        <w:autoSpaceDN w:val="0"/>
        <w:adjustRightInd w:val="0"/>
        <w:ind w:right="54"/>
        <w:rPr>
          <w:rFonts w:ascii="Goudy Old Style" w:hAnsi="Goudy Old Style"/>
          <w:smallCaps/>
          <w:sz w:val="28"/>
        </w:rPr>
      </w:pPr>
    </w:p>
    <w:p w14:paraId="7B12BA2F" w14:textId="3C21FD9B" w:rsidR="003F3575" w:rsidRDefault="003F3575" w:rsidP="00CB4EA5">
      <w:pPr>
        <w:autoSpaceDE w:val="0"/>
        <w:autoSpaceDN w:val="0"/>
        <w:adjustRightInd w:val="0"/>
        <w:ind w:right="54"/>
        <w:rPr>
          <w:rFonts w:ascii="Goudy Old Style" w:hAnsi="Goudy Old Style"/>
          <w:smallCaps/>
          <w:sz w:val="28"/>
        </w:rPr>
      </w:pPr>
    </w:p>
    <w:p w14:paraId="73B48DCA" w14:textId="1E446D22" w:rsidR="00902767" w:rsidRDefault="003F3575" w:rsidP="00902767">
      <w:pPr>
        <w:tabs>
          <w:tab w:val="left" w:pos="900"/>
        </w:tabs>
        <w:autoSpaceDE w:val="0"/>
        <w:autoSpaceDN w:val="0"/>
        <w:adjustRightInd w:val="0"/>
        <w:ind w:right="54" w:hanging="900"/>
        <w:rPr>
          <w:rFonts w:ascii="Goudy Old Style" w:hAnsi="Goudy Old Style"/>
          <w:smallCaps/>
          <w:sz w:val="28"/>
        </w:rPr>
      </w:pPr>
      <w:r>
        <w:rPr>
          <w:rFonts w:ascii="Goudy Old Style" w:hAnsi="Goudy Old Style"/>
          <w:smallCaps/>
          <w:sz w:val="28"/>
        </w:rPr>
        <w:tab/>
      </w:r>
    </w:p>
    <w:p w14:paraId="102EA2C2" w14:textId="5CF64061" w:rsidR="00902767" w:rsidRDefault="00902767" w:rsidP="00902767">
      <w:pPr>
        <w:tabs>
          <w:tab w:val="left" w:pos="900"/>
        </w:tabs>
        <w:autoSpaceDE w:val="0"/>
        <w:autoSpaceDN w:val="0"/>
        <w:adjustRightInd w:val="0"/>
        <w:ind w:right="54" w:hanging="900"/>
        <w:rPr>
          <w:rFonts w:ascii="Goudy Old Style" w:hAnsi="Goudy Old Style"/>
          <w:smallCaps/>
          <w:sz w:val="28"/>
        </w:rPr>
      </w:pPr>
      <w:r>
        <w:rPr>
          <w:rFonts w:ascii="Goudy Old Style" w:hAnsi="Goudy Old Style"/>
          <w:smallCaps/>
          <w:sz w:val="28"/>
        </w:rPr>
        <w:tab/>
      </w:r>
    </w:p>
    <w:p w14:paraId="4F67407C" w14:textId="77777777" w:rsidR="00D7647E" w:rsidRDefault="00D7647E" w:rsidP="00460468">
      <w:pPr>
        <w:tabs>
          <w:tab w:val="left" w:pos="-90"/>
          <w:tab w:val="left" w:pos="0"/>
        </w:tabs>
        <w:outlineLvl w:val="0"/>
        <w:rPr>
          <w:rFonts w:ascii="Goudy Old Style" w:hAnsi="Goudy Old Style"/>
          <w:smallCaps/>
          <w:sz w:val="28"/>
        </w:rPr>
      </w:pPr>
    </w:p>
    <w:p w14:paraId="409074DC" w14:textId="77777777" w:rsidR="00D7647E" w:rsidRDefault="00D7647E" w:rsidP="00460468">
      <w:pPr>
        <w:tabs>
          <w:tab w:val="left" w:pos="-90"/>
          <w:tab w:val="left" w:pos="0"/>
        </w:tabs>
        <w:outlineLvl w:val="0"/>
        <w:rPr>
          <w:rFonts w:ascii="Goudy Old Style" w:hAnsi="Goudy Old Style"/>
          <w:smallCaps/>
          <w:sz w:val="28"/>
        </w:rPr>
      </w:pPr>
    </w:p>
    <w:p w14:paraId="2282604F" w14:textId="3865A489" w:rsidR="00D7647E" w:rsidRDefault="00D7647E" w:rsidP="00460468">
      <w:pPr>
        <w:tabs>
          <w:tab w:val="left" w:pos="-90"/>
          <w:tab w:val="left" w:pos="0"/>
        </w:tabs>
        <w:outlineLvl w:val="0"/>
        <w:rPr>
          <w:rFonts w:ascii="Goudy Old Style" w:hAnsi="Goudy Old Style"/>
          <w:smallCaps/>
          <w:sz w:val="28"/>
        </w:rPr>
      </w:pPr>
      <w:r>
        <w:rPr>
          <w:noProof/>
        </w:rPr>
        <w:lastRenderedPageBreak/>
        <w:drawing>
          <wp:inline distT="0" distB="0" distL="0" distR="0" wp14:anchorId="479F5BB1" wp14:editId="2E65E0C8">
            <wp:extent cx="5182473" cy="1647825"/>
            <wp:effectExtent l="0" t="0" r="0" b="0"/>
            <wp:docPr id="1700081241" name="Picture 6" descr="A sheet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81241" name="Picture 6" descr="A sheet music with not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1506" cy="1650697"/>
                    </a:xfrm>
                    <a:prstGeom prst="rect">
                      <a:avLst/>
                    </a:prstGeom>
                    <a:noFill/>
                    <a:ln>
                      <a:noFill/>
                    </a:ln>
                  </pic:spPr>
                </pic:pic>
              </a:graphicData>
            </a:graphic>
          </wp:inline>
        </w:drawing>
      </w:r>
    </w:p>
    <w:p w14:paraId="353DB611" w14:textId="66B90311" w:rsidR="00D7647E" w:rsidRDefault="00520C41" w:rsidP="00460468">
      <w:pPr>
        <w:tabs>
          <w:tab w:val="left" w:pos="-90"/>
          <w:tab w:val="left" w:pos="0"/>
        </w:tabs>
        <w:outlineLvl w:val="0"/>
        <w:rPr>
          <w:rFonts w:ascii="Goudy Old Style" w:hAnsi="Goudy Old Style"/>
          <w:smallCaps/>
          <w:sz w:val="28"/>
        </w:rPr>
      </w:pPr>
      <w:r>
        <w:rPr>
          <w:noProof/>
        </w:rPr>
        <w:drawing>
          <wp:inline distT="0" distB="0" distL="0" distR="0" wp14:anchorId="341AD9B4" wp14:editId="1879D529">
            <wp:extent cx="5182235" cy="1408763"/>
            <wp:effectExtent l="0" t="0" r="0" b="1270"/>
            <wp:docPr id="2092917073" name="Picture 9"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17073" name="Picture 9" descr="A close-up of a music not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1476" cy="1416712"/>
                    </a:xfrm>
                    <a:prstGeom prst="rect">
                      <a:avLst/>
                    </a:prstGeom>
                    <a:noFill/>
                    <a:ln>
                      <a:noFill/>
                    </a:ln>
                  </pic:spPr>
                </pic:pic>
              </a:graphicData>
            </a:graphic>
          </wp:inline>
        </w:drawing>
      </w:r>
    </w:p>
    <w:p w14:paraId="60CC116A" w14:textId="07F7BB0B" w:rsidR="00D7647E" w:rsidRDefault="00520C41" w:rsidP="00460468">
      <w:pPr>
        <w:tabs>
          <w:tab w:val="left" w:pos="-90"/>
          <w:tab w:val="left" w:pos="0"/>
        </w:tabs>
        <w:outlineLvl w:val="0"/>
        <w:rPr>
          <w:rFonts w:ascii="Goudy Old Style" w:hAnsi="Goudy Old Style"/>
          <w:smallCaps/>
          <w:sz w:val="28"/>
        </w:rPr>
      </w:pPr>
      <w:r>
        <w:rPr>
          <w:noProof/>
        </w:rPr>
        <mc:AlternateContent>
          <mc:Choice Requires="wps">
            <w:drawing>
              <wp:anchor distT="0" distB="0" distL="114300" distR="114300" simplePos="0" relativeHeight="251847168" behindDoc="0" locked="0" layoutInCell="1" allowOverlap="1" wp14:anchorId="7899D331" wp14:editId="445448EC">
                <wp:simplePos x="0" y="0"/>
                <wp:positionH relativeFrom="column">
                  <wp:posOffset>-87630</wp:posOffset>
                </wp:positionH>
                <wp:positionV relativeFrom="paragraph">
                  <wp:posOffset>1547495</wp:posOffset>
                </wp:positionV>
                <wp:extent cx="5053330" cy="419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053330" cy="419100"/>
                        </a:xfrm>
                        <a:prstGeom prst="rect">
                          <a:avLst/>
                        </a:prstGeom>
                        <a:solidFill>
                          <a:schemeClr val="lt1"/>
                        </a:solidFill>
                        <a:ln w="6350">
                          <a:noFill/>
                        </a:ln>
                      </wps:spPr>
                      <wps:txbx>
                        <w:txbxContent>
                          <w:p w14:paraId="23345087" w14:textId="2AB9A59A" w:rsidR="00582710" w:rsidRDefault="00520C41">
                            <w:pPr>
                              <w:rPr>
                                <w:rFonts w:ascii="Goudy Old Style" w:hAnsi="Goudy Old Style"/>
                                <w:i/>
                                <w:iCs/>
                                <w:sz w:val="16"/>
                                <w:szCs w:val="16"/>
                              </w:rPr>
                            </w:pPr>
                            <w:r>
                              <w:rPr>
                                <w:rFonts w:ascii="Goudy Old Style" w:hAnsi="Goudy Old Style"/>
                                <w:i/>
                                <w:iCs/>
                                <w:sz w:val="16"/>
                                <w:szCs w:val="16"/>
                              </w:rPr>
                              <w:t xml:space="preserve">Title: How Great Thou Art      </w:t>
                            </w:r>
                            <w:r w:rsidR="00582710">
                              <w:rPr>
                                <w:rFonts w:ascii="Goudy Old Style" w:hAnsi="Goudy Old Style"/>
                                <w:i/>
                                <w:iCs/>
                                <w:sz w:val="16"/>
                                <w:szCs w:val="16"/>
                              </w:rPr>
                              <w:t xml:space="preserve">Words: </w:t>
                            </w:r>
                            <w:r>
                              <w:rPr>
                                <w:rFonts w:ascii="Goudy Old Style" w:hAnsi="Goudy Old Style"/>
                                <w:i/>
                                <w:iCs/>
                                <w:sz w:val="16"/>
                                <w:szCs w:val="16"/>
                              </w:rPr>
                              <w:t>Stuart K. Hine (1899-1989</w:t>
                            </w:r>
                            <w:r w:rsidR="00582710">
                              <w:rPr>
                                <w:rFonts w:ascii="Goudy Old Style" w:hAnsi="Goudy Old Style"/>
                                <w:i/>
                                <w:iCs/>
                                <w:sz w:val="16"/>
                                <w:szCs w:val="16"/>
                              </w:rPr>
                              <w:t>)</w:t>
                            </w:r>
                            <w:r w:rsidR="009965CF">
                              <w:rPr>
                                <w:rFonts w:ascii="Goudy Old Style" w:hAnsi="Goudy Old Style"/>
                                <w:i/>
                                <w:iCs/>
                                <w:sz w:val="16"/>
                                <w:szCs w:val="16"/>
                              </w:rPr>
                              <w:t xml:space="preserve">      Music: </w:t>
                            </w:r>
                            <w:r>
                              <w:rPr>
                                <w:rFonts w:ascii="Goudy Old Style" w:hAnsi="Goudy Old Style"/>
                                <w:i/>
                                <w:iCs/>
                                <w:sz w:val="16"/>
                                <w:szCs w:val="16"/>
                              </w:rPr>
                              <w:t>Traditional Swedish folk tune/adapt. Stuart K. Hine</w:t>
                            </w:r>
                          </w:p>
                          <w:p w14:paraId="453FF94C" w14:textId="5170A853" w:rsidR="009965CF" w:rsidRPr="00582710" w:rsidRDefault="009965CF">
                            <w:pPr>
                              <w:rPr>
                                <w:rFonts w:ascii="Goudy Old Style" w:hAnsi="Goudy Old Style"/>
                                <w:i/>
                                <w:iCs/>
                                <w:sz w:val="16"/>
                                <w:szCs w:val="16"/>
                              </w:rPr>
                            </w:pPr>
                            <w:r w:rsidRPr="009965CF">
                              <w:rPr>
                                <w:rFonts w:ascii="Goudy Old Style" w:hAnsi="Goudy Old Style"/>
                                <w:i/>
                                <w:iCs/>
                                <w:sz w:val="16"/>
                                <w:szCs w:val="16"/>
                              </w:rPr>
                              <w:t>Copyright: © 2003, ABC Music Co.,</w:t>
                            </w:r>
                            <w:r w:rsidR="00460468">
                              <w:rPr>
                                <w:rFonts w:ascii="Goudy Old Style" w:hAnsi="Goudy Old Style"/>
                                <w:i/>
                                <w:iCs/>
                                <w:sz w:val="16"/>
                                <w:szCs w:val="16"/>
                              </w:rPr>
                              <w:t xml:space="preserve"> </w:t>
                            </w:r>
                            <w:r w:rsidRPr="009965CF">
                              <w:rPr>
                                <w:rFonts w:ascii="Goudy Old Style" w:hAnsi="Goudy Old Style"/>
                                <w:i/>
                                <w:iCs/>
                                <w:sz w:val="16"/>
                                <w:szCs w:val="16"/>
                              </w:rPr>
                              <w:t>All right</w:t>
                            </w:r>
                            <w:r w:rsidR="00460468">
                              <w:rPr>
                                <w:rFonts w:ascii="Goudy Old Style" w:hAnsi="Goudy Old Style"/>
                                <w:i/>
                                <w:iCs/>
                                <w:sz w:val="16"/>
                                <w:szCs w:val="16"/>
                              </w:rPr>
                              <w:t>s</w:t>
                            </w:r>
                            <w:r w:rsidRPr="009965CF">
                              <w:rPr>
                                <w:rFonts w:ascii="Goudy Old Style" w:hAnsi="Goudy Old Style"/>
                                <w:i/>
                                <w:iCs/>
                                <w:sz w:val="16"/>
                                <w:szCs w:val="16"/>
                              </w:rPr>
                              <w:t xml:space="preserve"> reserved. Reprinted with permission under ONE LICENSE #A-73783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9D331" id="Text Box 6" o:spid="_x0000_s1027" type="#_x0000_t202" style="position:absolute;margin-left:-6.9pt;margin-top:121.85pt;width:397.9pt;height:33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" fillcolor="white [3201]" stroked="f" strokeweight=".5pt">
                <v:textbox>
                  <w:txbxContent>
                    <w:p w14:paraId="23345087" w14:textId="2AB9A59A" w:rsidR="00582710" w:rsidRDefault="00520C41">
                      <w:pPr>
                        <w:rPr>
                          <w:rFonts w:ascii="Goudy Old Style" w:hAnsi="Goudy Old Style"/>
                          <w:i/>
                          <w:iCs/>
                          <w:sz w:val="16"/>
                          <w:szCs w:val="16"/>
                        </w:rPr>
                      </w:pPr>
                      <w:r>
                        <w:rPr>
                          <w:rFonts w:ascii="Goudy Old Style" w:hAnsi="Goudy Old Style"/>
                          <w:i/>
                          <w:iCs/>
                          <w:sz w:val="16"/>
                          <w:szCs w:val="16"/>
                        </w:rPr>
                        <w:t xml:space="preserve">Title: How Great Thou Art      </w:t>
                      </w:r>
                      <w:r w:rsidR="00582710">
                        <w:rPr>
                          <w:rFonts w:ascii="Goudy Old Style" w:hAnsi="Goudy Old Style"/>
                          <w:i/>
                          <w:iCs/>
                          <w:sz w:val="16"/>
                          <w:szCs w:val="16"/>
                        </w:rPr>
                        <w:t xml:space="preserve">Words: </w:t>
                      </w:r>
                      <w:r>
                        <w:rPr>
                          <w:rFonts w:ascii="Goudy Old Style" w:hAnsi="Goudy Old Style"/>
                          <w:i/>
                          <w:iCs/>
                          <w:sz w:val="16"/>
                          <w:szCs w:val="16"/>
                        </w:rPr>
                        <w:t>Stuart K. Hine (1899-1989</w:t>
                      </w:r>
                      <w:r w:rsidR="00582710">
                        <w:rPr>
                          <w:rFonts w:ascii="Goudy Old Style" w:hAnsi="Goudy Old Style"/>
                          <w:i/>
                          <w:iCs/>
                          <w:sz w:val="16"/>
                          <w:szCs w:val="16"/>
                        </w:rPr>
                        <w:t>)</w:t>
                      </w:r>
                      <w:r w:rsidR="009965CF">
                        <w:rPr>
                          <w:rFonts w:ascii="Goudy Old Style" w:hAnsi="Goudy Old Style"/>
                          <w:i/>
                          <w:iCs/>
                          <w:sz w:val="16"/>
                          <w:szCs w:val="16"/>
                        </w:rPr>
                        <w:t xml:space="preserve">      Music: </w:t>
                      </w:r>
                      <w:r>
                        <w:rPr>
                          <w:rFonts w:ascii="Goudy Old Style" w:hAnsi="Goudy Old Style"/>
                          <w:i/>
                          <w:iCs/>
                          <w:sz w:val="16"/>
                          <w:szCs w:val="16"/>
                        </w:rPr>
                        <w:t>Traditional Swedish folk tune/adapt. Stuart K. Hine</w:t>
                      </w:r>
                    </w:p>
                    <w:p w14:paraId="453FF94C" w14:textId="5170A853" w:rsidR="009965CF" w:rsidRPr="00582710" w:rsidRDefault="009965CF">
                      <w:pPr>
                        <w:rPr>
                          <w:rFonts w:ascii="Goudy Old Style" w:hAnsi="Goudy Old Style"/>
                          <w:i/>
                          <w:iCs/>
                          <w:sz w:val="16"/>
                          <w:szCs w:val="16"/>
                        </w:rPr>
                      </w:pPr>
                      <w:r w:rsidRPr="009965CF">
                        <w:rPr>
                          <w:rFonts w:ascii="Goudy Old Style" w:hAnsi="Goudy Old Style"/>
                          <w:i/>
                          <w:iCs/>
                          <w:sz w:val="16"/>
                          <w:szCs w:val="16"/>
                        </w:rPr>
                        <w:t>Copyright: © 2003, ABC Music Co.,</w:t>
                      </w:r>
                      <w:r w:rsidR="00460468">
                        <w:rPr>
                          <w:rFonts w:ascii="Goudy Old Style" w:hAnsi="Goudy Old Style"/>
                          <w:i/>
                          <w:iCs/>
                          <w:sz w:val="16"/>
                          <w:szCs w:val="16"/>
                        </w:rPr>
                        <w:t xml:space="preserve"> </w:t>
                      </w:r>
                      <w:r w:rsidRPr="009965CF">
                        <w:rPr>
                          <w:rFonts w:ascii="Goudy Old Style" w:hAnsi="Goudy Old Style"/>
                          <w:i/>
                          <w:iCs/>
                          <w:sz w:val="16"/>
                          <w:szCs w:val="16"/>
                        </w:rPr>
                        <w:t>All right</w:t>
                      </w:r>
                      <w:r w:rsidR="00460468">
                        <w:rPr>
                          <w:rFonts w:ascii="Goudy Old Style" w:hAnsi="Goudy Old Style"/>
                          <w:i/>
                          <w:iCs/>
                          <w:sz w:val="16"/>
                          <w:szCs w:val="16"/>
                        </w:rPr>
                        <w:t>s</w:t>
                      </w:r>
                      <w:r w:rsidRPr="009965CF">
                        <w:rPr>
                          <w:rFonts w:ascii="Goudy Old Style" w:hAnsi="Goudy Old Style"/>
                          <w:i/>
                          <w:iCs/>
                          <w:sz w:val="16"/>
                          <w:szCs w:val="16"/>
                        </w:rPr>
                        <w:t xml:space="preserve"> reserved. Reprinted with permission under ONE LICENSE #A-737832. </w:t>
                      </w:r>
                    </w:p>
                  </w:txbxContent>
                </v:textbox>
              </v:shape>
            </w:pict>
          </mc:Fallback>
        </mc:AlternateContent>
      </w:r>
      <w:r>
        <w:rPr>
          <w:noProof/>
        </w:rPr>
        <w:drawing>
          <wp:inline distT="0" distB="0" distL="0" distR="0" wp14:anchorId="54FEA55B" wp14:editId="0FBEB69F">
            <wp:extent cx="5161964" cy="1628775"/>
            <wp:effectExtent l="0" t="0" r="635" b="0"/>
            <wp:docPr id="1153156736" name="Picture 10" descr="A sheet music with not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56736" name="Picture 10" descr="A sheet music with notes and word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7997" cy="1630679"/>
                    </a:xfrm>
                    <a:prstGeom prst="rect">
                      <a:avLst/>
                    </a:prstGeom>
                    <a:noFill/>
                    <a:ln>
                      <a:noFill/>
                    </a:ln>
                  </pic:spPr>
                </pic:pic>
              </a:graphicData>
            </a:graphic>
          </wp:inline>
        </w:drawing>
      </w:r>
    </w:p>
    <w:p w14:paraId="189B035F" w14:textId="45BF540D" w:rsidR="00D7647E" w:rsidRDefault="00D7647E" w:rsidP="00460468">
      <w:pPr>
        <w:tabs>
          <w:tab w:val="left" w:pos="-90"/>
          <w:tab w:val="left" w:pos="0"/>
        </w:tabs>
        <w:outlineLvl w:val="0"/>
        <w:rPr>
          <w:rFonts w:ascii="Goudy Old Style" w:hAnsi="Goudy Old Style"/>
          <w:smallCaps/>
          <w:sz w:val="28"/>
        </w:rPr>
      </w:pPr>
    </w:p>
    <w:p w14:paraId="737048EF" w14:textId="7BD104DC" w:rsidR="00D7647E" w:rsidRDefault="00D7647E" w:rsidP="00460468">
      <w:pPr>
        <w:tabs>
          <w:tab w:val="left" w:pos="-90"/>
          <w:tab w:val="left" w:pos="0"/>
        </w:tabs>
        <w:outlineLvl w:val="0"/>
        <w:rPr>
          <w:rFonts w:ascii="Goudy Old Style" w:hAnsi="Goudy Old Style"/>
          <w:smallCaps/>
          <w:sz w:val="28"/>
        </w:rPr>
      </w:pPr>
    </w:p>
    <w:p w14:paraId="63CBB1E4" w14:textId="31011C26" w:rsidR="00460468" w:rsidRDefault="00460468" w:rsidP="00460468">
      <w:pPr>
        <w:tabs>
          <w:tab w:val="left" w:pos="-90"/>
          <w:tab w:val="left" w:pos="0"/>
        </w:tabs>
        <w:outlineLvl w:val="0"/>
        <w:rPr>
          <w:rFonts w:ascii="Goudy Old Style" w:hAnsi="Goudy Old Style"/>
          <w:smallCaps/>
          <w:sz w:val="28"/>
        </w:rPr>
      </w:pPr>
      <w:r>
        <w:rPr>
          <w:rFonts w:ascii="Goudy Old Style" w:hAnsi="Goudy Old Style"/>
          <w:smallCaps/>
          <w:sz w:val="28"/>
        </w:rPr>
        <w:t>The Collects</w:t>
      </w:r>
      <w:r>
        <w:rPr>
          <w:rFonts w:ascii="Goudy Old Style" w:hAnsi="Goudy Old Style"/>
          <w:smallCaps/>
          <w:sz w:val="28"/>
        </w:rPr>
        <w:tab/>
      </w:r>
      <w:r>
        <w:rPr>
          <w:rFonts w:ascii="Goudy Old Style" w:hAnsi="Goudy Old Style"/>
          <w:smallCaps/>
          <w:sz w:val="28"/>
        </w:rPr>
        <w:tab/>
      </w:r>
      <w:r>
        <w:rPr>
          <w:rFonts w:ascii="Goudy Old Style" w:hAnsi="Goudy Old Style"/>
          <w:smallCaps/>
          <w:sz w:val="28"/>
        </w:rPr>
        <w:tab/>
      </w:r>
      <w:r>
        <w:rPr>
          <w:rFonts w:ascii="Goudy Old Style" w:hAnsi="Goudy Old Style"/>
          <w:smallCaps/>
          <w:sz w:val="28"/>
        </w:rPr>
        <w:tab/>
      </w:r>
      <w:r>
        <w:rPr>
          <w:rFonts w:ascii="Goudy Old Style" w:hAnsi="Goudy Old Style"/>
          <w:smallCaps/>
          <w:sz w:val="28"/>
        </w:rPr>
        <w:tab/>
      </w:r>
      <w:r>
        <w:rPr>
          <w:rFonts w:ascii="Goudy Old Style" w:hAnsi="Goudy Old Style"/>
          <w:smallCaps/>
          <w:sz w:val="28"/>
        </w:rPr>
        <w:tab/>
      </w:r>
      <w:r>
        <w:rPr>
          <w:rFonts w:ascii="Goudy Old Style" w:hAnsi="Goudy Old Style"/>
          <w:smallCaps/>
          <w:sz w:val="28"/>
        </w:rPr>
        <w:tab/>
      </w:r>
      <w:r w:rsidRPr="007A6ADB">
        <w:rPr>
          <w:rFonts w:ascii="Goudy Old Style" w:hAnsi="Goudy Old Style"/>
          <w:smallCaps/>
        </w:rPr>
        <w:t xml:space="preserve">       </w:t>
      </w:r>
      <w:r>
        <w:rPr>
          <w:rFonts w:ascii="Goudy Old Style" w:hAnsi="Goudy Old Style"/>
          <w:smallCaps/>
        </w:rPr>
        <w:t xml:space="preserve">  </w:t>
      </w:r>
      <w:r w:rsidRPr="007A6ADB">
        <w:rPr>
          <w:rFonts w:ascii="Goudy Old Style" w:hAnsi="Goudy Old Style"/>
          <w:smallCaps/>
        </w:rPr>
        <w:t xml:space="preserve"> </w:t>
      </w:r>
      <w:r>
        <w:rPr>
          <w:rFonts w:ascii="Goudy Old Style" w:hAnsi="Goudy Old Style"/>
          <w:smallCaps/>
        </w:rPr>
        <w:t xml:space="preserve">   </w:t>
      </w:r>
      <w:r w:rsidRPr="007A6ADB">
        <w:rPr>
          <w:rFonts w:ascii="Goudy Old Style" w:hAnsi="Goudy Old Style"/>
          <w:smallCaps/>
        </w:rPr>
        <w:t xml:space="preserve"> Page 493</w:t>
      </w:r>
    </w:p>
    <w:p w14:paraId="187455E7" w14:textId="5825D2A3" w:rsidR="00460468" w:rsidRPr="00296AD8" w:rsidRDefault="00460468" w:rsidP="00460468">
      <w:pPr>
        <w:tabs>
          <w:tab w:val="left" w:pos="-90"/>
          <w:tab w:val="left" w:pos="0"/>
        </w:tabs>
        <w:outlineLvl w:val="0"/>
        <w:rPr>
          <w:rFonts w:ascii="Goudy Old Style" w:hAnsi="Goudy Old Style"/>
          <w:smallCaps/>
        </w:rPr>
      </w:pPr>
    </w:p>
    <w:p w14:paraId="42104773" w14:textId="1F65A3F8" w:rsidR="00460468" w:rsidRPr="00520C41" w:rsidRDefault="00520C41" w:rsidP="00460468">
      <w:pPr>
        <w:tabs>
          <w:tab w:val="left" w:pos="720"/>
          <w:tab w:val="center" w:pos="3240"/>
          <w:tab w:val="right" w:pos="6552"/>
        </w:tabs>
        <w:spacing w:after="80"/>
        <w:rPr>
          <w:rFonts w:ascii="Goudy Old Style" w:hAnsi="Goudy Old Style" w:cs="Palatino SC"/>
          <w:bCs/>
          <w:i/>
          <w:iCs/>
          <w:color w:val="000000"/>
          <w:kern w:val="28"/>
        </w:rPr>
      </w:pPr>
      <w:r>
        <w:rPr>
          <w:rFonts w:ascii="Goudy Old Style" w:hAnsi="Goudy Old Style"/>
          <w:smallCaps/>
          <w:sz w:val="28"/>
        </w:rPr>
        <w:t xml:space="preserve">The First Reading                      </w:t>
      </w:r>
      <w:r>
        <w:rPr>
          <w:rFonts w:ascii="Goudy Old Style" w:hAnsi="Goudy Old Style"/>
          <w:i/>
          <w:iCs/>
        </w:rPr>
        <w:t xml:space="preserve">                                                          1 Peter 1:3-9</w:t>
      </w:r>
    </w:p>
    <w:p w14:paraId="1698C9EE" w14:textId="77777777" w:rsidR="00520C41" w:rsidRDefault="00460468" w:rsidP="00520C41">
      <w:pPr>
        <w:tabs>
          <w:tab w:val="left" w:pos="720"/>
          <w:tab w:val="center" w:pos="3240"/>
          <w:tab w:val="right" w:pos="7470"/>
        </w:tabs>
        <w:rPr>
          <w:rFonts w:ascii="Goudy Old Style" w:hAnsi="Goudy Old Style"/>
        </w:rPr>
      </w:pPr>
      <w:r>
        <w:rPr>
          <w:rFonts w:ascii="Goudy Old Style" w:hAnsi="Goudy Old Style"/>
          <w:smallCaps/>
          <w:sz w:val="8"/>
          <w:szCs w:val="8"/>
        </w:rPr>
        <w:br/>
      </w:r>
      <w:r w:rsidR="00520C41" w:rsidRPr="00520C41">
        <w:rPr>
          <w:rFonts w:ascii="Goudy Old Style" w:hAnsi="Goudy Old Style"/>
        </w:rPr>
        <w:t xml:space="preserve">Blessed be the God and Father of our Lord Jesus Christ! According to his great mercy, he has caused us to be born again to a living hope through the resurrection of Jesus Christ </w:t>
      </w:r>
      <w:proofErr w:type="gramStart"/>
      <w:r w:rsidR="00520C41" w:rsidRPr="00520C41">
        <w:rPr>
          <w:rFonts w:ascii="Goudy Old Style" w:hAnsi="Goudy Old Style"/>
        </w:rPr>
        <w:t>from the dead,</w:t>
      </w:r>
      <w:proofErr w:type="gramEnd"/>
      <w:r w:rsidR="00520C41" w:rsidRPr="00520C41">
        <w:rPr>
          <w:rFonts w:ascii="Goudy Old Style" w:hAnsi="Goudy Old Style"/>
        </w:rPr>
        <w:t xml:space="preserve"> to an inheritance that is imperishable, undefiled, and unfading, kept in heaven for you, who by God’s power are being guarded through faith for a salvation ready to be revealed in the last time. In this you rejoice, though </w:t>
      </w:r>
      <w:r w:rsidR="00520C41" w:rsidRPr="00520C41">
        <w:rPr>
          <w:rFonts w:ascii="Goudy Old Style" w:hAnsi="Goudy Old Style"/>
        </w:rPr>
        <w:lastRenderedPageBreak/>
        <w:t>now for a little while, if necessary, you have been grieved by various trials, so that the tested genuineness of your faith – more precious than gold that perishes though it is tested by fire – may be found to result in praise and glory and honor at the revelation of Jesus Christ. Though you have not seen him, you love him. Though you do not now see him, you believe in him and rejoice with joy that is inexpressible and filled with glory, obtaining the outcome of your faith, the salvation of your souls.</w:t>
      </w:r>
    </w:p>
    <w:p w14:paraId="32F9C947" w14:textId="77777777" w:rsidR="00520C41" w:rsidRPr="00520C41" w:rsidRDefault="00520C41" w:rsidP="00520C41">
      <w:pPr>
        <w:tabs>
          <w:tab w:val="left" w:pos="720"/>
          <w:tab w:val="center" w:pos="3240"/>
          <w:tab w:val="right" w:pos="7470"/>
        </w:tabs>
        <w:rPr>
          <w:rFonts w:ascii="Goudy Old Style" w:hAnsi="Goudy Old Style"/>
          <w:sz w:val="12"/>
          <w:szCs w:val="12"/>
        </w:rPr>
      </w:pPr>
    </w:p>
    <w:p w14:paraId="31AD83B6" w14:textId="77777777" w:rsidR="00520C41" w:rsidRDefault="00520C41" w:rsidP="00520C41">
      <w:pPr>
        <w:tabs>
          <w:tab w:val="left" w:pos="720"/>
          <w:tab w:val="center" w:pos="3240"/>
          <w:tab w:val="right" w:pos="6552"/>
        </w:tabs>
        <w:spacing w:line="264" w:lineRule="auto"/>
        <w:rPr>
          <w:rFonts w:ascii="Goudy Old Style" w:hAnsi="Goudy Old Style"/>
          <w:b/>
        </w:rPr>
      </w:pPr>
      <w:r w:rsidRPr="00AB1474">
        <w:rPr>
          <w:rFonts w:ascii="Goudy Old Style" w:hAnsi="Goudy Old Style"/>
          <w:i/>
        </w:rPr>
        <w:t>Reader</w:t>
      </w:r>
      <w:r w:rsidRPr="00AB1474">
        <w:rPr>
          <w:rFonts w:ascii="Goudy Old Style" w:hAnsi="Goudy Old Style"/>
        </w:rPr>
        <w:tab/>
      </w:r>
      <w:r>
        <w:rPr>
          <w:rFonts w:ascii="Goudy Old Style" w:hAnsi="Goudy Old Style"/>
        </w:rPr>
        <w:t>The Word of the Lord</w:t>
      </w:r>
      <w:r w:rsidRPr="00AB1474">
        <w:rPr>
          <w:rFonts w:ascii="Goudy Old Style" w:hAnsi="Goudy Old Style"/>
        </w:rPr>
        <w:t>.</w:t>
      </w:r>
      <w:r w:rsidRPr="00AB1474">
        <w:rPr>
          <w:rFonts w:ascii="MingLiU" w:eastAsia="MingLiU" w:hAnsi="MingLiU" w:cs="MingLiU"/>
        </w:rPr>
        <w:br/>
      </w:r>
      <w:r w:rsidRPr="00AB1474">
        <w:rPr>
          <w:rFonts w:ascii="Goudy Old Style" w:hAnsi="Goudy Old Style"/>
          <w:i/>
        </w:rPr>
        <w:t>People</w:t>
      </w:r>
      <w:r w:rsidRPr="00AB1474">
        <w:rPr>
          <w:rFonts w:ascii="Goudy Old Style" w:hAnsi="Goudy Old Style"/>
        </w:rPr>
        <w:tab/>
      </w:r>
      <w:r w:rsidRPr="00AB1474">
        <w:rPr>
          <w:rFonts w:ascii="Goudy Old Style" w:hAnsi="Goudy Old Style"/>
          <w:b/>
        </w:rPr>
        <w:t>Thanks be to God.</w:t>
      </w:r>
    </w:p>
    <w:p w14:paraId="5AB3FEAE" w14:textId="77777777" w:rsidR="00520C41" w:rsidRDefault="00520C41" w:rsidP="00520C41">
      <w:pPr>
        <w:tabs>
          <w:tab w:val="left" w:pos="720"/>
          <w:tab w:val="center" w:pos="3240"/>
          <w:tab w:val="right" w:pos="6552"/>
        </w:tabs>
        <w:spacing w:line="264" w:lineRule="auto"/>
        <w:rPr>
          <w:rFonts w:ascii="Goudy Old Style" w:hAnsi="Goudy Old Style"/>
          <w:b/>
        </w:rPr>
      </w:pPr>
    </w:p>
    <w:p w14:paraId="48766D2D" w14:textId="574E5D15" w:rsidR="00520C41" w:rsidRPr="00520C41" w:rsidRDefault="00520C41" w:rsidP="00520C41">
      <w:pPr>
        <w:tabs>
          <w:tab w:val="left" w:pos="720"/>
          <w:tab w:val="center" w:pos="3240"/>
          <w:tab w:val="right" w:pos="7470"/>
        </w:tabs>
        <w:rPr>
          <w:rFonts w:ascii="Goudy Old Style" w:hAnsi="Goudy Old Style"/>
          <w:i/>
          <w:iCs/>
        </w:rPr>
      </w:pPr>
      <w:r>
        <w:rPr>
          <w:rFonts w:ascii="Goudy Old Style" w:hAnsi="Goudy Old Style"/>
          <w:smallCaps/>
          <w:sz w:val="28"/>
        </w:rPr>
        <w:t xml:space="preserve">Psalm 23 </w:t>
      </w:r>
      <w:r>
        <w:rPr>
          <w:rFonts w:ascii="Goudy Old Style" w:hAnsi="Goudy Old Style"/>
          <w:i/>
          <w:iCs/>
        </w:rPr>
        <w:t>(Prayed in unison)</w:t>
      </w:r>
    </w:p>
    <w:p w14:paraId="56B60662" w14:textId="1958A74A" w:rsidR="00520C41" w:rsidRDefault="00520C41" w:rsidP="00520C41">
      <w:pPr>
        <w:tabs>
          <w:tab w:val="left" w:pos="720"/>
          <w:tab w:val="center" w:pos="3240"/>
          <w:tab w:val="right" w:pos="6552"/>
        </w:tabs>
        <w:spacing w:line="264" w:lineRule="auto"/>
        <w:rPr>
          <w:rFonts w:ascii="Goudy Old Style" w:hAnsi="Goudy Old Style"/>
        </w:rPr>
      </w:pPr>
      <w:r>
        <w:rPr>
          <w:rFonts w:ascii="Goudy Old Style" w:hAnsi="Goudy Old Style"/>
          <w:sz w:val="8"/>
          <w:szCs w:val="8"/>
        </w:rPr>
        <w:br/>
      </w:r>
      <w:r>
        <w:rPr>
          <w:rFonts w:ascii="Goudy Old Style" w:hAnsi="Goudy Old Style"/>
        </w:rPr>
        <w:t xml:space="preserve">The Lord is my </w:t>
      </w:r>
      <w:proofErr w:type="gramStart"/>
      <w:r w:rsidR="00BE0F5F">
        <w:rPr>
          <w:rFonts w:ascii="Goudy Old Style" w:hAnsi="Goudy Old Style"/>
        </w:rPr>
        <w:t>shepherd;</w:t>
      </w:r>
      <w:proofErr w:type="gramEnd"/>
    </w:p>
    <w:p w14:paraId="71FF49C9" w14:textId="1999B7F0" w:rsidR="00BE0F5F" w:rsidRDefault="00BE0F5F" w:rsidP="00520C41">
      <w:pPr>
        <w:tabs>
          <w:tab w:val="left" w:pos="720"/>
          <w:tab w:val="center" w:pos="3240"/>
          <w:tab w:val="right" w:pos="6552"/>
        </w:tabs>
        <w:spacing w:line="264" w:lineRule="auto"/>
        <w:rPr>
          <w:rFonts w:ascii="Goudy Old Style" w:hAnsi="Goudy Old Style"/>
        </w:rPr>
      </w:pPr>
      <w:r>
        <w:rPr>
          <w:rFonts w:ascii="Goudy Old Style" w:hAnsi="Goudy Old Style"/>
        </w:rPr>
        <w:t>I shall not want.</w:t>
      </w:r>
    </w:p>
    <w:p w14:paraId="499D168A" w14:textId="77777777" w:rsidR="00BE0F5F" w:rsidRPr="00BE0F5F" w:rsidRDefault="00BE0F5F" w:rsidP="00520C41">
      <w:pPr>
        <w:tabs>
          <w:tab w:val="left" w:pos="720"/>
          <w:tab w:val="center" w:pos="3240"/>
          <w:tab w:val="right" w:pos="6552"/>
        </w:tabs>
        <w:spacing w:line="264" w:lineRule="auto"/>
        <w:rPr>
          <w:rFonts w:ascii="Goudy Old Style" w:hAnsi="Goudy Old Style"/>
          <w:sz w:val="12"/>
          <w:szCs w:val="12"/>
        </w:rPr>
      </w:pPr>
    </w:p>
    <w:p w14:paraId="5465B639" w14:textId="16827DE5" w:rsidR="00BE0F5F" w:rsidRDefault="00BE0F5F" w:rsidP="00520C41">
      <w:pPr>
        <w:tabs>
          <w:tab w:val="left" w:pos="720"/>
          <w:tab w:val="center" w:pos="3240"/>
          <w:tab w:val="right" w:pos="6552"/>
        </w:tabs>
        <w:spacing w:line="264" w:lineRule="auto"/>
        <w:rPr>
          <w:rFonts w:ascii="Goudy Old Style" w:hAnsi="Goudy Old Style"/>
        </w:rPr>
      </w:pPr>
      <w:r>
        <w:rPr>
          <w:rFonts w:ascii="Goudy Old Style" w:hAnsi="Goudy Old Style"/>
        </w:rPr>
        <w:t xml:space="preserve">He </w:t>
      </w:r>
      <w:proofErr w:type="spellStart"/>
      <w:r>
        <w:rPr>
          <w:rFonts w:ascii="Goudy Old Style" w:hAnsi="Goudy Old Style"/>
        </w:rPr>
        <w:t>maketh</w:t>
      </w:r>
      <w:proofErr w:type="spellEnd"/>
      <w:r>
        <w:rPr>
          <w:rFonts w:ascii="Goudy Old Style" w:hAnsi="Goudy Old Style"/>
        </w:rPr>
        <w:t xml:space="preserve"> me to lie down in green pastures:</w:t>
      </w:r>
    </w:p>
    <w:p w14:paraId="3F3920A2" w14:textId="111210C4" w:rsidR="00BE0F5F" w:rsidRDefault="00BE0F5F" w:rsidP="00520C41">
      <w:pPr>
        <w:tabs>
          <w:tab w:val="left" w:pos="720"/>
          <w:tab w:val="center" w:pos="3240"/>
          <w:tab w:val="right" w:pos="6552"/>
        </w:tabs>
        <w:spacing w:line="264" w:lineRule="auto"/>
        <w:rPr>
          <w:rFonts w:ascii="Goudy Old Style" w:hAnsi="Goudy Old Style"/>
        </w:rPr>
      </w:pPr>
      <w:r>
        <w:rPr>
          <w:rFonts w:ascii="Goudy Old Style" w:hAnsi="Goudy Old Style"/>
        </w:rPr>
        <w:t>he leadeth me beside the still waters.</w:t>
      </w:r>
    </w:p>
    <w:p w14:paraId="67224779" w14:textId="77777777" w:rsidR="00BE0F5F" w:rsidRPr="00BE0F5F" w:rsidRDefault="00BE0F5F" w:rsidP="00520C41">
      <w:pPr>
        <w:tabs>
          <w:tab w:val="left" w:pos="720"/>
          <w:tab w:val="center" w:pos="3240"/>
          <w:tab w:val="right" w:pos="6552"/>
        </w:tabs>
        <w:spacing w:line="264" w:lineRule="auto"/>
        <w:rPr>
          <w:rFonts w:ascii="Goudy Old Style" w:hAnsi="Goudy Old Style"/>
          <w:sz w:val="12"/>
          <w:szCs w:val="12"/>
        </w:rPr>
      </w:pPr>
    </w:p>
    <w:p w14:paraId="5B26E3AB" w14:textId="52C007FA" w:rsidR="00BE0F5F" w:rsidRDefault="00BE0F5F" w:rsidP="00520C41">
      <w:pPr>
        <w:tabs>
          <w:tab w:val="left" w:pos="720"/>
          <w:tab w:val="center" w:pos="3240"/>
          <w:tab w:val="right" w:pos="6552"/>
        </w:tabs>
        <w:spacing w:line="264" w:lineRule="auto"/>
        <w:rPr>
          <w:rFonts w:ascii="Goudy Old Style" w:hAnsi="Goudy Old Style"/>
        </w:rPr>
      </w:pPr>
      <w:r>
        <w:rPr>
          <w:rFonts w:ascii="Goudy Old Style" w:hAnsi="Goudy Old Style"/>
        </w:rPr>
        <w:t>He restoreth my soul:</w:t>
      </w:r>
    </w:p>
    <w:p w14:paraId="6B3DB410" w14:textId="78CE4DC9" w:rsidR="00BE0F5F" w:rsidRDefault="00BE0F5F" w:rsidP="00520C41">
      <w:pPr>
        <w:tabs>
          <w:tab w:val="left" w:pos="720"/>
          <w:tab w:val="center" w:pos="3240"/>
          <w:tab w:val="right" w:pos="6552"/>
        </w:tabs>
        <w:spacing w:line="264" w:lineRule="auto"/>
        <w:rPr>
          <w:rFonts w:ascii="Goudy Old Style" w:hAnsi="Goudy Old Style"/>
        </w:rPr>
      </w:pPr>
      <w:r>
        <w:rPr>
          <w:rFonts w:ascii="Goudy Old Style" w:hAnsi="Goudy Old Style"/>
        </w:rPr>
        <w:t>he leadeth me in the paths of righteousness for his name’s sake.</w:t>
      </w:r>
    </w:p>
    <w:p w14:paraId="7D88E4BA" w14:textId="77777777" w:rsidR="00BE0F5F" w:rsidRPr="00BE0F5F" w:rsidRDefault="00BE0F5F" w:rsidP="00520C41">
      <w:pPr>
        <w:tabs>
          <w:tab w:val="left" w:pos="720"/>
          <w:tab w:val="center" w:pos="3240"/>
          <w:tab w:val="right" w:pos="6552"/>
        </w:tabs>
        <w:spacing w:line="264" w:lineRule="auto"/>
        <w:rPr>
          <w:rFonts w:ascii="Goudy Old Style" w:hAnsi="Goudy Old Style"/>
          <w:sz w:val="12"/>
          <w:szCs w:val="12"/>
        </w:rPr>
      </w:pPr>
    </w:p>
    <w:p w14:paraId="46DE2566" w14:textId="0BA61326" w:rsidR="00BE0F5F" w:rsidRDefault="00BE0F5F" w:rsidP="00520C41">
      <w:pPr>
        <w:tabs>
          <w:tab w:val="left" w:pos="720"/>
          <w:tab w:val="center" w:pos="3240"/>
          <w:tab w:val="right" w:pos="6552"/>
        </w:tabs>
        <w:spacing w:line="264" w:lineRule="auto"/>
        <w:rPr>
          <w:rFonts w:ascii="Goudy Old Style" w:hAnsi="Goudy Old Style"/>
        </w:rPr>
      </w:pPr>
      <w:r>
        <w:rPr>
          <w:rFonts w:ascii="Goudy Old Style" w:hAnsi="Goudy Old Style"/>
        </w:rPr>
        <w:t>Yes, though I walk through the valley of the shadow of death,</w:t>
      </w:r>
    </w:p>
    <w:p w14:paraId="19B49D64" w14:textId="67641FFB" w:rsidR="00BE0F5F" w:rsidRDefault="00BE0F5F" w:rsidP="00520C41">
      <w:pPr>
        <w:tabs>
          <w:tab w:val="left" w:pos="720"/>
          <w:tab w:val="center" w:pos="3240"/>
          <w:tab w:val="right" w:pos="6552"/>
        </w:tabs>
        <w:spacing w:line="264" w:lineRule="auto"/>
        <w:rPr>
          <w:rFonts w:ascii="Goudy Old Style" w:hAnsi="Goudy Old Style"/>
        </w:rPr>
      </w:pPr>
      <w:r>
        <w:rPr>
          <w:rFonts w:ascii="Goudy Old Style" w:hAnsi="Goudy Old Style"/>
        </w:rPr>
        <w:t xml:space="preserve">I will fear no evil: for thou art with </w:t>
      </w:r>
      <w:proofErr w:type="gramStart"/>
      <w:r>
        <w:rPr>
          <w:rFonts w:ascii="Goudy Old Style" w:hAnsi="Goudy Old Style"/>
        </w:rPr>
        <w:t>me;</w:t>
      </w:r>
      <w:proofErr w:type="gramEnd"/>
    </w:p>
    <w:p w14:paraId="38211516" w14:textId="0022C4F9" w:rsidR="00BE0F5F" w:rsidRDefault="00BE0F5F" w:rsidP="00520C41">
      <w:pPr>
        <w:tabs>
          <w:tab w:val="left" w:pos="720"/>
          <w:tab w:val="center" w:pos="3240"/>
          <w:tab w:val="right" w:pos="6552"/>
        </w:tabs>
        <w:spacing w:line="264" w:lineRule="auto"/>
        <w:rPr>
          <w:rFonts w:ascii="Goudy Old Style" w:hAnsi="Goudy Old Style"/>
        </w:rPr>
      </w:pPr>
      <w:r>
        <w:rPr>
          <w:rFonts w:ascii="Goudy Old Style" w:hAnsi="Goudy Old Style"/>
        </w:rPr>
        <w:t>thy rod and thy staff they comfort me.</w:t>
      </w:r>
    </w:p>
    <w:p w14:paraId="683B5B1C" w14:textId="77777777" w:rsidR="00BE0F5F" w:rsidRPr="00BE0F5F" w:rsidRDefault="00BE0F5F" w:rsidP="00520C41">
      <w:pPr>
        <w:tabs>
          <w:tab w:val="left" w:pos="720"/>
          <w:tab w:val="center" w:pos="3240"/>
          <w:tab w:val="right" w:pos="6552"/>
        </w:tabs>
        <w:spacing w:line="264" w:lineRule="auto"/>
        <w:rPr>
          <w:rFonts w:ascii="Goudy Old Style" w:hAnsi="Goudy Old Style"/>
          <w:sz w:val="12"/>
          <w:szCs w:val="12"/>
        </w:rPr>
      </w:pPr>
    </w:p>
    <w:p w14:paraId="0B593402" w14:textId="64B0D861" w:rsidR="00BE0F5F" w:rsidRDefault="00BE0F5F" w:rsidP="00520C41">
      <w:pPr>
        <w:tabs>
          <w:tab w:val="left" w:pos="720"/>
          <w:tab w:val="center" w:pos="3240"/>
          <w:tab w:val="right" w:pos="6552"/>
        </w:tabs>
        <w:spacing w:line="264" w:lineRule="auto"/>
        <w:rPr>
          <w:rFonts w:ascii="Goudy Old Style" w:hAnsi="Goudy Old Style"/>
        </w:rPr>
      </w:pPr>
      <w:r>
        <w:rPr>
          <w:rFonts w:ascii="Goudy Old Style" w:hAnsi="Goudy Old Style"/>
        </w:rPr>
        <w:t xml:space="preserve">Thou </w:t>
      </w:r>
      <w:proofErr w:type="gramStart"/>
      <w:r>
        <w:rPr>
          <w:rFonts w:ascii="Goudy Old Style" w:hAnsi="Goudy Old Style"/>
        </w:rPr>
        <w:t>prepares</w:t>
      </w:r>
      <w:proofErr w:type="gramEnd"/>
      <w:r>
        <w:rPr>
          <w:rFonts w:ascii="Goudy Old Style" w:hAnsi="Goudy Old Style"/>
        </w:rPr>
        <w:t xml:space="preserve"> a table before me in the presence of mine enemies;</w:t>
      </w:r>
    </w:p>
    <w:p w14:paraId="651790CB" w14:textId="143ED1D5" w:rsidR="00BE0F5F" w:rsidRDefault="00BE0F5F" w:rsidP="00520C41">
      <w:pPr>
        <w:tabs>
          <w:tab w:val="left" w:pos="720"/>
          <w:tab w:val="center" w:pos="3240"/>
          <w:tab w:val="right" w:pos="6552"/>
        </w:tabs>
        <w:spacing w:line="264" w:lineRule="auto"/>
        <w:rPr>
          <w:rFonts w:ascii="Goudy Old Style" w:hAnsi="Goudy Old Style"/>
        </w:rPr>
      </w:pPr>
      <w:r>
        <w:rPr>
          <w:rFonts w:ascii="Goudy Old Style" w:hAnsi="Goudy Old Style"/>
        </w:rPr>
        <w:t xml:space="preserve">thou </w:t>
      </w:r>
      <w:proofErr w:type="spellStart"/>
      <w:r>
        <w:rPr>
          <w:rFonts w:ascii="Goudy Old Style" w:hAnsi="Goudy Old Style"/>
        </w:rPr>
        <w:t>anointest</w:t>
      </w:r>
      <w:proofErr w:type="spellEnd"/>
      <w:r>
        <w:rPr>
          <w:rFonts w:ascii="Goudy Old Style" w:hAnsi="Goudy Old Style"/>
        </w:rPr>
        <w:t xml:space="preserve"> my head with oil; my cup </w:t>
      </w:r>
      <w:proofErr w:type="spellStart"/>
      <w:r>
        <w:rPr>
          <w:rFonts w:ascii="Goudy Old Style" w:hAnsi="Goudy Old Style"/>
        </w:rPr>
        <w:t>runneth</w:t>
      </w:r>
      <w:proofErr w:type="spellEnd"/>
      <w:r>
        <w:rPr>
          <w:rFonts w:ascii="Goudy Old Style" w:hAnsi="Goudy Old Style"/>
        </w:rPr>
        <w:t xml:space="preserve"> over.</w:t>
      </w:r>
    </w:p>
    <w:p w14:paraId="51DA3B2C" w14:textId="77777777" w:rsidR="00BE0F5F" w:rsidRPr="00BE0F5F" w:rsidRDefault="00BE0F5F" w:rsidP="00520C41">
      <w:pPr>
        <w:tabs>
          <w:tab w:val="left" w:pos="720"/>
          <w:tab w:val="center" w:pos="3240"/>
          <w:tab w:val="right" w:pos="6552"/>
        </w:tabs>
        <w:spacing w:line="264" w:lineRule="auto"/>
        <w:rPr>
          <w:rFonts w:ascii="Goudy Old Style" w:hAnsi="Goudy Old Style"/>
          <w:sz w:val="12"/>
          <w:szCs w:val="12"/>
        </w:rPr>
      </w:pPr>
    </w:p>
    <w:p w14:paraId="6BA00571" w14:textId="247DA2EC" w:rsidR="00BE0F5F" w:rsidRDefault="00BE0F5F" w:rsidP="00520C41">
      <w:pPr>
        <w:tabs>
          <w:tab w:val="left" w:pos="720"/>
          <w:tab w:val="center" w:pos="3240"/>
          <w:tab w:val="right" w:pos="6552"/>
        </w:tabs>
        <w:spacing w:line="264" w:lineRule="auto"/>
        <w:rPr>
          <w:rFonts w:ascii="Goudy Old Style" w:hAnsi="Goudy Old Style"/>
        </w:rPr>
      </w:pPr>
      <w:r>
        <w:rPr>
          <w:rFonts w:ascii="Goudy Old Style" w:hAnsi="Goudy Old Style"/>
        </w:rPr>
        <w:t>Surely goodness and mercy shall follow me all the days of my life,</w:t>
      </w:r>
    </w:p>
    <w:p w14:paraId="23608F48" w14:textId="084566DE" w:rsidR="00BE0F5F" w:rsidRDefault="00BE0F5F" w:rsidP="00520C41">
      <w:pPr>
        <w:tabs>
          <w:tab w:val="left" w:pos="720"/>
          <w:tab w:val="center" w:pos="3240"/>
          <w:tab w:val="right" w:pos="6552"/>
        </w:tabs>
        <w:spacing w:line="264" w:lineRule="auto"/>
        <w:rPr>
          <w:rFonts w:ascii="Goudy Old Style" w:hAnsi="Goudy Old Style"/>
          <w:color w:val="000000"/>
        </w:rPr>
      </w:pPr>
      <w:r>
        <w:rPr>
          <w:rFonts w:ascii="Goudy Old Style" w:hAnsi="Goudy Old Style"/>
        </w:rPr>
        <w:t xml:space="preserve">and I will dwell in the house of the Lord </w:t>
      </w:r>
      <w:proofErr w:type="spellStart"/>
      <w:r>
        <w:rPr>
          <w:rFonts w:ascii="Goudy Old Style" w:hAnsi="Goudy Old Style"/>
        </w:rPr>
        <w:t>for ever</w:t>
      </w:r>
      <w:proofErr w:type="spellEnd"/>
      <w:r>
        <w:rPr>
          <w:rFonts w:ascii="Goudy Old Style" w:hAnsi="Goudy Old Style"/>
        </w:rPr>
        <w:t>.</w:t>
      </w:r>
    </w:p>
    <w:p w14:paraId="55943476" w14:textId="77777777" w:rsidR="00520C41" w:rsidRDefault="00520C41" w:rsidP="00520C41">
      <w:pPr>
        <w:tabs>
          <w:tab w:val="left" w:pos="720"/>
          <w:tab w:val="center" w:pos="3240"/>
          <w:tab w:val="right" w:pos="7470"/>
        </w:tabs>
        <w:rPr>
          <w:rFonts w:ascii="Goudy Old Style" w:hAnsi="Goudy Old Style"/>
        </w:rPr>
      </w:pPr>
    </w:p>
    <w:p w14:paraId="26C991E5" w14:textId="62A49953" w:rsidR="00BE0F5F" w:rsidRPr="00520C41" w:rsidRDefault="00BE0F5F" w:rsidP="00BE0F5F">
      <w:pPr>
        <w:tabs>
          <w:tab w:val="left" w:pos="720"/>
          <w:tab w:val="center" w:pos="3240"/>
          <w:tab w:val="right" w:pos="6552"/>
        </w:tabs>
        <w:spacing w:after="80"/>
        <w:rPr>
          <w:rFonts w:ascii="Goudy Old Style" w:hAnsi="Goudy Old Style" w:cs="Palatino SC"/>
          <w:bCs/>
          <w:i/>
          <w:iCs/>
          <w:color w:val="000000"/>
          <w:kern w:val="28"/>
        </w:rPr>
      </w:pPr>
      <w:r>
        <w:rPr>
          <w:rFonts w:ascii="Goudy Old Style" w:hAnsi="Goudy Old Style"/>
          <w:smallCaps/>
          <w:sz w:val="28"/>
        </w:rPr>
        <w:t xml:space="preserve">The Second Reading                  </w:t>
      </w:r>
      <w:r>
        <w:rPr>
          <w:rFonts w:ascii="Goudy Old Style" w:hAnsi="Goudy Old Style"/>
          <w:i/>
          <w:iCs/>
        </w:rPr>
        <w:t xml:space="preserve">                                           1 Corinthians 13:4-13</w:t>
      </w:r>
    </w:p>
    <w:p w14:paraId="678B9D8F" w14:textId="42FFCDAB" w:rsidR="00BE0F5F" w:rsidRPr="00BE0F5F" w:rsidRDefault="00BE0F5F" w:rsidP="00520C41">
      <w:pPr>
        <w:tabs>
          <w:tab w:val="left" w:pos="720"/>
          <w:tab w:val="center" w:pos="3240"/>
          <w:tab w:val="right" w:pos="7470"/>
        </w:tabs>
        <w:rPr>
          <w:rFonts w:ascii="Goudy Old Style" w:hAnsi="Goudy Old Style"/>
          <w:sz w:val="12"/>
          <w:szCs w:val="12"/>
        </w:rPr>
      </w:pPr>
      <w:r w:rsidRPr="00BE0F5F">
        <w:rPr>
          <w:rFonts w:ascii="Goudy Old Style" w:hAnsi="Goudy Old Style"/>
        </w:rPr>
        <w:t xml:space="preserve">Love is patient, love is kind. It does not envy, it does not boast, it is not proud. It is not rude, it is not self-seeking, it is not easily angered, it keeps no record of wrongs. Love does not delight in evil but rejoices with the truth. It always protects, always trusts, always hopes, always perseveres. Love never fails. But where there are prophecies, they will cease; where there are tongues, they will be stilled; where there is knowledge, it will pass away. For we know in </w:t>
      </w:r>
      <w:proofErr w:type="gramStart"/>
      <w:r w:rsidRPr="00BE0F5F">
        <w:rPr>
          <w:rFonts w:ascii="Goudy Old Style" w:hAnsi="Goudy Old Style"/>
        </w:rPr>
        <w:t>part</w:t>
      </w:r>
      <w:proofErr w:type="gramEnd"/>
      <w:r w:rsidRPr="00BE0F5F">
        <w:rPr>
          <w:rFonts w:ascii="Goudy Old Style" w:hAnsi="Goudy Old Style"/>
        </w:rPr>
        <w:t xml:space="preserve"> and we prophesy in part, but </w:t>
      </w:r>
      <w:r w:rsidRPr="00BE0F5F">
        <w:rPr>
          <w:rFonts w:ascii="Goudy Old Style" w:hAnsi="Goudy Old Style"/>
        </w:rPr>
        <w:lastRenderedPageBreak/>
        <w:t xml:space="preserve">when perfection comes, the imperfect disappears. When I was a child, I talked like a child, I thought like a child, I reasoned like a child. When I became a man, I put childish ways behind me. Now we see but a poor reflection as in a mirror; then we shall see face to face. Now I know in part; then I shall know fully, even as I am fully known. And now these three remain: faith, </w:t>
      </w:r>
      <w:proofErr w:type="gramStart"/>
      <w:r w:rsidRPr="00BE0F5F">
        <w:rPr>
          <w:rFonts w:ascii="Goudy Old Style" w:hAnsi="Goudy Old Style"/>
        </w:rPr>
        <w:t>hope</w:t>
      </w:r>
      <w:proofErr w:type="gramEnd"/>
      <w:r w:rsidRPr="00BE0F5F">
        <w:rPr>
          <w:rFonts w:ascii="Goudy Old Style" w:hAnsi="Goudy Old Style"/>
        </w:rPr>
        <w:t xml:space="preserve"> and love. But the greatest of those is love.</w:t>
      </w:r>
      <w:r>
        <w:rPr>
          <w:rFonts w:ascii="Goudy Old Style" w:hAnsi="Goudy Old Style"/>
          <w:sz w:val="12"/>
          <w:szCs w:val="12"/>
        </w:rPr>
        <w:br/>
      </w:r>
    </w:p>
    <w:p w14:paraId="2B464CDF" w14:textId="77777777" w:rsidR="00BE0F5F" w:rsidRDefault="00BE0F5F" w:rsidP="00BE0F5F">
      <w:pPr>
        <w:tabs>
          <w:tab w:val="left" w:pos="720"/>
          <w:tab w:val="center" w:pos="3240"/>
          <w:tab w:val="right" w:pos="6552"/>
        </w:tabs>
        <w:spacing w:line="264" w:lineRule="auto"/>
        <w:rPr>
          <w:rFonts w:ascii="Goudy Old Style" w:hAnsi="Goudy Old Style"/>
          <w:b/>
        </w:rPr>
      </w:pPr>
      <w:r w:rsidRPr="00AB1474">
        <w:rPr>
          <w:rFonts w:ascii="Goudy Old Style" w:hAnsi="Goudy Old Style"/>
          <w:i/>
        </w:rPr>
        <w:t>Reader</w:t>
      </w:r>
      <w:r w:rsidRPr="00AB1474">
        <w:rPr>
          <w:rFonts w:ascii="Goudy Old Style" w:hAnsi="Goudy Old Style"/>
        </w:rPr>
        <w:tab/>
      </w:r>
      <w:r>
        <w:rPr>
          <w:rFonts w:ascii="Goudy Old Style" w:hAnsi="Goudy Old Style"/>
        </w:rPr>
        <w:t>The Word of the Lord</w:t>
      </w:r>
      <w:r w:rsidRPr="00AB1474">
        <w:rPr>
          <w:rFonts w:ascii="Goudy Old Style" w:hAnsi="Goudy Old Style"/>
        </w:rPr>
        <w:t>.</w:t>
      </w:r>
      <w:r w:rsidRPr="00AB1474">
        <w:rPr>
          <w:rFonts w:ascii="MingLiU" w:eastAsia="MingLiU" w:hAnsi="MingLiU" w:cs="MingLiU"/>
        </w:rPr>
        <w:br/>
      </w:r>
      <w:r w:rsidRPr="00AB1474">
        <w:rPr>
          <w:rFonts w:ascii="Goudy Old Style" w:hAnsi="Goudy Old Style"/>
          <w:i/>
        </w:rPr>
        <w:t>People</w:t>
      </w:r>
      <w:r w:rsidRPr="00AB1474">
        <w:rPr>
          <w:rFonts w:ascii="Goudy Old Style" w:hAnsi="Goudy Old Style"/>
        </w:rPr>
        <w:tab/>
      </w:r>
      <w:r w:rsidRPr="00AB1474">
        <w:rPr>
          <w:rFonts w:ascii="Goudy Old Style" w:hAnsi="Goudy Old Style"/>
          <w:b/>
        </w:rPr>
        <w:t>Thanks be to God.</w:t>
      </w:r>
    </w:p>
    <w:p w14:paraId="151F6877" w14:textId="77777777" w:rsidR="00BE0F5F" w:rsidRDefault="00BE0F5F" w:rsidP="00520C41">
      <w:pPr>
        <w:tabs>
          <w:tab w:val="left" w:pos="720"/>
          <w:tab w:val="center" w:pos="3240"/>
          <w:tab w:val="right" w:pos="7470"/>
        </w:tabs>
        <w:rPr>
          <w:rFonts w:ascii="Goudy Old Style" w:hAnsi="Goudy Old Style"/>
          <w:smallCaps/>
          <w:sz w:val="28"/>
        </w:rPr>
      </w:pPr>
    </w:p>
    <w:p w14:paraId="1A482227" w14:textId="30F2C919" w:rsidR="002D5F3D" w:rsidRPr="002D5F3D" w:rsidRDefault="002D5F3D" w:rsidP="00942DCD">
      <w:pPr>
        <w:tabs>
          <w:tab w:val="left" w:pos="720"/>
          <w:tab w:val="center" w:pos="3240"/>
          <w:tab w:val="right" w:pos="6552"/>
        </w:tabs>
        <w:spacing w:after="80"/>
        <w:rPr>
          <w:rFonts w:ascii="Goudy Old Style" w:hAnsi="Goudy Old Style"/>
        </w:rPr>
      </w:pPr>
      <w:r>
        <w:rPr>
          <w:rFonts w:ascii="Goudy Old Style" w:hAnsi="Goudy Old Style"/>
          <w:smallCaps/>
          <w:sz w:val="28"/>
        </w:rPr>
        <w:t xml:space="preserve">Hymn 662                  </w:t>
      </w:r>
      <w:r>
        <w:rPr>
          <w:rFonts w:ascii="Goudy Old Style" w:hAnsi="Goudy Old Style"/>
        </w:rPr>
        <w:t xml:space="preserve">   </w:t>
      </w:r>
      <w:r w:rsidR="00321693">
        <w:rPr>
          <w:rFonts w:ascii="Goudy Old Style" w:hAnsi="Goudy Old Style"/>
        </w:rPr>
        <w:t xml:space="preserve"> </w:t>
      </w:r>
      <w:r>
        <w:rPr>
          <w:rFonts w:ascii="Goudy Old Style" w:hAnsi="Goudy Old Style"/>
        </w:rPr>
        <w:t xml:space="preserve">   </w:t>
      </w:r>
      <w:r w:rsidR="00321693">
        <w:rPr>
          <w:rFonts w:ascii="Goudy Old Style" w:hAnsi="Goudy Old Style"/>
        </w:rPr>
        <w:t xml:space="preserve"> </w:t>
      </w:r>
      <w:r>
        <w:rPr>
          <w:rFonts w:ascii="Goudy Old Style" w:hAnsi="Goudy Old Style"/>
        </w:rPr>
        <w:t xml:space="preserve">            </w:t>
      </w:r>
      <w:r>
        <w:rPr>
          <w:rFonts w:ascii="Goudy Old Style" w:hAnsi="Goudy Old Style"/>
          <w:i/>
          <w:iCs/>
        </w:rPr>
        <w:t xml:space="preserve">Abide with me        </w:t>
      </w:r>
      <w:r>
        <w:rPr>
          <w:rFonts w:ascii="Goudy Old Style" w:hAnsi="Goudy Old Style"/>
        </w:rPr>
        <w:t xml:space="preserve">                                   Eventide</w:t>
      </w:r>
    </w:p>
    <w:p w14:paraId="22CB507E" w14:textId="3FB60B71" w:rsidR="00237300" w:rsidRPr="00BE2460" w:rsidRDefault="002D5F3D" w:rsidP="00942DCD">
      <w:pPr>
        <w:tabs>
          <w:tab w:val="left" w:pos="720"/>
          <w:tab w:val="center" w:pos="3240"/>
          <w:tab w:val="right" w:pos="6552"/>
        </w:tabs>
        <w:spacing w:after="80"/>
        <w:rPr>
          <w:rFonts w:ascii="Palatino Linotype" w:hAnsi="Palatino Linotype" w:cs="Palatino SC"/>
          <w:bCs/>
          <w:i/>
          <w:color w:val="000000"/>
          <w:kern w:val="28"/>
          <w:sz w:val="18"/>
          <w:szCs w:val="18"/>
        </w:rPr>
      </w:pPr>
      <w:r>
        <w:rPr>
          <w:rFonts w:ascii="Goudy Old Style" w:hAnsi="Goudy Old Style"/>
          <w:smallCaps/>
          <w:sz w:val="20"/>
          <w:szCs w:val="20"/>
        </w:rPr>
        <w:br/>
      </w:r>
      <w:r w:rsidR="00942DCD">
        <w:rPr>
          <w:rFonts w:ascii="Goudy Old Style" w:hAnsi="Goudy Old Style"/>
          <w:smallCaps/>
          <w:sz w:val="28"/>
        </w:rPr>
        <w:t>Eulogies</w:t>
      </w:r>
      <w:r w:rsidR="00942DCD">
        <w:rPr>
          <w:rFonts w:ascii="Goudy Old Style" w:hAnsi="Goudy Old Style"/>
          <w:smallCaps/>
        </w:rPr>
        <w:br/>
      </w:r>
      <w:r w:rsidR="00942DCD">
        <w:rPr>
          <w:rFonts w:ascii="Goudy Old Style" w:hAnsi="Goudy Old Style"/>
          <w:smallCaps/>
        </w:rPr>
        <w:br/>
      </w:r>
      <w:r w:rsidR="007A6ADB">
        <w:rPr>
          <w:rFonts w:ascii="Goudy Old Style" w:hAnsi="Goudy Old Style"/>
          <w:smallCaps/>
          <w:sz w:val="28"/>
        </w:rPr>
        <w:t xml:space="preserve">The Apostles’ Creed                                                                                   </w:t>
      </w:r>
      <w:r w:rsidR="00D908EF">
        <w:rPr>
          <w:rFonts w:ascii="Goudy Old Style" w:hAnsi="Goudy Old Style"/>
          <w:smallCaps/>
          <w:sz w:val="28"/>
        </w:rPr>
        <w:t xml:space="preserve"> </w:t>
      </w:r>
      <w:r w:rsidR="007A6ADB" w:rsidRPr="007A6ADB">
        <w:rPr>
          <w:rFonts w:ascii="Goudy Old Style" w:hAnsi="Goudy Old Style"/>
          <w:smallCaps/>
        </w:rPr>
        <w:t>Page</w:t>
      </w:r>
      <w:r w:rsidR="007A6ADB">
        <w:rPr>
          <w:rFonts w:ascii="Goudy Old Style" w:hAnsi="Goudy Old Style"/>
          <w:smallCaps/>
        </w:rPr>
        <w:t xml:space="preserve"> 496</w:t>
      </w:r>
    </w:p>
    <w:p w14:paraId="29849CF2" w14:textId="77777777" w:rsidR="009622B4" w:rsidRPr="009622B4" w:rsidRDefault="009622B4" w:rsidP="00D908EF">
      <w:pPr>
        <w:pStyle w:val="SERVICEPART"/>
        <w:spacing w:after="0"/>
        <w:rPr>
          <w:caps w:val="0"/>
          <w:smallCaps/>
          <w:sz w:val="24"/>
        </w:rPr>
      </w:pPr>
    </w:p>
    <w:p w14:paraId="6CDBAA6B" w14:textId="64298FF5" w:rsidR="007066A6" w:rsidRDefault="007A6ADB" w:rsidP="00D908EF">
      <w:pPr>
        <w:pStyle w:val="SERVICEPART"/>
        <w:spacing w:after="0"/>
        <w:rPr>
          <w:smallCaps/>
          <w:sz w:val="24"/>
        </w:rPr>
      </w:pPr>
      <w:r w:rsidRPr="007A6ADB">
        <w:rPr>
          <w:caps w:val="0"/>
          <w:smallCaps/>
          <w:sz w:val="28"/>
        </w:rPr>
        <w:t xml:space="preserve">The </w:t>
      </w:r>
      <w:r>
        <w:rPr>
          <w:caps w:val="0"/>
          <w:smallCaps/>
          <w:sz w:val="28"/>
        </w:rPr>
        <w:t xml:space="preserve">Prayers                                                                                                     </w:t>
      </w:r>
      <w:r w:rsidR="00D908EF">
        <w:rPr>
          <w:caps w:val="0"/>
          <w:smallCaps/>
          <w:sz w:val="28"/>
        </w:rPr>
        <w:t xml:space="preserve"> </w:t>
      </w:r>
      <w:r w:rsidRPr="007A6ADB">
        <w:rPr>
          <w:caps w:val="0"/>
          <w:smallCaps/>
          <w:sz w:val="24"/>
        </w:rPr>
        <w:t>Page</w:t>
      </w:r>
      <w:r>
        <w:rPr>
          <w:smallCaps/>
        </w:rPr>
        <w:t xml:space="preserve"> </w:t>
      </w:r>
      <w:r w:rsidRPr="007A6ADB">
        <w:rPr>
          <w:smallCaps/>
          <w:sz w:val="24"/>
        </w:rPr>
        <w:t>49</w:t>
      </w:r>
      <w:r>
        <w:rPr>
          <w:smallCaps/>
          <w:sz w:val="24"/>
        </w:rPr>
        <w:t>7</w:t>
      </w:r>
    </w:p>
    <w:p w14:paraId="4225B100" w14:textId="77777777" w:rsidR="007A6ADB" w:rsidRPr="009622B4" w:rsidRDefault="007A6ADB" w:rsidP="007A6ADB">
      <w:pPr>
        <w:pStyle w:val="SERVICEPART"/>
        <w:spacing w:after="0"/>
        <w:rPr>
          <w:caps w:val="0"/>
          <w:smallCaps/>
          <w:sz w:val="24"/>
        </w:rPr>
      </w:pPr>
    </w:p>
    <w:p w14:paraId="61FE3C0F" w14:textId="6995BDF0" w:rsidR="00D908EF" w:rsidRPr="009622B4" w:rsidRDefault="00B131C4" w:rsidP="00B131C4">
      <w:pPr>
        <w:tabs>
          <w:tab w:val="left" w:pos="990"/>
        </w:tabs>
        <w:autoSpaceDE w:val="0"/>
        <w:autoSpaceDN w:val="0"/>
        <w:adjustRightInd w:val="0"/>
        <w:ind w:right="54"/>
        <w:rPr>
          <w:rFonts w:ascii="Goudy Old Style" w:hAnsi="Goudy Old Style"/>
          <w:smallCaps/>
        </w:rPr>
      </w:pPr>
      <w:r>
        <w:rPr>
          <w:rFonts w:ascii="Goudy Old Style" w:hAnsi="Goudy Old Style"/>
          <w:smallCaps/>
          <w:sz w:val="28"/>
        </w:rPr>
        <w:t xml:space="preserve">The Commendation                                                                                     </w:t>
      </w:r>
      <w:r>
        <w:rPr>
          <w:rFonts w:ascii="Goudy Old Style" w:hAnsi="Goudy Old Style"/>
          <w:smallCaps/>
        </w:rPr>
        <w:t>Page 499</w:t>
      </w:r>
      <w:r>
        <w:rPr>
          <w:rFonts w:ascii="Goudy Old Style" w:hAnsi="Goudy Old Style"/>
          <w:smallCaps/>
          <w:sz w:val="12"/>
          <w:szCs w:val="12"/>
        </w:rPr>
        <w:br/>
      </w:r>
    </w:p>
    <w:p w14:paraId="7152FB8A" w14:textId="77777777" w:rsidR="00B131C4" w:rsidRPr="00B131C4" w:rsidRDefault="00B131C4" w:rsidP="00472BA0">
      <w:pPr>
        <w:tabs>
          <w:tab w:val="left" w:pos="990"/>
        </w:tabs>
        <w:autoSpaceDE w:val="0"/>
        <w:autoSpaceDN w:val="0"/>
        <w:adjustRightInd w:val="0"/>
        <w:ind w:right="60"/>
        <w:rPr>
          <w:rFonts w:ascii="Goudy Old Style" w:hAnsi="Goudy Old Style"/>
          <w:smallCaps/>
        </w:rPr>
      </w:pPr>
      <w:r>
        <w:rPr>
          <w:rFonts w:ascii="Goudy Old Style" w:hAnsi="Goudy Old Style"/>
          <w:smallCaps/>
          <w:sz w:val="28"/>
        </w:rPr>
        <w:t xml:space="preserve">The Blessing and Dismissal                                                                     </w:t>
      </w:r>
      <w:r w:rsidRPr="00B131C4">
        <w:rPr>
          <w:rFonts w:ascii="Goudy Old Style" w:hAnsi="Goudy Old Style"/>
          <w:smallCaps/>
        </w:rPr>
        <w:t>Page 500</w:t>
      </w:r>
    </w:p>
    <w:p w14:paraId="1788D326" w14:textId="2825E16E" w:rsidR="00472BA0" w:rsidRPr="00AB1474" w:rsidRDefault="009622B4" w:rsidP="00472BA0">
      <w:pPr>
        <w:tabs>
          <w:tab w:val="left" w:pos="990"/>
        </w:tabs>
        <w:autoSpaceDE w:val="0"/>
        <w:autoSpaceDN w:val="0"/>
        <w:adjustRightInd w:val="0"/>
        <w:ind w:right="60"/>
        <w:rPr>
          <w:rFonts w:ascii="Goudy Old Style" w:hAnsi="Goudy Old Style" w:cs="Sabon-Italic"/>
          <w:b/>
          <w:iCs/>
        </w:rPr>
      </w:pPr>
      <w:r>
        <w:rPr>
          <w:rFonts w:ascii="Goudy Old Style" w:hAnsi="Goudy Old Style"/>
          <w:smallCaps/>
        </w:rPr>
        <w:br/>
      </w:r>
      <w:r w:rsidR="00282BA3">
        <w:rPr>
          <w:rFonts w:ascii="Goudy Old Style" w:hAnsi="Goudy Old Style"/>
          <w:smallCaps/>
          <w:sz w:val="28"/>
        </w:rPr>
        <w:t>Recessional</w:t>
      </w:r>
      <w:r w:rsidR="00472BA0" w:rsidRPr="00252E33">
        <w:rPr>
          <w:rFonts w:ascii="Goudy Old Style" w:hAnsi="Goudy Old Style"/>
          <w:smallCaps/>
          <w:sz w:val="28"/>
        </w:rPr>
        <w:t xml:space="preserve"> Hymn</w:t>
      </w:r>
      <w:r w:rsidR="003E502C">
        <w:rPr>
          <w:rFonts w:ascii="Goudy Old Style" w:hAnsi="Goudy Old Style"/>
          <w:smallCaps/>
          <w:sz w:val="28"/>
        </w:rPr>
        <w:t xml:space="preserve"> </w:t>
      </w:r>
      <w:r w:rsidR="00FB2AF3">
        <w:rPr>
          <w:rFonts w:ascii="Goudy Old Style" w:hAnsi="Goudy Old Style"/>
          <w:smallCaps/>
          <w:sz w:val="28"/>
        </w:rPr>
        <w:t xml:space="preserve">579 </w:t>
      </w:r>
      <w:r w:rsidR="003E502C">
        <w:rPr>
          <w:rFonts w:ascii="Goudy Old Style" w:hAnsi="Goudy Old Style"/>
          <w:smallCaps/>
          <w:sz w:val="28"/>
        </w:rPr>
        <w:t xml:space="preserve">      </w:t>
      </w:r>
      <w:r w:rsidR="004F4062">
        <w:rPr>
          <w:rFonts w:ascii="Goudy Old Style" w:hAnsi="Goudy Old Style"/>
          <w:smallCaps/>
          <w:sz w:val="28"/>
        </w:rPr>
        <w:t xml:space="preserve">  </w:t>
      </w:r>
      <w:r w:rsidR="003E502C">
        <w:rPr>
          <w:rFonts w:ascii="Goudy Old Style" w:hAnsi="Goudy Old Style"/>
          <w:smallCaps/>
          <w:sz w:val="28"/>
        </w:rPr>
        <w:t xml:space="preserve"> </w:t>
      </w:r>
      <w:r w:rsidR="00FA69B9">
        <w:rPr>
          <w:rFonts w:ascii="Goudy Old Style" w:hAnsi="Goudy Old Style"/>
          <w:smallCaps/>
          <w:sz w:val="28"/>
        </w:rPr>
        <w:t xml:space="preserve">    </w:t>
      </w:r>
      <w:r w:rsidR="00FB2AF3">
        <w:rPr>
          <w:rFonts w:ascii="Goudy Old Style" w:hAnsi="Goudy Old Style"/>
          <w:i/>
          <w:iCs/>
        </w:rPr>
        <w:t xml:space="preserve">Almighty Father, strong to save </w:t>
      </w:r>
      <w:r w:rsidR="003E502C">
        <w:rPr>
          <w:rFonts w:ascii="Goudy Old Style" w:hAnsi="Goudy Old Style"/>
          <w:smallCaps/>
          <w:sz w:val="28"/>
        </w:rPr>
        <w:t xml:space="preserve">       </w:t>
      </w:r>
      <w:r w:rsidR="003E502C">
        <w:rPr>
          <w:rFonts w:ascii="Goudy Old Style" w:hAnsi="Goudy Old Style"/>
          <w:smallCaps/>
        </w:rPr>
        <w:t xml:space="preserve">       </w:t>
      </w:r>
      <w:r w:rsidR="00FA69B9">
        <w:rPr>
          <w:rFonts w:ascii="Goudy Old Style" w:hAnsi="Goudy Old Style"/>
          <w:smallCaps/>
        </w:rPr>
        <w:t xml:space="preserve">        </w:t>
      </w:r>
      <w:r w:rsidR="003E502C">
        <w:rPr>
          <w:rFonts w:ascii="Goudy Old Style" w:hAnsi="Goudy Old Style"/>
          <w:smallCaps/>
        </w:rPr>
        <w:t xml:space="preserve">  </w:t>
      </w:r>
      <w:r w:rsidR="00FA69B9">
        <w:rPr>
          <w:rFonts w:ascii="Goudy Old Style" w:hAnsi="Goudy Old Style"/>
        </w:rPr>
        <w:t>Melita</w:t>
      </w:r>
      <w:r w:rsidR="00472BA0" w:rsidRPr="00252E33">
        <w:rPr>
          <w:rFonts w:ascii="Goudy Old Style" w:hAnsi="Goudy Old Style"/>
          <w:sz w:val="28"/>
        </w:rPr>
        <w:t xml:space="preserve"> </w:t>
      </w:r>
      <w:r w:rsidR="00472BA0">
        <w:tab/>
      </w:r>
      <w:r w:rsidR="00D6126C">
        <w:tab/>
      </w:r>
      <w:r w:rsidR="00472BA0">
        <w:t xml:space="preserve">      </w:t>
      </w:r>
      <w:r w:rsidR="00D563D7">
        <w:t xml:space="preserve"> </w:t>
      </w:r>
      <w:r w:rsidR="00472BA0">
        <w:t xml:space="preserve">         </w:t>
      </w:r>
      <w:r w:rsidR="000A1A1C">
        <w:t xml:space="preserve">                      </w:t>
      </w:r>
      <w:r w:rsidR="002F5485">
        <w:t xml:space="preserve">        </w:t>
      </w:r>
      <w:r w:rsidR="00086F82">
        <w:t xml:space="preserve"> </w:t>
      </w:r>
      <w:r w:rsidR="00472BA0">
        <w:t xml:space="preserve">   </w:t>
      </w:r>
    </w:p>
    <w:p w14:paraId="16313960" w14:textId="77777777" w:rsidR="00F6013F" w:rsidRPr="004B1033" w:rsidRDefault="00F6013F" w:rsidP="00F6013F">
      <w:pPr>
        <w:rPr>
          <w:rFonts w:ascii="Goudy Old Style" w:hAnsi="Goudy Old Style"/>
        </w:rPr>
      </w:pPr>
      <w:r>
        <w:rPr>
          <w:rFonts w:ascii="Goudy Old Style" w:hAnsi="Goudy Old Style"/>
          <w:smallCaps/>
          <w:sz w:val="28"/>
          <w:szCs w:val="28"/>
        </w:rPr>
        <w:t xml:space="preserve">Organ </w:t>
      </w:r>
      <w:r w:rsidRPr="009622B4">
        <w:rPr>
          <w:rFonts w:ascii="Goudy Old Style" w:hAnsi="Goudy Old Style"/>
          <w:smallCaps/>
          <w:sz w:val="28"/>
          <w:szCs w:val="28"/>
        </w:rPr>
        <w:t xml:space="preserve">Voluntary   </w:t>
      </w:r>
      <w:r>
        <w:rPr>
          <w:rFonts w:ascii="Goudy Old Style" w:hAnsi="Goudy Old Style"/>
          <w:smallCaps/>
          <w:sz w:val="28"/>
          <w:szCs w:val="28"/>
        </w:rPr>
        <w:t xml:space="preserve">           </w:t>
      </w:r>
      <w:r>
        <w:rPr>
          <w:rFonts w:ascii="Goudy Old Style" w:hAnsi="Goudy Old Style"/>
          <w:i/>
          <w:iCs/>
        </w:rPr>
        <w:t xml:space="preserve">                </w:t>
      </w:r>
      <w:r w:rsidRPr="004B1033">
        <w:rPr>
          <w:rFonts w:ascii="Goudy Old Style" w:hAnsi="Goudy Old Style"/>
          <w:i/>
          <w:iCs/>
        </w:rPr>
        <w:t>Chaconne</w:t>
      </w:r>
      <w:r w:rsidRPr="004B1033">
        <w:rPr>
          <w:rFonts w:ascii="Goudy Old Style" w:hAnsi="Goudy Old Style"/>
        </w:rPr>
        <w:t xml:space="preserve">    </w:t>
      </w:r>
      <w:r>
        <w:rPr>
          <w:rFonts w:ascii="Goudy Old Style" w:hAnsi="Goudy Old Style"/>
        </w:rPr>
        <w:t xml:space="preserve">                          </w:t>
      </w:r>
      <w:r w:rsidRPr="004B1033">
        <w:rPr>
          <w:rFonts w:ascii="Goudy Old Style" w:hAnsi="Goudy Old Style"/>
        </w:rPr>
        <w:t>Henry Purcell</w:t>
      </w:r>
    </w:p>
    <w:p w14:paraId="681F5C9F" w14:textId="77777777" w:rsidR="00F6013F" w:rsidRDefault="00F6013F" w:rsidP="00282BA3">
      <w:pPr>
        <w:tabs>
          <w:tab w:val="left" w:pos="900"/>
          <w:tab w:val="left" w:pos="1260"/>
        </w:tabs>
        <w:autoSpaceDE w:val="0"/>
        <w:autoSpaceDN w:val="0"/>
        <w:adjustRightInd w:val="0"/>
        <w:rPr>
          <w:rFonts w:ascii="Goudy Old Style" w:hAnsi="Goudy Old Style"/>
          <w:smallCaps/>
          <w:sz w:val="28"/>
        </w:rPr>
      </w:pPr>
    </w:p>
    <w:p w14:paraId="53539600" w14:textId="77649119" w:rsidR="00662690" w:rsidRDefault="00FA69B9" w:rsidP="00282BA3">
      <w:pPr>
        <w:tabs>
          <w:tab w:val="left" w:pos="900"/>
          <w:tab w:val="left" w:pos="1260"/>
        </w:tabs>
        <w:autoSpaceDE w:val="0"/>
        <w:autoSpaceDN w:val="0"/>
        <w:adjustRightInd w:val="0"/>
        <w:rPr>
          <w:rFonts w:ascii="Goudy Old Style" w:hAnsi="Goudy Old Style"/>
          <w:smallCaps/>
          <w:sz w:val="28"/>
          <w:szCs w:val="28"/>
        </w:rPr>
      </w:pPr>
      <w:r>
        <w:rPr>
          <w:rFonts w:ascii="Goudy Old Style" w:hAnsi="Goudy Old Style"/>
          <w:smallCaps/>
          <w:sz w:val="28"/>
        </w:rPr>
        <w:t xml:space="preserve">The Committal </w:t>
      </w:r>
      <w:r>
        <w:rPr>
          <w:rFonts w:ascii="Goudy Old Style" w:hAnsi="Goudy Old Style"/>
          <w:i/>
          <w:iCs/>
        </w:rPr>
        <w:t>(Taking place in the Memorial Garden)</w:t>
      </w:r>
      <w:r>
        <w:rPr>
          <w:rFonts w:ascii="Goudy Old Style" w:hAnsi="Goudy Old Style"/>
          <w:smallCaps/>
          <w:sz w:val="28"/>
        </w:rPr>
        <w:t xml:space="preserve">                                                                                                                   </w:t>
      </w:r>
    </w:p>
    <w:p w14:paraId="1D8B5EF3" w14:textId="77777777" w:rsidR="003E502C" w:rsidRDefault="003E502C" w:rsidP="00282BA3">
      <w:pPr>
        <w:tabs>
          <w:tab w:val="left" w:pos="900"/>
          <w:tab w:val="left" w:pos="1260"/>
        </w:tabs>
        <w:autoSpaceDE w:val="0"/>
        <w:autoSpaceDN w:val="0"/>
        <w:adjustRightInd w:val="0"/>
        <w:rPr>
          <w:rFonts w:ascii="Goudy Old Style" w:hAnsi="Goudy Old Style"/>
          <w:smallCaps/>
          <w:sz w:val="28"/>
          <w:szCs w:val="28"/>
        </w:rPr>
      </w:pPr>
    </w:p>
    <w:p w14:paraId="01773948" w14:textId="69D18619" w:rsidR="00E94B70" w:rsidRPr="00961A4E" w:rsidRDefault="009622B4" w:rsidP="00282BA3">
      <w:pPr>
        <w:tabs>
          <w:tab w:val="left" w:pos="900"/>
          <w:tab w:val="left" w:pos="1260"/>
        </w:tabs>
        <w:autoSpaceDE w:val="0"/>
        <w:autoSpaceDN w:val="0"/>
        <w:adjustRightInd w:val="0"/>
        <w:rPr>
          <w:rFonts w:ascii="Goudy Old Style" w:hAnsi="Goudy Old Style"/>
          <w:smallCaps/>
          <w:sz w:val="28"/>
          <w:szCs w:val="28"/>
        </w:rPr>
      </w:pPr>
      <w:r w:rsidRPr="009622B4">
        <w:rPr>
          <w:rFonts w:ascii="Goudy Old Style" w:hAnsi="Goudy Old Style"/>
          <w:smallCaps/>
          <w:sz w:val="28"/>
          <w:szCs w:val="28"/>
        </w:rPr>
        <w:t xml:space="preserve">   </w:t>
      </w:r>
      <w:r>
        <w:rPr>
          <w:rFonts w:ascii="Goudy Old Style" w:hAnsi="Goudy Old Style"/>
          <w:smallCaps/>
          <w:sz w:val="28"/>
          <w:szCs w:val="28"/>
        </w:rPr>
        <w:t xml:space="preserve">  </w:t>
      </w:r>
      <w:r w:rsidR="00961A4E">
        <w:rPr>
          <w:rFonts w:ascii="Goudy Old Style" w:hAnsi="Goudy Old Style"/>
          <w:smallCaps/>
          <w:sz w:val="28"/>
          <w:szCs w:val="28"/>
        </w:rPr>
        <w:t xml:space="preserve">      </w:t>
      </w:r>
      <w:r>
        <w:rPr>
          <w:rFonts w:ascii="Goudy Old Style" w:hAnsi="Goudy Old Style"/>
          <w:smallCaps/>
        </w:rPr>
        <w:t xml:space="preserve">   </w:t>
      </w:r>
      <w:r w:rsidR="004B1033">
        <w:rPr>
          <w:rFonts w:ascii="Goudy Old Style" w:hAnsi="Goudy Old Style"/>
          <w:smallCaps/>
        </w:rPr>
        <w:t xml:space="preserve"> </w:t>
      </w:r>
    </w:p>
    <w:p w14:paraId="2D120548" w14:textId="77777777" w:rsidR="00961A4E" w:rsidRDefault="00E94B70" w:rsidP="00E94B70">
      <w:pPr>
        <w:tabs>
          <w:tab w:val="left" w:pos="900"/>
          <w:tab w:val="left" w:pos="1260"/>
        </w:tabs>
        <w:autoSpaceDE w:val="0"/>
        <w:autoSpaceDN w:val="0"/>
        <w:adjustRightInd w:val="0"/>
        <w:jc w:val="center"/>
        <w:rPr>
          <w:rFonts w:ascii="Goudy Old Style" w:hAnsi="Goudy Old Style"/>
          <w:i/>
          <w:iCs/>
        </w:rPr>
      </w:pPr>
      <w:r>
        <w:rPr>
          <w:rFonts w:ascii="Goudy Old Style" w:hAnsi="Goudy Old Style"/>
          <w:i/>
          <w:iCs/>
        </w:rPr>
        <w:br/>
      </w:r>
    </w:p>
    <w:p w14:paraId="141738CA" w14:textId="4674BD57" w:rsidR="00E94B70" w:rsidRDefault="00E94B70" w:rsidP="00E94B70">
      <w:pPr>
        <w:tabs>
          <w:tab w:val="left" w:pos="900"/>
          <w:tab w:val="left" w:pos="1260"/>
        </w:tabs>
        <w:autoSpaceDE w:val="0"/>
        <w:autoSpaceDN w:val="0"/>
        <w:adjustRightInd w:val="0"/>
        <w:jc w:val="center"/>
        <w:rPr>
          <w:rFonts w:ascii="Goudy Old Style" w:hAnsi="Goudy Old Style"/>
          <w:i/>
          <w:iCs/>
        </w:rPr>
      </w:pPr>
      <w:r>
        <w:rPr>
          <w:rFonts w:ascii="Goudy Old Style" w:hAnsi="Goudy Old Style"/>
          <w:i/>
          <w:iCs/>
        </w:rPr>
        <w:t>The family invites you to a reception in the parish hall</w:t>
      </w:r>
      <w:r w:rsidR="002B4176">
        <w:rPr>
          <w:rFonts w:ascii="Goudy Old Style" w:hAnsi="Goudy Old Style"/>
          <w:i/>
          <w:iCs/>
        </w:rPr>
        <w:t xml:space="preserve"> </w:t>
      </w:r>
      <w:r>
        <w:rPr>
          <w:rFonts w:ascii="Goudy Old Style" w:hAnsi="Goudy Old Style"/>
          <w:i/>
          <w:iCs/>
        </w:rPr>
        <w:t xml:space="preserve">following the </w:t>
      </w:r>
      <w:r w:rsidR="00FA69B9">
        <w:rPr>
          <w:rFonts w:ascii="Goudy Old Style" w:hAnsi="Goudy Old Style"/>
          <w:i/>
          <w:iCs/>
        </w:rPr>
        <w:t xml:space="preserve">memorial </w:t>
      </w:r>
      <w:r>
        <w:rPr>
          <w:rFonts w:ascii="Goudy Old Style" w:hAnsi="Goudy Old Style"/>
          <w:i/>
          <w:iCs/>
        </w:rPr>
        <w:t xml:space="preserve">service. </w:t>
      </w:r>
      <w:r w:rsidR="002B4176">
        <w:rPr>
          <w:rFonts w:ascii="Goudy Old Style" w:hAnsi="Goudy Old Style"/>
          <w:i/>
          <w:iCs/>
        </w:rPr>
        <w:br/>
      </w:r>
    </w:p>
    <w:p w14:paraId="11639409" w14:textId="0ED805A2" w:rsidR="00E94B70" w:rsidRPr="00E94B70" w:rsidRDefault="00E94B70" w:rsidP="00E94B70">
      <w:pPr>
        <w:tabs>
          <w:tab w:val="left" w:pos="900"/>
          <w:tab w:val="left" w:pos="1260"/>
        </w:tabs>
        <w:autoSpaceDE w:val="0"/>
        <w:autoSpaceDN w:val="0"/>
        <w:adjustRightInd w:val="0"/>
        <w:jc w:val="center"/>
        <w:rPr>
          <w:rFonts w:ascii="Goudy Old Style" w:hAnsi="Goudy Old Style"/>
        </w:rPr>
      </w:pPr>
    </w:p>
    <w:p w14:paraId="5C628CBE" w14:textId="0D4F485F" w:rsidR="00933AD1" w:rsidRDefault="00933AD1" w:rsidP="00282BA3">
      <w:pPr>
        <w:tabs>
          <w:tab w:val="left" w:pos="900"/>
          <w:tab w:val="left" w:pos="1260"/>
        </w:tabs>
        <w:autoSpaceDE w:val="0"/>
        <w:autoSpaceDN w:val="0"/>
        <w:adjustRightInd w:val="0"/>
        <w:rPr>
          <w:rFonts w:ascii="Goudy Old Style" w:hAnsi="Goudy Old Style"/>
          <w:b/>
          <w:bCs/>
          <w:smallCaps/>
          <w:sz w:val="32"/>
          <w:szCs w:val="32"/>
        </w:rPr>
      </w:pPr>
    </w:p>
    <w:p w14:paraId="7D46A5BD" w14:textId="1DD50A82" w:rsidR="00282BA3" w:rsidRDefault="00282BA3" w:rsidP="00933AD1">
      <w:pPr>
        <w:tabs>
          <w:tab w:val="left" w:pos="900"/>
          <w:tab w:val="left" w:pos="1260"/>
        </w:tabs>
        <w:autoSpaceDE w:val="0"/>
        <w:autoSpaceDN w:val="0"/>
        <w:adjustRightInd w:val="0"/>
        <w:rPr>
          <w:rFonts w:ascii="Goudy Old Style" w:hAnsi="Goudy Old Style"/>
          <w:b/>
          <w:bCs/>
          <w:smallCaps/>
          <w:sz w:val="32"/>
          <w:szCs w:val="32"/>
        </w:rPr>
      </w:pPr>
    </w:p>
    <w:p w14:paraId="4C8C2C2F" w14:textId="77777777" w:rsidR="00A80A48" w:rsidRPr="00A26FF2" w:rsidRDefault="00A80A48" w:rsidP="005D73FB">
      <w:pPr>
        <w:tabs>
          <w:tab w:val="left" w:pos="-720"/>
          <w:tab w:val="left" w:pos="0"/>
          <w:tab w:val="left" w:pos="356"/>
          <w:tab w:val="left" w:pos="720"/>
          <w:tab w:val="left" w:pos="99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232"/>
          <w:tab w:val="left" w:pos="11520"/>
        </w:tabs>
        <w:suppressAutoHyphens/>
        <w:jc w:val="center"/>
        <w:rPr>
          <w:rFonts w:ascii="Goudy Old Style" w:hAnsi="Goudy Old Style"/>
          <w:b/>
          <w:bCs/>
          <w:smallCaps/>
          <w:sz w:val="16"/>
          <w:szCs w:val="16"/>
        </w:rPr>
      </w:pPr>
    </w:p>
    <w:p w14:paraId="1329C706" w14:textId="3887F598" w:rsidR="005D73FB" w:rsidRDefault="005D73FB" w:rsidP="005D73FB">
      <w:pPr>
        <w:tabs>
          <w:tab w:val="left" w:pos="-720"/>
          <w:tab w:val="left" w:pos="0"/>
          <w:tab w:val="left" w:pos="356"/>
          <w:tab w:val="left" w:pos="720"/>
          <w:tab w:val="left" w:pos="99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232"/>
          <w:tab w:val="left" w:pos="11520"/>
        </w:tabs>
        <w:suppressAutoHyphens/>
        <w:jc w:val="center"/>
        <w:rPr>
          <w:rFonts w:ascii="Goudy Old Style" w:hAnsi="Goudy Old Style"/>
          <w:b/>
          <w:bCs/>
          <w:smallCaps/>
          <w:sz w:val="32"/>
          <w:szCs w:val="32"/>
        </w:rPr>
      </w:pPr>
      <w:r w:rsidRPr="004B686D">
        <w:rPr>
          <w:rFonts w:ascii="Goudy Old Style" w:hAnsi="Goudy Old Style"/>
          <w:b/>
          <w:bCs/>
          <w:smallCaps/>
          <w:sz w:val="32"/>
          <w:szCs w:val="32"/>
        </w:rPr>
        <w:t>Participants in the Liturgy</w:t>
      </w:r>
    </w:p>
    <w:p w14:paraId="44C4E2C8" w14:textId="77777777" w:rsidR="005D73FB" w:rsidRPr="00A00272" w:rsidRDefault="005D73FB" w:rsidP="005D73FB">
      <w:pPr>
        <w:tabs>
          <w:tab w:val="left" w:pos="-720"/>
          <w:tab w:val="left" w:pos="0"/>
          <w:tab w:val="left" w:pos="356"/>
          <w:tab w:val="left" w:pos="720"/>
          <w:tab w:val="left" w:pos="99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232"/>
          <w:tab w:val="left" w:pos="11520"/>
        </w:tabs>
        <w:suppressAutoHyphens/>
        <w:jc w:val="center"/>
        <w:rPr>
          <w:rFonts w:ascii="Palatino Linotype" w:hAnsi="Palatino Linotype"/>
        </w:rPr>
      </w:pPr>
    </w:p>
    <w:p w14:paraId="503CF5F0" w14:textId="394D6E59" w:rsidR="005D73FB" w:rsidRPr="004B686D" w:rsidRDefault="005D73FB" w:rsidP="005D73FB">
      <w:pPr>
        <w:tabs>
          <w:tab w:val="left" w:pos="-720"/>
          <w:tab w:val="left" w:pos="0"/>
          <w:tab w:val="left" w:pos="356"/>
          <w:tab w:val="left" w:pos="720"/>
          <w:tab w:val="left" w:pos="99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232"/>
          <w:tab w:val="left" w:pos="11520"/>
        </w:tabs>
        <w:suppressAutoHyphens/>
        <w:jc w:val="center"/>
        <w:rPr>
          <w:rFonts w:ascii="Goudy Old Style" w:hAnsi="Goudy Old Style"/>
        </w:rPr>
      </w:pPr>
      <w:r>
        <w:rPr>
          <w:rFonts w:ascii="Goudy Old Style" w:hAnsi="Goudy Old Style"/>
          <w:b/>
        </w:rPr>
        <w:t xml:space="preserve">Officiant </w:t>
      </w:r>
      <w:r w:rsidRPr="006C23A9">
        <w:rPr>
          <w:rFonts w:ascii="Goudy Old Style" w:hAnsi="Goudy Old Style"/>
          <w:b/>
        </w:rPr>
        <w:br/>
      </w:r>
      <w:r w:rsidRPr="004B686D">
        <w:rPr>
          <w:rFonts w:ascii="Goudy Old Style" w:hAnsi="Goudy Old Style"/>
        </w:rPr>
        <w:t xml:space="preserve">The </w:t>
      </w:r>
      <w:proofErr w:type="spellStart"/>
      <w:r w:rsidRPr="004B686D">
        <w:rPr>
          <w:rFonts w:ascii="Goudy Old Style" w:hAnsi="Goudy Old Style"/>
        </w:rPr>
        <w:t>Rev’d</w:t>
      </w:r>
      <w:proofErr w:type="spellEnd"/>
      <w:r w:rsidRPr="004B686D">
        <w:rPr>
          <w:rFonts w:ascii="Goudy Old Style" w:hAnsi="Goudy Old Style"/>
        </w:rPr>
        <w:t xml:space="preserve"> </w:t>
      </w:r>
      <w:r>
        <w:rPr>
          <w:rFonts w:ascii="Goudy Old Style" w:hAnsi="Goudy Old Style"/>
        </w:rPr>
        <w:t>Robert C. Hooper, III</w:t>
      </w:r>
    </w:p>
    <w:p w14:paraId="3829A962" w14:textId="02E28B85" w:rsidR="00F8335C" w:rsidRDefault="005D73FB" w:rsidP="00F8335C">
      <w:pPr>
        <w:tabs>
          <w:tab w:val="left" w:pos="-720"/>
          <w:tab w:val="left" w:pos="0"/>
          <w:tab w:val="left" w:pos="356"/>
          <w:tab w:val="left" w:pos="720"/>
          <w:tab w:val="left" w:pos="99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232"/>
          <w:tab w:val="left" w:pos="11520"/>
        </w:tabs>
        <w:suppressAutoHyphens/>
        <w:jc w:val="center"/>
        <w:rPr>
          <w:rFonts w:ascii="Goudy Old Style" w:hAnsi="Goudy Old Style"/>
        </w:rPr>
      </w:pPr>
      <w:r>
        <w:rPr>
          <w:rFonts w:ascii="Goudy Old Style" w:hAnsi="Goudy Old Style"/>
          <w:b/>
        </w:rPr>
        <w:br/>
      </w:r>
      <w:r w:rsidR="00F8335C">
        <w:rPr>
          <w:rFonts w:ascii="Goudy Old Style" w:hAnsi="Goudy Old Style"/>
          <w:b/>
        </w:rPr>
        <w:t>Assisting Clergy</w:t>
      </w:r>
      <w:r w:rsidR="00F8335C">
        <w:rPr>
          <w:rFonts w:ascii="Goudy Old Style" w:hAnsi="Goudy Old Style"/>
          <w:b/>
        </w:rPr>
        <w:br/>
      </w:r>
      <w:r w:rsidR="00F8335C">
        <w:rPr>
          <w:rFonts w:ascii="Goudy Old Style" w:hAnsi="Goudy Old Style"/>
        </w:rPr>
        <w:t xml:space="preserve">The </w:t>
      </w:r>
      <w:proofErr w:type="spellStart"/>
      <w:r w:rsidR="00F8335C">
        <w:rPr>
          <w:rFonts w:ascii="Goudy Old Style" w:hAnsi="Goudy Old Style"/>
        </w:rPr>
        <w:t>Rev’d</w:t>
      </w:r>
      <w:proofErr w:type="spellEnd"/>
      <w:r w:rsidR="00F8335C">
        <w:rPr>
          <w:rFonts w:ascii="Goudy Old Style" w:hAnsi="Goudy Old Style"/>
        </w:rPr>
        <w:t xml:space="preserve"> Joseph J. Rose</w:t>
      </w:r>
    </w:p>
    <w:p w14:paraId="69004373" w14:textId="77777777" w:rsidR="00F8335C" w:rsidRDefault="00F8335C" w:rsidP="005D73FB">
      <w:pPr>
        <w:tabs>
          <w:tab w:val="left" w:pos="-720"/>
          <w:tab w:val="left" w:pos="0"/>
          <w:tab w:val="left" w:pos="356"/>
          <w:tab w:val="left" w:pos="720"/>
          <w:tab w:val="left" w:pos="99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232"/>
          <w:tab w:val="left" w:pos="11520"/>
        </w:tabs>
        <w:suppressAutoHyphens/>
        <w:jc w:val="center"/>
        <w:rPr>
          <w:rFonts w:ascii="Goudy Old Style" w:hAnsi="Goudy Old Style"/>
          <w:b/>
        </w:rPr>
      </w:pPr>
    </w:p>
    <w:p w14:paraId="4DB3C583" w14:textId="32799C4D" w:rsidR="005D73FB" w:rsidRDefault="005D73FB" w:rsidP="005D73FB">
      <w:pPr>
        <w:tabs>
          <w:tab w:val="left" w:pos="-720"/>
          <w:tab w:val="left" w:pos="0"/>
          <w:tab w:val="left" w:pos="356"/>
          <w:tab w:val="left" w:pos="720"/>
          <w:tab w:val="left" w:pos="99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232"/>
          <w:tab w:val="left" w:pos="11520"/>
        </w:tabs>
        <w:suppressAutoHyphens/>
        <w:jc w:val="center"/>
        <w:rPr>
          <w:rFonts w:ascii="Goudy Old Style" w:hAnsi="Goudy Old Style"/>
        </w:rPr>
      </w:pPr>
      <w:r>
        <w:rPr>
          <w:rFonts w:ascii="Goudy Old Style" w:hAnsi="Goudy Old Style"/>
          <w:b/>
        </w:rPr>
        <w:t>Organist</w:t>
      </w:r>
      <w:r w:rsidRPr="006C23A9">
        <w:rPr>
          <w:rFonts w:ascii="Goudy Old Style" w:hAnsi="Goudy Old Style"/>
          <w:b/>
        </w:rPr>
        <w:br/>
      </w:r>
      <w:r>
        <w:rPr>
          <w:rFonts w:ascii="Goudy Old Style" w:hAnsi="Goudy Old Style"/>
        </w:rPr>
        <w:t xml:space="preserve">The </w:t>
      </w:r>
      <w:proofErr w:type="spellStart"/>
      <w:r>
        <w:rPr>
          <w:rFonts w:ascii="Goudy Old Style" w:hAnsi="Goudy Old Style"/>
        </w:rPr>
        <w:t>Rev’d</w:t>
      </w:r>
      <w:proofErr w:type="spellEnd"/>
      <w:r>
        <w:rPr>
          <w:rFonts w:ascii="Goudy Old Style" w:hAnsi="Goudy Old Style"/>
        </w:rPr>
        <w:t xml:space="preserve"> Alan C. Murchie</w:t>
      </w:r>
    </w:p>
    <w:p w14:paraId="04AD1DD1" w14:textId="77777777" w:rsidR="005D73FB" w:rsidRPr="005D73FB" w:rsidRDefault="005D73FB" w:rsidP="005D73FB">
      <w:pPr>
        <w:tabs>
          <w:tab w:val="left" w:pos="-720"/>
          <w:tab w:val="left" w:pos="0"/>
          <w:tab w:val="left" w:pos="356"/>
          <w:tab w:val="left" w:pos="720"/>
          <w:tab w:val="left" w:pos="99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232"/>
          <w:tab w:val="left" w:pos="11520"/>
        </w:tabs>
        <w:suppressAutoHyphens/>
        <w:jc w:val="center"/>
        <w:rPr>
          <w:rFonts w:ascii="Goudy Old Style" w:hAnsi="Goudy Old Style"/>
        </w:rPr>
      </w:pPr>
    </w:p>
    <w:p w14:paraId="614E1FFD" w14:textId="7C558FCD" w:rsidR="005D73FB" w:rsidRDefault="00B312E0" w:rsidP="005D73FB">
      <w:pPr>
        <w:tabs>
          <w:tab w:val="left" w:pos="-720"/>
          <w:tab w:val="left" w:pos="0"/>
          <w:tab w:val="left" w:pos="356"/>
          <w:tab w:val="left" w:pos="720"/>
          <w:tab w:val="left" w:pos="99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232"/>
          <w:tab w:val="left" w:pos="11520"/>
        </w:tabs>
        <w:suppressAutoHyphens/>
        <w:jc w:val="center"/>
        <w:rPr>
          <w:rFonts w:ascii="Goudy Old Style" w:hAnsi="Goudy Old Style"/>
          <w:b/>
        </w:rPr>
      </w:pPr>
      <w:r>
        <w:rPr>
          <w:rFonts w:ascii="Goudy Old Style" w:hAnsi="Goudy Old Style"/>
          <w:b/>
        </w:rPr>
        <w:t>Eulogists</w:t>
      </w:r>
    </w:p>
    <w:p w14:paraId="58F3CE73" w14:textId="0C4088FA" w:rsidR="00B312E0" w:rsidRDefault="00B312E0" w:rsidP="00F8335C">
      <w:pPr>
        <w:tabs>
          <w:tab w:val="left" w:pos="-720"/>
          <w:tab w:val="left" w:pos="0"/>
          <w:tab w:val="left" w:pos="356"/>
          <w:tab w:val="left" w:pos="720"/>
          <w:tab w:val="left" w:pos="99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232"/>
          <w:tab w:val="left" w:pos="11520"/>
        </w:tabs>
        <w:suppressAutoHyphens/>
        <w:jc w:val="center"/>
        <w:rPr>
          <w:rFonts w:ascii="Goudy Old Style" w:hAnsi="Goudy Old Style"/>
        </w:rPr>
      </w:pPr>
      <w:r>
        <w:rPr>
          <w:rFonts w:ascii="Goudy Old Style" w:hAnsi="Goudy Old Style"/>
        </w:rPr>
        <w:t>Joan Kayser</w:t>
      </w:r>
      <w:r w:rsidR="006B136F">
        <w:rPr>
          <w:rFonts w:ascii="Goudy Old Style" w:hAnsi="Goudy Old Style"/>
        </w:rPr>
        <w:br/>
      </w:r>
      <w:r>
        <w:rPr>
          <w:rFonts w:ascii="Goudy Old Style" w:hAnsi="Goudy Old Style"/>
        </w:rPr>
        <w:t xml:space="preserve"> Harold Smullen</w:t>
      </w:r>
      <w:r w:rsidR="006B136F">
        <w:rPr>
          <w:rFonts w:ascii="Goudy Old Style" w:hAnsi="Goudy Old Style"/>
        </w:rPr>
        <w:br/>
      </w:r>
      <w:r>
        <w:rPr>
          <w:rFonts w:ascii="Goudy Old Style" w:hAnsi="Goudy Old Style"/>
        </w:rPr>
        <w:t xml:space="preserve"> John Byrnes</w:t>
      </w:r>
      <w:r w:rsidR="006B136F">
        <w:rPr>
          <w:rFonts w:ascii="Goudy Old Style" w:hAnsi="Goudy Old Style"/>
        </w:rPr>
        <w:br/>
      </w:r>
      <w:r>
        <w:rPr>
          <w:rFonts w:ascii="Goudy Old Style" w:hAnsi="Goudy Old Style"/>
        </w:rPr>
        <w:t>William Stahl</w:t>
      </w:r>
      <w:r w:rsidR="006B136F">
        <w:rPr>
          <w:rFonts w:ascii="Goudy Old Style" w:hAnsi="Goudy Old Style"/>
        </w:rPr>
        <w:br/>
      </w:r>
      <w:r>
        <w:rPr>
          <w:rFonts w:ascii="Goudy Old Style" w:hAnsi="Goudy Old Style"/>
        </w:rPr>
        <w:t>Lynne Kayser Parrott</w:t>
      </w:r>
    </w:p>
    <w:p w14:paraId="4B4D27BF" w14:textId="77777777" w:rsidR="005D73FB" w:rsidRDefault="005D73FB" w:rsidP="005D73FB">
      <w:pPr>
        <w:tabs>
          <w:tab w:val="left" w:pos="-720"/>
          <w:tab w:val="left" w:pos="0"/>
          <w:tab w:val="left" w:pos="356"/>
          <w:tab w:val="left" w:pos="720"/>
          <w:tab w:val="left" w:pos="99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232"/>
          <w:tab w:val="left" w:pos="11520"/>
        </w:tabs>
        <w:suppressAutoHyphens/>
        <w:jc w:val="center"/>
        <w:rPr>
          <w:rFonts w:ascii="Goudy Old Style" w:hAnsi="Goudy Old Style"/>
          <w:b/>
        </w:rPr>
      </w:pPr>
    </w:p>
    <w:p w14:paraId="0234045C" w14:textId="7C3109D4" w:rsidR="00A26FF2" w:rsidRDefault="00A26FF2" w:rsidP="00A26FF2">
      <w:pPr>
        <w:tabs>
          <w:tab w:val="left" w:pos="-720"/>
          <w:tab w:val="left" w:pos="0"/>
          <w:tab w:val="left" w:pos="356"/>
          <w:tab w:val="left" w:pos="720"/>
          <w:tab w:val="left" w:pos="99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232"/>
          <w:tab w:val="left" w:pos="11520"/>
        </w:tabs>
        <w:suppressAutoHyphens/>
        <w:jc w:val="center"/>
        <w:rPr>
          <w:rFonts w:ascii="Goudy Old Style" w:hAnsi="Goudy Old Style"/>
          <w:b/>
          <w:bCs/>
        </w:rPr>
      </w:pPr>
      <w:r>
        <w:rPr>
          <w:rFonts w:ascii="Goudy Old Style" w:hAnsi="Goudy Old Style"/>
          <w:b/>
          <w:bCs/>
        </w:rPr>
        <w:t>Altar Guild</w:t>
      </w:r>
    </w:p>
    <w:p w14:paraId="2097F505" w14:textId="55D02F16" w:rsidR="00A26FF2" w:rsidRPr="001D28A2" w:rsidRDefault="00A26FF2" w:rsidP="00A26FF2">
      <w:pPr>
        <w:tabs>
          <w:tab w:val="left" w:pos="-720"/>
          <w:tab w:val="left" w:pos="0"/>
          <w:tab w:val="left" w:pos="356"/>
          <w:tab w:val="left" w:pos="720"/>
          <w:tab w:val="left" w:pos="99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232"/>
          <w:tab w:val="left" w:pos="11520"/>
        </w:tabs>
        <w:suppressAutoHyphens/>
        <w:jc w:val="center"/>
        <w:rPr>
          <w:rFonts w:ascii="Goudy Old Style" w:hAnsi="Goudy Old Style"/>
        </w:rPr>
      </w:pPr>
      <w:r>
        <w:rPr>
          <w:rFonts w:ascii="Goudy Old Style" w:hAnsi="Goudy Old Style"/>
        </w:rPr>
        <w:t>Chris Keesling</w:t>
      </w:r>
    </w:p>
    <w:p w14:paraId="3911FD6D" w14:textId="77777777" w:rsidR="00A26FF2" w:rsidRPr="00A26FF2" w:rsidRDefault="00A26FF2" w:rsidP="005D73FB">
      <w:pPr>
        <w:tabs>
          <w:tab w:val="left" w:pos="-720"/>
          <w:tab w:val="left" w:pos="0"/>
          <w:tab w:val="left" w:pos="356"/>
          <w:tab w:val="left" w:pos="720"/>
          <w:tab w:val="left" w:pos="99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232"/>
          <w:tab w:val="left" w:pos="11520"/>
        </w:tabs>
        <w:suppressAutoHyphens/>
        <w:jc w:val="center"/>
        <w:rPr>
          <w:rFonts w:ascii="Goudy Old Style" w:hAnsi="Goudy Old Style"/>
          <w:b/>
          <w:bCs/>
          <w:sz w:val="16"/>
          <w:szCs w:val="16"/>
        </w:rPr>
      </w:pPr>
    </w:p>
    <w:p w14:paraId="1235373C" w14:textId="3C6CE821" w:rsidR="001D28A2" w:rsidRDefault="001D28A2" w:rsidP="005D73FB">
      <w:pPr>
        <w:tabs>
          <w:tab w:val="left" w:pos="-720"/>
          <w:tab w:val="left" w:pos="0"/>
          <w:tab w:val="left" w:pos="356"/>
          <w:tab w:val="left" w:pos="720"/>
          <w:tab w:val="left" w:pos="99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232"/>
          <w:tab w:val="left" w:pos="11520"/>
        </w:tabs>
        <w:suppressAutoHyphens/>
        <w:jc w:val="center"/>
        <w:rPr>
          <w:rFonts w:ascii="Goudy Old Style" w:hAnsi="Goudy Old Style"/>
          <w:b/>
          <w:bCs/>
        </w:rPr>
      </w:pPr>
      <w:r w:rsidRPr="001D28A2">
        <w:rPr>
          <w:rFonts w:ascii="Goudy Old Style" w:hAnsi="Goudy Old Style"/>
          <w:b/>
          <w:bCs/>
        </w:rPr>
        <w:t>Flower</w:t>
      </w:r>
      <w:r w:rsidR="00F8335C">
        <w:rPr>
          <w:rFonts w:ascii="Goudy Old Style" w:hAnsi="Goudy Old Style"/>
          <w:b/>
          <w:bCs/>
        </w:rPr>
        <w:t xml:space="preserve"> Arrangements</w:t>
      </w:r>
    </w:p>
    <w:p w14:paraId="75DB67ED" w14:textId="34EDCE5F" w:rsidR="00B0148F" w:rsidRPr="001D28A2" w:rsidRDefault="00F8335C" w:rsidP="005D73FB">
      <w:pPr>
        <w:tabs>
          <w:tab w:val="left" w:pos="-720"/>
          <w:tab w:val="left" w:pos="0"/>
          <w:tab w:val="left" w:pos="356"/>
          <w:tab w:val="left" w:pos="720"/>
          <w:tab w:val="left" w:pos="99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232"/>
          <w:tab w:val="left" w:pos="11520"/>
        </w:tabs>
        <w:suppressAutoHyphens/>
        <w:jc w:val="center"/>
        <w:rPr>
          <w:rFonts w:ascii="Goudy Old Style" w:hAnsi="Goudy Old Style"/>
        </w:rPr>
      </w:pPr>
      <w:r>
        <w:rPr>
          <w:rFonts w:ascii="Goudy Old Style" w:hAnsi="Goudy Old Style"/>
        </w:rPr>
        <w:t>Mary Ann Haar</w:t>
      </w:r>
    </w:p>
    <w:p w14:paraId="6D6974E7" w14:textId="0CC50464" w:rsidR="00D13E86" w:rsidRPr="00402047" w:rsidRDefault="00D13E86" w:rsidP="00D477D7">
      <w:pPr>
        <w:tabs>
          <w:tab w:val="left" w:pos="0"/>
        </w:tabs>
        <w:jc w:val="center"/>
        <w:rPr>
          <w:rFonts w:ascii="Goudy Old Style" w:hAnsi="Goudy Old Style" w:cs="Arial"/>
          <w:b/>
          <w:smallCaps/>
          <w:color w:val="000000"/>
        </w:rPr>
      </w:pPr>
    </w:p>
    <w:p w14:paraId="2DD7DA2E" w14:textId="48E55F41" w:rsidR="00402047" w:rsidRDefault="00402047" w:rsidP="00402047">
      <w:pPr>
        <w:tabs>
          <w:tab w:val="left" w:pos="-720"/>
          <w:tab w:val="left" w:pos="0"/>
          <w:tab w:val="left" w:pos="356"/>
          <w:tab w:val="left" w:pos="720"/>
          <w:tab w:val="left" w:pos="99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232"/>
          <w:tab w:val="left" w:pos="11520"/>
        </w:tabs>
        <w:suppressAutoHyphens/>
        <w:jc w:val="center"/>
        <w:rPr>
          <w:rFonts w:ascii="Goudy Old Style" w:hAnsi="Goudy Old Style"/>
          <w:b/>
          <w:bCs/>
        </w:rPr>
      </w:pPr>
      <w:r>
        <w:rPr>
          <w:rFonts w:ascii="Goudy Old Style" w:hAnsi="Goudy Old Style"/>
          <w:b/>
          <w:bCs/>
        </w:rPr>
        <w:t>Livestream Director</w:t>
      </w:r>
    </w:p>
    <w:p w14:paraId="4CD9ED2D" w14:textId="5B52CA09" w:rsidR="00402047" w:rsidRPr="001D28A2" w:rsidRDefault="00F6013F" w:rsidP="00402047">
      <w:pPr>
        <w:tabs>
          <w:tab w:val="left" w:pos="-720"/>
          <w:tab w:val="left" w:pos="0"/>
          <w:tab w:val="left" w:pos="356"/>
          <w:tab w:val="left" w:pos="720"/>
          <w:tab w:val="left" w:pos="99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232"/>
          <w:tab w:val="left" w:pos="11520"/>
        </w:tabs>
        <w:suppressAutoHyphens/>
        <w:jc w:val="center"/>
        <w:rPr>
          <w:rFonts w:ascii="Goudy Old Style" w:hAnsi="Goudy Old Style"/>
        </w:rPr>
      </w:pPr>
      <w:r>
        <w:rPr>
          <w:rFonts w:ascii="Goudy Old Style" w:hAnsi="Goudy Old Style"/>
        </w:rPr>
        <w:t>Jonathan Lewis</w:t>
      </w:r>
    </w:p>
    <w:p w14:paraId="10245739" w14:textId="095C2926" w:rsidR="00FB6D1B" w:rsidRDefault="00FD3757" w:rsidP="003E502C">
      <w:pPr>
        <w:tabs>
          <w:tab w:val="left" w:pos="630"/>
        </w:tabs>
        <w:spacing w:after="100"/>
        <w:ind w:firstLine="360"/>
        <w:rPr>
          <w:rFonts w:ascii="Goudy Old Style" w:hAnsi="Goudy Old Style"/>
          <w:bCs/>
        </w:rPr>
      </w:pPr>
      <w:r>
        <w:rPr>
          <w:noProof/>
        </w:rPr>
        <mc:AlternateContent>
          <mc:Choice Requires="wps">
            <w:drawing>
              <wp:anchor distT="0" distB="0" distL="114300" distR="114300" simplePos="0" relativeHeight="251796992" behindDoc="0" locked="0" layoutInCell="1" allowOverlap="1" wp14:anchorId="413A2929" wp14:editId="6F49F377">
                <wp:simplePos x="0" y="0"/>
                <wp:positionH relativeFrom="column">
                  <wp:posOffset>5446395</wp:posOffset>
                </wp:positionH>
                <wp:positionV relativeFrom="paragraph">
                  <wp:posOffset>49530</wp:posOffset>
                </wp:positionV>
                <wp:extent cx="133350" cy="667448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33350" cy="6674485"/>
                        </a:xfrm>
                        <a:prstGeom prst="rect">
                          <a:avLst/>
                        </a:prstGeom>
                        <a:solidFill>
                          <a:schemeClr val="lt1"/>
                        </a:solidFill>
                        <a:ln w="6350">
                          <a:noFill/>
                        </a:ln>
                      </wps:spPr>
                      <wps:txbx>
                        <w:txbxContent>
                          <w:p w14:paraId="559674A1" w14:textId="77777777" w:rsidR="00962852" w:rsidRDefault="009628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3A2929" id="Text Box 58" o:spid="_x0000_s1028" type="#_x0000_t202" style="position:absolute;left:0;text-align:left;margin-left:428.85pt;margin-top:3.9pt;width:10.5pt;height:525.55pt;z-index:25179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" fillcolor="white [3201]" stroked="f" strokeweight=".5pt">
                <v:textbox>
                  <w:txbxContent>
                    <w:p w14:paraId="559674A1" w14:textId="77777777" w:rsidR="00962852" w:rsidRDefault="00962852"/>
                  </w:txbxContent>
                </v:textbox>
              </v:shape>
            </w:pict>
          </mc:Fallback>
        </mc:AlternateContent>
      </w:r>
      <w:r>
        <w:rPr>
          <w:noProof/>
        </w:rPr>
        <mc:AlternateContent>
          <mc:Choice Requires="wps">
            <w:drawing>
              <wp:anchor distT="0" distB="0" distL="114300" distR="114300" simplePos="0" relativeHeight="251794944" behindDoc="0" locked="0" layoutInCell="1" allowOverlap="1" wp14:anchorId="030E19D0" wp14:editId="4F010486">
                <wp:simplePos x="0" y="0"/>
                <wp:positionH relativeFrom="column">
                  <wp:posOffset>-487680</wp:posOffset>
                </wp:positionH>
                <wp:positionV relativeFrom="paragraph">
                  <wp:posOffset>-7620</wp:posOffset>
                </wp:positionV>
                <wp:extent cx="219075" cy="6800850"/>
                <wp:effectExtent l="0" t="0" r="9525" b="0"/>
                <wp:wrapNone/>
                <wp:docPr id="56" name="Text Box 56"/>
                <wp:cNvGraphicFramePr/>
                <a:graphic xmlns:a="http://schemas.openxmlformats.org/drawingml/2006/main">
                  <a:graphicData uri="http://schemas.microsoft.com/office/word/2010/wordprocessingShape">
                    <wps:wsp>
                      <wps:cNvSpPr txBox="1"/>
                      <wps:spPr>
                        <a:xfrm>
                          <a:off x="0" y="0"/>
                          <a:ext cx="219075" cy="6800850"/>
                        </a:xfrm>
                        <a:prstGeom prst="rect">
                          <a:avLst/>
                        </a:prstGeom>
                        <a:solidFill>
                          <a:schemeClr val="lt1"/>
                        </a:solidFill>
                        <a:ln w="6350">
                          <a:noFill/>
                        </a:ln>
                      </wps:spPr>
                      <wps:txbx>
                        <w:txbxContent>
                          <w:p w14:paraId="4ACA8743" w14:textId="77777777" w:rsidR="00962852" w:rsidRDefault="009628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0E19D0" id="Text Box 56" o:spid="_x0000_s1029" type="#_x0000_t202" style="position:absolute;left:0;text-align:left;margin-left:-38.4pt;margin-top:-.6pt;width:17.25pt;height:535.5pt;z-index:25179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" fillcolor="white [3201]" stroked="f" strokeweight=".5pt">
                <v:textbox>
                  <w:txbxContent>
                    <w:p w14:paraId="4ACA8743" w14:textId="77777777" w:rsidR="00962852" w:rsidRDefault="00962852"/>
                  </w:txbxContent>
                </v:textbox>
              </v:shape>
            </w:pict>
          </mc:Fallback>
        </mc:AlternateContent>
      </w:r>
    </w:p>
    <w:p w14:paraId="2FA3530C" w14:textId="27B5CEB3" w:rsidR="003E502C" w:rsidRDefault="003E502C" w:rsidP="003E502C">
      <w:pPr>
        <w:tabs>
          <w:tab w:val="left" w:pos="630"/>
        </w:tabs>
        <w:spacing w:after="100"/>
        <w:ind w:firstLine="360"/>
        <w:rPr>
          <w:rFonts w:ascii="Goudy Old Style" w:hAnsi="Goudy Old Style"/>
          <w:bCs/>
        </w:rPr>
      </w:pPr>
    </w:p>
    <w:p w14:paraId="6C0959A6" w14:textId="3DC12DB7" w:rsidR="003E502C" w:rsidRDefault="003E502C" w:rsidP="003E502C">
      <w:pPr>
        <w:tabs>
          <w:tab w:val="left" w:pos="630"/>
        </w:tabs>
        <w:spacing w:after="100"/>
        <w:ind w:firstLine="360"/>
        <w:rPr>
          <w:rFonts w:ascii="Goudy Old Style" w:hAnsi="Goudy Old Style"/>
          <w:bCs/>
        </w:rPr>
      </w:pPr>
    </w:p>
    <w:p w14:paraId="37039B6D" w14:textId="206E6530" w:rsidR="003E502C" w:rsidRDefault="003E502C" w:rsidP="003E502C">
      <w:pPr>
        <w:tabs>
          <w:tab w:val="left" w:pos="630"/>
        </w:tabs>
        <w:spacing w:after="100"/>
        <w:ind w:firstLine="360"/>
        <w:rPr>
          <w:rFonts w:ascii="Goudy Old Style" w:hAnsi="Goudy Old Style"/>
          <w:bCs/>
        </w:rPr>
      </w:pPr>
    </w:p>
    <w:p w14:paraId="462CABF1" w14:textId="3ACD1DA9" w:rsidR="003E502C" w:rsidRDefault="003E502C" w:rsidP="003E502C">
      <w:pPr>
        <w:tabs>
          <w:tab w:val="left" w:pos="630"/>
        </w:tabs>
        <w:spacing w:after="100"/>
        <w:ind w:firstLine="360"/>
        <w:rPr>
          <w:rFonts w:ascii="Goudy Old Style" w:hAnsi="Goudy Old Style"/>
          <w:bCs/>
        </w:rPr>
      </w:pPr>
    </w:p>
    <w:p w14:paraId="7FF6B475" w14:textId="77777777" w:rsidR="00402047" w:rsidRPr="00402047" w:rsidRDefault="00402047" w:rsidP="003E502C">
      <w:pPr>
        <w:tabs>
          <w:tab w:val="left" w:pos="630"/>
        </w:tabs>
        <w:spacing w:after="100"/>
        <w:ind w:firstLine="360"/>
        <w:rPr>
          <w:rFonts w:ascii="Goudy Old Style" w:hAnsi="Goudy Old Style"/>
          <w:bCs/>
          <w:sz w:val="16"/>
          <w:szCs w:val="16"/>
        </w:rPr>
      </w:pPr>
    </w:p>
    <w:p w14:paraId="1D9C654D" w14:textId="3EC30005" w:rsidR="003E502C" w:rsidRDefault="00A80A48" w:rsidP="00A80A48">
      <w:pPr>
        <w:tabs>
          <w:tab w:val="left" w:pos="630"/>
        </w:tabs>
        <w:spacing w:after="100"/>
        <w:ind w:left="810"/>
        <w:rPr>
          <w:rFonts w:ascii="Goudy Old Style" w:hAnsi="Goudy Old Style"/>
          <w:bCs/>
        </w:rPr>
      </w:pPr>
      <w:r>
        <w:rPr>
          <w:rFonts w:ascii="Sorts Mill Goudy" w:eastAsia="Sorts Mill Goudy" w:hAnsi="Sorts Mill Goudy" w:cs="Sorts Mill Goudy"/>
          <w:noProof/>
        </w:rPr>
        <w:lastRenderedPageBreak/>
        <w:drawing>
          <wp:inline distT="0" distB="0" distL="0" distR="0" wp14:anchorId="58CFD7C4" wp14:editId="389562F4">
            <wp:extent cx="4157663" cy="5846713"/>
            <wp:effectExtent l="0" t="0" r="0" b="0"/>
            <wp:docPr id="1593912538" name="Picture 1593912538" descr="A person in a suit and ti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jpg" descr="A person in a suit and tie&#10;&#10;Description automatically generated with low confidence"/>
                    <pic:cNvPicPr preferRelativeResize="0"/>
                  </pic:nvPicPr>
                  <pic:blipFill>
                    <a:blip r:embed="rId18"/>
                    <a:srcRect/>
                    <a:stretch>
                      <a:fillRect/>
                    </a:stretch>
                  </pic:blipFill>
                  <pic:spPr>
                    <a:xfrm>
                      <a:off x="0" y="0"/>
                      <a:ext cx="4157663" cy="5846713"/>
                    </a:xfrm>
                    <a:prstGeom prst="rect">
                      <a:avLst/>
                    </a:prstGeom>
                    <a:ln/>
                  </pic:spPr>
                </pic:pic>
              </a:graphicData>
            </a:graphic>
          </wp:inline>
        </w:drawing>
      </w:r>
    </w:p>
    <w:p w14:paraId="21AEFCE7" w14:textId="23C148AB" w:rsidR="003E502C" w:rsidRPr="00A80A48" w:rsidRDefault="00A80A48" w:rsidP="00A80A48">
      <w:pPr>
        <w:tabs>
          <w:tab w:val="left" w:pos="630"/>
        </w:tabs>
        <w:spacing w:after="100"/>
        <w:jc w:val="center"/>
        <w:rPr>
          <w:rFonts w:ascii="Goudy Old Style" w:hAnsi="Goudy Old Style"/>
          <w:bCs/>
          <w:sz w:val="32"/>
          <w:szCs w:val="32"/>
        </w:rPr>
      </w:pPr>
      <w:r>
        <w:rPr>
          <w:rFonts w:ascii="Sorts Mill Goudy" w:eastAsia="Sorts Mill Goudy" w:hAnsi="Sorts Mill Goudy" w:cs="Sorts Mill Goudy"/>
          <w:smallCaps/>
          <w:color w:val="2F5496"/>
          <w:sz w:val="44"/>
          <w:szCs w:val="44"/>
        </w:rPr>
        <w:t>Norman Charles Kayser</w:t>
      </w:r>
      <w:r>
        <w:rPr>
          <w:rFonts w:ascii="Sorts Mill Goudy" w:eastAsia="Sorts Mill Goudy" w:hAnsi="Sorts Mill Goudy" w:cs="Sorts Mill Goudy"/>
          <w:smallCaps/>
          <w:color w:val="2F5496"/>
          <w:sz w:val="44"/>
          <w:szCs w:val="44"/>
        </w:rPr>
        <w:br/>
      </w:r>
      <w:r w:rsidRPr="00A80A48">
        <w:rPr>
          <w:rFonts w:ascii="Sorts Mill Goudy" w:eastAsia="Sorts Mill Goudy" w:hAnsi="Sorts Mill Goudy" w:cs="Sorts Mill Goudy"/>
          <w:smallCaps/>
          <w:color w:val="FF0000"/>
          <w:sz w:val="32"/>
          <w:szCs w:val="32"/>
        </w:rPr>
        <w:t>August 4, 1935 – September 5, 2022</w:t>
      </w:r>
    </w:p>
    <w:p w14:paraId="2C587889" w14:textId="67D0AE72" w:rsidR="003E502C" w:rsidRDefault="003E502C" w:rsidP="003E502C">
      <w:pPr>
        <w:tabs>
          <w:tab w:val="left" w:pos="630"/>
        </w:tabs>
        <w:spacing w:after="100"/>
        <w:ind w:firstLine="360"/>
        <w:rPr>
          <w:rFonts w:ascii="Goudy Old Style" w:hAnsi="Goudy Old Style"/>
          <w:bCs/>
        </w:rPr>
      </w:pPr>
    </w:p>
    <w:p w14:paraId="4BC14552" w14:textId="77777777" w:rsidR="003E502C" w:rsidRDefault="003E502C" w:rsidP="003E502C">
      <w:pPr>
        <w:tabs>
          <w:tab w:val="left" w:pos="630"/>
        </w:tabs>
        <w:spacing w:after="100"/>
        <w:ind w:firstLine="360"/>
        <w:rPr>
          <w:rFonts w:ascii="Goudy Old Style" w:hAnsi="Goudy Old Style"/>
          <w:bCs/>
        </w:rPr>
      </w:pPr>
    </w:p>
    <w:p w14:paraId="0625D3A2" w14:textId="7434B09C" w:rsidR="00C32931" w:rsidRDefault="00C32931" w:rsidP="00C71789">
      <w:pPr>
        <w:tabs>
          <w:tab w:val="right" w:pos="8010"/>
        </w:tabs>
        <w:ind w:right="54"/>
        <w:jc w:val="center"/>
        <w:rPr>
          <w:rFonts w:ascii="Goudy Old Style" w:hAnsi="Goudy Old Style"/>
          <w:bCs/>
        </w:rPr>
      </w:pPr>
    </w:p>
    <w:p w14:paraId="24684ACF" w14:textId="334367D9" w:rsidR="00C32931" w:rsidRDefault="00C32931" w:rsidP="00C71789">
      <w:pPr>
        <w:tabs>
          <w:tab w:val="right" w:pos="8010"/>
        </w:tabs>
        <w:ind w:right="54"/>
        <w:jc w:val="center"/>
        <w:rPr>
          <w:rFonts w:ascii="Goudy Old Style" w:hAnsi="Goudy Old Style"/>
          <w:bCs/>
        </w:rPr>
      </w:pPr>
    </w:p>
    <w:p w14:paraId="3E1BCA53" w14:textId="4B2D9703" w:rsidR="00246F4E" w:rsidRDefault="00246F4E" w:rsidP="00C71789">
      <w:pPr>
        <w:tabs>
          <w:tab w:val="right" w:pos="8010"/>
        </w:tabs>
        <w:ind w:right="54"/>
        <w:jc w:val="center"/>
        <w:rPr>
          <w:rFonts w:ascii="Goudy Old Style" w:hAnsi="Goudy Old Style"/>
          <w:bCs/>
        </w:rPr>
      </w:pPr>
    </w:p>
    <w:p w14:paraId="2F072528" w14:textId="40294BEB" w:rsidR="00246F4E" w:rsidRDefault="00246F4E" w:rsidP="00C71789">
      <w:pPr>
        <w:tabs>
          <w:tab w:val="right" w:pos="8010"/>
        </w:tabs>
        <w:ind w:right="54"/>
        <w:jc w:val="center"/>
        <w:rPr>
          <w:rFonts w:ascii="Goudy Old Style" w:hAnsi="Goudy Old Style"/>
          <w:bCs/>
        </w:rPr>
      </w:pPr>
    </w:p>
    <w:p w14:paraId="0B524ECA" w14:textId="6FA55BBE" w:rsidR="00246F4E" w:rsidRDefault="00246F4E" w:rsidP="00C71789">
      <w:pPr>
        <w:tabs>
          <w:tab w:val="right" w:pos="8010"/>
        </w:tabs>
        <w:ind w:right="54"/>
        <w:jc w:val="center"/>
        <w:rPr>
          <w:rFonts w:ascii="Goudy Old Style" w:hAnsi="Goudy Old Style"/>
          <w:bCs/>
        </w:rPr>
      </w:pPr>
    </w:p>
    <w:p w14:paraId="35BD895A" w14:textId="434B08F4" w:rsidR="00246F4E" w:rsidRDefault="00246F4E" w:rsidP="00C71789">
      <w:pPr>
        <w:tabs>
          <w:tab w:val="right" w:pos="8010"/>
        </w:tabs>
        <w:ind w:right="54"/>
        <w:jc w:val="center"/>
        <w:rPr>
          <w:rFonts w:ascii="Goudy Old Style" w:hAnsi="Goudy Old Style"/>
          <w:bCs/>
        </w:rPr>
      </w:pPr>
    </w:p>
    <w:p w14:paraId="30A34884" w14:textId="0321BB8F" w:rsidR="00246F4E" w:rsidRDefault="00246F4E" w:rsidP="00C71789">
      <w:pPr>
        <w:tabs>
          <w:tab w:val="right" w:pos="8010"/>
        </w:tabs>
        <w:ind w:right="54"/>
        <w:jc w:val="center"/>
        <w:rPr>
          <w:rFonts w:ascii="Goudy Old Style" w:hAnsi="Goudy Old Style"/>
          <w:bCs/>
        </w:rPr>
      </w:pPr>
    </w:p>
    <w:p w14:paraId="40251AFD" w14:textId="6A894509" w:rsidR="00246F4E" w:rsidRDefault="00246F4E" w:rsidP="00C71789">
      <w:pPr>
        <w:tabs>
          <w:tab w:val="right" w:pos="8010"/>
        </w:tabs>
        <w:ind w:right="54"/>
        <w:jc w:val="center"/>
        <w:rPr>
          <w:rFonts w:ascii="Goudy Old Style" w:hAnsi="Goudy Old Style"/>
          <w:bCs/>
        </w:rPr>
      </w:pPr>
    </w:p>
    <w:p w14:paraId="2F2A550B" w14:textId="060D5A9F" w:rsidR="00246F4E" w:rsidRDefault="00246F4E" w:rsidP="00C71789">
      <w:pPr>
        <w:tabs>
          <w:tab w:val="right" w:pos="8010"/>
        </w:tabs>
        <w:ind w:right="54"/>
        <w:jc w:val="center"/>
        <w:rPr>
          <w:rFonts w:ascii="Goudy Old Style" w:hAnsi="Goudy Old Style"/>
          <w:bCs/>
        </w:rPr>
      </w:pPr>
    </w:p>
    <w:p w14:paraId="495A2E26" w14:textId="23A93DF9" w:rsidR="00246F4E" w:rsidRDefault="00246F4E" w:rsidP="00C71789">
      <w:pPr>
        <w:tabs>
          <w:tab w:val="right" w:pos="8010"/>
        </w:tabs>
        <w:ind w:right="54"/>
        <w:jc w:val="center"/>
        <w:rPr>
          <w:rFonts w:ascii="Goudy Old Style" w:hAnsi="Goudy Old Style"/>
          <w:bCs/>
        </w:rPr>
      </w:pPr>
    </w:p>
    <w:p w14:paraId="2EBB4EF4" w14:textId="62D0A3C8" w:rsidR="00246F4E" w:rsidRDefault="00246F4E" w:rsidP="00C71789">
      <w:pPr>
        <w:tabs>
          <w:tab w:val="right" w:pos="8010"/>
        </w:tabs>
        <w:ind w:right="54"/>
        <w:jc w:val="center"/>
        <w:rPr>
          <w:rFonts w:ascii="Goudy Old Style" w:hAnsi="Goudy Old Style"/>
          <w:bCs/>
        </w:rPr>
      </w:pPr>
    </w:p>
    <w:p w14:paraId="792811E2" w14:textId="11431054" w:rsidR="00246F4E" w:rsidRDefault="00246F4E" w:rsidP="00C71789">
      <w:pPr>
        <w:tabs>
          <w:tab w:val="right" w:pos="8010"/>
        </w:tabs>
        <w:ind w:right="54"/>
        <w:jc w:val="center"/>
        <w:rPr>
          <w:rFonts w:ascii="Goudy Old Style" w:hAnsi="Goudy Old Style"/>
          <w:bCs/>
        </w:rPr>
      </w:pPr>
    </w:p>
    <w:p w14:paraId="54D6187E" w14:textId="77777777" w:rsidR="00246F4E" w:rsidRDefault="00246F4E" w:rsidP="00C71789">
      <w:pPr>
        <w:tabs>
          <w:tab w:val="right" w:pos="8010"/>
        </w:tabs>
        <w:ind w:right="54"/>
        <w:jc w:val="center"/>
        <w:rPr>
          <w:rFonts w:ascii="Goudy Old Style" w:hAnsi="Goudy Old Style"/>
          <w:bCs/>
        </w:rPr>
      </w:pPr>
    </w:p>
    <w:p w14:paraId="289C7F27" w14:textId="77777777" w:rsidR="00961A4E" w:rsidRDefault="00961A4E" w:rsidP="00C71789">
      <w:pPr>
        <w:tabs>
          <w:tab w:val="right" w:pos="8010"/>
        </w:tabs>
        <w:ind w:right="54"/>
        <w:jc w:val="center"/>
        <w:rPr>
          <w:rFonts w:ascii="Goudy Old Style" w:hAnsi="Goudy Old Style"/>
          <w:bCs/>
        </w:rPr>
      </w:pPr>
    </w:p>
    <w:p w14:paraId="66271784" w14:textId="0D3D760A" w:rsidR="00961A4E" w:rsidRDefault="00961A4E" w:rsidP="00C71789">
      <w:pPr>
        <w:tabs>
          <w:tab w:val="right" w:pos="8010"/>
        </w:tabs>
        <w:ind w:right="54"/>
        <w:jc w:val="center"/>
        <w:rPr>
          <w:rFonts w:ascii="Goudy Old Style" w:hAnsi="Goudy Old Style"/>
          <w:bCs/>
        </w:rPr>
      </w:pPr>
    </w:p>
    <w:p w14:paraId="0DBF97C6" w14:textId="77777777" w:rsidR="00B312E0" w:rsidRDefault="00B312E0" w:rsidP="00C71789">
      <w:pPr>
        <w:tabs>
          <w:tab w:val="right" w:pos="8010"/>
        </w:tabs>
        <w:ind w:right="54"/>
        <w:jc w:val="center"/>
        <w:rPr>
          <w:rFonts w:ascii="Goudy Old Style" w:hAnsi="Goudy Old Style"/>
          <w:bCs/>
        </w:rPr>
      </w:pPr>
    </w:p>
    <w:p w14:paraId="7D4582D8" w14:textId="77777777" w:rsidR="00DA5FDF" w:rsidRDefault="00DA5FDF" w:rsidP="00C71789">
      <w:pPr>
        <w:tabs>
          <w:tab w:val="right" w:pos="8010"/>
        </w:tabs>
        <w:ind w:right="54"/>
        <w:jc w:val="center"/>
        <w:rPr>
          <w:rFonts w:ascii="Goudy Old Style" w:hAnsi="Goudy Old Style"/>
          <w:bCs/>
        </w:rPr>
      </w:pPr>
    </w:p>
    <w:p w14:paraId="62959F79" w14:textId="77777777" w:rsidR="00DA5FDF" w:rsidRDefault="00DA5FDF" w:rsidP="00C71789">
      <w:pPr>
        <w:tabs>
          <w:tab w:val="right" w:pos="8010"/>
        </w:tabs>
        <w:ind w:right="54"/>
        <w:jc w:val="center"/>
        <w:rPr>
          <w:rFonts w:ascii="Goudy Old Style" w:hAnsi="Goudy Old Style"/>
          <w:bCs/>
        </w:rPr>
      </w:pPr>
    </w:p>
    <w:p w14:paraId="0E4EE0FE" w14:textId="77777777" w:rsidR="00DA5FDF" w:rsidRDefault="00DA5FDF" w:rsidP="00C71789">
      <w:pPr>
        <w:tabs>
          <w:tab w:val="right" w:pos="8010"/>
        </w:tabs>
        <w:ind w:right="54"/>
        <w:jc w:val="center"/>
        <w:rPr>
          <w:rFonts w:ascii="Goudy Old Style" w:hAnsi="Goudy Old Style"/>
          <w:bCs/>
        </w:rPr>
      </w:pPr>
    </w:p>
    <w:p w14:paraId="7BC1C4E7" w14:textId="77777777" w:rsidR="00402047" w:rsidRDefault="00402047" w:rsidP="00C71789">
      <w:pPr>
        <w:tabs>
          <w:tab w:val="right" w:pos="8010"/>
        </w:tabs>
        <w:ind w:right="54"/>
        <w:jc w:val="center"/>
        <w:rPr>
          <w:rFonts w:ascii="Goudy Old Style" w:hAnsi="Goudy Old Style"/>
          <w:bCs/>
        </w:rPr>
      </w:pPr>
    </w:p>
    <w:p w14:paraId="156F1A7A" w14:textId="77777777" w:rsidR="00B312E0" w:rsidRDefault="00B312E0" w:rsidP="00C71789">
      <w:pPr>
        <w:tabs>
          <w:tab w:val="right" w:pos="8010"/>
        </w:tabs>
        <w:ind w:right="54"/>
        <w:jc w:val="center"/>
        <w:rPr>
          <w:rFonts w:ascii="Goudy Old Style" w:hAnsi="Goudy Old Style"/>
          <w:bCs/>
        </w:rPr>
      </w:pPr>
    </w:p>
    <w:p w14:paraId="502FF05E" w14:textId="77777777" w:rsidR="00B312E0" w:rsidRDefault="00B312E0" w:rsidP="00C71789">
      <w:pPr>
        <w:tabs>
          <w:tab w:val="right" w:pos="8010"/>
        </w:tabs>
        <w:ind w:right="54"/>
        <w:jc w:val="center"/>
        <w:rPr>
          <w:rFonts w:ascii="Goudy Old Style" w:hAnsi="Goudy Old Style"/>
          <w:bCs/>
        </w:rPr>
      </w:pPr>
    </w:p>
    <w:p w14:paraId="2F55944B" w14:textId="77777777" w:rsidR="00B312E0" w:rsidRDefault="00B312E0" w:rsidP="00C71789">
      <w:pPr>
        <w:tabs>
          <w:tab w:val="right" w:pos="8010"/>
        </w:tabs>
        <w:ind w:right="54"/>
        <w:jc w:val="center"/>
        <w:rPr>
          <w:rFonts w:ascii="Goudy Old Style" w:hAnsi="Goudy Old Style"/>
          <w:bCs/>
        </w:rPr>
      </w:pPr>
    </w:p>
    <w:p w14:paraId="09E60ABE" w14:textId="77777777" w:rsidR="00961A4E" w:rsidRDefault="00961A4E" w:rsidP="00C71789">
      <w:pPr>
        <w:tabs>
          <w:tab w:val="right" w:pos="8010"/>
        </w:tabs>
        <w:ind w:right="54"/>
        <w:jc w:val="center"/>
        <w:rPr>
          <w:rFonts w:ascii="Goudy Old Style" w:hAnsi="Goudy Old Style"/>
          <w:bCs/>
        </w:rPr>
      </w:pPr>
    </w:p>
    <w:p w14:paraId="03E224D1" w14:textId="15AB22D8" w:rsidR="00FB6D1B" w:rsidRDefault="00FB6D1B" w:rsidP="00C71789">
      <w:pPr>
        <w:tabs>
          <w:tab w:val="right" w:pos="8010"/>
        </w:tabs>
        <w:ind w:right="54"/>
        <w:jc w:val="center"/>
        <w:rPr>
          <w:rFonts w:ascii="Goudy Old Style" w:hAnsi="Goudy Old Style"/>
          <w:bCs/>
        </w:rPr>
      </w:pPr>
    </w:p>
    <w:p w14:paraId="20C10B93" w14:textId="77777777" w:rsidR="00FB6D1B" w:rsidRDefault="00FB6D1B" w:rsidP="00C71789">
      <w:pPr>
        <w:tabs>
          <w:tab w:val="right" w:pos="8010"/>
        </w:tabs>
        <w:ind w:right="54"/>
        <w:jc w:val="center"/>
        <w:rPr>
          <w:rFonts w:ascii="Goudy Old Style" w:hAnsi="Goudy Old Style"/>
          <w:bCs/>
        </w:rPr>
      </w:pPr>
    </w:p>
    <w:p w14:paraId="5F98C0C3" w14:textId="77777777" w:rsidR="000B7AD7" w:rsidRDefault="00DE73C6" w:rsidP="000B7AD7">
      <w:pPr>
        <w:tabs>
          <w:tab w:val="right" w:pos="8010"/>
        </w:tabs>
        <w:ind w:right="54"/>
        <w:rPr>
          <w:rFonts w:ascii="Goudy Old Style" w:hAnsi="Goudy Old Style"/>
          <w:bCs/>
        </w:rPr>
      </w:pPr>
      <w:r>
        <w:rPr>
          <w:rFonts w:ascii="Goudy Old Style" w:hAnsi="Goudy Old Style"/>
          <w:bCs/>
          <w:noProof/>
        </w:rPr>
        <mc:AlternateContent>
          <mc:Choice Requires="wps">
            <w:drawing>
              <wp:anchor distT="0" distB="0" distL="114300" distR="114300" simplePos="0" relativeHeight="251770368" behindDoc="0" locked="0" layoutInCell="1" allowOverlap="1" wp14:anchorId="751758DA" wp14:editId="1BB8A1AD">
                <wp:simplePos x="0" y="0"/>
                <wp:positionH relativeFrom="column">
                  <wp:posOffset>-17145</wp:posOffset>
                </wp:positionH>
                <wp:positionV relativeFrom="paragraph">
                  <wp:posOffset>66040</wp:posOffset>
                </wp:positionV>
                <wp:extent cx="5105400" cy="0"/>
                <wp:effectExtent l="0" t="0" r="25400" b="25400"/>
                <wp:wrapNone/>
                <wp:docPr id="29" name="Straight Connector 29"/>
                <wp:cNvGraphicFramePr/>
                <a:graphic xmlns:a="http://schemas.openxmlformats.org/drawingml/2006/main">
                  <a:graphicData uri="http://schemas.microsoft.com/office/word/2010/wordprocessingShape">
                    <wps:wsp>
                      <wps:cNvCnPr/>
                      <wps:spPr>
                        <a:xfrm>
                          <a:off x="0" y="0"/>
                          <a:ext cx="5105400" cy="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B307BB" id="Straight Connector 29" o:spid="_x0000_s1026" style="position:absolute;z-index:251770368;visibility:visible;mso-wrap-style:square;mso-wrap-distance-left:9pt;mso-wrap-distance-top:0;mso-wrap-distance-right:9pt;mso-wrap-distance-bottom:0;mso-position-horizontal:absolute;mso-position-horizontal-relative:text;mso-position-vertical:absolute;mso-position-vertical-relative:text" from="-1.35pt,5.2pt" to="400.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" strokecolor="#c00000" strokeweight="2pt">
                <v:stroke joinstyle="miter"/>
              </v:line>
            </w:pict>
          </mc:Fallback>
        </mc:AlternateContent>
      </w:r>
    </w:p>
    <w:p w14:paraId="0227E797" w14:textId="77777777" w:rsidR="00E075AC" w:rsidRPr="000B7AD7" w:rsidRDefault="000B7AD7" w:rsidP="000B7AD7">
      <w:pPr>
        <w:tabs>
          <w:tab w:val="right" w:pos="8010"/>
        </w:tabs>
        <w:ind w:right="54"/>
        <w:rPr>
          <w:rFonts w:ascii="Goudy Old Style" w:hAnsi="Goudy Old Style"/>
          <w:bCs/>
        </w:rPr>
      </w:pPr>
      <w:r w:rsidRPr="000B7AD7">
        <w:rPr>
          <w:rFonts w:ascii="Goudy Old Style" w:hAnsi="Goudy Old Style"/>
          <w:bCs/>
        </w:rPr>
        <w:t>Tel 860.521.9620</w:t>
      </w:r>
      <w:r>
        <w:rPr>
          <w:rFonts w:ascii="Goudy Old Style" w:hAnsi="Goudy Old Style"/>
          <w:bCs/>
        </w:rPr>
        <w:tab/>
      </w:r>
      <w:r w:rsidR="00322C6F" w:rsidRPr="00E249A8">
        <w:rPr>
          <w:rFonts w:ascii="Goudy Old Style" w:hAnsi="Goudy Old Style"/>
          <w:b/>
          <w:smallCaps/>
          <w:sz w:val="32"/>
        </w:rPr>
        <w:t>St. James’s</w:t>
      </w:r>
      <w:r w:rsidRPr="00E249A8">
        <w:rPr>
          <w:rFonts w:ascii="Goudy Old Style" w:hAnsi="Goudy Old Style"/>
          <w:b/>
          <w:smallCaps/>
          <w:sz w:val="32"/>
        </w:rPr>
        <w:t xml:space="preserve"> </w:t>
      </w:r>
      <w:r w:rsidR="00322C6F" w:rsidRPr="00E249A8">
        <w:rPr>
          <w:rFonts w:ascii="Goudy Old Style" w:hAnsi="Goudy Old Style"/>
          <w:b/>
          <w:smallCaps/>
          <w:sz w:val="32"/>
        </w:rPr>
        <w:t>Episcopal Church</w:t>
      </w:r>
    </w:p>
    <w:p w14:paraId="4FEC2ACD" w14:textId="30F66BFF" w:rsidR="00322C6F" w:rsidRPr="000B7AD7" w:rsidRDefault="000B7AD7" w:rsidP="0090395D">
      <w:pPr>
        <w:tabs>
          <w:tab w:val="right" w:pos="8010"/>
        </w:tabs>
        <w:spacing w:after="100"/>
        <w:ind w:right="58"/>
        <w:rPr>
          <w:rFonts w:ascii="Goudy Old Style" w:hAnsi="Goudy Old Style"/>
          <w:bCs/>
        </w:rPr>
      </w:pPr>
      <w:r w:rsidRPr="005C46DA">
        <w:rPr>
          <w:rFonts w:ascii="Goudy Old Style" w:hAnsi="Goudy Old Style"/>
          <w:b/>
          <w:smallCaps/>
          <w:noProof/>
          <w:sz w:val="28"/>
        </w:rPr>
        <w:drawing>
          <wp:anchor distT="0" distB="0" distL="114300" distR="114300" simplePos="0" relativeHeight="251767296" behindDoc="0" locked="0" layoutInCell="1" allowOverlap="1" wp14:anchorId="151F34B4" wp14:editId="6935A279">
            <wp:simplePos x="0" y="0"/>
            <wp:positionH relativeFrom="column">
              <wp:posOffset>-17145</wp:posOffset>
            </wp:positionH>
            <wp:positionV relativeFrom="paragraph">
              <wp:posOffset>211978</wp:posOffset>
            </wp:positionV>
            <wp:extent cx="532242" cy="286877"/>
            <wp:effectExtent l="0" t="0" r="1270" b="0"/>
            <wp:wrapNone/>
            <wp:docPr id="31" name="Picture 31" descr="../Social%20Media/General%20Promotion/FB%20AND%20IN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20Media/General%20Promotion/FB%20AND%20INST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242" cy="286877"/>
                    </a:xfrm>
                    <a:prstGeom prst="rect">
                      <a:avLst/>
                    </a:prstGeom>
                    <a:noFill/>
                    <a:ln>
                      <a:noFill/>
                    </a:ln>
                  </pic:spPr>
                </pic:pic>
              </a:graphicData>
            </a:graphic>
            <wp14:sizeRelH relativeFrom="page">
              <wp14:pctWidth>0</wp14:pctWidth>
            </wp14:sizeRelH>
            <wp14:sizeRelV relativeFrom="page">
              <wp14:pctHeight>0</wp14:pctHeight>
            </wp14:sizeRelV>
          </wp:anchor>
        </w:drawing>
      </w:r>
      <w:r w:rsidR="003E502C">
        <w:rPr>
          <w:rFonts w:ascii="Goudy Old Style" w:hAnsi="Goudy Old Style"/>
          <w:bCs/>
        </w:rPr>
        <w:t xml:space="preserve">Email </w:t>
      </w:r>
      <w:r w:rsidR="00FB6D1B">
        <w:rPr>
          <w:rFonts w:ascii="Goudy Old Style" w:hAnsi="Goudy Old Style"/>
          <w:bCs/>
        </w:rPr>
        <w:t>info@stjameswh.org</w:t>
      </w:r>
      <w:r>
        <w:rPr>
          <w:rFonts w:ascii="Goudy Old Style" w:hAnsi="Goudy Old Style"/>
          <w:bCs/>
        </w:rPr>
        <w:tab/>
        <w:t xml:space="preserve">19 </w:t>
      </w:r>
      <w:r w:rsidR="00E075AC" w:rsidRPr="000B7AD7">
        <w:rPr>
          <w:rFonts w:ascii="Goudy Old Style" w:hAnsi="Goudy Old Style"/>
          <w:bCs/>
        </w:rPr>
        <w:t>Walden Street</w:t>
      </w:r>
      <w:r w:rsidRPr="000B7AD7">
        <w:rPr>
          <w:rFonts w:ascii="Goudy Old Style" w:hAnsi="Goudy Old Style"/>
          <w:bCs/>
        </w:rPr>
        <w:t xml:space="preserve">, </w:t>
      </w:r>
      <w:r w:rsidR="00322C6F" w:rsidRPr="000B7AD7">
        <w:rPr>
          <w:rFonts w:ascii="Goudy Old Style" w:hAnsi="Goudy Old Style"/>
          <w:bCs/>
        </w:rPr>
        <w:t xml:space="preserve">West Hartford, </w:t>
      </w:r>
      <w:r w:rsidRPr="000B7AD7">
        <w:rPr>
          <w:rFonts w:ascii="Goudy Old Style" w:hAnsi="Goudy Old Style"/>
          <w:bCs/>
        </w:rPr>
        <w:t>Connecticut</w:t>
      </w:r>
      <w:r w:rsidR="00322C6F" w:rsidRPr="000B7AD7">
        <w:rPr>
          <w:rFonts w:ascii="Goudy Old Style" w:hAnsi="Goudy Old Style"/>
          <w:bCs/>
        </w:rPr>
        <w:t xml:space="preserve"> 06107</w:t>
      </w:r>
    </w:p>
    <w:p w14:paraId="3232D4FD" w14:textId="40C0EA2D" w:rsidR="005C46DA" w:rsidRPr="00FB6D1B" w:rsidRDefault="000B7AD7" w:rsidP="000B7AD7">
      <w:pPr>
        <w:tabs>
          <w:tab w:val="left" w:pos="810"/>
          <w:tab w:val="left" w:pos="1440"/>
          <w:tab w:val="right" w:pos="8010"/>
        </w:tabs>
        <w:rPr>
          <w:rFonts w:ascii="Goudy Old Style" w:hAnsi="Goudy Old Style"/>
          <w:sz w:val="4"/>
          <w:szCs w:val="4"/>
        </w:rPr>
      </w:pPr>
      <w:r w:rsidRPr="000B7AD7">
        <w:rPr>
          <w:rFonts w:ascii="Goudy Old Style" w:hAnsi="Goudy Old Style"/>
        </w:rPr>
        <w:tab/>
      </w:r>
      <w:r>
        <w:rPr>
          <w:rFonts w:ascii="Goudy Old Style" w:hAnsi="Goudy Old Style"/>
        </w:rPr>
        <w:t>@stjameswh</w:t>
      </w:r>
      <w:r>
        <w:rPr>
          <w:rFonts w:ascii="Goudy Old Style" w:hAnsi="Goudy Old Style"/>
        </w:rPr>
        <w:tab/>
      </w:r>
      <w:hyperlink r:id="rId20" w:history="1">
        <w:r w:rsidR="00FB6D1B" w:rsidRPr="00FB6D1B">
          <w:rPr>
            <w:rStyle w:val="Hyperlink"/>
            <w:rFonts w:ascii="Goudy Old Style" w:hAnsi="Goudy Old Style"/>
            <w:color w:val="auto"/>
            <w:u w:val="none"/>
          </w:rPr>
          <w:t>www.stjameswh.org</w:t>
        </w:r>
      </w:hyperlink>
      <w:r w:rsidR="00FB6D1B">
        <w:rPr>
          <w:rFonts w:ascii="Goudy Old Style" w:hAnsi="Goudy Old Style"/>
          <w:sz w:val="4"/>
          <w:szCs w:val="4"/>
        </w:rPr>
        <w:br/>
      </w:r>
      <w:r w:rsidR="00FB6D1B">
        <w:rPr>
          <w:rFonts w:ascii="Goudy Old Style" w:hAnsi="Goudy Old Style"/>
          <w:sz w:val="4"/>
          <w:szCs w:val="4"/>
        </w:rPr>
        <w:br/>
      </w:r>
    </w:p>
    <w:p w14:paraId="798AD8EB" w14:textId="34623809" w:rsidR="00FB6D1B" w:rsidRDefault="00FB6D1B" w:rsidP="000B7AD7">
      <w:pPr>
        <w:tabs>
          <w:tab w:val="left" w:pos="810"/>
          <w:tab w:val="left" w:pos="1440"/>
          <w:tab w:val="right" w:pos="8010"/>
        </w:tabs>
        <w:rPr>
          <w:rFonts w:ascii="Goudy Old Style" w:hAnsi="Goudy Old Style"/>
          <w:i/>
          <w:iCs/>
        </w:rPr>
      </w:pPr>
      <w:r>
        <w:rPr>
          <w:rFonts w:ascii="Goudy Old Style" w:hAnsi="Goudy Old Style"/>
        </w:rPr>
        <w:tab/>
      </w:r>
      <w:r>
        <w:rPr>
          <w:rFonts w:ascii="Goudy Old Style" w:hAnsi="Goudy Old Style"/>
        </w:rPr>
        <w:tab/>
      </w:r>
      <w:r>
        <w:rPr>
          <w:rFonts w:ascii="Goudy Old Style" w:hAnsi="Goudy Old Style"/>
        </w:rPr>
        <w:tab/>
      </w:r>
      <w:r w:rsidRPr="00FB6D1B">
        <w:rPr>
          <w:rFonts w:ascii="Goudy Old Style" w:hAnsi="Goudy Old Style"/>
          <w:i/>
          <w:iCs/>
        </w:rPr>
        <w:t xml:space="preserve">The Rev. Robert C. Hooper III, </w:t>
      </w:r>
      <w:r>
        <w:rPr>
          <w:rFonts w:ascii="Goudy Old Style" w:hAnsi="Goudy Old Style"/>
          <w:i/>
          <w:iCs/>
        </w:rPr>
        <w:t>R</w:t>
      </w:r>
      <w:r w:rsidRPr="00FB6D1B">
        <w:rPr>
          <w:rFonts w:ascii="Goudy Old Style" w:hAnsi="Goudy Old Style"/>
          <w:i/>
          <w:iCs/>
        </w:rPr>
        <w:t>ector</w:t>
      </w:r>
    </w:p>
    <w:p w14:paraId="4E1F642D" w14:textId="1C30EC96" w:rsidR="00FB6D1B" w:rsidRDefault="00FB6D1B" w:rsidP="000B7AD7">
      <w:pPr>
        <w:tabs>
          <w:tab w:val="left" w:pos="810"/>
          <w:tab w:val="left" w:pos="1440"/>
          <w:tab w:val="right" w:pos="8010"/>
        </w:tabs>
        <w:rPr>
          <w:rFonts w:ascii="Goudy Old Style" w:hAnsi="Goudy Old Style"/>
          <w:i/>
          <w:iCs/>
        </w:rPr>
      </w:pPr>
      <w:r>
        <w:rPr>
          <w:rFonts w:ascii="Goudy Old Style" w:hAnsi="Goudy Old Style"/>
          <w:i/>
          <w:iCs/>
        </w:rPr>
        <w:tab/>
      </w:r>
      <w:r>
        <w:rPr>
          <w:rFonts w:ascii="Goudy Old Style" w:hAnsi="Goudy Old Style"/>
          <w:i/>
          <w:iCs/>
        </w:rPr>
        <w:tab/>
      </w:r>
      <w:r>
        <w:rPr>
          <w:rFonts w:ascii="Goudy Old Style" w:hAnsi="Goudy Old Style"/>
          <w:i/>
          <w:iCs/>
        </w:rPr>
        <w:tab/>
        <w:t xml:space="preserve">The Rev. </w:t>
      </w:r>
      <w:r w:rsidR="003E502C">
        <w:rPr>
          <w:rFonts w:ascii="Goudy Old Style" w:hAnsi="Goudy Old Style"/>
          <w:i/>
          <w:iCs/>
        </w:rPr>
        <w:t>Joseph J. Rose, Assistant Rector</w:t>
      </w:r>
    </w:p>
    <w:p w14:paraId="76D8B3CA" w14:textId="23C35A64" w:rsidR="008A2D26" w:rsidRPr="00723C96" w:rsidRDefault="008A2D26" w:rsidP="008A2D26">
      <w:pPr>
        <w:tabs>
          <w:tab w:val="left" w:pos="810"/>
          <w:tab w:val="left" w:pos="1440"/>
          <w:tab w:val="right" w:pos="8010"/>
        </w:tabs>
        <w:rPr>
          <w:rFonts w:ascii="Goudy Old Style" w:hAnsi="Goudy Old Style"/>
        </w:rPr>
      </w:pPr>
      <w:r>
        <w:rPr>
          <w:rFonts w:ascii="Goudy Old Style" w:hAnsi="Goudy Old Style"/>
          <w:i/>
          <w:iCs/>
        </w:rPr>
        <w:t xml:space="preserve">                                                  The Rev. Alan C. Murchie, Assoc. for Education &amp; Music</w:t>
      </w:r>
    </w:p>
    <w:sectPr w:rsidR="008A2D26" w:rsidRPr="00723C96" w:rsidSect="002168E0">
      <w:headerReference w:type="default" r:id="rId21"/>
      <w:pgSz w:w="10080" w:h="12240" w:code="1"/>
      <w:pgMar w:top="540" w:right="1008" w:bottom="720" w:left="1008"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5B921" w14:textId="77777777" w:rsidR="00B73A99" w:rsidRDefault="00B73A99">
      <w:r>
        <w:separator/>
      </w:r>
    </w:p>
  </w:endnote>
  <w:endnote w:type="continuationSeparator" w:id="0">
    <w:p w14:paraId="6CF35DBA" w14:textId="77777777" w:rsidR="00B73A99" w:rsidRDefault="00B73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ewBaskerville LT">
    <w:charset w:val="00"/>
    <w:family w:val="auto"/>
    <w:pitch w:val="variable"/>
    <w:sig w:usb0="80000027"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oefler Text">
    <w:altName w:val="Constant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Palatino SC">
    <w:altName w:val="Times New Roman"/>
    <w:charset w:val="00"/>
    <w:family w:val="roman"/>
    <w:pitch w:val="variable"/>
    <w:sig w:usb0="A000002F" w:usb1="10000048" w:usb2="00000000" w:usb3="00000000" w:csb0="00000111" w:csb1="00000000"/>
  </w:font>
  <w:font w:name="MingLiU">
    <w:altName w:val="細明體"/>
    <w:panose1 w:val="02020509000000000000"/>
    <w:charset w:val="88"/>
    <w:family w:val="modern"/>
    <w:pitch w:val="fixed"/>
    <w:sig w:usb0="A00002FF" w:usb1="28CFFCFA" w:usb2="00000016" w:usb3="00000000" w:csb0="00100001" w:csb1="00000000"/>
  </w:font>
  <w:font w:name="Sabon-Italic">
    <w:panose1 w:val="00000000000000000000"/>
    <w:charset w:val="00"/>
    <w:family w:val="roman"/>
    <w:notTrueType/>
    <w:pitch w:val="default"/>
    <w:sig w:usb0="00000003" w:usb1="00000000" w:usb2="00000000" w:usb3="00000000" w:csb0="00000001" w:csb1="00000000"/>
  </w:font>
  <w:font w:name="Sorts Mill Goudy">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D7F1C" w14:textId="77777777" w:rsidR="00B73A99" w:rsidRDefault="00B73A99">
      <w:r>
        <w:separator/>
      </w:r>
    </w:p>
  </w:footnote>
  <w:footnote w:type="continuationSeparator" w:id="0">
    <w:p w14:paraId="7DBE3283" w14:textId="77777777" w:rsidR="00B73A99" w:rsidRDefault="00B73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913A" w14:textId="77777777" w:rsidR="00962852" w:rsidRPr="00B67A9C" w:rsidRDefault="00962852" w:rsidP="00211AF8">
    <w:pPr>
      <w:pStyle w:val="SERVICEPART"/>
      <w:tabs>
        <w:tab w:val="right" w:pos="8640"/>
      </w:tabs>
      <w:ind w:right="-36"/>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0947" w14:textId="77777777" w:rsidR="00962852" w:rsidRDefault="00962852" w:rsidP="00EE3520">
    <w:pPr>
      <w:framePr w:wrap="around" w:vAnchor="text" w:hAnchor="margin" w:xAlign="outside" w:y="1"/>
      <w:rPr>
        <w:rStyle w:val="PageNumber"/>
      </w:rPr>
    </w:pPr>
  </w:p>
  <w:p w14:paraId="2506B8E5" w14:textId="77777777" w:rsidR="00962852" w:rsidRPr="00B67A9C" w:rsidRDefault="00962852" w:rsidP="00EE3520">
    <w:pPr>
      <w:pStyle w:val="SERVICEPART"/>
      <w:ind w:left="-288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3AA94" w14:textId="77777777" w:rsidR="00962852" w:rsidRPr="00B67A9C" w:rsidRDefault="00962852" w:rsidP="00EE3520">
    <w:pPr>
      <w:pStyle w:val="SERVICEPART"/>
      <w:ind w:left="-288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0686A"/>
    <w:multiLevelType w:val="hybridMultilevel"/>
    <w:tmpl w:val="90185652"/>
    <w:lvl w:ilvl="0" w:tplc="DA1011A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2F7B6E"/>
    <w:multiLevelType w:val="hybridMultilevel"/>
    <w:tmpl w:val="1C8ED1F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64450860"/>
    <w:multiLevelType w:val="hybridMultilevel"/>
    <w:tmpl w:val="AEB86502"/>
    <w:lvl w:ilvl="0" w:tplc="53DC7548">
      <w:start w:val="1"/>
      <w:numFmt w:val="decimal"/>
      <w:lvlText w:val="%1."/>
      <w:lvlJc w:val="left"/>
      <w:pPr>
        <w:ind w:left="360" w:firstLine="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2363BB"/>
    <w:multiLevelType w:val="hybridMultilevel"/>
    <w:tmpl w:val="8D580BA8"/>
    <w:lvl w:ilvl="0" w:tplc="E81C0E3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558719">
    <w:abstractNumId w:val="0"/>
  </w:num>
  <w:num w:numId="2" w16cid:durableId="2047833333">
    <w:abstractNumId w:val="2"/>
  </w:num>
  <w:num w:numId="3" w16cid:durableId="503975826">
    <w:abstractNumId w:val="3"/>
  </w:num>
  <w:num w:numId="4" w16cid:durableId="19730951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15"/>
    <w:rsid w:val="00000A05"/>
    <w:rsid w:val="00001363"/>
    <w:rsid w:val="00001C8A"/>
    <w:rsid w:val="0000258E"/>
    <w:rsid w:val="0000386F"/>
    <w:rsid w:val="00003A85"/>
    <w:rsid w:val="00004402"/>
    <w:rsid w:val="0000483B"/>
    <w:rsid w:val="00004B7E"/>
    <w:rsid w:val="00004EC2"/>
    <w:rsid w:val="00005640"/>
    <w:rsid w:val="0000671D"/>
    <w:rsid w:val="0000687C"/>
    <w:rsid w:val="00007253"/>
    <w:rsid w:val="0001231B"/>
    <w:rsid w:val="000138B8"/>
    <w:rsid w:val="00013ADB"/>
    <w:rsid w:val="00016350"/>
    <w:rsid w:val="00016E17"/>
    <w:rsid w:val="000177A0"/>
    <w:rsid w:val="00017AC2"/>
    <w:rsid w:val="000221A2"/>
    <w:rsid w:val="0002273C"/>
    <w:rsid w:val="00023367"/>
    <w:rsid w:val="000237CD"/>
    <w:rsid w:val="00023E5B"/>
    <w:rsid w:val="000272AF"/>
    <w:rsid w:val="00027493"/>
    <w:rsid w:val="00027660"/>
    <w:rsid w:val="0002771F"/>
    <w:rsid w:val="00027B88"/>
    <w:rsid w:val="00030515"/>
    <w:rsid w:val="00030A00"/>
    <w:rsid w:val="0003120F"/>
    <w:rsid w:val="00032893"/>
    <w:rsid w:val="00033693"/>
    <w:rsid w:val="00033EA8"/>
    <w:rsid w:val="000343F8"/>
    <w:rsid w:val="00034A8C"/>
    <w:rsid w:val="0003607B"/>
    <w:rsid w:val="0003716D"/>
    <w:rsid w:val="00037906"/>
    <w:rsid w:val="00040837"/>
    <w:rsid w:val="0004194C"/>
    <w:rsid w:val="0004260C"/>
    <w:rsid w:val="0004434C"/>
    <w:rsid w:val="00044650"/>
    <w:rsid w:val="000450A6"/>
    <w:rsid w:val="00045B1D"/>
    <w:rsid w:val="00047729"/>
    <w:rsid w:val="0004780B"/>
    <w:rsid w:val="00050AFC"/>
    <w:rsid w:val="0005145B"/>
    <w:rsid w:val="00052EE6"/>
    <w:rsid w:val="00053609"/>
    <w:rsid w:val="00054474"/>
    <w:rsid w:val="00056B12"/>
    <w:rsid w:val="00057656"/>
    <w:rsid w:val="0006016E"/>
    <w:rsid w:val="000601A1"/>
    <w:rsid w:val="00061802"/>
    <w:rsid w:val="00062113"/>
    <w:rsid w:val="000628F5"/>
    <w:rsid w:val="00062BB4"/>
    <w:rsid w:val="00063379"/>
    <w:rsid w:val="000647B4"/>
    <w:rsid w:val="00064CBF"/>
    <w:rsid w:val="00064F25"/>
    <w:rsid w:val="00065679"/>
    <w:rsid w:val="0006589B"/>
    <w:rsid w:val="00065CF3"/>
    <w:rsid w:val="000665E1"/>
    <w:rsid w:val="00066633"/>
    <w:rsid w:val="00067292"/>
    <w:rsid w:val="00067A4D"/>
    <w:rsid w:val="00067DA8"/>
    <w:rsid w:val="00067EEA"/>
    <w:rsid w:val="00070190"/>
    <w:rsid w:val="00070CC4"/>
    <w:rsid w:val="00071DA2"/>
    <w:rsid w:val="00072527"/>
    <w:rsid w:val="00072A1A"/>
    <w:rsid w:val="00073397"/>
    <w:rsid w:val="00073685"/>
    <w:rsid w:val="00073F7A"/>
    <w:rsid w:val="00074820"/>
    <w:rsid w:val="000749C6"/>
    <w:rsid w:val="00075E90"/>
    <w:rsid w:val="0007690F"/>
    <w:rsid w:val="00080266"/>
    <w:rsid w:val="00081C09"/>
    <w:rsid w:val="0008288C"/>
    <w:rsid w:val="00082CF0"/>
    <w:rsid w:val="00084A01"/>
    <w:rsid w:val="00084E94"/>
    <w:rsid w:val="0008579C"/>
    <w:rsid w:val="00085A5A"/>
    <w:rsid w:val="00085FB2"/>
    <w:rsid w:val="000863FB"/>
    <w:rsid w:val="00086F82"/>
    <w:rsid w:val="0008726B"/>
    <w:rsid w:val="000903A4"/>
    <w:rsid w:val="00090A3D"/>
    <w:rsid w:val="000919ED"/>
    <w:rsid w:val="00093AAB"/>
    <w:rsid w:val="000946F3"/>
    <w:rsid w:val="00094D1E"/>
    <w:rsid w:val="0009532E"/>
    <w:rsid w:val="000958B7"/>
    <w:rsid w:val="00095C2F"/>
    <w:rsid w:val="000961F3"/>
    <w:rsid w:val="00096B1D"/>
    <w:rsid w:val="00096EA2"/>
    <w:rsid w:val="00097C0D"/>
    <w:rsid w:val="000A05B3"/>
    <w:rsid w:val="000A1A1C"/>
    <w:rsid w:val="000A28CF"/>
    <w:rsid w:val="000A510C"/>
    <w:rsid w:val="000A5F83"/>
    <w:rsid w:val="000A6FE3"/>
    <w:rsid w:val="000B0275"/>
    <w:rsid w:val="000B2395"/>
    <w:rsid w:val="000B3936"/>
    <w:rsid w:val="000B422F"/>
    <w:rsid w:val="000B45DE"/>
    <w:rsid w:val="000B47A1"/>
    <w:rsid w:val="000B55C5"/>
    <w:rsid w:val="000B5D7D"/>
    <w:rsid w:val="000B6854"/>
    <w:rsid w:val="000B7AD7"/>
    <w:rsid w:val="000B7FA6"/>
    <w:rsid w:val="000C160A"/>
    <w:rsid w:val="000C2B05"/>
    <w:rsid w:val="000C2F95"/>
    <w:rsid w:val="000C34CD"/>
    <w:rsid w:val="000C3C80"/>
    <w:rsid w:val="000C3CBB"/>
    <w:rsid w:val="000C4022"/>
    <w:rsid w:val="000C4044"/>
    <w:rsid w:val="000C490D"/>
    <w:rsid w:val="000C49C2"/>
    <w:rsid w:val="000C6B51"/>
    <w:rsid w:val="000C7061"/>
    <w:rsid w:val="000C7423"/>
    <w:rsid w:val="000D071F"/>
    <w:rsid w:val="000D08D9"/>
    <w:rsid w:val="000D2E85"/>
    <w:rsid w:val="000D3182"/>
    <w:rsid w:val="000D4229"/>
    <w:rsid w:val="000D49A4"/>
    <w:rsid w:val="000D5C2B"/>
    <w:rsid w:val="000D5E26"/>
    <w:rsid w:val="000D5EB1"/>
    <w:rsid w:val="000D5F6A"/>
    <w:rsid w:val="000D603E"/>
    <w:rsid w:val="000D6283"/>
    <w:rsid w:val="000D7361"/>
    <w:rsid w:val="000D7620"/>
    <w:rsid w:val="000D7A8B"/>
    <w:rsid w:val="000E0405"/>
    <w:rsid w:val="000E1ABE"/>
    <w:rsid w:val="000E3783"/>
    <w:rsid w:val="000E3F47"/>
    <w:rsid w:val="000E4BD4"/>
    <w:rsid w:val="000E5A48"/>
    <w:rsid w:val="000E6B1A"/>
    <w:rsid w:val="000F0AB0"/>
    <w:rsid w:val="000F0CF5"/>
    <w:rsid w:val="000F1280"/>
    <w:rsid w:val="000F1DE9"/>
    <w:rsid w:val="000F2826"/>
    <w:rsid w:val="000F294E"/>
    <w:rsid w:val="000F2ED9"/>
    <w:rsid w:val="000F3004"/>
    <w:rsid w:val="000F3356"/>
    <w:rsid w:val="000F33CC"/>
    <w:rsid w:val="000F55BA"/>
    <w:rsid w:val="000F63A0"/>
    <w:rsid w:val="000F68B1"/>
    <w:rsid w:val="000F6938"/>
    <w:rsid w:val="000F69E4"/>
    <w:rsid w:val="000F7588"/>
    <w:rsid w:val="001016C5"/>
    <w:rsid w:val="001018B5"/>
    <w:rsid w:val="00101F62"/>
    <w:rsid w:val="00102826"/>
    <w:rsid w:val="00102A21"/>
    <w:rsid w:val="0010336A"/>
    <w:rsid w:val="00103454"/>
    <w:rsid w:val="0010398C"/>
    <w:rsid w:val="0010539C"/>
    <w:rsid w:val="0010544E"/>
    <w:rsid w:val="00106842"/>
    <w:rsid w:val="001069C0"/>
    <w:rsid w:val="00107029"/>
    <w:rsid w:val="001070FE"/>
    <w:rsid w:val="001072CE"/>
    <w:rsid w:val="00110CDE"/>
    <w:rsid w:val="001115F5"/>
    <w:rsid w:val="001124E6"/>
    <w:rsid w:val="001129AB"/>
    <w:rsid w:val="001141F8"/>
    <w:rsid w:val="001153B8"/>
    <w:rsid w:val="001164A1"/>
    <w:rsid w:val="00117881"/>
    <w:rsid w:val="00117891"/>
    <w:rsid w:val="00120136"/>
    <w:rsid w:val="00120226"/>
    <w:rsid w:val="00120D99"/>
    <w:rsid w:val="00121715"/>
    <w:rsid w:val="001217BA"/>
    <w:rsid w:val="00121EB5"/>
    <w:rsid w:val="00121F4E"/>
    <w:rsid w:val="001238F6"/>
    <w:rsid w:val="001239BF"/>
    <w:rsid w:val="00124185"/>
    <w:rsid w:val="00124F50"/>
    <w:rsid w:val="00127881"/>
    <w:rsid w:val="00130329"/>
    <w:rsid w:val="00131C9C"/>
    <w:rsid w:val="001325C5"/>
    <w:rsid w:val="00132C5A"/>
    <w:rsid w:val="00133182"/>
    <w:rsid w:val="001336A4"/>
    <w:rsid w:val="00133833"/>
    <w:rsid w:val="00134318"/>
    <w:rsid w:val="001345B4"/>
    <w:rsid w:val="00134CD0"/>
    <w:rsid w:val="00135AEA"/>
    <w:rsid w:val="0014027C"/>
    <w:rsid w:val="001414D2"/>
    <w:rsid w:val="0014183C"/>
    <w:rsid w:val="0014185D"/>
    <w:rsid w:val="0014232D"/>
    <w:rsid w:val="001427B5"/>
    <w:rsid w:val="00142AAB"/>
    <w:rsid w:val="00143C29"/>
    <w:rsid w:val="0014411C"/>
    <w:rsid w:val="001445E1"/>
    <w:rsid w:val="001449DD"/>
    <w:rsid w:val="00144E85"/>
    <w:rsid w:val="00144EFC"/>
    <w:rsid w:val="001457BC"/>
    <w:rsid w:val="00146742"/>
    <w:rsid w:val="0014750C"/>
    <w:rsid w:val="00147946"/>
    <w:rsid w:val="00147D56"/>
    <w:rsid w:val="001505D3"/>
    <w:rsid w:val="00150718"/>
    <w:rsid w:val="001511D4"/>
    <w:rsid w:val="00151919"/>
    <w:rsid w:val="00151A77"/>
    <w:rsid w:val="00151D0D"/>
    <w:rsid w:val="00151E11"/>
    <w:rsid w:val="001520F7"/>
    <w:rsid w:val="00152B38"/>
    <w:rsid w:val="001530E0"/>
    <w:rsid w:val="00153634"/>
    <w:rsid w:val="00155316"/>
    <w:rsid w:val="00155BC5"/>
    <w:rsid w:val="0015648E"/>
    <w:rsid w:val="00157A53"/>
    <w:rsid w:val="0016046B"/>
    <w:rsid w:val="00160F8F"/>
    <w:rsid w:val="00163413"/>
    <w:rsid w:val="00164983"/>
    <w:rsid w:val="00165183"/>
    <w:rsid w:val="001712AF"/>
    <w:rsid w:val="0017222F"/>
    <w:rsid w:val="00172889"/>
    <w:rsid w:val="00174346"/>
    <w:rsid w:val="00174ACD"/>
    <w:rsid w:val="00175149"/>
    <w:rsid w:val="00175836"/>
    <w:rsid w:val="00175A1D"/>
    <w:rsid w:val="001773D0"/>
    <w:rsid w:val="00177451"/>
    <w:rsid w:val="00180589"/>
    <w:rsid w:val="00180ACB"/>
    <w:rsid w:val="00182876"/>
    <w:rsid w:val="00182DDF"/>
    <w:rsid w:val="00183B2F"/>
    <w:rsid w:val="00183F2B"/>
    <w:rsid w:val="001846AA"/>
    <w:rsid w:val="00184DD5"/>
    <w:rsid w:val="001852A3"/>
    <w:rsid w:val="00186BCE"/>
    <w:rsid w:val="00186D27"/>
    <w:rsid w:val="0018730F"/>
    <w:rsid w:val="00192241"/>
    <w:rsid w:val="00192DC5"/>
    <w:rsid w:val="00192E03"/>
    <w:rsid w:val="001938EA"/>
    <w:rsid w:val="00194368"/>
    <w:rsid w:val="001945FA"/>
    <w:rsid w:val="00195252"/>
    <w:rsid w:val="001953B3"/>
    <w:rsid w:val="00196010"/>
    <w:rsid w:val="001960F9"/>
    <w:rsid w:val="00196C37"/>
    <w:rsid w:val="00196CF4"/>
    <w:rsid w:val="00197A8A"/>
    <w:rsid w:val="00197C97"/>
    <w:rsid w:val="001A1E1F"/>
    <w:rsid w:val="001A1FBF"/>
    <w:rsid w:val="001A2606"/>
    <w:rsid w:val="001A2989"/>
    <w:rsid w:val="001A31E2"/>
    <w:rsid w:val="001A3E6C"/>
    <w:rsid w:val="001A3EAC"/>
    <w:rsid w:val="001A4452"/>
    <w:rsid w:val="001A6DA9"/>
    <w:rsid w:val="001A7B31"/>
    <w:rsid w:val="001A7C1E"/>
    <w:rsid w:val="001B0CBD"/>
    <w:rsid w:val="001B3089"/>
    <w:rsid w:val="001B37CC"/>
    <w:rsid w:val="001B3999"/>
    <w:rsid w:val="001B40B2"/>
    <w:rsid w:val="001B40B7"/>
    <w:rsid w:val="001B47C2"/>
    <w:rsid w:val="001B48A4"/>
    <w:rsid w:val="001B5D8E"/>
    <w:rsid w:val="001B7972"/>
    <w:rsid w:val="001C0341"/>
    <w:rsid w:val="001C04D4"/>
    <w:rsid w:val="001C1085"/>
    <w:rsid w:val="001C13E6"/>
    <w:rsid w:val="001C2545"/>
    <w:rsid w:val="001C2D9D"/>
    <w:rsid w:val="001C33DE"/>
    <w:rsid w:val="001C4D2A"/>
    <w:rsid w:val="001C6832"/>
    <w:rsid w:val="001C6F43"/>
    <w:rsid w:val="001D08F1"/>
    <w:rsid w:val="001D099C"/>
    <w:rsid w:val="001D132C"/>
    <w:rsid w:val="001D1A1D"/>
    <w:rsid w:val="001D2550"/>
    <w:rsid w:val="001D28A2"/>
    <w:rsid w:val="001D34C2"/>
    <w:rsid w:val="001D439C"/>
    <w:rsid w:val="001D4B2C"/>
    <w:rsid w:val="001D511E"/>
    <w:rsid w:val="001D5337"/>
    <w:rsid w:val="001D5D97"/>
    <w:rsid w:val="001D635C"/>
    <w:rsid w:val="001D64B5"/>
    <w:rsid w:val="001D7641"/>
    <w:rsid w:val="001E0C5E"/>
    <w:rsid w:val="001E1DF9"/>
    <w:rsid w:val="001E2CFC"/>
    <w:rsid w:val="001E30EE"/>
    <w:rsid w:val="001E3140"/>
    <w:rsid w:val="001E40BE"/>
    <w:rsid w:val="001E432F"/>
    <w:rsid w:val="001E491B"/>
    <w:rsid w:val="001E7D23"/>
    <w:rsid w:val="001F08E2"/>
    <w:rsid w:val="001F1AB7"/>
    <w:rsid w:val="001F34A5"/>
    <w:rsid w:val="001F3F94"/>
    <w:rsid w:val="001F540E"/>
    <w:rsid w:val="001F5E59"/>
    <w:rsid w:val="001F5EDC"/>
    <w:rsid w:val="001F5F4F"/>
    <w:rsid w:val="002001AC"/>
    <w:rsid w:val="00200E07"/>
    <w:rsid w:val="00201128"/>
    <w:rsid w:val="00202E5C"/>
    <w:rsid w:val="00203039"/>
    <w:rsid w:val="0020457A"/>
    <w:rsid w:val="00204737"/>
    <w:rsid w:val="00205E31"/>
    <w:rsid w:val="00206111"/>
    <w:rsid w:val="002071BD"/>
    <w:rsid w:val="002077E9"/>
    <w:rsid w:val="00211265"/>
    <w:rsid w:val="0021175A"/>
    <w:rsid w:val="00211AF8"/>
    <w:rsid w:val="0021306B"/>
    <w:rsid w:val="0021357C"/>
    <w:rsid w:val="00214F7C"/>
    <w:rsid w:val="00215DB4"/>
    <w:rsid w:val="00215F6C"/>
    <w:rsid w:val="002160A3"/>
    <w:rsid w:val="0021648A"/>
    <w:rsid w:val="002168E0"/>
    <w:rsid w:val="002177FD"/>
    <w:rsid w:val="00220908"/>
    <w:rsid w:val="00220F89"/>
    <w:rsid w:val="00221381"/>
    <w:rsid w:val="0022155F"/>
    <w:rsid w:val="0022260C"/>
    <w:rsid w:val="00222E5C"/>
    <w:rsid w:val="00224632"/>
    <w:rsid w:val="00224649"/>
    <w:rsid w:val="0022483A"/>
    <w:rsid w:val="00225EAA"/>
    <w:rsid w:val="00225FF8"/>
    <w:rsid w:val="002266CA"/>
    <w:rsid w:val="0022683C"/>
    <w:rsid w:val="002268A1"/>
    <w:rsid w:val="0022748E"/>
    <w:rsid w:val="00227621"/>
    <w:rsid w:val="002278B3"/>
    <w:rsid w:val="00230A5F"/>
    <w:rsid w:val="00230F4E"/>
    <w:rsid w:val="00231391"/>
    <w:rsid w:val="00231484"/>
    <w:rsid w:val="00231BBC"/>
    <w:rsid w:val="00231BF2"/>
    <w:rsid w:val="00232BEA"/>
    <w:rsid w:val="00232F1A"/>
    <w:rsid w:val="00233BFB"/>
    <w:rsid w:val="00234872"/>
    <w:rsid w:val="00234D25"/>
    <w:rsid w:val="00234DE7"/>
    <w:rsid w:val="00234E84"/>
    <w:rsid w:val="002350A5"/>
    <w:rsid w:val="00235323"/>
    <w:rsid w:val="00235C04"/>
    <w:rsid w:val="00236486"/>
    <w:rsid w:val="002371D1"/>
    <w:rsid w:val="00237300"/>
    <w:rsid w:val="00237B46"/>
    <w:rsid w:val="002411FC"/>
    <w:rsid w:val="0024173A"/>
    <w:rsid w:val="00242C34"/>
    <w:rsid w:val="002441A6"/>
    <w:rsid w:val="002445ED"/>
    <w:rsid w:val="002452AA"/>
    <w:rsid w:val="002455E7"/>
    <w:rsid w:val="00245E17"/>
    <w:rsid w:val="00246664"/>
    <w:rsid w:val="00246DA3"/>
    <w:rsid w:val="00246F4E"/>
    <w:rsid w:val="0025011F"/>
    <w:rsid w:val="00250569"/>
    <w:rsid w:val="00250735"/>
    <w:rsid w:val="00251FF3"/>
    <w:rsid w:val="002525A5"/>
    <w:rsid w:val="00252E33"/>
    <w:rsid w:val="00255C29"/>
    <w:rsid w:val="00255FB1"/>
    <w:rsid w:val="0025648B"/>
    <w:rsid w:val="00256AB1"/>
    <w:rsid w:val="0025763A"/>
    <w:rsid w:val="002576D4"/>
    <w:rsid w:val="00261490"/>
    <w:rsid w:val="002628FF"/>
    <w:rsid w:val="00263404"/>
    <w:rsid w:val="00263E1A"/>
    <w:rsid w:val="00264648"/>
    <w:rsid w:val="0026471A"/>
    <w:rsid w:val="00266A0D"/>
    <w:rsid w:val="00266E4F"/>
    <w:rsid w:val="00266FC6"/>
    <w:rsid w:val="00267E3A"/>
    <w:rsid w:val="002706C5"/>
    <w:rsid w:val="00270D32"/>
    <w:rsid w:val="0027169C"/>
    <w:rsid w:val="00273521"/>
    <w:rsid w:val="002742ED"/>
    <w:rsid w:val="00274B70"/>
    <w:rsid w:val="00275086"/>
    <w:rsid w:val="00275BFC"/>
    <w:rsid w:val="0028055E"/>
    <w:rsid w:val="002814E6"/>
    <w:rsid w:val="00281612"/>
    <w:rsid w:val="0028257D"/>
    <w:rsid w:val="00282BA3"/>
    <w:rsid w:val="00283B6B"/>
    <w:rsid w:val="00283E01"/>
    <w:rsid w:val="0028451B"/>
    <w:rsid w:val="00286230"/>
    <w:rsid w:val="002873DE"/>
    <w:rsid w:val="0029389C"/>
    <w:rsid w:val="002938C5"/>
    <w:rsid w:val="00293DF7"/>
    <w:rsid w:val="00294A4E"/>
    <w:rsid w:val="00294BE1"/>
    <w:rsid w:val="00294C2E"/>
    <w:rsid w:val="00295068"/>
    <w:rsid w:val="00295FA0"/>
    <w:rsid w:val="00296AD8"/>
    <w:rsid w:val="00296F13"/>
    <w:rsid w:val="00297103"/>
    <w:rsid w:val="002976E7"/>
    <w:rsid w:val="00297D2C"/>
    <w:rsid w:val="002A0108"/>
    <w:rsid w:val="002A1036"/>
    <w:rsid w:val="002A2E7E"/>
    <w:rsid w:val="002A4428"/>
    <w:rsid w:val="002A4E7C"/>
    <w:rsid w:val="002A5F3B"/>
    <w:rsid w:val="002A6881"/>
    <w:rsid w:val="002A73D7"/>
    <w:rsid w:val="002A7B3A"/>
    <w:rsid w:val="002B0146"/>
    <w:rsid w:val="002B0370"/>
    <w:rsid w:val="002B08AD"/>
    <w:rsid w:val="002B2848"/>
    <w:rsid w:val="002B291A"/>
    <w:rsid w:val="002B2C09"/>
    <w:rsid w:val="002B3AD4"/>
    <w:rsid w:val="002B4176"/>
    <w:rsid w:val="002B4F84"/>
    <w:rsid w:val="002B5E90"/>
    <w:rsid w:val="002B780D"/>
    <w:rsid w:val="002B789C"/>
    <w:rsid w:val="002B7D96"/>
    <w:rsid w:val="002C0530"/>
    <w:rsid w:val="002C2673"/>
    <w:rsid w:val="002C2702"/>
    <w:rsid w:val="002C2CAA"/>
    <w:rsid w:val="002C35F2"/>
    <w:rsid w:val="002C38B6"/>
    <w:rsid w:val="002C3CFF"/>
    <w:rsid w:val="002C3E87"/>
    <w:rsid w:val="002C4452"/>
    <w:rsid w:val="002C4E19"/>
    <w:rsid w:val="002C5665"/>
    <w:rsid w:val="002C5A7A"/>
    <w:rsid w:val="002C61B3"/>
    <w:rsid w:val="002C62E0"/>
    <w:rsid w:val="002C682B"/>
    <w:rsid w:val="002C6A97"/>
    <w:rsid w:val="002C74CB"/>
    <w:rsid w:val="002D0014"/>
    <w:rsid w:val="002D0269"/>
    <w:rsid w:val="002D0367"/>
    <w:rsid w:val="002D0547"/>
    <w:rsid w:val="002D0852"/>
    <w:rsid w:val="002D18CA"/>
    <w:rsid w:val="002D21F1"/>
    <w:rsid w:val="002D22EF"/>
    <w:rsid w:val="002D2EED"/>
    <w:rsid w:val="002D30F4"/>
    <w:rsid w:val="002D332A"/>
    <w:rsid w:val="002D405D"/>
    <w:rsid w:val="002D5766"/>
    <w:rsid w:val="002D581C"/>
    <w:rsid w:val="002D5B4C"/>
    <w:rsid w:val="002D5F3D"/>
    <w:rsid w:val="002D72BA"/>
    <w:rsid w:val="002D7D39"/>
    <w:rsid w:val="002E33F1"/>
    <w:rsid w:val="002E3FB9"/>
    <w:rsid w:val="002E40CC"/>
    <w:rsid w:val="002E501C"/>
    <w:rsid w:val="002E6369"/>
    <w:rsid w:val="002E6644"/>
    <w:rsid w:val="002E6E8D"/>
    <w:rsid w:val="002E74BD"/>
    <w:rsid w:val="002E74D3"/>
    <w:rsid w:val="002F0136"/>
    <w:rsid w:val="002F0793"/>
    <w:rsid w:val="002F0AAA"/>
    <w:rsid w:val="002F112A"/>
    <w:rsid w:val="002F256C"/>
    <w:rsid w:val="002F3E84"/>
    <w:rsid w:val="002F5485"/>
    <w:rsid w:val="002F5B2F"/>
    <w:rsid w:val="002F6142"/>
    <w:rsid w:val="002F72D3"/>
    <w:rsid w:val="00300190"/>
    <w:rsid w:val="00300D70"/>
    <w:rsid w:val="00301E4B"/>
    <w:rsid w:val="003020DC"/>
    <w:rsid w:val="003031BB"/>
    <w:rsid w:val="003033BB"/>
    <w:rsid w:val="00304153"/>
    <w:rsid w:val="00305DD6"/>
    <w:rsid w:val="00305FA3"/>
    <w:rsid w:val="00306283"/>
    <w:rsid w:val="0030722D"/>
    <w:rsid w:val="0030796E"/>
    <w:rsid w:val="00307F4B"/>
    <w:rsid w:val="00310359"/>
    <w:rsid w:val="0031063A"/>
    <w:rsid w:val="003109CB"/>
    <w:rsid w:val="00310A46"/>
    <w:rsid w:val="00311C99"/>
    <w:rsid w:val="0031232C"/>
    <w:rsid w:val="00312618"/>
    <w:rsid w:val="00312F49"/>
    <w:rsid w:val="003141C1"/>
    <w:rsid w:val="003141C8"/>
    <w:rsid w:val="00314A87"/>
    <w:rsid w:val="00315E59"/>
    <w:rsid w:val="00315F71"/>
    <w:rsid w:val="00320BF3"/>
    <w:rsid w:val="00320C0A"/>
    <w:rsid w:val="00321693"/>
    <w:rsid w:val="003225B9"/>
    <w:rsid w:val="00322AC9"/>
    <w:rsid w:val="00322C6F"/>
    <w:rsid w:val="00323934"/>
    <w:rsid w:val="00323DF7"/>
    <w:rsid w:val="00325306"/>
    <w:rsid w:val="0032555B"/>
    <w:rsid w:val="00325668"/>
    <w:rsid w:val="00326502"/>
    <w:rsid w:val="00326603"/>
    <w:rsid w:val="003269CB"/>
    <w:rsid w:val="00327C6A"/>
    <w:rsid w:val="00330BBD"/>
    <w:rsid w:val="00330DB4"/>
    <w:rsid w:val="0033100E"/>
    <w:rsid w:val="00331596"/>
    <w:rsid w:val="003322C6"/>
    <w:rsid w:val="00333620"/>
    <w:rsid w:val="0033371D"/>
    <w:rsid w:val="00334816"/>
    <w:rsid w:val="00334868"/>
    <w:rsid w:val="00334EBA"/>
    <w:rsid w:val="00335BF0"/>
    <w:rsid w:val="003377E5"/>
    <w:rsid w:val="00337E2D"/>
    <w:rsid w:val="00337E3B"/>
    <w:rsid w:val="00341082"/>
    <w:rsid w:val="0034163D"/>
    <w:rsid w:val="003417E4"/>
    <w:rsid w:val="0034252C"/>
    <w:rsid w:val="0034253F"/>
    <w:rsid w:val="003427C4"/>
    <w:rsid w:val="00342817"/>
    <w:rsid w:val="0034287A"/>
    <w:rsid w:val="003432DD"/>
    <w:rsid w:val="003436B9"/>
    <w:rsid w:val="00346FF4"/>
    <w:rsid w:val="00350135"/>
    <w:rsid w:val="0035022C"/>
    <w:rsid w:val="00351282"/>
    <w:rsid w:val="00351782"/>
    <w:rsid w:val="00352755"/>
    <w:rsid w:val="003528BD"/>
    <w:rsid w:val="00352FEB"/>
    <w:rsid w:val="003532EA"/>
    <w:rsid w:val="00353395"/>
    <w:rsid w:val="003541ED"/>
    <w:rsid w:val="0035507A"/>
    <w:rsid w:val="00355527"/>
    <w:rsid w:val="00356123"/>
    <w:rsid w:val="00356308"/>
    <w:rsid w:val="00356515"/>
    <w:rsid w:val="00357097"/>
    <w:rsid w:val="003570CB"/>
    <w:rsid w:val="00357385"/>
    <w:rsid w:val="00357AA8"/>
    <w:rsid w:val="003602E9"/>
    <w:rsid w:val="00361A60"/>
    <w:rsid w:val="00361FFE"/>
    <w:rsid w:val="003630B6"/>
    <w:rsid w:val="00363676"/>
    <w:rsid w:val="00364E4C"/>
    <w:rsid w:val="003651DD"/>
    <w:rsid w:val="00365547"/>
    <w:rsid w:val="003659A7"/>
    <w:rsid w:val="00370973"/>
    <w:rsid w:val="00370D11"/>
    <w:rsid w:val="00371201"/>
    <w:rsid w:val="003736FE"/>
    <w:rsid w:val="00373D95"/>
    <w:rsid w:val="00373F88"/>
    <w:rsid w:val="0037434D"/>
    <w:rsid w:val="00374823"/>
    <w:rsid w:val="00374FEF"/>
    <w:rsid w:val="003758C4"/>
    <w:rsid w:val="00376C42"/>
    <w:rsid w:val="00377550"/>
    <w:rsid w:val="00377B19"/>
    <w:rsid w:val="00380E10"/>
    <w:rsid w:val="00382285"/>
    <w:rsid w:val="00382511"/>
    <w:rsid w:val="00382845"/>
    <w:rsid w:val="00383056"/>
    <w:rsid w:val="00383982"/>
    <w:rsid w:val="003848BE"/>
    <w:rsid w:val="00384AA2"/>
    <w:rsid w:val="003860AA"/>
    <w:rsid w:val="00386513"/>
    <w:rsid w:val="00387450"/>
    <w:rsid w:val="00390471"/>
    <w:rsid w:val="00391ED5"/>
    <w:rsid w:val="00392185"/>
    <w:rsid w:val="0039322E"/>
    <w:rsid w:val="003939A4"/>
    <w:rsid w:val="00393DDF"/>
    <w:rsid w:val="003965A8"/>
    <w:rsid w:val="003965CD"/>
    <w:rsid w:val="003A0CA9"/>
    <w:rsid w:val="003A1708"/>
    <w:rsid w:val="003A2706"/>
    <w:rsid w:val="003A2BCD"/>
    <w:rsid w:val="003A332D"/>
    <w:rsid w:val="003A3E8D"/>
    <w:rsid w:val="003A439A"/>
    <w:rsid w:val="003A4DC0"/>
    <w:rsid w:val="003A4F55"/>
    <w:rsid w:val="003A725A"/>
    <w:rsid w:val="003A7BA4"/>
    <w:rsid w:val="003A7E90"/>
    <w:rsid w:val="003B05FA"/>
    <w:rsid w:val="003B0732"/>
    <w:rsid w:val="003B0751"/>
    <w:rsid w:val="003B0C7C"/>
    <w:rsid w:val="003B20B0"/>
    <w:rsid w:val="003B3D34"/>
    <w:rsid w:val="003B433A"/>
    <w:rsid w:val="003B4973"/>
    <w:rsid w:val="003B6511"/>
    <w:rsid w:val="003B6AD2"/>
    <w:rsid w:val="003C009A"/>
    <w:rsid w:val="003C055C"/>
    <w:rsid w:val="003C26A4"/>
    <w:rsid w:val="003C30BF"/>
    <w:rsid w:val="003C4AB2"/>
    <w:rsid w:val="003C4E34"/>
    <w:rsid w:val="003C6AC1"/>
    <w:rsid w:val="003C7251"/>
    <w:rsid w:val="003C7526"/>
    <w:rsid w:val="003C7621"/>
    <w:rsid w:val="003D028D"/>
    <w:rsid w:val="003D092D"/>
    <w:rsid w:val="003D0ADE"/>
    <w:rsid w:val="003D0B40"/>
    <w:rsid w:val="003D15C5"/>
    <w:rsid w:val="003D289F"/>
    <w:rsid w:val="003D2A7B"/>
    <w:rsid w:val="003D2C2D"/>
    <w:rsid w:val="003D41F4"/>
    <w:rsid w:val="003D5003"/>
    <w:rsid w:val="003D5511"/>
    <w:rsid w:val="003D57AE"/>
    <w:rsid w:val="003D6CAD"/>
    <w:rsid w:val="003D6CF8"/>
    <w:rsid w:val="003D6DC8"/>
    <w:rsid w:val="003D6F12"/>
    <w:rsid w:val="003D717F"/>
    <w:rsid w:val="003D7893"/>
    <w:rsid w:val="003D7DE9"/>
    <w:rsid w:val="003D7FFA"/>
    <w:rsid w:val="003E0833"/>
    <w:rsid w:val="003E1894"/>
    <w:rsid w:val="003E2CAA"/>
    <w:rsid w:val="003E2F37"/>
    <w:rsid w:val="003E43C8"/>
    <w:rsid w:val="003E5025"/>
    <w:rsid w:val="003E502C"/>
    <w:rsid w:val="003E5839"/>
    <w:rsid w:val="003E6897"/>
    <w:rsid w:val="003E6EA1"/>
    <w:rsid w:val="003E71E3"/>
    <w:rsid w:val="003E755A"/>
    <w:rsid w:val="003F049A"/>
    <w:rsid w:val="003F1163"/>
    <w:rsid w:val="003F1356"/>
    <w:rsid w:val="003F13FD"/>
    <w:rsid w:val="003F1EE0"/>
    <w:rsid w:val="003F1F0F"/>
    <w:rsid w:val="003F2046"/>
    <w:rsid w:val="003F26E0"/>
    <w:rsid w:val="003F3575"/>
    <w:rsid w:val="003F369F"/>
    <w:rsid w:val="003F4213"/>
    <w:rsid w:val="003F578A"/>
    <w:rsid w:val="003F5849"/>
    <w:rsid w:val="003F6471"/>
    <w:rsid w:val="003F7391"/>
    <w:rsid w:val="00400E79"/>
    <w:rsid w:val="00401093"/>
    <w:rsid w:val="00401576"/>
    <w:rsid w:val="0040177A"/>
    <w:rsid w:val="00402047"/>
    <w:rsid w:val="0040263D"/>
    <w:rsid w:val="004027C7"/>
    <w:rsid w:val="004036B6"/>
    <w:rsid w:val="004048EB"/>
    <w:rsid w:val="004056F3"/>
    <w:rsid w:val="00406661"/>
    <w:rsid w:val="004070EC"/>
    <w:rsid w:val="00407CD5"/>
    <w:rsid w:val="004103CA"/>
    <w:rsid w:val="00410D03"/>
    <w:rsid w:val="00411C7E"/>
    <w:rsid w:val="00413A65"/>
    <w:rsid w:val="00414156"/>
    <w:rsid w:val="0041526F"/>
    <w:rsid w:val="004164B8"/>
    <w:rsid w:val="00416A4A"/>
    <w:rsid w:val="00416CAD"/>
    <w:rsid w:val="00417897"/>
    <w:rsid w:val="00420578"/>
    <w:rsid w:val="0042110B"/>
    <w:rsid w:val="00422111"/>
    <w:rsid w:val="0042274D"/>
    <w:rsid w:val="00423F1D"/>
    <w:rsid w:val="004253DA"/>
    <w:rsid w:val="0042598B"/>
    <w:rsid w:val="0042687A"/>
    <w:rsid w:val="0042773F"/>
    <w:rsid w:val="004277E5"/>
    <w:rsid w:val="00430682"/>
    <w:rsid w:val="004317B6"/>
    <w:rsid w:val="004319EB"/>
    <w:rsid w:val="00431A3E"/>
    <w:rsid w:val="004321B5"/>
    <w:rsid w:val="004334CE"/>
    <w:rsid w:val="00434D6A"/>
    <w:rsid w:val="00434F97"/>
    <w:rsid w:val="00435320"/>
    <w:rsid w:val="00436D3F"/>
    <w:rsid w:val="00437B41"/>
    <w:rsid w:val="00441868"/>
    <w:rsid w:val="00441F0D"/>
    <w:rsid w:val="00442FA3"/>
    <w:rsid w:val="004440E5"/>
    <w:rsid w:val="00444866"/>
    <w:rsid w:val="00444BB0"/>
    <w:rsid w:val="00445347"/>
    <w:rsid w:val="00446659"/>
    <w:rsid w:val="00446957"/>
    <w:rsid w:val="004471B3"/>
    <w:rsid w:val="00451E9C"/>
    <w:rsid w:val="004524DA"/>
    <w:rsid w:val="004534E0"/>
    <w:rsid w:val="004536F4"/>
    <w:rsid w:val="0045397C"/>
    <w:rsid w:val="00453AB4"/>
    <w:rsid w:val="00454B0D"/>
    <w:rsid w:val="00456D5A"/>
    <w:rsid w:val="00460468"/>
    <w:rsid w:val="0046079B"/>
    <w:rsid w:val="00460DDF"/>
    <w:rsid w:val="00461F18"/>
    <w:rsid w:val="00462713"/>
    <w:rsid w:val="00463A83"/>
    <w:rsid w:val="00464064"/>
    <w:rsid w:val="00464CF8"/>
    <w:rsid w:val="004660E3"/>
    <w:rsid w:val="004662EC"/>
    <w:rsid w:val="004663B2"/>
    <w:rsid w:val="00467630"/>
    <w:rsid w:val="00467CC3"/>
    <w:rsid w:val="0047111F"/>
    <w:rsid w:val="004714D8"/>
    <w:rsid w:val="004719A9"/>
    <w:rsid w:val="00471B39"/>
    <w:rsid w:val="0047282B"/>
    <w:rsid w:val="00472BA0"/>
    <w:rsid w:val="004732AE"/>
    <w:rsid w:val="00473C0A"/>
    <w:rsid w:val="004758D4"/>
    <w:rsid w:val="004762AB"/>
    <w:rsid w:val="0047648A"/>
    <w:rsid w:val="00476B7B"/>
    <w:rsid w:val="0047724B"/>
    <w:rsid w:val="0048199D"/>
    <w:rsid w:val="00481EBF"/>
    <w:rsid w:val="00481FC3"/>
    <w:rsid w:val="0048295C"/>
    <w:rsid w:val="004832E7"/>
    <w:rsid w:val="004833A5"/>
    <w:rsid w:val="00483401"/>
    <w:rsid w:val="00483446"/>
    <w:rsid w:val="00483BD1"/>
    <w:rsid w:val="00484206"/>
    <w:rsid w:val="004851CC"/>
    <w:rsid w:val="004853BA"/>
    <w:rsid w:val="004854FE"/>
    <w:rsid w:val="004855FB"/>
    <w:rsid w:val="00485900"/>
    <w:rsid w:val="004866CF"/>
    <w:rsid w:val="00486BCF"/>
    <w:rsid w:val="0048731F"/>
    <w:rsid w:val="0048757C"/>
    <w:rsid w:val="004878B6"/>
    <w:rsid w:val="00487C31"/>
    <w:rsid w:val="00490C3E"/>
    <w:rsid w:val="00492898"/>
    <w:rsid w:val="00492FE6"/>
    <w:rsid w:val="00493E2A"/>
    <w:rsid w:val="00493EB1"/>
    <w:rsid w:val="0049413F"/>
    <w:rsid w:val="004949BE"/>
    <w:rsid w:val="00495239"/>
    <w:rsid w:val="004953D9"/>
    <w:rsid w:val="0049554A"/>
    <w:rsid w:val="0049584D"/>
    <w:rsid w:val="00495E08"/>
    <w:rsid w:val="00496DD7"/>
    <w:rsid w:val="00497067"/>
    <w:rsid w:val="0049748A"/>
    <w:rsid w:val="004A0F80"/>
    <w:rsid w:val="004A18D7"/>
    <w:rsid w:val="004A19C3"/>
    <w:rsid w:val="004A20A0"/>
    <w:rsid w:val="004A3592"/>
    <w:rsid w:val="004A4103"/>
    <w:rsid w:val="004A482A"/>
    <w:rsid w:val="004A6416"/>
    <w:rsid w:val="004A74A4"/>
    <w:rsid w:val="004A795F"/>
    <w:rsid w:val="004B058A"/>
    <w:rsid w:val="004B1033"/>
    <w:rsid w:val="004B2C69"/>
    <w:rsid w:val="004B2EFA"/>
    <w:rsid w:val="004B300D"/>
    <w:rsid w:val="004B451E"/>
    <w:rsid w:val="004B548A"/>
    <w:rsid w:val="004B7E52"/>
    <w:rsid w:val="004C06CD"/>
    <w:rsid w:val="004C0A10"/>
    <w:rsid w:val="004C0FD3"/>
    <w:rsid w:val="004C18A6"/>
    <w:rsid w:val="004C20E1"/>
    <w:rsid w:val="004C2116"/>
    <w:rsid w:val="004C2B5A"/>
    <w:rsid w:val="004C2F8F"/>
    <w:rsid w:val="004C4BCF"/>
    <w:rsid w:val="004C52CC"/>
    <w:rsid w:val="004C5BB6"/>
    <w:rsid w:val="004C62DF"/>
    <w:rsid w:val="004D001C"/>
    <w:rsid w:val="004D0FC8"/>
    <w:rsid w:val="004D15C0"/>
    <w:rsid w:val="004D17F4"/>
    <w:rsid w:val="004D2260"/>
    <w:rsid w:val="004D5218"/>
    <w:rsid w:val="004D52FC"/>
    <w:rsid w:val="004D6116"/>
    <w:rsid w:val="004D71AD"/>
    <w:rsid w:val="004D7247"/>
    <w:rsid w:val="004D768E"/>
    <w:rsid w:val="004D7CF6"/>
    <w:rsid w:val="004E0774"/>
    <w:rsid w:val="004E0B64"/>
    <w:rsid w:val="004E1190"/>
    <w:rsid w:val="004E1301"/>
    <w:rsid w:val="004E32B7"/>
    <w:rsid w:val="004E32EB"/>
    <w:rsid w:val="004E365A"/>
    <w:rsid w:val="004E3C5E"/>
    <w:rsid w:val="004E5600"/>
    <w:rsid w:val="004E583F"/>
    <w:rsid w:val="004E5EBB"/>
    <w:rsid w:val="004E6AEA"/>
    <w:rsid w:val="004E7120"/>
    <w:rsid w:val="004E7507"/>
    <w:rsid w:val="004F0039"/>
    <w:rsid w:val="004F0383"/>
    <w:rsid w:val="004F1650"/>
    <w:rsid w:val="004F23EE"/>
    <w:rsid w:val="004F3963"/>
    <w:rsid w:val="004F4062"/>
    <w:rsid w:val="004F6026"/>
    <w:rsid w:val="004F6378"/>
    <w:rsid w:val="004F6719"/>
    <w:rsid w:val="004F6747"/>
    <w:rsid w:val="004F69A0"/>
    <w:rsid w:val="004F710F"/>
    <w:rsid w:val="004F7AE9"/>
    <w:rsid w:val="004F7E4D"/>
    <w:rsid w:val="0050002F"/>
    <w:rsid w:val="005003DF"/>
    <w:rsid w:val="005017A0"/>
    <w:rsid w:val="00503791"/>
    <w:rsid w:val="00503B04"/>
    <w:rsid w:val="00503C8E"/>
    <w:rsid w:val="005041FD"/>
    <w:rsid w:val="00507439"/>
    <w:rsid w:val="005106D6"/>
    <w:rsid w:val="00510844"/>
    <w:rsid w:val="00510875"/>
    <w:rsid w:val="005113DF"/>
    <w:rsid w:val="005119BE"/>
    <w:rsid w:val="00513620"/>
    <w:rsid w:val="00513751"/>
    <w:rsid w:val="0051451C"/>
    <w:rsid w:val="00515800"/>
    <w:rsid w:val="00516C63"/>
    <w:rsid w:val="00516FD1"/>
    <w:rsid w:val="0051717E"/>
    <w:rsid w:val="00520C41"/>
    <w:rsid w:val="00522D8E"/>
    <w:rsid w:val="0052377F"/>
    <w:rsid w:val="00524487"/>
    <w:rsid w:val="005250C6"/>
    <w:rsid w:val="005271AD"/>
    <w:rsid w:val="005277AB"/>
    <w:rsid w:val="005277D5"/>
    <w:rsid w:val="0052784B"/>
    <w:rsid w:val="00527BC6"/>
    <w:rsid w:val="00527C23"/>
    <w:rsid w:val="00530F75"/>
    <w:rsid w:val="005316B4"/>
    <w:rsid w:val="00531A9C"/>
    <w:rsid w:val="005329E8"/>
    <w:rsid w:val="00532B9B"/>
    <w:rsid w:val="00533041"/>
    <w:rsid w:val="0053334A"/>
    <w:rsid w:val="00533935"/>
    <w:rsid w:val="0053396B"/>
    <w:rsid w:val="00533B7B"/>
    <w:rsid w:val="00533EC0"/>
    <w:rsid w:val="00534E47"/>
    <w:rsid w:val="005352CC"/>
    <w:rsid w:val="00535F2E"/>
    <w:rsid w:val="005369BC"/>
    <w:rsid w:val="00540575"/>
    <w:rsid w:val="00541559"/>
    <w:rsid w:val="00541662"/>
    <w:rsid w:val="00543302"/>
    <w:rsid w:val="00543C8D"/>
    <w:rsid w:val="00544F39"/>
    <w:rsid w:val="005456CF"/>
    <w:rsid w:val="0054629A"/>
    <w:rsid w:val="005465A6"/>
    <w:rsid w:val="0054769E"/>
    <w:rsid w:val="00550171"/>
    <w:rsid w:val="0055019E"/>
    <w:rsid w:val="00550A67"/>
    <w:rsid w:val="005539A6"/>
    <w:rsid w:val="00554480"/>
    <w:rsid w:val="00554521"/>
    <w:rsid w:val="00554DD8"/>
    <w:rsid w:val="00554E8F"/>
    <w:rsid w:val="00555BA9"/>
    <w:rsid w:val="0055728D"/>
    <w:rsid w:val="005575D4"/>
    <w:rsid w:val="00557720"/>
    <w:rsid w:val="005579EC"/>
    <w:rsid w:val="005579F8"/>
    <w:rsid w:val="0056029B"/>
    <w:rsid w:val="00560FA4"/>
    <w:rsid w:val="0056196D"/>
    <w:rsid w:val="00561D93"/>
    <w:rsid w:val="005629A5"/>
    <w:rsid w:val="00564353"/>
    <w:rsid w:val="005651BC"/>
    <w:rsid w:val="005657B6"/>
    <w:rsid w:val="00565CDC"/>
    <w:rsid w:val="0056612B"/>
    <w:rsid w:val="0056672C"/>
    <w:rsid w:val="00570012"/>
    <w:rsid w:val="005706C2"/>
    <w:rsid w:val="00570CA1"/>
    <w:rsid w:val="00570E02"/>
    <w:rsid w:val="00570F38"/>
    <w:rsid w:val="005710D2"/>
    <w:rsid w:val="005715F5"/>
    <w:rsid w:val="005719EC"/>
    <w:rsid w:val="00571C93"/>
    <w:rsid w:val="00573B92"/>
    <w:rsid w:val="00573C0B"/>
    <w:rsid w:val="00573D08"/>
    <w:rsid w:val="0057413D"/>
    <w:rsid w:val="00575914"/>
    <w:rsid w:val="0057692B"/>
    <w:rsid w:val="005776F4"/>
    <w:rsid w:val="005801FE"/>
    <w:rsid w:val="005808DE"/>
    <w:rsid w:val="005809EB"/>
    <w:rsid w:val="00581855"/>
    <w:rsid w:val="00581CD5"/>
    <w:rsid w:val="00582551"/>
    <w:rsid w:val="00582710"/>
    <w:rsid w:val="00582DE8"/>
    <w:rsid w:val="0058306F"/>
    <w:rsid w:val="00583492"/>
    <w:rsid w:val="00583976"/>
    <w:rsid w:val="00583B24"/>
    <w:rsid w:val="00584BF3"/>
    <w:rsid w:val="00585B4A"/>
    <w:rsid w:val="00585D1F"/>
    <w:rsid w:val="00585F15"/>
    <w:rsid w:val="0058642F"/>
    <w:rsid w:val="005875ED"/>
    <w:rsid w:val="0059195D"/>
    <w:rsid w:val="00591A1E"/>
    <w:rsid w:val="00591A4C"/>
    <w:rsid w:val="00592D6A"/>
    <w:rsid w:val="005939BF"/>
    <w:rsid w:val="00594123"/>
    <w:rsid w:val="0059499A"/>
    <w:rsid w:val="00595525"/>
    <w:rsid w:val="005956A5"/>
    <w:rsid w:val="00595887"/>
    <w:rsid w:val="00595D83"/>
    <w:rsid w:val="00595EA8"/>
    <w:rsid w:val="00595EDE"/>
    <w:rsid w:val="005960F3"/>
    <w:rsid w:val="00596BB8"/>
    <w:rsid w:val="00596F4A"/>
    <w:rsid w:val="00597BD9"/>
    <w:rsid w:val="005A00E0"/>
    <w:rsid w:val="005A0AA3"/>
    <w:rsid w:val="005A1E4A"/>
    <w:rsid w:val="005A2455"/>
    <w:rsid w:val="005A2A16"/>
    <w:rsid w:val="005A375C"/>
    <w:rsid w:val="005A45F6"/>
    <w:rsid w:val="005A50A0"/>
    <w:rsid w:val="005A5F6B"/>
    <w:rsid w:val="005A62F1"/>
    <w:rsid w:val="005A7E86"/>
    <w:rsid w:val="005A7F23"/>
    <w:rsid w:val="005B1A49"/>
    <w:rsid w:val="005B1B9C"/>
    <w:rsid w:val="005B1E5B"/>
    <w:rsid w:val="005B24C0"/>
    <w:rsid w:val="005B30A9"/>
    <w:rsid w:val="005B41A0"/>
    <w:rsid w:val="005B47C3"/>
    <w:rsid w:val="005B4A17"/>
    <w:rsid w:val="005B5154"/>
    <w:rsid w:val="005B5276"/>
    <w:rsid w:val="005B62A9"/>
    <w:rsid w:val="005B7DA1"/>
    <w:rsid w:val="005C0EDD"/>
    <w:rsid w:val="005C1152"/>
    <w:rsid w:val="005C1E8F"/>
    <w:rsid w:val="005C25BC"/>
    <w:rsid w:val="005C3573"/>
    <w:rsid w:val="005C46DA"/>
    <w:rsid w:val="005C49C4"/>
    <w:rsid w:val="005C6CB8"/>
    <w:rsid w:val="005C6DBB"/>
    <w:rsid w:val="005C74AD"/>
    <w:rsid w:val="005D00DE"/>
    <w:rsid w:val="005D089E"/>
    <w:rsid w:val="005D0C1A"/>
    <w:rsid w:val="005D144B"/>
    <w:rsid w:val="005D3289"/>
    <w:rsid w:val="005D493A"/>
    <w:rsid w:val="005D4C9A"/>
    <w:rsid w:val="005D4E06"/>
    <w:rsid w:val="005D51C0"/>
    <w:rsid w:val="005D5A73"/>
    <w:rsid w:val="005D674A"/>
    <w:rsid w:val="005D73FB"/>
    <w:rsid w:val="005D78B2"/>
    <w:rsid w:val="005E140B"/>
    <w:rsid w:val="005E1CE8"/>
    <w:rsid w:val="005E1D7D"/>
    <w:rsid w:val="005E2795"/>
    <w:rsid w:val="005E3140"/>
    <w:rsid w:val="005E33D9"/>
    <w:rsid w:val="005E3952"/>
    <w:rsid w:val="005E3E55"/>
    <w:rsid w:val="005E3E7B"/>
    <w:rsid w:val="005E574B"/>
    <w:rsid w:val="005E5E44"/>
    <w:rsid w:val="005E63A0"/>
    <w:rsid w:val="005E6F89"/>
    <w:rsid w:val="005E7061"/>
    <w:rsid w:val="005E7257"/>
    <w:rsid w:val="005E7274"/>
    <w:rsid w:val="005E7534"/>
    <w:rsid w:val="005F0089"/>
    <w:rsid w:val="005F010C"/>
    <w:rsid w:val="005F0374"/>
    <w:rsid w:val="005F1726"/>
    <w:rsid w:val="005F5BD2"/>
    <w:rsid w:val="005F6713"/>
    <w:rsid w:val="005F6876"/>
    <w:rsid w:val="005F6F09"/>
    <w:rsid w:val="005F7AD7"/>
    <w:rsid w:val="005F7E70"/>
    <w:rsid w:val="00600196"/>
    <w:rsid w:val="006003F2"/>
    <w:rsid w:val="00600E4D"/>
    <w:rsid w:val="006038AC"/>
    <w:rsid w:val="0060416B"/>
    <w:rsid w:val="00604E18"/>
    <w:rsid w:val="00605211"/>
    <w:rsid w:val="00605616"/>
    <w:rsid w:val="00605C4D"/>
    <w:rsid w:val="00606802"/>
    <w:rsid w:val="00606C06"/>
    <w:rsid w:val="006077CC"/>
    <w:rsid w:val="00610572"/>
    <w:rsid w:val="006113EF"/>
    <w:rsid w:val="0061149B"/>
    <w:rsid w:val="00611A12"/>
    <w:rsid w:val="00612939"/>
    <w:rsid w:val="00612DB7"/>
    <w:rsid w:val="00612F85"/>
    <w:rsid w:val="0061322F"/>
    <w:rsid w:val="00614F09"/>
    <w:rsid w:val="00616902"/>
    <w:rsid w:val="00621294"/>
    <w:rsid w:val="00621502"/>
    <w:rsid w:val="00624311"/>
    <w:rsid w:val="0062543F"/>
    <w:rsid w:val="006255B1"/>
    <w:rsid w:val="00626720"/>
    <w:rsid w:val="00630AD3"/>
    <w:rsid w:val="0063278B"/>
    <w:rsid w:val="00633C6A"/>
    <w:rsid w:val="006340A8"/>
    <w:rsid w:val="006341BD"/>
    <w:rsid w:val="006349FF"/>
    <w:rsid w:val="00634A02"/>
    <w:rsid w:val="00635263"/>
    <w:rsid w:val="00636225"/>
    <w:rsid w:val="00636485"/>
    <w:rsid w:val="00636E8D"/>
    <w:rsid w:val="00637A03"/>
    <w:rsid w:val="00637D36"/>
    <w:rsid w:val="00640222"/>
    <w:rsid w:val="00640629"/>
    <w:rsid w:val="00640BAF"/>
    <w:rsid w:val="00640ECA"/>
    <w:rsid w:val="006413E5"/>
    <w:rsid w:val="00641F0A"/>
    <w:rsid w:val="00643912"/>
    <w:rsid w:val="006448E4"/>
    <w:rsid w:val="006462B7"/>
    <w:rsid w:val="0065047E"/>
    <w:rsid w:val="00650DBF"/>
    <w:rsid w:val="006512B0"/>
    <w:rsid w:val="006548E5"/>
    <w:rsid w:val="00655847"/>
    <w:rsid w:val="00655A19"/>
    <w:rsid w:val="00655CEB"/>
    <w:rsid w:val="006562F9"/>
    <w:rsid w:val="00656F7F"/>
    <w:rsid w:val="0065719A"/>
    <w:rsid w:val="0065773B"/>
    <w:rsid w:val="00657D04"/>
    <w:rsid w:val="00660CEB"/>
    <w:rsid w:val="006616E4"/>
    <w:rsid w:val="00662690"/>
    <w:rsid w:val="0066307F"/>
    <w:rsid w:val="006632E6"/>
    <w:rsid w:val="006639C7"/>
    <w:rsid w:val="00663CEA"/>
    <w:rsid w:val="006644A6"/>
    <w:rsid w:val="0066455D"/>
    <w:rsid w:val="0066461F"/>
    <w:rsid w:val="006657D8"/>
    <w:rsid w:val="0066630A"/>
    <w:rsid w:val="00667BC1"/>
    <w:rsid w:val="00667CFD"/>
    <w:rsid w:val="0067069A"/>
    <w:rsid w:val="00670E17"/>
    <w:rsid w:val="00671395"/>
    <w:rsid w:val="006714AF"/>
    <w:rsid w:val="006759D5"/>
    <w:rsid w:val="00675B29"/>
    <w:rsid w:val="00675BE4"/>
    <w:rsid w:val="006763A0"/>
    <w:rsid w:val="00676C93"/>
    <w:rsid w:val="0068011E"/>
    <w:rsid w:val="00680217"/>
    <w:rsid w:val="00680915"/>
    <w:rsid w:val="00680B83"/>
    <w:rsid w:val="00680C41"/>
    <w:rsid w:val="00680ECC"/>
    <w:rsid w:val="00680F42"/>
    <w:rsid w:val="00682929"/>
    <w:rsid w:val="00683527"/>
    <w:rsid w:val="00683530"/>
    <w:rsid w:val="00684B1C"/>
    <w:rsid w:val="0068547A"/>
    <w:rsid w:val="00687276"/>
    <w:rsid w:val="00690F86"/>
    <w:rsid w:val="00690FCF"/>
    <w:rsid w:val="006929AC"/>
    <w:rsid w:val="006937BB"/>
    <w:rsid w:val="00693EA0"/>
    <w:rsid w:val="006941FD"/>
    <w:rsid w:val="00694CA5"/>
    <w:rsid w:val="00695A4A"/>
    <w:rsid w:val="00697BB0"/>
    <w:rsid w:val="00697C70"/>
    <w:rsid w:val="00697DEA"/>
    <w:rsid w:val="006A1011"/>
    <w:rsid w:val="006A1216"/>
    <w:rsid w:val="006A192B"/>
    <w:rsid w:val="006A23F2"/>
    <w:rsid w:val="006A272D"/>
    <w:rsid w:val="006A3956"/>
    <w:rsid w:val="006A4598"/>
    <w:rsid w:val="006A47BD"/>
    <w:rsid w:val="006A4C6C"/>
    <w:rsid w:val="006A4EA3"/>
    <w:rsid w:val="006A63FD"/>
    <w:rsid w:val="006A703E"/>
    <w:rsid w:val="006A71B2"/>
    <w:rsid w:val="006A7A93"/>
    <w:rsid w:val="006A7CBC"/>
    <w:rsid w:val="006B0EAC"/>
    <w:rsid w:val="006B10CA"/>
    <w:rsid w:val="006B136F"/>
    <w:rsid w:val="006B2807"/>
    <w:rsid w:val="006B292B"/>
    <w:rsid w:val="006B2B0B"/>
    <w:rsid w:val="006B3354"/>
    <w:rsid w:val="006B4B1C"/>
    <w:rsid w:val="006B5590"/>
    <w:rsid w:val="006B619B"/>
    <w:rsid w:val="006B7413"/>
    <w:rsid w:val="006B7E81"/>
    <w:rsid w:val="006B7E82"/>
    <w:rsid w:val="006C1021"/>
    <w:rsid w:val="006C1D45"/>
    <w:rsid w:val="006C2B7E"/>
    <w:rsid w:val="006C41F5"/>
    <w:rsid w:val="006C450B"/>
    <w:rsid w:val="006C4A78"/>
    <w:rsid w:val="006C4ADA"/>
    <w:rsid w:val="006C55EB"/>
    <w:rsid w:val="006C5786"/>
    <w:rsid w:val="006C5F53"/>
    <w:rsid w:val="006D031F"/>
    <w:rsid w:val="006D0405"/>
    <w:rsid w:val="006D1949"/>
    <w:rsid w:val="006D2BDD"/>
    <w:rsid w:val="006D2C17"/>
    <w:rsid w:val="006D2E51"/>
    <w:rsid w:val="006D3644"/>
    <w:rsid w:val="006D396C"/>
    <w:rsid w:val="006D3B95"/>
    <w:rsid w:val="006D3D8E"/>
    <w:rsid w:val="006D4A05"/>
    <w:rsid w:val="006D4D36"/>
    <w:rsid w:val="006D5334"/>
    <w:rsid w:val="006E0626"/>
    <w:rsid w:val="006E0666"/>
    <w:rsid w:val="006E08C3"/>
    <w:rsid w:val="006E12C1"/>
    <w:rsid w:val="006E146B"/>
    <w:rsid w:val="006E1DD7"/>
    <w:rsid w:val="006E22E5"/>
    <w:rsid w:val="006E4A58"/>
    <w:rsid w:val="006E4BB1"/>
    <w:rsid w:val="006E4C43"/>
    <w:rsid w:val="006E4E74"/>
    <w:rsid w:val="006E53D8"/>
    <w:rsid w:val="006E5D86"/>
    <w:rsid w:val="006E60D8"/>
    <w:rsid w:val="006E6E8F"/>
    <w:rsid w:val="006E76AA"/>
    <w:rsid w:val="006F16A3"/>
    <w:rsid w:val="006F19E0"/>
    <w:rsid w:val="006F1A98"/>
    <w:rsid w:val="006F1C1D"/>
    <w:rsid w:val="006F3015"/>
    <w:rsid w:val="006F3297"/>
    <w:rsid w:val="006F3DA0"/>
    <w:rsid w:val="006F42F4"/>
    <w:rsid w:val="006F46D0"/>
    <w:rsid w:val="006F491D"/>
    <w:rsid w:val="006F5D65"/>
    <w:rsid w:val="006F79D8"/>
    <w:rsid w:val="006F7C60"/>
    <w:rsid w:val="007003B5"/>
    <w:rsid w:val="007010F2"/>
    <w:rsid w:val="007018BF"/>
    <w:rsid w:val="00701D72"/>
    <w:rsid w:val="00702793"/>
    <w:rsid w:val="00703668"/>
    <w:rsid w:val="00703958"/>
    <w:rsid w:val="007046F2"/>
    <w:rsid w:val="007059D0"/>
    <w:rsid w:val="00705BCB"/>
    <w:rsid w:val="007066A6"/>
    <w:rsid w:val="00707940"/>
    <w:rsid w:val="007103D9"/>
    <w:rsid w:val="007106BF"/>
    <w:rsid w:val="007107CC"/>
    <w:rsid w:val="00710953"/>
    <w:rsid w:val="00710A90"/>
    <w:rsid w:val="00712CDB"/>
    <w:rsid w:val="0071429B"/>
    <w:rsid w:val="007146FC"/>
    <w:rsid w:val="00715EE5"/>
    <w:rsid w:val="00716580"/>
    <w:rsid w:val="00717CEA"/>
    <w:rsid w:val="00720E22"/>
    <w:rsid w:val="00721A97"/>
    <w:rsid w:val="0072230F"/>
    <w:rsid w:val="00723255"/>
    <w:rsid w:val="00723C96"/>
    <w:rsid w:val="007242BC"/>
    <w:rsid w:val="00724509"/>
    <w:rsid w:val="007245E5"/>
    <w:rsid w:val="0072578F"/>
    <w:rsid w:val="0072628F"/>
    <w:rsid w:val="00726BF2"/>
    <w:rsid w:val="00727C02"/>
    <w:rsid w:val="00730407"/>
    <w:rsid w:val="00730AE6"/>
    <w:rsid w:val="00731A70"/>
    <w:rsid w:val="00731CCB"/>
    <w:rsid w:val="00731FFA"/>
    <w:rsid w:val="007323C1"/>
    <w:rsid w:val="00732781"/>
    <w:rsid w:val="007330BA"/>
    <w:rsid w:val="00733C30"/>
    <w:rsid w:val="00736046"/>
    <w:rsid w:val="00736D64"/>
    <w:rsid w:val="00737380"/>
    <w:rsid w:val="00737436"/>
    <w:rsid w:val="00740075"/>
    <w:rsid w:val="00741283"/>
    <w:rsid w:val="00742857"/>
    <w:rsid w:val="00742D28"/>
    <w:rsid w:val="00743E6B"/>
    <w:rsid w:val="00744431"/>
    <w:rsid w:val="00744880"/>
    <w:rsid w:val="00745009"/>
    <w:rsid w:val="007452FB"/>
    <w:rsid w:val="00745437"/>
    <w:rsid w:val="00745A6D"/>
    <w:rsid w:val="00746141"/>
    <w:rsid w:val="007465B7"/>
    <w:rsid w:val="007469E4"/>
    <w:rsid w:val="007473B9"/>
    <w:rsid w:val="0074749F"/>
    <w:rsid w:val="00747BF3"/>
    <w:rsid w:val="007501B9"/>
    <w:rsid w:val="00750312"/>
    <w:rsid w:val="007514CE"/>
    <w:rsid w:val="00751533"/>
    <w:rsid w:val="00751AA9"/>
    <w:rsid w:val="0075220E"/>
    <w:rsid w:val="00753323"/>
    <w:rsid w:val="00753594"/>
    <w:rsid w:val="00753753"/>
    <w:rsid w:val="0075375E"/>
    <w:rsid w:val="0075485B"/>
    <w:rsid w:val="00755D23"/>
    <w:rsid w:val="0075628A"/>
    <w:rsid w:val="007567C1"/>
    <w:rsid w:val="00756CE0"/>
    <w:rsid w:val="00762309"/>
    <w:rsid w:val="0076249D"/>
    <w:rsid w:val="00762B90"/>
    <w:rsid w:val="00762D44"/>
    <w:rsid w:val="00763A92"/>
    <w:rsid w:val="00764196"/>
    <w:rsid w:val="007644FE"/>
    <w:rsid w:val="007668F6"/>
    <w:rsid w:val="00770319"/>
    <w:rsid w:val="00770577"/>
    <w:rsid w:val="00770E22"/>
    <w:rsid w:val="0077106E"/>
    <w:rsid w:val="0077162E"/>
    <w:rsid w:val="007731DF"/>
    <w:rsid w:val="00774532"/>
    <w:rsid w:val="00774CF5"/>
    <w:rsid w:val="00775715"/>
    <w:rsid w:val="00776634"/>
    <w:rsid w:val="00776D60"/>
    <w:rsid w:val="007771C8"/>
    <w:rsid w:val="00777496"/>
    <w:rsid w:val="00777D20"/>
    <w:rsid w:val="00777EB0"/>
    <w:rsid w:val="007804F8"/>
    <w:rsid w:val="0078094C"/>
    <w:rsid w:val="00781354"/>
    <w:rsid w:val="007824E3"/>
    <w:rsid w:val="007830C9"/>
    <w:rsid w:val="00783B80"/>
    <w:rsid w:val="00784524"/>
    <w:rsid w:val="00784A78"/>
    <w:rsid w:val="007851F6"/>
    <w:rsid w:val="0078520D"/>
    <w:rsid w:val="00785B29"/>
    <w:rsid w:val="0078615F"/>
    <w:rsid w:val="00786544"/>
    <w:rsid w:val="007866AF"/>
    <w:rsid w:val="0078674D"/>
    <w:rsid w:val="00786A60"/>
    <w:rsid w:val="00787DF0"/>
    <w:rsid w:val="00791112"/>
    <w:rsid w:val="007917A0"/>
    <w:rsid w:val="00791891"/>
    <w:rsid w:val="00791C41"/>
    <w:rsid w:val="0079202E"/>
    <w:rsid w:val="00792498"/>
    <w:rsid w:val="00792EDE"/>
    <w:rsid w:val="0079317A"/>
    <w:rsid w:val="00795F66"/>
    <w:rsid w:val="00796F0B"/>
    <w:rsid w:val="007975D6"/>
    <w:rsid w:val="00797F30"/>
    <w:rsid w:val="007A0A49"/>
    <w:rsid w:val="007A0DEE"/>
    <w:rsid w:val="007A0E0A"/>
    <w:rsid w:val="007A1ADA"/>
    <w:rsid w:val="007A3BEB"/>
    <w:rsid w:val="007A3D74"/>
    <w:rsid w:val="007A4774"/>
    <w:rsid w:val="007A5255"/>
    <w:rsid w:val="007A5570"/>
    <w:rsid w:val="007A591B"/>
    <w:rsid w:val="007A5D85"/>
    <w:rsid w:val="007A6764"/>
    <w:rsid w:val="007A6ADB"/>
    <w:rsid w:val="007A6D32"/>
    <w:rsid w:val="007A6E9E"/>
    <w:rsid w:val="007A701C"/>
    <w:rsid w:val="007A762E"/>
    <w:rsid w:val="007B0D4F"/>
    <w:rsid w:val="007B0DF8"/>
    <w:rsid w:val="007B0F2D"/>
    <w:rsid w:val="007B252D"/>
    <w:rsid w:val="007B264A"/>
    <w:rsid w:val="007B3694"/>
    <w:rsid w:val="007B371C"/>
    <w:rsid w:val="007B54F4"/>
    <w:rsid w:val="007B700B"/>
    <w:rsid w:val="007B75F6"/>
    <w:rsid w:val="007C0091"/>
    <w:rsid w:val="007C0F7D"/>
    <w:rsid w:val="007C1269"/>
    <w:rsid w:val="007C1E54"/>
    <w:rsid w:val="007C2CBE"/>
    <w:rsid w:val="007C2FCA"/>
    <w:rsid w:val="007C32EE"/>
    <w:rsid w:val="007C7737"/>
    <w:rsid w:val="007C7D36"/>
    <w:rsid w:val="007D04C5"/>
    <w:rsid w:val="007D0891"/>
    <w:rsid w:val="007D15AC"/>
    <w:rsid w:val="007D207B"/>
    <w:rsid w:val="007D2362"/>
    <w:rsid w:val="007D2716"/>
    <w:rsid w:val="007D302A"/>
    <w:rsid w:val="007D31F6"/>
    <w:rsid w:val="007D3EFE"/>
    <w:rsid w:val="007D417F"/>
    <w:rsid w:val="007D44C4"/>
    <w:rsid w:val="007D4531"/>
    <w:rsid w:val="007D4CA4"/>
    <w:rsid w:val="007D633D"/>
    <w:rsid w:val="007D68C8"/>
    <w:rsid w:val="007D717E"/>
    <w:rsid w:val="007D7CF4"/>
    <w:rsid w:val="007E033C"/>
    <w:rsid w:val="007E1AB1"/>
    <w:rsid w:val="007E286B"/>
    <w:rsid w:val="007E3784"/>
    <w:rsid w:val="007E3D59"/>
    <w:rsid w:val="007E4F75"/>
    <w:rsid w:val="007E6105"/>
    <w:rsid w:val="007E6FD7"/>
    <w:rsid w:val="007E7897"/>
    <w:rsid w:val="007E794C"/>
    <w:rsid w:val="007F00E8"/>
    <w:rsid w:val="007F03EE"/>
    <w:rsid w:val="007F099E"/>
    <w:rsid w:val="007F1E98"/>
    <w:rsid w:val="007F2426"/>
    <w:rsid w:val="007F29B9"/>
    <w:rsid w:val="007F2A78"/>
    <w:rsid w:val="007F4D75"/>
    <w:rsid w:val="007F5638"/>
    <w:rsid w:val="007F5A93"/>
    <w:rsid w:val="007F605D"/>
    <w:rsid w:val="007F6452"/>
    <w:rsid w:val="007F7733"/>
    <w:rsid w:val="00800621"/>
    <w:rsid w:val="00801AB1"/>
    <w:rsid w:val="00801C1B"/>
    <w:rsid w:val="00801E2E"/>
    <w:rsid w:val="00801EA1"/>
    <w:rsid w:val="00802039"/>
    <w:rsid w:val="00802C09"/>
    <w:rsid w:val="008036DA"/>
    <w:rsid w:val="00803BF2"/>
    <w:rsid w:val="008040E6"/>
    <w:rsid w:val="00804A8A"/>
    <w:rsid w:val="0080723C"/>
    <w:rsid w:val="00810343"/>
    <w:rsid w:val="00810465"/>
    <w:rsid w:val="00810F6A"/>
    <w:rsid w:val="008115F9"/>
    <w:rsid w:val="0081162F"/>
    <w:rsid w:val="00812885"/>
    <w:rsid w:val="0081289A"/>
    <w:rsid w:val="00812BAE"/>
    <w:rsid w:val="00815383"/>
    <w:rsid w:val="008159AA"/>
    <w:rsid w:val="00815D36"/>
    <w:rsid w:val="00817208"/>
    <w:rsid w:val="0081736B"/>
    <w:rsid w:val="00817666"/>
    <w:rsid w:val="00817698"/>
    <w:rsid w:val="00817FBE"/>
    <w:rsid w:val="00820A5A"/>
    <w:rsid w:val="00820F04"/>
    <w:rsid w:val="00822167"/>
    <w:rsid w:val="0082311C"/>
    <w:rsid w:val="008231EF"/>
    <w:rsid w:val="00823995"/>
    <w:rsid w:val="008240AF"/>
    <w:rsid w:val="008243CE"/>
    <w:rsid w:val="00824EAD"/>
    <w:rsid w:val="008250D4"/>
    <w:rsid w:val="00826A91"/>
    <w:rsid w:val="00826E55"/>
    <w:rsid w:val="00830290"/>
    <w:rsid w:val="00830326"/>
    <w:rsid w:val="00830AA4"/>
    <w:rsid w:val="0083101F"/>
    <w:rsid w:val="008310EC"/>
    <w:rsid w:val="00831665"/>
    <w:rsid w:val="00831F53"/>
    <w:rsid w:val="00831F95"/>
    <w:rsid w:val="00832301"/>
    <w:rsid w:val="0083259C"/>
    <w:rsid w:val="008340E5"/>
    <w:rsid w:val="008343B8"/>
    <w:rsid w:val="008348E7"/>
    <w:rsid w:val="008358AE"/>
    <w:rsid w:val="00835941"/>
    <w:rsid w:val="0083623D"/>
    <w:rsid w:val="00837384"/>
    <w:rsid w:val="00837A7C"/>
    <w:rsid w:val="00842AE8"/>
    <w:rsid w:val="00842C41"/>
    <w:rsid w:val="0084474E"/>
    <w:rsid w:val="008463F6"/>
    <w:rsid w:val="00846633"/>
    <w:rsid w:val="008469FB"/>
    <w:rsid w:val="00846C92"/>
    <w:rsid w:val="00847A70"/>
    <w:rsid w:val="00847BE1"/>
    <w:rsid w:val="00850AE7"/>
    <w:rsid w:val="00851166"/>
    <w:rsid w:val="0085125E"/>
    <w:rsid w:val="00851CC7"/>
    <w:rsid w:val="00851E39"/>
    <w:rsid w:val="00852A8D"/>
    <w:rsid w:val="008533B1"/>
    <w:rsid w:val="00854041"/>
    <w:rsid w:val="00855887"/>
    <w:rsid w:val="00855A43"/>
    <w:rsid w:val="0085696B"/>
    <w:rsid w:val="00856BA8"/>
    <w:rsid w:val="00857ECB"/>
    <w:rsid w:val="008607C4"/>
    <w:rsid w:val="00861131"/>
    <w:rsid w:val="008617CB"/>
    <w:rsid w:val="0086181C"/>
    <w:rsid w:val="008618E2"/>
    <w:rsid w:val="00862269"/>
    <w:rsid w:val="00862653"/>
    <w:rsid w:val="00862A88"/>
    <w:rsid w:val="00862C50"/>
    <w:rsid w:val="00863897"/>
    <w:rsid w:val="008648E7"/>
    <w:rsid w:val="0086646D"/>
    <w:rsid w:val="00866F12"/>
    <w:rsid w:val="00867D5E"/>
    <w:rsid w:val="00870C33"/>
    <w:rsid w:val="00872E6A"/>
    <w:rsid w:val="00872FAE"/>
    <w:rsid w:val="00873610"/>
    <w:rsid w:val="008749FF"/>
    <w:rsid w:val="00875C57"/>
    <w:rsid w:val="008761B6"/>
    <w:rsid w:val="00876FEB"/>
    <w:rsid w:val="00877C47"/>
    <w:rsid w:val="008828FE"/>
    <w:rsid w:val="00882BBA"/>
    <w:rsid w:val="00883067"/>
    <w:rsid w:val="008833E0"/>
    <w:rsid w:val="00884290"/>
    <w:rsid w:val="00884E99"/>
    <w:rsid w:val="00885C9A"/>
    <w:rsid w:val="008865D8"/>
    <w:rsid w:val="008873AC"/>
    <w:rsid w:val="008875CB"/>
    <w:rsid w:val="00890273"/>
    <w:rsid w:val="00890766"/>
    <w:rsid w:val="008907E6"/>
    <w:rsid w:val="00891016"/>
    <w:rsid w:val="00891967"/>
    <w:rsid w:val="00892FBA"/>
    <w:rsid w:val="00893EBA"/>
    <w:rsid w:val="0089548C"/>
    <w:rsid w:val="008955A7"/>
    <w:rsid w:val="00895F6D"/>
    <w:rsid w:val="00896668"/>
    <w:rsid w:val="00896FAC"/>
    <w:rsid w:val="008A0DAE"/>
    <w:rsid w:val="008A14AB"/>
    <w:rsid w:val="008A1D7F"/>
    <w:rsid w:val="008A2D26"/>
    <w:rsid w:val="008A3265"/>
    <w:rsid w:val="008A4D61"/>
    <w:rsid w:val="008A5B01"/>
    <w:rsid w:val="008A63D7"/>
    <w:rsid w:val="008A6A49"/>
    <w:rsid w:val="008A6C4D"/>
    <w:rsid w:val="008A71FF"/>
    <w:rsid w:val="008A75D8"/>
    <w:rsid w:val="008B0003"/>
    <w:rsid w:val="008B0C03"/>
    <w:rsid w:val="008B10D3"/>
    <w:rsid w:val="008B12F0"/>
    <w:rsid w:val="008B1AEC"/>
    <w:rsid w:val="008B1C4D"/>
    <w:rsid w:val="008B1F3A"/>
    <w:rsid w:val="008B3E42"/>
    <w:rsid w:val="008B4C13"/>
    <w:rsid w:val="008B4CD6"/>
    <w:rsid w:val="008B5613"/>
    <w:rsid w:val="008B59DF"/>
    <w:rsid w:val="008B66B7"/>
    <w:rsid w:val="008B67F7"/>
    <w:rsid w:val="008B6AC1"/>
    <w:rsid w:val="008B6F78"/>
    <w:rsid w:val="008B79AE"/>
    <w:rsid w:val="008C00FB"/>
    <w:rsid w:val="008C0258"/>
    <w:rsid w:val="008C2C8F"/>
    <w:rsid w:val="008C3043"/>
    <w:rsid w:val="008C351C"/>
    <w:rsid w:val="008C3842"/>
    <w:rsid w:val="008C41D5"/>
    <w:rsid w:val="008C65CA"/>
    <w:rsid w:val="008C6A3B"/>
    <w:rsid w:val="008C6A4F"/>
    <w:rsid w:val="008C6E69"/>
    <w:rsid w:val="008C789D"/>
    <w:rsid w:val="008C7DDA"/>
    <w:rsid w:val="008D0C2D"/>
    <w:rsid w:val="008D2185"/>
    <w:rsid w:val="008D220E"/>
    <w:rsid w:val="008D2C50"/>
    <w:rsid w:val="008D38FE"/>
    <w:rsid w:val="008D403E"/>
    <w:rsid w:val="008D4894"/>
    <w:rsid w:val="008D4B05"/>
    <w:rsid w:val="008D6499"/>
    <w:rsid w:val="008D6627"/>
    <w:rsid w:val="008D6956"/>
    <w:rsid w:val="008D6C97"/>
    <w:rsid w:val="008D6CDE"/>
    <w:rsid w:val="008D76C1"/>
    <w:rsid w:val="008D7827"/>
    <w:rsid w:val="008E0D75"/>
    <w:rsid w:val="008E1404"/>
    <w:rsid w:val="008E17B8"/>
    <w:rsid w:val="008E2ACD"/>
    <w:rsid w:val="008F00C8"/>
    <w:rsid w:val="008F11A6"/>
    <w:rsid w:val="008F162C"/>
    <w:rsid w:val="008F2864"/>
    <w:rsid w:val="008F36AD"/>
    <w:rsid w:val="008F3902"/>
    <w:rsid w:val="008F3C25"/>
    <w:rsid w:val="008F6862"/>
    <w:rsid w:val="008F6CBE"/>
    <w:rsid w:val="008F7430"/>
    <w:rsid w:val="008F7688"/>
    <w:rsid w:val="0090197A"/>
    <w:rsid w:val="00901CCF"/>
    <w:rsid w:val="00902767"/>
    <w:rsid w:val="00903860"/>
    <w:rsid w:val="0090395D"/>
    <w:rsid w:val="00903E9E"/>
    <w:rsid w:val="009043B6"/>
    <w:rsid w:val="009053D7"/>
    <w:rsid w:val="00905B29"/>
    <w:rsid w:val="00905C06"/>
    <w:rsid w:val="009060D2"/>
    <w:rsid w:val="00911781"/>
    <w:rsid w:val="00912843"/>
    <w:rsid w:val="009131F1"/>
    <w:rsid w:val="009133F2"/>
    <w:rsid w:val="0091343A"/>
    <w:rsid w:val="00914204"/>
    <w:rsid w:val="00915265"/>
    <w:rsid w:val="00915420"/>
    <w:rsid w:val="009159A4"/>
    <w:rsid w:val="009159C1"/>
    <w:rsid w:val="00915CF2"/>
    <w:rsid w:val="0091663A"/>
    <w:rsid w:val="00917478"/>
    <w:rsid w:val="009176E3"/>
    <w:rsid w:val="00917D89"/>
    <w:rsid w:val="009218D2"/>
    <w:rsid w:val="00921A36"/>
    <w:rsid w:val="00921E20"/>
    <w:rsid w:val="00921FC0"/>
    <w:rsid w:val="00923F67"/>
    <w:rsid w:val="009241BC"/>
    <w:rsid w:val="0092429A"/>
    <w:rsid w:val="009248D6"/>
    <w:rsid w:val="0092530A"/>
    <w:rsid w:val="00925719"/>
    <w:rsid w:val="009259F8"/>
    <w:rsid w:val="00926357"/>
    <w:rsid w:val="009274D4"/>
    <w:rsid w:val="009275B5"/>
    <w:rsid w:val="00930829"/>
    <w:rsid w:val="00930AD6"/>
    <w:rsid w:val="009314E5"/>
    <w:rsid w:val="00931843"/>
    <w:rsid w:val="00931FB6"/>
    <w:rsid w:val="00932406"/>
    <w:rsid w:val="0093306F"/>
    <w:rsid w:val="0093368F"/>
    <w:rsid w:val="00933786"/>
    <w:rsid w:val="00933A86"/>
    <w:rsid w:val="00933AD1"/>
    <w:rsid w:val="00933BAB"/>
    <w:rsid w:val="0093447D"/>
    <w:rsid w:val="00934BDF"/>
    <w:rsid w:val="009404D8"/>
    <w:rsid w:val="00940F05"/>
    <w:rsid w:val="00941749"/>
    <w:rsid w:val="00941FC2"/>
    <w:rsid w:val="00942272"/>
    <w:rsid w:val="009427B7"/>
    <w:rsid w:val="00942D46"/>
    <w:rsid w:val="00942DCD"/>
    <w:rsid w:val="00944C8F"/>
    <w:rsid w:val="00945692"/>
    <w:rsid w:val="0094640C"/>
    <w:rsid w:val="00951AC8"/>
    <w:rsid w:val="0095215C"/>
    <w:rsid w:val="009530F1"/>
    <w:rsid w:val="00954CC7"/>
    <w:rsid w:val="009563C6"/>
    <w:rsid w:val="0095649F"/>
    <w:rsid w:val="0095703F"/>
    <w:rsid w:val="0095757C"/>
    <w:rsid w:val="009576E1"/>
    <w:rsid w:val="009601C9"/>
    <w:rsid w:val="009611C7"/>
    <w:rsid w:val="00961420"/>
    <w:rsid w:val="0096149F"/>
    <w:rsid w:val="00961A4E"/>
    <w:rsid w:val="00961C70"/>
    <w:rsid w:val="009622B4"/>
    <w:rsid w:val="00962621"/>
    <w:rsid w:val="00962852"/>
    <w:rsid w:val="009628B0"/>
    <w:rsid w:val="009630D5"/>
    <w:rsid w:val="009631F5"/>
    <w:rsid w:val="00963F52"/>
    <w:rsid w:val="0096411E"/>
    <w:rsid w:val="009646C8"/>
    <w:rsid w:val="00966379"/>
    <w:rsid w:val="0096761A"/>
    <w:rsid w:val="00970D3C"/>
    <w:rsid w:val="009710C3"/>
    <w:rsid w:val="009716AE"/>
    <w:rsid w:val="00971921"/>
    <w:rsid w:val="00971AAD"/>
    <w:rsid w:val="009724D2"/>
    <w:rsid w:val="00973C52"/>
    <w:rsid w:val="00974C6C"/>
    <w:rsid w:val="009758B5"/>
    <w:rsid w:val="00975E69"/>
    <w:rsid w:val="00976928"/>
    <w:rsid w:val="00977594"/>
    <w:rsid w:val="00980D30"/>
    <w:rsid w:val="0098111D"/>
    <w:rsid w:val="00981E21"/>
    <w:rsid w:val="0098292A"/>
    <w:rsid w:val="00983CC8"/>
    <w:rsid w:val="009846E4"/>
    <w:rsid w:val="00984B31"/>
    <w:rsid w:val="009855DA"/>
    <w:rsid w:val="00985D58"/>
    <w:rsid w:val="00985EFA"/>
    <w:rsid w:val="0098600A"/>
    <w:rsid w:val="00986112"/>
    <w:rsid w:val="00987387"/>
    <w:rsid w:val="00987DE4"/>
    <w:rsid w:val="00987FF6"/>
    <w:rsid w:val="00990957"/>
    <w:rsid w:val="00990C4C"/>
    <w:rsid w:val="0099147C"/>
    <w:rsid w:val="00991621"/>
    <w:rsid w:val="00991B21"/>
    <w:rsid w:val="009922E9"/>
    <w:rsid w:val="00993D6E"/>
    <w:rsid w:val="00993E8F"/>
    <w:rsid w:val="009948E3"/>
    <w:rsid w:val="009965CF"/>
    <w:rsid w:val="00996940"/>
    <w:rsid w:val="0099728A"/>
    <w:rsid w:val="00997384"/>
    <w:rsid w:val="009A0235"/>
    <w:rsid w:val="009A052D"/>
    <w:rsid w:val="009A0668"/>
    <w:rsid w:val="009A407C"/>
    <w:rsid w:val="009A4C1E"/>
    <w:rsid w:val="009A4E10"/>
    <w:rsid w:val="009A517F"/>
    <w:rsid w:val="009A5765"/>
    <w:rsid w:val="009A7C86"/>
    <w:rsid w:val="009A7D24"/>
    <w:rsid w:val="009A7D9B"/>
    <w:rsid w:val="009B028F"/>
    <w:rsid w:val="009B02F7"/>
    <w:rsid w:val="009B1166"/>
    <w:rsid w:val="009B1AAC"/>
    <w:rsid w:val="009B29B0"/>
    <w:rsid w:val="009B34B6"/>
    <w:rsid w:val="009B362F"/>
    <w:rsid w:val="009B3DAB"/>
    <w:rsid w:val="009B5AB2"/>
    <w:rsid w:val="009B5B35"/>
    <w:rsid w:val="009B6340"/>
    <w:rsid w:val="009B680C"/>
    <w:rsid w:val="009B6C1A"/>
    <w:rsid w:val="009C01C2"/>
    <w:rsid w:val="009C0475"/>
    <w:rsid w:val="009C2AE4"/>
    <w:rsid w:val="009C2B5E"/>
    <w:rsid w:val="009C386E"/>
    <w:rsid w:val="009C39D4"/>
    <w:rsid w:val="009C3DB4"/>
    <w:rsid w:val="009C421D"/>
    <w:rsid w:val="009C5213"/>
    <w:rsid w:val="009C596C"/>
    <w:rsid w:val="009C792E"/>
    <w:rsid w:val="009D132E"/>
    <w:rsid w:val="009D16E7"/>
    <w:rsid w:val="009D1B11"/>
    <w:rsid w:val="009D261F"/>
    <w:rsid w:val="009D2C34"/>
    <w:rsid w:val="009D3238"/>
    <w:rsid w:val="009D3CB6"/>
    <w:rsid w:val="009D3CC2"/>
    <w:rsid w:val="009D3D53"/>
    <w:rsid w:val="009D491A"/>
    <w:rsid w:val="009D5687"/>
    <w:rsid w:val="009D6436"/>
    <w:rsid w:val="009D7209"/>
    <w:rsid w:val="009D7D29"/>
    <w:rsid w:val="009E011F"/>
    <w:rsid w:val="009E1F36"/>
    <w:rsid w:val="009E1F8F"/>
    <w:rsid w:val="009E30B5"/>
    <w:rsid w:val="009E3356"/>
    <w:rsid w:val="009E3627"/>
    <w:rsid w:val="009E381F"/>
    <w:rsid w:val="009E3844"/>
    <w:rsid w:val="009E3D7E"/>
    <w:rsid w:val="009E463E"/>
    <w:rsid w:val="009E50C9"/>
    <w:rsid w:val="009E52E9"/>
    <w:rsid w:val="009E6853"/>
    <w:rsid w:val="009E7D46"/>
    <w:rsid w:val="009F012E"/>
    <w:rsid w:val="009F0933"/>
    <w:rsid w:val="009F0DA5"/>
    <w:rsid w:val="009F1122"/>
    <w:rsid w:val="009F1638"/>
    <w:rsid w:val="009F1BD5"/>
    <w:rsid w:val="009F3462"/>
    <w:rsid w:val="009F432A"/>
    <w:rsid w:val="009F4B3F"/>
    <w:rsid w:val="009F50FD"/>
    <w:rsid w:val="009F54C1"/>
    <w:rsid w:val="009F573B"/>
    <w:rsid w:val="009F598F"/>
    <w:rsid w:val="009F6848"/>
    <w:rsid w:val="00A0032F"/>
    <w:rsid w:val="00A00DB9"/>
    <w:rsid w:val="00A012B3"/>
    <w:rsid w:val="00A02B76"/>
    <w:rsid w:val="00A033A8"/>
    <w:rsid w:val="00A036EA"/>
    <w:rsid w:val="00A040C2"/>
    <w:rsid w:val="00A0454F"/>
    <w:rsid w:val="00A04C3D"/>
    <w:rsid w:val="00A04DD9"/>
    <w:rsid w:val="00A054BB"/>
    <w:rsid w:val="00A05D30"/>
    <w:rsid w:val="00A062EF"/>
    <w:rsid w:val="00A06355"/>
    <w:rsid w:val="00A06BD1"/>
    <w:rsid w:val="00A06EE3"/>
    <w:rsid w:val="00A07CE7"/>
    <w:rsid w:val="00A112BA"/>
    <w:rsid w:val="00A1141B"/>
    <w:rsid w:val="00A125EA"/>
    <w:rsid w:val="00A127AF"/>
    <w:rsid w:val="00A12AF5"/>
    <w:rsid w:val="00A12CD3"/>
    <w:rsid w:val="00A13510"/>
    <w:rsid w:val="00A13646"/>
    <w:rsid w:val="00A14D72"/>
    <w:rsid w:val="00A14D7D"/>
    <w:rsid w:val="00A165E6"/>
    <w:rsid w:val="00A16884"/>
    <w:rsid w:val="00A178D1"/>
    <w:rsid w:val="00A17B17"/>
    <w:rsid w:val="00A17C75"/>
    <w:rsid w:val="00A20AF6"/>
    <w:rsid w:val="00A2145B"/>
    <w:rsid w:val="00A21EA4"/>
    <w:rsid w:val="00A22596"/>
    <w:rsid w:val="00A22EB9"/>
    <w:rsid w:val="00A24230"/>
    <w:rsid w:val="00A24797"/>
    <w:rsid w:val="00A24841"/>
    <w:rsid w:val="00A249DD"/>
    <w:rsid w:val="00A25A6F"/>
    <w:rsid w:val="00A25DC5"/>
    <w:rsid w:val="00A25FAA"/>
    <w:rsid w:val="00A26AE3"/>
    <w:rsid w:val="00A26FF2"/>
    <w:rsid w:val="00A307F6"/>
    <w:rsid w:val="00A3260A"/>
    <w:rsid w:val="00A32B3F"/>
    <w:rsid w:val="00A32CF7"/>
    <w:rsid w:val="00A33139"/>
    <w:rsid w:val="00A33B40"/>
    <w:rsid w:val="00A3433F"/>
    <w:rsid w:val="00A34C85"/>
    <w:rsid w:val="00A35E2A"/>
    <w:rsid w:val="00A371D7"/>
    <w:rsid w:val="00A405EA"/>
    <w:rsid w:val="00A40724"/>
    <w:rsid w:val="00A40ED3"/>
    <w:rsid w:val="00A40EDE"/>
    <w:rsid w:val="00A41350"/>
    <w:rsid w:val="00A420FA"/>
    <w:rsid w:val="00A42620"/>
    <w:rsid w:val="00A42919"/>
    <w:rsid w:val="00A436ED"/>
    <w:rsid w:val="00A43D12"/>
    <w:rsid w:val="00A4425D"/>
    <w:rsid w:val="00A448BA"/>
    <w:rsid w:val="00A44E18"/>
    <w:rsid w:val="00A4597D"/>
    <w:rsid w:val="00A460D9"/>
    <w:rsid w:val="00A47243"/>
    <w:rsid w:val="00A50228"/>
    <w:rsid w:val="00A5167F"/>
    <w:rsid w:val="00A51F55"/>
    <w:rsid w:val="00A520DC"/>
    <w:rsid w:val="00A52FE0"/>
    <w:rsid w:val="00A541E2"/>
    <w:rsid w:val="00A54BA5"/>
    <w:rsid w:val="00A551C3"/>
    <w:rsid w:val="00A553DD"/>
    <w:rsid w:val="00A55647"/>
    <w:rsid w:val="00A569BB"/>
    <w:rsid w:val="00A569E9"/>
    <w:rsid w:val="00A56F93"/>
    <w:rsid w:val="00A626FC"/>
    <w:rsid w:val="00A63C1D"/>
    <w:rsid w:val="00A6786F"/>
    <w:rsid w:val="00A67CD6"/>
    <w:rsid w:val="00A70008"/>
    <w:rsid w:val="00A70064"/>
    <w:rsid w:val="00A70341"/>
    <w:rsid w:val="00A70E47"/>
    <w:rsid w:val="00A70FCB"/>
    <w:rsid w:val="00A710F4"/>
    <w:rsid w:val="00A72A9B"/>
    <w:rsid w:val="00A72B2D"/>
    <w:rsid w:val="00A72C3C"/>
    <w:rsid w:val="00A7315D"/>
    <w:rsid w:val="00A73877"/>
    <w:rsid w:val="00A743CF"/>
    <w:rsid w:val="00A74C6A"/>
    <w:rsid w:val="00A74D68"/>
    <w:rsid w:val="00A757B3"/>
    <w:rsid w:val="00A75BC7"/>
    <w:rsid w:val="00A75FE2"/>
    <w:rsid w:val="00A7650E"/>
    <w:rsid w:val="00A778FA"/>
    <w:rsid w:val="00A77E4D"/>
    <w:rsid w:val="00A800D5"/>
    <w:rsid w:val="00A80620"/>
    <w:rsid w:val="00A80A48"/>
    <w:rsid w:val="00A824AB"/>
    <w:rsid w:val="00A82BFA"/>
    <w:rsid w:val="00A848DB"/>
    <w:rsid w:val="00A8506B"/>
    <w:rsid w:val="00A85D06"/>
    <w:rsid w:val="00A85D84"/>
    <w:rsid w:val="00A86270"/>
    <w:rsid w:val="00A90124"/>
    <w:rsid w:val="00A91329"/>
    <w:rsid w:val="00A91A57"/>
    <w:rsid w:val="00A92A1A"/>
    <w:rsid w:val="00A931AE"/>
    <w:rsid w:val="00A93571"/>
    <w:rsid w:val="00A938FD"/>
    <w:rsid w:val="00A94253"/>
    <w:rsid w:val="00A9486C"/>
    <w:rsid w:val="00A9493C"/>
    <w:rsid w:val="00A95611"/>
    <w:rsid w:val="00A95DC4"/>
    <w:rsid w:val="00A95F3D"/>
    <w:rsid w:val="00A96550"/>
    <w:rsid w:val="00A96E8D"/>
    <w:rsid w:val="00A96FB1"/>
    <w:rsid w:val="00A97699"/>
    <w:rsid w:val="00A97C6C"/>
    <w:rsid w:val="00A97EB4"/>
    <w:rsid w:val="00A97FB2"/>
    <w:rsid w:val="00AA075A"/>
    <w:rsid w:val="00AA0903"/>
    <w:rsid w:val="00AA1910"/>
    <w:rsid w:val="00AA334D"/>
    <w:rsid w:val="00AA4261"/>
    <w:rsid w:val="00AA4BDE"/>
    <w:rsid w:val="00AA621D"/>
    <w:rsid w:val="00AA751A"/>
    <w:rsid w:val="00AA7BE2"/>
    <w:rsid w:val="00AB04DC"/>
    <w:rsid w:val="00AB1474"/>
    <w:rsid w:val="00AB1882"/>
    <w:rsid w:val="00AB1CD7"/>
    <w:rsid w:val="00AB226E"/>
    <w:rsid w:val="00AB27E8"/>
    <w:rsid w:val="00AB3637"/>
    <w:rsid w:val="00AB4C1F"/>
    <w:rsid w:val="00AB4EB5"/>
    <w:rsid w:val="00AB599A"/>
    <w:rsid w:val="00AB5FD3"/>
    <w:rsid w:val="00AB69E0"/>
    <w:rsid w:val="00AB6AAF"/>
    <w:rsid w:val="00AB6EC6"/>
    <w:rsid w:val="00AB7171"/>
    <w:rsid w:val="00AB7CE9"/>
    <w:rsid w:val="00AC21BD"/>
    <w:rsid w:val="00AC2561"/>
    <w:rsid w:val="00AC25D6"/>
    <w:rsid w:val="00AC2860"/>
    <w:rsid w:val="00AC28B5"/>
    <w:rsid w:val="00AC2FCE"/>
    <w:rsid w:val="00AC3017"/>
    <w:rsid w:val="00AC3E32"/>
    <w:rsid w:val="00AC3FB1"/>
    <w:rsid w:val="00AC4000"/>
    <w:rsid w:val="00AC4242"/>
    <w:rsid w:val="00AC47D5"/>
    <w:rsid w:val="00AC51C6"/>
    <w:rsid w:val="00AC7817"/>
    <w:rsid w:val="00AC7A40"/>
    <w:rsid w:val="00AD05D2"/>
    <w:rsid w:val="00AD121C"/>
    <w:rsid w:val="00AD159C"/>
    <w:rsid w:val="00AD15AB"/>
    <w:rsid w:val="00AD1C25"/>
    <w:rsid w:val="00AD2A2D"/>
    <w:rsid w:val="00AD2BE4"/>
    <w:rsid w:val="00AD2D27"/>
    <w:rsid w:val="00AD30E5"/>
    <w:rsid w:val="00AD4462"/>
    <w:rsid w:val="00AD4ED0"/>
    <w:rsid w:val="00AD5E46"/>
    <w:rsid w:val="00AD6272"/>
    <w:rsid w:val="00AD63EB"/>
    <w:rsid w:val="00AD6FC9"/>
    <w:rsid w:val="00AD75CE"/>
    <w:rsid w:val="00AD7756"/>
    <w:rsid w:val="00AD7ECF"/>
    <w:rsid w:val="00AE0C3E"/>
    <w:rsid w:val="00AE2D5E"/>
    <w:rsid w:val="00AE3463"/>
    <w:rsid w:val="00AE3B79"/>
    <w:rsid w:val="00AE4DFD"/>
    <w:rsid w:val="00AE605E"/>
    <w:rsid w:val="00AE6634"/>
    <w:rsid w:val="00AE670D"/>
    <w:rsid w:val="00AE7A0C"/>
    <w:rsid w:val="00AF1182"/>
    <w:rsid w:val="00AF1600"/>
    <w:rsid w:val="00AF1A75"/>
    <w:rsid w:val="00AF2838"/>
    <w:rsid w:val="00AF30CB"/>
    <w:rsid w:val="00AF3227"/>
    <w:rsid w:val="00AF365B"/>
    <w:rsid w:val="00AF3C5E"/>
    <w:rsid w:val="00AF44B0"/>
    <w:rsid w:val="00AF4749"/>
    <w:rsid w:val="00AF48C8"/>
    <w:rsid w:val="00AF5A59"/>
    <w:rsid w:val="00AF5E53"/>
    <w:rsid w:val="00AF6378"/>
    <w:rsid w:val="00AF6F80"/>
    <w:rsid w:val="00B0038B"/>
    <w:rsid w:val="00B0148F"/>
    <w:rsid w:val="00B01704"/>
    <w:rsid w:val="00B01B38"/>
    <w:rsid w:val="00B01B93"/>
    <w:rsid w:val="00B01BE9"/>
    <w:rsid w:val="00B03811"/>
    <w:rsid w:val="00B045A5"/>
    <w:rsid w:val="00B067ED"/>
    <w:rsid w:val="00B06DFD"/>
    <w:rsid w:val="00B071F9"/>
    <w:rsid w:val="00B10218"/>
    <w:rsid w:val="00B1022A"/>
    <w:rsid w:val="00B103AD"/>
    <w:rsid w:val="00B10B51"/>
    <w:rsid w:val="00B10F8D"/>
    <w:rsid w:val="00B11FC4"/>
    <w:rsid w:val="00B1218B"/>
    <w:rsid w:val="00B131C4"/>
    <w:rsid w:val="00B1376C"/>
    <w:rsid w:val="00B13CF9"/>
    <w:rsid w:val="00B14D4F"/>
    <w:rsid w:val="00B150E5"/>
    <w:rsid w:val="00B175E7"/>
    <w:rsid w:val="00B20444"/>
    <w:rsid w:val="00B2070D"/>
    <w:rsid w:val="00B2119D"/>
    <w:rsid w:val="00B21208"/>
    <w:rsid w:val="00B223D8"/>
    <w:rsid w:val="00B23903"/>
    <w:rsid w:val="00B24A1C"/>
    <w:rsid w:val="00B2590A"/>
    <w:rsid w:val="00B263EB"/>
    <w:rsid w:val="00B26634"/>
    <w:rsid w:val="00B2697D"/>
    <w:rsid w:val="00B27708"/>
    <w:rsid w:val="00B312E0"/>
    <w:rsid w:val="00B3159C"/>
    <w:rsid w:val="00B3243A"/>
    <w:rsid w:val="00B32976"/>
    <w:rsid w:val="00B3549F"/>
    <w:rsid w:val="00B35AF2"/>
    <w:rsid w:val="00B366C7"/>
    <w:rsid w:val="00B36915"/>
    <w:rsid w:val="00B36CD9"/>
    <w:rsid w:val="00B36E9C"/>
    <w:rsid w:val="00B37226"/>
    <w:rsid w:val="00B37612"/>
    <w:rsid w:val="00B37917"/>
    <w:rsid w:val="00B37FA8"/>
    <w:rsid w:val="00B400A8"/>
    <w:rsid w:val="00B401DE"/>
    <w:rsid w:val="00B4078B"/>
    <w:rsid w:val="00B408BC"/>
    <w:rsid w:val="00B40BB5"/>
    <w:rsid w:val="00B40D0E"/>
    <w:rsid w:val="00B41876"/>
    <w:rsid w:val="00B4374D"/>
    <w:rsid w:val="00B4400D"/>
    <w:rsid w:val="00B4447C"/>
    <w:rsid w:val="00B44735"/>
    <w:rsid w:val="00B45006"/>
    <w:rsid w:val="00B4645A"/>
    <w:rsid w:val="00B464E7"/>
    <w:rsid w:val="00B4687F"/>
    <w:rsid w:val="00B47EF6"/>
    <w:rsid w:val="00B47F3A"/>
    <w:rsid w:val="00B5039A"/>
    <w:rsid w:val="00B50903"/>
    <w:rsid w:val="00B5158D"/>
    <w:rsid w:val="00B51F2B"/>
    <w:rsid w:val="00B521A9"/>
    <w:rsid w:val="00B537C9"/>
    <w:rsid w:val="00B544B8"/>
    <w:rsid w:val="00B55AA5"/>
    <w:rsid w:val="00B55AB8"/>
    <w:rsid w:val="00B579D2"/>
    <w:rsid w:val="00B60387"/>
    <w:rsid w:val="00B60563"/>
    <w:rsid w:val="00B6096D"/>
    <w:rsid w:val="00B60DB9"/>
    <w:rsid w:val="00B61A38"/>
    <w:rsid w:val="00B61F22"/>
    <w:rsid w:val="00B626FC"/>
    <w:rsid w:val="00B62F52"/>
    <w:rsid w:val="00B636F6"/>
    <w:rsid w:val="00B63780"/>
    <w:rsid w:val="00B63EED"/>
    <w:rsid w:val="00B64639"/>
    <w:rsid w:val="00B64B9A"/>
    <w:rsid w:val="00B6540E"/>
    <w:rsid w:val="00B65565"/>
    <w:rsid w:val="00B65813"/>
    <w:rsid w:val="00B65D86"/>
    <w:rsid w:val="00B6614F"/>
    <w:rsid w:val="00B66A13"/>
    <w:rsid w:val="00B700BB"/>
    <w:rsid w:val="00B720B9"/>
    <w:rsid w:val="00B72DBD"/>
    <w:rsid w:val="00B731E0"/>
    <w:rsid w:val="00B73A99"/>
    <w:rsid w:val="00B74B56"/>
    <w:rsid w:val="00B75625"/>
    <w:rsid w:val="00B75B0D"/>
    <w:rsid w:val="00B75C48"/>
    <w:rsid w:val="00B75FB8"/>
    <w:rsid w:val="00B77AB4"/>
    <w:rsid w:val="00B77CF9"/>
    <w:rsid w:val="00B77DC1"/>
    <w:rsid w:val="00B8097C"/>
    <w:rsid w:val="00B81882"/>
    <w:rsid w:val="00B81C60"/>
    <w:rsid w:val="00B82388"/>
    <w:rsid w:val="00B823B7"/>
    <w:rsid w:val="00B82D65"/>
    <w:rsid w:val="00B831AF"/>
    <w:rsid w:val="00B8328E"/>
    <w:rsid w:val="00B8358A"/>
    <w:rsid w:val="00B8406E"/>
    <w:rsid w:val="00B8492F"/>
    <w:rsid w:val="00B84C53"/>
    <w:rsid w:val="00B85986"/>
    <w:rsid w:val="00B8776E"/>
    <w:rsid w:val="00B87BB3"/>
    <w:rsid w:val="00B87D09"/>
    <w:rsid w:val="00B901A7"/>
    <w:rsid w:val="00B90524"/>
    <w:rsid w:val="00B90548"/>
    <w:rsid w:val="00B90568"/>
    <w:rsid w:val="00B90911"/>
    <w:rsid w:val="00B90D4E"/>
    <w:rsid w:val="00B91500"/>
    <w:rsid w:val="00B91C0D"/>
    <w:rsid w:val="00B92016"/>
    <w:rsid w:val="00B92927"/>
    <w:rsid w:val="00B937B0"/>
    <w:rsid w:val="00B95A06"/>
    <w:rsid w:val="00B9656D"/>
    <w:rsid w:val="00B97EEA"/>
    <w:rsid w:val="00BA051A"/>
    <w:rsid w:val="00BA1445"/>
    <w:rsid w:val="00BA1EAC"/>
    <w:rsid w:val="00BA230C"/>
    <w:rsid w:val="00BA2384"/>
    <w:rsid w:val="00BA2A62"/>
    <w:rsid w:val="00BA40D7"/>
    <w:rsid w:val="00BA4F20"/>
    <w:rsid w:val="00BA56E0"/>
    <w:rsid w:val="00BA6458"/>
    <w:rsid w:val="00BA6F09"/>
    <w:rsid w:val="00BA7122"/>
    <w:rsid w:val="00BA71BC"/>
    <w:rsid w:val="00BA7795"/>
    <w:rsid w:val="00BB08F0"/>
    <w:rsid w:val="00BB1774"/>
    <w:rsid w:val="00BB1A3E"/>
    <w:rsid w:val="00BB2D9C"/>
    <w:rsid w:val="00BB2E90"/>
    <w:rsid w:val="00BB2EAA"/>
    <w:rsid w:val="00BB2F9A"/>
    <w:rsid w:val="00BB3040"/>
    <w:rsid w:val="00BB39DE"/>
    <w:rsid w:val="00BB3B05"/>
    <w:rsid w:val="00BB689A"/>
    <w:rsid w:val="00BB6912"/>
    <w:rsid w:val="00BB6A5C"/>
    <w:rsid w:val="00BB6C08"/>
    <w:rsid w:val="00BC01E5"/>
    <w:rsid w:val="00BC023E"/>
    <w:rsid w:val="00BC0C34"/>
    <w:rsid w:val="00BC24E7"/>
    <w:rsid w:val="00BC2716"/>
    <w:rsid w:val="00BC2E1C"/>
    <w:rsid w:val="00BC4FAB"/>
    <w:rsid w:val="00BC611D"/>
    <w:rsid w:val="00BC615B"/>
    <w:rsid w:val="00BC65AE"/>
    <w:rsid w:val="00BD02E7"/>
    <w:rsid w:val="00BD0629"/>
    <w:rsid w:val="00BD12C8"/>
    <w:rsid w:val="00BD1F7C"/>
    <w:rsid w:val="00BD2501"/>
    <w:rsid w:val="00BD2A26"/>
    <w:rsid w:val="00BD420C"/>
    <w:rsid w:val="00BD4A52"/>
    <w:rsid w:val="00BD5AEA"/>
    <w:rsid w:val="00BD5F7A"/>
    <w:rsid w:val="00BD6A92"/>
    <w:rsid w:val="00BD73B1"/>
    <w:rsid w:val="00BD7971"/>
    <w:rsid w:val="00BE0164"/>
    <w:rsid w:val="00BE0ABD"/>
    <w:rsid w:val="00BE0EE9"/>
    <w:rsid w:val="00BE0F5F"/>
    <w:rsid w:val="00BE12A7"/>
    <w:rsid w:val="00BE13CC"/>
    <w:rsid w:val="00BE1736"/>
    <w:rsid w:val="00BE19B5"/>
    <w:rsid w:val="00BE2460"/>
    <w:rsid w:val="00BE27FA"/>
    <w:rsid w:val="00BE2B59"/>
    <w:rsid w:val="00BE2E1E"/>
    <w:rsid w:val="00BE3083"/>
    <w:rsid w:val="00BE3546"/>
    <w:rsid w:val="00BE6412"/>
    <w:rsid w:val="00BE67EC"/>
    <w:rsid w:val="00BE6BCE"/>
    <w:rsid w:val="00BE6F06"/>
    <w:rsid w:val="00BE75D1"/>
    <w:rsid w:val="00BE7A3C"/>
    <w:rsid w:val="00BF01C4"/>
    <w:rsid w:val="00BF033A"/>
    <w:rsid w:val="00BF069F"/>
    <w:rsid w:val="00BF090A"/>
    <w:rsid w:val="00BF10D7"/>
    <w:rsid w:val="00BF183A"/>
    <w:rsid w:val="00BF1B26"/>
    <w:rsid w:val="00BF220F"/>
    <w:rsid w:val="00BF293D"/>
    <w:rsid w:val="00BF2A02"/>
    <w:rsid w:val="00BF3FBE"/>
    <w:rsid w:val="00BF6E6D"/>
    <w:rsid w:val="00BF7FCE"/>
    <w:rsid w:val="00C0071C"/>
    <w:rsid w:val="00C00D83"/>
    <w:rsid w:val="00C00DF5"/>
    <w:rsid w:val="00C0178D"/>
    <w:rsid w:val="00C034F7"/>
    <w:rsid w:val="00C04917"/>
    <w:rsid w:val="00C04F47"/>
    <w:rsid w:val="00C052B4"/>
    <w:rsid w:val="00C05311"/>
    <w:rsid w:val="00C05826"/>
    <w:rsid w:val="00C0585B"/>
    <w:rsid w:val="00C06459"/>
    <w:rsid w:val="00C07EB3"/>
    <w:rsid w:val="00C111FE"/>
    <w:rsid w:val="00C117C4"/>
    <w:rsid w:val="00C13179"/>
    <w:rsid w:val="00C1416D"/>
    <w:rsid w:val="00C14B0A"/>
    <w:rsid w:val="00C14F68"/>
    <w:rsid w:val="00C15327"/>
    <w:rsid w:val="00C15E69"/>
    <w:rsid w:val="00C16F33"/>
    <w:rsid w:val="00C179C3"/>
    <w:rsid w:val="00C20249"/>
    <w:rsid w:val="00C21B9D"/>
    <w:rsid w:val="00C221C9"/>
    <w:rsid w:val="00C228BA"/>
    <w:rsid w:val="00C24186"/>
    <w:rsid w:val="00C241A8"/>
    <w:rsid w:val="00C24D1C"/>
    <w:rsid w:val="00C24D97"/>
    <w:rsid w:val="00C25E32"/>
    <w:rsid w:val="00C26080"/>
    <w:rsid w:val="00C276FD"/>
    <w:rsid w:val="00C30938"/>
    <w:rsid w:val="00C314D3"/>
    <w:rsid w:val="00C3172D"/>
    <w:rsid w:val="00C31B1E"/>
    <w:rsid w:val="00C3201D"/>
    <w:rsid w:val="00C328D9"/>
    <w:rsid w:val="00C32931"/>
    <w:rsid w:val="00C32C09"/>
    <w:rsid w:val="00C3557F"/>
    <w:rsid w:val="00C35737"/>
    <w:rsid w:val="00C36018"/>
    <w:rsid w:val="00C3626E"/>
    <w:rsid w:val="00C4126B"/>
    <w:rsid w:val="00C41EEA"/>
    <w:rsid w:val="00C41FCF"/>
    <w:rsid w:val="00C42481"/>
    <w:rsid w:val="00C43029"/>
    <w:rsid w:val="00C431BB"/>
    <w:rsid w:val="00C441FE"/>
    <w:rsid w:val="00C44D69"/>
    <w:rsid w:val="00C44E84"/>
    <w:rsid w:val="00C450C2"/>
    <w:rsid w:val="00C45A6B"/>
    <w:rsid w:val="00C45B55"/>
    <w:rsid w:val="00C47113"/>
    <w:rsid w:val="00C477A4"/>
    <w:rsid w:val="00C4798C"/>
    <w:rsid w:val="00C50C1B"/>
    <w:rsid w:val="00C516BF"/>
    <w:rsid w:val="00C51C9A"/>
    <w:rsid w:val="00C5239E"/>
    <w:rsid w:val="00C52BD0"/>
    <w:rsid w:val="00C541BD"/>
    <w:rsid w:val="00C571CC"/>
    <w:rsid w:val="00C574B6"/>
    <w:rsid w:val="00C60FFB"/>
    <w:rsid w:val="00C634A1"/>
    <w:rsid w:val="00C6363B"/>
    <w:rsid w:val="00C6383C"/>
    <w:rsid w:val="00C64098"/>
    <w:rsid w:val="00C64B44"/>
    <w:rsid w:val="00C64CF2"/>
    <w:rsid w:val="00C655B8"/>
    <w:rsid w:val="00C65812"/>
    <w:rsid w:val="00C66554"/>
    <w:rsid w:val="00C66AEA"/>
    <w:rsid w:val="00C66C21"/>
    <w:rsid w:val="00C6765B"/>
    <w:rsid w:val="00C700CD"/>
    <w:rsid w:val="00C71789"/>
    <w:rsid w:val="00C7199D"/>
    <w:rsid w:val="00C71AF3"/>
    <w:rsid w:val="00C71C4A"/>
    <w:rsid w:val="00C727D2"/>
    <w:rsid w:val="00C7296A"/>
    <w:rsid w:val="00C72B22"/>
    <w:rsid w:val="00C72D2E"/>
    <w:rsid w:val="00C73553"/>
    <w:rsid w:val="00C736F0"/>
    <w:rsid w:val="00C740C3"/>
    <w:rsid w:val="00C74226"/>
    <w:rsid w:val="00C74551"/>
    <w:rsid w:val="00C74B12"/>
    <w:rsid w:val="00C74FFD"/>
    <w:rsid w:val="00C7544F"/>
    <w:rsid w:val="00C7596B"/>
    <w:rsid w:val="00C766EC"/>
    <w:rsid w:val="00C76CAA"/>
    <w:rsid w:val="00C80E2C"/>
    <w:rsid w:val="00C8172A"/>
    <w:rsid w:val="00C81AA3"/>
    <w:rsid w:val="00C82067"/>
    <w:rsid w:val="00C823A4"/>
    <w:rsid w:val="00C827DE"/>
    <w:rsid w:val="00C82C3F"/>
    <w:rsid w:val="00C84319"/>
    <w:rsid w:val="00C849F4"/>
    <w:rsid w:val="00C85C00"/>
    <w:rsid w:val="00C85FEA"/>
    <w:rsid w:val="00C86BB7"/>
    <w:rsid w:val="00C86F34"/>
    <w:rsid w:val="00C901DA"/>
    <w:rsid w:val="00C90307"/>
    <w:rsid w:val="00C91319"/>
    <w:rsid w:val="00C919A0"/>
    <w:rsid w:val="00C91D7E"/>
    <w:rsid w:val="00C92344"/>
    <w:rsid w:val="00C93310"/>
    <w:rsid w:val="00C93F93"/>
    <w:rsid w:val="00C9499E"/>
    <w:rsid w:val="00C94D86"/>
    <w:rsid w:val="00C9546E"/>
    <w:rsid w:val="00C96B6E"/>
    <w:rsid w:val="00C96E73"/>
    <w:rsid w:val="00CA0837"/>
    <w:rsid w:val="00CA0A3C"/>
    <w:rsid w:val="00CA1093"/>
    <w:rsid w:val="00CA1615"/>
    <w:rsid w:val="00CA213B"/>
    <w:rsid w:val="00CA3421"/>
    <w:rsid w:val="00CA4156"/>
    <w:rsid w:val="00CA57B9"/>
    <w:rsid w:val="00CA649A"/>
    <w:rsid w:val="00CA6DAD"/>
    <w:rsid w:val="00CA71CC"/>
    <w:rsid w:val="00CA7950"/>
    <w:rsid w:val="00CB06D8"/>
    <w:rsid w:val="00CB1C16"/>
    <w:rsid w:val="00CB1E6A"/>
    <w:rsid w:val="00CB2FAA"/>
    <w:rsid w:val="00CB4AC8"/>
    <w:rsid w:val="00CB4CBE"/>
    <w:rsid w:val="00CB4EA5"/>
    <w:rsid w:val="00CB4FD1"/>
    <w:rsid w:val="00CB550E"/>
    <w:rsid w:val="00CB685D"/>
    <w:rsid w:val="00CB7862"/>
    <w:rsid w:val="00CB7A7F"/>
    <w:rsid w:val="00CC06AD"/>
    <w:rsid w:val="00CC0CC7"/>
    <w:rsid w:val="00CC1134"/>
    <w:rsid w:val="00CC11B1"/>
    <w:rsid w:val="00CC1975"/>
    <w:rsid w:val="00CC1F7D"/>
    <w:rsid w:val="00CC2CC6"/>
    <w:rsid w:val="00CC40FB"/>
    <w:rsid w:val="00CC5772"/>
    <w:rsid w:val="00CC5F9D"/>
    <w:rsid w:val="00CC669A"/>
    <w:rsid w:val="00CC66DD"/>
    <w:rsid w:val="00CC7CE6"/>
    <w:rsid w:val="00CD0863"/>
    <w:rsid w:val="00CD1688"/>
    <w:rsid w:val="00CD19E6"/>
    <w:rsid w:val="00CD1BCC"/>
    <w:rsid w:val="00CD1D25"/>
    <w:rsid w:val="00CD342C"/>
    <w:rsid w:val="00CD4238"/>
    <w:rsid w:val="00CD5910"/>
    <w:rsid w:val="00CD79AC"/>
    <w:rsid w:val="00CE0F0A"/>
    <w:rsid w:val="00CE31B6"/>
    <w:rsid w:val="00CE3A2B"/>
    <w:rsid w:val="00CE3E18"/>
    <w:rsid w:val="00CE4F99"/>
    <w:rsid w:val="00CE6AD7"/>
    <w:rsid w:val="00CE6C8C"/>
    <w:rsid w:val="00CE6D01"/>
    <w:rsid w:val="00CE7C78"/>
    <w:rsid w:val="00CF0FA4"/>
    <w:rsid w:val="00CF2661"/>
    <w:rsid w:val="00CF2EE7"/>
    <w:rsid w:val="00CF3C15"/>
    <w:rsid w:val="00CF4060"/>
    <w:rsid w:val="00CF587A"/>
    <w:rsid w:val="00CF6461"/>
    <w:rsid w:val="00CF70A9"/>
    <w:rsid w:val="00CF72EE"/>
    <w:rsid w:val="00CF78E1"/>
    <w:rsid w:val="00D00951"/>
    <w:rsid w:val="00D02844"/>
    <w:rsid w:val="00D02DB3"/>
    <w:rsid w:val="00D031F1"/>
    <w:rsid w:val="00D03447"/>
    <w:rsid w:val="00D04435"/>
    <w:rsid w:val="00D0458B"/>
    <w:rsid w:val="00D04BAB"/>
    <w:rsid w:val="00D0607F"/>
    <w:rsid w:val="00D073BD"/>
    <w:rsid w:val="00D073EC"/>
    <w:rsid w:val="00D075AC"/>
    <w:rsid w:val="00D07678"/>
    <w:rsid w:val="00D076E1"/>
    <w:rsid w:val="00D103AD"/>
    <w:rsid w:val="00D106CC"/>
    <w:rsid w:val="00D10890"/>
    <w:rsid w:val="00D10C55"/>
    <w:rsid w:val="00D11BB1"/>
    <w:rsid w:val="00D13E86"/>
    <w:rsid w:val="00D1410E"/>
    <w:rsid w:val="00D14DEF"/>
    <w:rsid w:val="00D155A7"/>
    <w:rsid w:val="00D1630E"/>
    <w:rsid w:val="00D16999"/>
    <w:rsid w:val="00D16D41"/>
    <w:rsid w:val="00D16FBC"/>
    <w:rsid w:val="00D1744C"/>
    <w:rsid w:val="00D176D3"/>
    <w:rsid w:val="00D1796F"/>
    <w:rsid w:val="00D17B79"/>
    <w:rsid w:val="00D212B3"/>
    <w:rsid w:val="00D21A75"/>
    <w:rsid w:val="00D23492"/>
    <w:rsid w:val="00D234BD"/>
    <w:rsid w:val="00D2405C"/>
    <w:rsid w:val="00D24641"/>
    <w:rsid w:val="00D266CF"/>
    <w:rsid w:val="00D2717B"/>
    <w:rsid w:val="00D27436"/>
    <w:rsid w:val="00D279BF"/>
    <w:rsid w:val="00D27C14"/>
    <w:rsid w:val="00D30136"/>
    <w:rsid w:val="00D31E0C"/>
    <w:rsid w:val="00D3467D"/>
    <w:rsid w:val="00D3477D"/>
    <w:rsid w:val="00D35215"/>
    <w:rsid w:val="00D3565D"/>
    <w:rsid w:val="00D35669"/>
    <w:rsid w:val="00D36BA9"/>
    <w:rsid w:val="00D37B5D"/>
    <w:rsid w:val="00D37ECE"/>
    <w:rsid w:val="00D402FB"/>
    <w:rsid w:val="00D40601"/>
    <w:rsid w:val="00D41187"/>
    <w:rsid w:val="00D4119E"/>
    <w:rsid w:val="00D4151F"/>
    <w:rsid w:val="00D415EB"/>
    <w:rsid w:val="00D4350F"/>
    <w:rsid w:val="00D43883"/>
    <w:rsid w:val="00D43C81"/>
    <w:rsid w:val="00D43EF3"/>
    <w:rsid w:val="00D444E2"/>
    <w:rsid w:val="00D45175"/>
    <w:rsid w:val="00D451D7"/>
    <w:rsid w:val="00D45A7E"/>
    <w:rsid w:val="00D45C44"/>
    <w:rsid w:val="00D46255"/>
    <w:rsid w:val="00D477D7"/>
    <w:rsid w:val="00D5121E"/>
    <w:rsid w:val="00D52781"/>
    <w:rsid w:val="00D53D08"/>
    <w:rsid w:val="00D54522"/>
    <w:rsid w:val="00D54F6A"/>
    <w:rsid w:val="00D563D7"/>
    <w:rsid w:val="00D57586"/>
    <w:rsid w:val="00D57789"/>
    <w:rsid w:val="00D6053B"/>
    <w:rsid w:val="00D60D70"/>
    <w:rsid w:val="00D60FC0"/>
    <w:rsid w:val="00D6126C"/>
    <w:rsid w:val="00D6157F"/>
    <w:rsid w:val="00D61F94"/>
    <w:rsid w:val="00D62A4E"/>
    <w:rsid w:val="00D63F56"/>
    <w:rsid w:val="00D66465"/>
    <w:rsid w:val="00D673C0"/>
    <w:rsid w:val="00D67BF1"/>
    <w:rsid w:val="00D67DD5"/>
    <w:rsid w:val="00D70032"/>
    <w:rsid w:val="00D7008D"/>
    <w:rsid w:val="00D702D8"/>
    <w:rsid w:val="00D71526"/>
    <w:rsid w:val="00D71C1B"/>
    <w:rsid w:val="00D7304F"/>
    <w:rsid w:val="00D731E9"/>
    <w:rsid w:val="00D743B8"/>
    <w:rsid w:val="00D753B2"/>
    <w:rsid w:val="00D7619A"/>
    <w:rsid w:val="00D7647E"/>
    <w:rsid w:val="00D76A3E"/>
    <w:rsid w:val="00D822F9"/>
    <w:rsid w:val="00D82881"/>
    <w:rsid w:val="00D8367E"/>
    <w:rsid w:val="00D83B5A"/>
    <w:rsid w:val="00D846FD"/>
    <w:rsid w:val="00D84E7E"/>
    <w:rsid w:val="00D8520B"/>
    <w:rsid w:val="00D8711C"/>
    <w:rsid w:val="00D87E1E"/>
    <w:rsid w:val="00D87F1D"/>
    <w:rsid w:val="00D908EF"/>
    <w:rsid w:val="00D90D2E"/>
    <w:rsid w:val="00D9190D"/>
    <w:rsid w:val="00D93762"/>
    <w:rsid w:val="00D943EF"/>
    <w:rsid w:val="00D94683"/>
    <w:rsid w:val="00D9676D"/>
    <w:rsid w:val="00D96CF5"/>
    <w:rsid w:val="00D97480"/>
    <w:rsid w:val="00D97DDD"/>
    <w:rsid w:val="00DA01B3"/>
    <w:rsid w:val="00DA03B4"/>
    <w:rsid w:val="00DA072A"/>
    <w:rsid w:val="00DA140B"/>
    <w:rsid w:val="00DA4541"/>
    <w:rsid w:val="00DA4DD7"/>
    <w:rsid w:val="00DA5FC6"/>
    <w:rsid w:val="00DA5FDF"/>
    <w:rsid w:val="00DA6725"/>
    <w:rsid w:val="00DA6BBF"/>
    <w:rsid w:val="00DA701F"/>
    <w:rsid w:val="00DA7B82"/>
    <w:rsid w:val="00DB01E9"/>
    <w:rsid w:val="00DB0A5D"/>
    <w:rsid w:val="00DB0E76"/>
    <w:rsid w:val="00DB13E9"/>
    <w:rsid w:val="00DB17B1"/>
    <w:rsid w:val="00DB2059"/>
    <w:rsid w:val="00DB399F"/>
    <w:rsid w:val="00DB3D11"/>
    <w:rsid w:val="00DB5898"/>
    <w:rsid w:val="00DB6C0B"/>
    <w:rsid w:val="00DC1A02"/>
    <w:rsid w:val="00DC229C"/>
    <w:rsid w:val="00DC301B"/>
    <w:rsid w:val="00DC3FAD"/>
    <w:rsid w:val="00DC42BB"/>
    <w:rsid w:val="00DC5089"/>
    <w:rsid w:val="00DC52AC"/>
    <w:rsid w:val="00DC5876"/>
    <w:rsid w:val="00DC7072"/>
    <w:rsid w:val="00DD07B9"/>
    <w:rsid w:val="00DD0B1C"/>
    <w:rsid w:val="00DD1457"/>
    <w:rsid w:val="00DD1F04"/>
    <w:rsid w:val="00DD2394"/>
    <w:rsid w:val="00DD3543"/>
    <w:rsid w:val="00DD3E95"/>
    <w:rsid w:val="00DD4469"/>
    <w:rsid w:val="00DD4D2E"/>
    <w:rsid w:val="00DD5259"/>
    <w:rsid w:val="00DD5959"/>
    <w:rsid w:val="00DD5A99"/>
    <w:rsid w:val="00DD5AF8"/>
    <w:rsid w:val="00DD5C82"/>
    <w:rsid w:val="00DD7DC0"/>
    <w:rsid w:val="00DE17FB"/>
    <w:rsid w:val="00DE1801"/>
    <w:rsid w:val="00DE1E09"/>
    <w:rsid w:val="00DE4837"/>
    <w:rsid w:val="00DE5487"/>
    <w:rsid w:val="00DE73C6"/>
    <w:rsid w:val="00DE7DF0"/>
    <w:rsid w:val="00DE7F22"/>
    <w:rsid w:val="00DE7F38"/>
    <w:rsid w:val="00DF00D8"/>
    <w:rsid w:val="00DF00E4"/>
    <w:rsid w:val="00DF04FE"/>
    <w:rsid w:val="00DF0625"/>
    <w:rsid w:val="00DF085E"/>
    <w:rsid w:val="00DF135E"/>
    <w:rsid w:val="00DF1CF0"/>
    <w:rsid w:val="00DF2923"/>
    <w:rsid w:val="00DF46E1"/>
    <w:rsid w:val="00DF518A"/>
    <w:rsid w:val="00DF6288"/>
    <w:rsid w:val="00DF6D93"/>
    <w:rsid w:val="00E00CBC"/>
    <w:rsid w:val="00E00E0C"/>
    <w:rsid w:val="00E012B1"/>
    <w:rsid w:val="00E0181D"/>
    <w:rsid w:val="00E0256D"/>
    <w:rsid w:val="00E03C2D"/>
    <w:rsid w:val="00E04308"/>
    <w:rsid w:val="00E04F25"/>
    <w:rsid w:val="00E054D8"/>
    <w:rsid w:val="00E0560A"/>
    <w:rsid w:val="00E075AC"/>
    <w:rsid w:val="00E102C7"/>
    <w:rsid w:val="00E102F0"/>
    <w:rsid w:val="00E11AE7"/>
    <w:rsid w:val="00E11CCC"/>
    <w:rsid w:val="00E11E3F"/>
    <w:rsid w:val="00E123D0"/>
    <w:rsid w:val="00E13279"/>
    <w:rsid w:val="00E132ED"/>
    <w:rsid w:val="00E13868"/>
    <w:rsid w:val="00E15CCF"/>
    <w:rsid w:val="00E1660C"/>
    <w:rsid w:val="00E17ACC"/>
    <w:rsid w:val="00E17D5E"/>
    <w:rsid w:val="00E206F2"/>
    <w:rsid w:val="00E20C63"/>
    <w:rsid w:val="00E20CD2"/>
    <w:rsid w:val="00E210B9"/>
    <w:rsid w:val="00E211E0"/>
    <w:rsid w:val="00E21A54"/>
    <w:rsid w:val="00E21E27"/>
    <w:rsid w:val="00E2365B"/>
    <w:rsid w:val="00E24260"/>
    <w:rsid w:val="00E246E6"/>
    <w:rsid w:val="00E249A8"/>
    <w:rsid w:val="00E25A33"/>
    <w:rsid w:val="00E25F61"/>
    <w:rsid w:val="00E26717"/>
    <w:rsid w:val="00E270CF"/>
    <w:rsid w:val="00E27767"/>
    <w:rsid w:val="00E27F21"/>
    <w:rsid w:val="00E3007B"/>
    <w:rsid w:val="00E30387"/>
    <w:rsid w:val="00E30661"/>
    <w:rsid w:val="00E30DC6"/>
    <w:rsid w:val="00E30DE3"/>
    <w:rsid w:val="00E31045"/>
    <w:rsid w:val="00E311D3"/>
    <w:rsid w:val="00E31E6B"/>
    <w:rsid w:val="00E32683"/>
    <w:rsid w:val="00E32FD6"/>
    <w:rsid w:val="00E33665"/>
    <w:rsid w:val="00E33824"/>
    <w:rsid w:val="00E33ABC"/>
    <w:rsid w:val="00E341E6"/>
    <w:rsid w:val="00E34306"/>
    <w:rsid w:val="00E34641"/>
    <w:rsid w:val="00E34D92"/>
    <w:rsid w:val="00E35974"/>
    <w:rsid w:val="00E359E4"/>
    <w:rsid w:val="00E36269"/>
    <w:rsid w:val="00E362DC"/>
    <w:rsid w:val="00E37945"/>
    <w:rsid w:val="00E411AD"/>
    <w:rsid w:val="00E4151F"/>
    <w:rsid w:val="00E41784"/>
    <w:rsid w:val="00E4185E"/>
    <w:rsid w:val="00E41CDF"/>
    <w:rsid w:val="00E44515"/>
    <w:rsid w:val="00E44CCF"/>
    <w:rsid w:val="00E44E57"/>
    <w:rsid w:val="00E454C2"/>
    <w:rsid w:val="00E46086"/>
    <w:rsid w:val="00E463D3"/>
    <w:rsid w:val="00E465F0"/>
    <w:rsid w:val="00E46964"/>
    <w:rsid w:val="00E47E46"/>
    <w:rsid w:val="00E50D87"/>
    <w:rsid w:val="00E51CB9"/>
    <w:rsid w:val="00E5200F"/>
    <w:rsid w:val="00E52263"/>
    <w:rsid w:val="00E53706"/>
    <w:rsid w:val="00E53962"/>
    <w:rsid w:val="00E53B77"/>
    <w:rsid w:val="00E53EB7"/>
    <w:rsid w:val="00E552BB"/>
    <w:rsid w:val="00E55543"/>
    <w:rsid w:val="00E5718B"/>
    <w:rsid w:val="00E57250"/>
    <w:rsid w:val="00E574A3"/>
    <w:rsid w:val="00E57CAB"/>
    <w:rsid w:val="00E60218"/>
    <w:rsid w:val="00E6077E"/>
    <w:rsid w:val="00E610E8"/>
    <w:rsid w:val="00E61224"/>
    <w:rsid w:val="00E61633"/>
    <w:rsid w:val="00E61C63"/>
    <w:rsid w:val="00E623EC"/>
    <w:rsid w:val="00E62A83"/>
    <w:rsid w:val="00E632FC"/>
    <w:rsid w:val="00E637F2"/>
    <w:rsid w:val="00E640EC"/>
    <w:rsid w:val="00E649A6"/>
    <w:rsid w:val="00E64DFE"/>
    <w:rsid w:val="00E64E7D"/>
    <w:rsid w:val="00E67EEB"/>
    <w:rsid w:val="00E71283"/>
    <w:rsid w:val="00E714F1"/>
    <w:rsid w:val="00E716CF"/>
    <w:rsid w:val="00E7350B"/>
    <w:rsid w:val="00E7362E"/>
    <w:rsid w:val="00E73AA1"/>
    <w:rsid w:val="00E753A3"/>
    <w:rsid w:val="00E76D6F"/>
    <w:rsid w:val="00E77721"/>
    <w:rsid w:val="00E777A1"/>
    <w:rsid w:val="00E7786F"/>
    <w:rsid w:val="00E778A3"/>
    <w:rsid w:val="00E77DF0"/>
    <w:rsid w:val="00E817BA"/>
    <w:rsid w:val="00E81C01"/>
    <w:rsid w:val="00E829B3"/>
    <w:rsid w:val="00E83B4E"/>
    <w:rsid w:val="00E84D4A"/>
    <w:rsid w:val="00E84F23"/>
    <w:rsid w:val="00E8558A"/>
    <w:rsid w:val="00E8563E"/>
    <w:rsid w:val="00E85797"/>
    <w:rsid w:val="00E870F4"/>
    <w:rsid w:val="00E876D8"/>
    <w:rsid w:val="00E87C58"/>
    <w:rsid w:val="00E9048A"/>
    <w:rsid w:val="00E9118F"/>
    <w:rsid w:val="00E91784"/>
    <w:rsid w:val="00E924F3"/>
    <w:rsid w:val="00E931DB"/>
    <w:rsid w:val="00E934B1"/>
    <w:rsid w:val="00E942A3"/>
    <w:rsid w:val="00E94341"/>
    <w:rsid w:val="00E947C7"/>
    <w:rsid w:val="00E94B70"/>
    <w:rsid w:val="00E962FD"/>
    <w:rsid w:val="00E9641A"/>
    <w:rsid w:val="00E96961"/>
    <w:rsid w:val="00E96B6D"/>
    <w:rsid w:val="00E97B1B"/>
    <w:rsid w:val="00EA1119"/>
    <w:rsid w:val="00EA145A"/>
    <w:rsid w:val="00EA3223"/>
    <w:rsid w:val="00EA328A"/>
    <w:rsid w:val="00EA45A1"/>
    <w:rsid w:val="00EA4B47"/>
    <w:rsid w:val="00EA538C"/>
    <w:rsid w:val="00EA5F42"/>
    <w:rsid w:val="00EA5F47"/>
    <w:rsid w:val="00EA6CB9"/>
    <w:rsid w:val="00EA716D"/>
    <w:rsid w:val="00EA7343"/>
    <w:rsid w:val="00EB0B9D"/>
    <w:rsid w:val="00EB1597"/>
    <w:rsid w:val="00EB1BFA"/>
    <w:rsid w:val="00EB1E07"/>
    <w:rsid w:val="00EB205F"/>
    <w:rsid w:val="00EB234F"/>
    <w:rsid w:val="00EB2550"/>
    <w:rsid w:val="00EB26CF"/>
    <w:rsid w:val="00EB4046"/>
    <w:rsid w:val="00EB405C"/>
    <w:rsid w:val="00EB434A"/>
    <w:rsid w:val="00EB5F1A"/>
    <w:rsid w:val="00EB6575"/>
    <w:rsid w:val="00EB659C"/>
    <w:rsid w:val="00EB6609"/>
    <w:rsid w:val="00EB7FD9"/>
    <w:rsid w:val="00EC02AC"/>
    <w:rsid w:val="00EC31F7"/>
    <w:rsid w:val="00EC32D4"/>
    <w:rsid w:val="00EC35F8"/>
    <w:rsid w:val="00EC3631"/>
    <w:rsid w:val="00EC368B"/>
    <w:rsid w:val="00EC6683"/>
    <w:rsid w:val="00EC7195"/>
    <w:rsid w:val="00EC75A1"/>
    <w:rsid w:val="00ED1CA5"/>
    <w:rsid w:val="00ED1CC9"/>
    <w:rsid w:val="00ED2164"/>
    <w:rsid w:val="00ED2490"/>
    <w:rsid w:val="00ED2B76"/>
    <w:rsid w:val="00ED2BF7"/>
    <w:rsid w:val="00ED2EF0"/>
    <w:rsid w:val="00ED40C2"/>
    <w:rsid w:val="00ED4121"/>
    <w:rsid w:val="00ED48F5"/>
    <w:rsid w:val="00ED5300"/>
    <w:rsid w:val="00ED617B"/>
    <w:rsid w:val="00ED6ABF"/>
    <w:rsid w:val="00ED6E1C"/>
    <w:rsid w:val="00ED737A"/>
    <w:rsid w:val="00ED79C3"/>
    <w:rsid w:val="00EE01D9"/>
    <w:rsid w:val="00EE0225"/>
    <w:rsid w:val="00EE02DA"/>
    <w:rsid w:val="00EE05A7"/>
    <w:rsid w:val="00EE0F27"/>
    <w:rsid w:val="00EE122E"/>
    <w:rsid w:val="00EE1CD9"/>
    <w:rsid w:val="00EE291E"/>
    <w:rsid w:val="00EE3520"/>
    <w:rsid w:val="00EE42B6"/>
    <w:rsid w:val="00EE4D7F"/>
    <w:rsid w:val="00EE6397"/>
    <w:rsid w:val="00EE6872"/>
    <w:rsid w:val="00EE74BE"/>
    <w:rsid w:val="00EE7559"/>
    <w:rsid w:val="00EE77B3"/>
    <w:rsid w:val="00EE7B8A"/>
    <w:rsid w:val="00EF00B8"/>
    <w:rsid w:val="00EF05C5"/>
    <w:rsid w:val="00EF0B69"/>
    <w:rsid w:val="00EF0FF0"/>
    <w:rsid w:val="00EF1296"/>
    <w:rsid w:val="00EF1BF7"/>
    <w:rsid w:val="00EF1C70"/>
    <w:rsid w:val="00EF2040"/>
    <w:rsid w:val="00EF26E9"/>
    <w:rsid w:val="00EF2D06"/>
    <w:rsid w:val="00EF2FDE"/>
    <w:rsid w:val="00EF3DBA"/>
    <w:rsid w:val="00EF3F61"/>
    <w:rsid w:val="00EF40BE"/>
    <w:rsid w:val="00EF4284"/>
    <w:rsid w:val="00EF4E1F"/>
    <w:rsid w:val="00EF54C2"/>
    <w:rsid w:val="00EF6248"/>
    <w:rsid w:val="00EF6D84"/>
    <w:rsid w:val="00EF76D9"/>
    <w:rsid w:val="00F006A0"/>
    <w:rsid w:val="00F0097C"/>
    <w:rsid w:val="00F00FD4"/>
    <w:rsid w:val="00F0111D"/>
    <w:rsid w:val="00F0132E"/>
    <w:rsid w:val="00F01EC6"/>
    <w:rsid w:val="00F01F27"/>
    <w:rsid w:val="00F0241C"/>
    <w:rsid w:val="00F0479C"/>
    <w:rsid w:val="00F0585A"/>
    <w:rsid w:val="00F06407"/>
    <w:rsid w:val="00F065D4"/>
    <w:rsid w:val="00F0697D"/>
    <w:rsid w:val="00F075EE"/>
    <w:rsid w:val="00F07A0A"/>
    <w:rsid w:val="00F10571"/>
    <w:rsid w:val="00F10A62"/>
    <w:rsid w:val="00F1154A"/>
    <w:rsid w:val="00F12C83"/>
    <w:rsid w:val="00F136ED"/>
    <w:rsid w:val="00F13C59"/>
    <w:rsid w:val="00F149FC"/>
    <w:rsid w:val="00F150C3"/>
    <w:rsid w:val="00F16933"/>
    <w:rsid w:val="00F1767B"/>
    <w:rsid w:val="00F20EEF"/>
    <w:rsid w:val="00F21B6E"/>
    <w:rsid w:val="00F231EF"/>
    <w:rsid w:val="00F23BDE"/>
    <w:rsid w:val="00F23BFB"/>
    <w:rsid w:val="00F243CC"/>
    <w:rsid w:val="00F24A61"/>
    <w:rsid w:val="00F2521F"/>
    <w:rsid w:val="00F2618F"/>
    <w:rsid w:val="00F2630B"/>
    <w:rsid w:val="00F265D4"/>
    <w:rsid w:val="00F2667D"/>
    <w:rsid w:val="00F2720E"/>
    <w:rsid w:val="00F3034F"/>
    <w:rsid w:val="00F306C5"/>
    <w:rsid w:val="00F3136C"/>
    <w:rsid w:val="00F32659"/>
    <w:rsid w:val="00F32662"/>
    <w:rsid w:val="00F33494"/>
    <w:rsid w:val="00F34B86"/>
    <w:rsid w:val="00F35023"/>
    <w:rsid w:val="00F35249"/>
    <w:rsid w:val="00F354AF"/>
    <w:rsid w:val="00F35BF4"/>
    <w:rsid w:val="00F36969"/>
    <w:rsid w:val="00F36A9B"/>
    <w:rsid w:val="00F373BD"/>
    <w:rsid w:val="00F400FC"/>
    <w:rsid w:val="00F4047C"/>
    <w:rsid w:val="00F420BB"/>
    <w:rsid w:val="00F42B9E"/>
    <w:rsid w:val="00F430D8"/>
    <w:rsid w:val="00F432BF"/>
    <w:rsid w:val="00F43352"/>
    <w:rsid w:val="00F435EF"/>
    <w:rsid w:val="00F456DD"/>
    <w:rsid w:val="00F45A06"/>
    <w:rsid w:val="00F47DBE"/>
    <w:rsid w:val="00F5128B"/>
    <w:rsid w:val="00F52566"/>
    <w:rsid w:val="00F53386"/>
    <w:rsid w:val="00F54366"/>
    <w:rsid w:val="00F544AB"/>
    <w:rsid w:val="00F56274"/>
    <w:rsid w:val="00F56935"/>
    <w:rsid w:val="00F56CD6"/>
    <w:rsid w:val="00F56EF0"/>
    <w:rsid w:val="00F57A52"/>
    <w:rsid w:val="00F57D4B"/>
    <w:rsid w:val="00F6013F"/>
    <w:rsid w:val="00F6094B"/>
    <w:rsid w:val="00F60AEB"/>
    <w:rsid w:val="00F62FCB"/>
    <w:rsid w:val="00F642BC"/>
    <w:rsid w:val="00F656AB"/>
    <w:rsid w:val="00F657B4"/>
    <w:rsid w:val="00F67066"/>
    <w:rsid w:val="00F675A1"/>
    <w:rsid w:val="00F67BD8"/>
    <w:rsid w:val="00F67BE0"/>
    <w:rsid w:val="00F7030D"/>
    <w:rsid w:val="00F70C39"/>
    <w:rsid w:val="00F70C52"/>
    <w:rsid w:val="00F70C63"/>
    <w:rsid w:val="00F7113A"/>
    <w:rsid w:val="00F72622"/>
    <w:rsid w:val="00F736B8"/>
    <w:rsid w:val="00F73772"/>
    <w:rsid w:val="00F7430C"/>
    <w:rsid w:val="00F746BA"/>
    <w:rsid w:val="00F74D3D"/>
    <w:rsid w:val="00F76C4C"/>
    <w:rsid w:val="00F7753B"/>
    <w:rsid w:val="00F80910"/>
    <w:rsid w:val="00F80A2A"/>
    <w:rsid w:val="00F814EB"/>
    <w:rsid w:val="00F81C74"/>
    <w:rsid w:val="00F82808"/>
    <w:rsid w:val="00F83333"/>
    <w:rsid w:val="00F8335C"/>
    <w:rsid w:val="00F83849"/>
    <w:rsid w:val="00F845E9"/>
    <w:rsid w:val="00F851DA"/>
    <w:rsid w:val="00F85A3A"/>
    <w:rsid w:val="00F85C1C"/>
    <w:rsid w:val="00F85EE1"/>
    <w:rsid w:val="00F87B6C"/>
    <w:rsid w:val="00F87E79"/>
    <w:rsid w:val="00F87F87"/>
    <w:rsid w:val="00F92504"/>
    <w:rsid w:val="00F9330E"/>
    <w:rsid w:val="00F9340D"/>
    <w:rsid w:val="00F944B0"/>
    <w:rsid w:val="00F9488E"/>
    <w:rsid w:val="00F94DCE"/>
    <w:rsid w:val="00F951A3"/>
    <w:rsid w:val="00F95996"/>
    <w:rsid w:val="00F95CA8"/>
    <w:rsid w:val="00F96CCB"/>
    <w:rsid w:val="00F97715"/>
    <w:rsid w:val="00FA0344"/>
    <w:rsid w:val="00FA0E56"/>
    <w:rsid w:val="00FA1755"/>
    <w:rsid w:val="00FA19D2"/>
    <w:rsid w:val="00FA1F86"/>
    <w:rsid w:val="00FA20EE"/>
    <w:rsid w:val="00FA3000"/>
    <w:rsid w:val="00FA4714"/>
    <w:rsid w:val="00FA5CAF"/>
    <w:rsid w:val="00FA613C"/>
    <w:rsid w:val="00FA6186"/>
    <w:rsid w:val="00FA61E7"/>
    <w:rsid w:val="00FA69B9"/>
    <w:rsid w:val="00FA6B3A"/>
    <w:rsid w:val="00FA6D14"/>
    <w:rsid w:val="00FA6ED8"/>
    <w:rsid w:val="00FA7266"/>
    <w:rsid w:val="00FA7F52"/>
    <w:rsid w:val="00FB120D"/>
    <w:rsid w:val="00FB1F1B"/>
    <w:rsid w:val="00FB2102"/>
    <w:rsid w:val="00FB2AF3"/>
    <w:rsid w:val="00FB3B15"/>
    <w:rsid w:val="00FB48DD"/>
    <w:rsid w:val="00FB4F72"/>
    <w:rsid w:val="00FB5A08"/>
    <w:rsid w:val="00FB6D1B"/>
    <w:rsid w:val="00FB7A6D"/>
    <w:rsid w:val="00FC00F5"/>
    <w:rsid w:val="00FC1852"/>
    <w:rsid w:val="00FC2487"/>
    <w:rsid w:val="00FC29F2"/>
    <w:rsid w:val="00FC388B"/>
    <w:rsid w:val="00FC38C1"/>
    <w:rsid w:val="00FC3B01"/>
    <w:rsid w:val="00FC4F44"/>
    <w:rsid w:val="00FC4F66"/>
    <w:rsid w:val="00FC7042"/>
    <w:rsid w:val="00FC7DE3"/>
    <w:rsid w:val="00FD0A65"/>
    <w:rsid w:val="00FD2A88"/>
    <w:rsid w:val="00FD2AF5"/>
    <w:rsid w:val="00FD2E65"/>
    <w:rsid w:val="00FD32DF"/>
    <w:rsid w:val="00FD3757"/>
    <w:rsid w:val="00FD379D"/>
    <w:rsid w:val="00FD4F48"/>
    <w:rsid w:val="00FD5502"/>
    <w:rsid w:val="00FD5AEB"/>
    <w:rsid w:val="00FD5E27"/>
    <w:rsid w:val="00FD619E"/>
    <w:rsid w:val="00FD6399"/>
    <w:rsid w:val="00FD7030"/>
    <w:rsid w:val="00FD712D"/>
    <w:rsid w:val="00FD7687"/>
    <w:rsid w:val="00FD7768"/>
    <w:rsid w:val="00FE077A"/>
    <w:rsid w:val="00FE07C8"/>
    <w:rsid w:val="00FE08C8"/>
    <w:rsid w:val="00FE1CB1"/>
    <w:rsid w:val="00FE2352"/>
    <w:rsid w:val="00FE2C69"/>
    <w:rsid w:val="00FE2F00"/>
    <w:rsid w:val="00FE3238"/>
    <w:rsid w:val="00FE3842"/>
    <w:rsid w:val="00FE4870"/>
    <w:rsid w:val="00FE52C3"/>
    <w:rsid w:val="00FE563C"/>
    <w:rsid w:val="00FE5760"/>
    <w:rsid w:val="00FE5F55"/>
    <w:rsid w:val="00FF0166"/>
    <w:rsid w:val="00FF0714"/>
    <w:rsid w:val="00FF091C"/>
    <w:rsid w:val="00FF0C1F"/>
    <w:rsid w:val="00FF1A29"/>
    <w:rsid w:val="00FF2E73"/>
    <w:rsid w:val="00FF3A54"/>
    <w:rsid w:val="00FF4451"/>
    <w:rsid w:val="00FF4BEB"/>
    <w:rsid w:val="00FF5B30"/>
    <w:rsid w:val="00FF5B88"/>
    <w:rsid w:val="00FF60AB"/>
    <w:rsid w:val="00FF61A8"/>
    <w:rsid w:val="00FF6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AB6E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7066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E76A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4E53A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273521"/>
    <w:pPr>
      <w:keepNext/>
      <w:spacing w:before="240" w:after="60"/>
      <w:outlineLvl w:val="3"/>
    </w:pPr>
    <w:rPr>
      <w:rFonts w:ascii="Calibri" w:hAnsi="Calibri"/>
      <w:b/>
      <w:bCs/>
      <w:sz w:val="28"/>
      <w:szCs w:val="28"/>
    </w:rPr>
  </w:style>
  <w:style w:type="paragraph" w:styleId="Heading5">
    <w:name w:val="heading 5"/>
    <w:basedOn w:val="Normal"/>
    <w:next w:val="Normal"/>
    <w:qFormat/>
    <w:rsid w:val="004E53AB"/>
    <w:pPr>
      <w:keepNext/>
      <w:tabs>
        <w:tab w:val="left" w:pos="360"/>
        <w:tab w:val="left" w:pos="720"/>
        <w:tab w:val="center" w:pos="3240"/>
        <w:tab w:val="right" w:pos="6480"/>
      </w:tabs>
      <w:outlineLvl w:val="4"/>
    </w:pPr>
    <w:rPr>
      <w:rFonts w:ascii="Palatino Linotype" w:hAnsi="Palatino Linotype"/>
      <w:b/>
    </w:rPr>
  </w:style>
  <w:style w:type="paragraph" w:styleId="Heading6">
    <w:name w:val="heading 6"/>
    <w:basedOn w:val="Normal"/>
    <w:next w:val="Normal"/>
    <w:link w:val="Heading6Char"/>
    <w:semiHidden/>
    <w:unhideWhenUsed/>
    <w:qFormat/>
    <w:rsid w:val="0060416B"/>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RVICEPART">
    <w:name w:val="SERVICE PART"/>
    <w:basedOn w:val="Normal"/>
    <w:rsid w:val="00EE3520"/>
    <w:pPr>
      <w:spacing w:after="80"/>
    </w:pPr>
    <w:rPr>
      <w:rFonts w:ascii="Goudy Old Style" w:hAnsi="Goudy Old Style"/>
      <w:caps/>
      <w:sz w:val="22"/>
    </w:rPr>
  </w:style>
  <w:style w:type="paragraph" w:customStyle="1" w:styleId="Rubric">
    <w:name w:val="Rubric"/>
    <w:basedOn w:val="Normal"/>
    <w:rsid w:val="00030515"/>
    <w:rPr>
      <w:rFonts w:ascii="Goudy Old Style" w:hAnsi="Goudy Old Style"/>
      <w:i/>
      <w:sz w:val="20"/>
    </w:rPr>
  </w:style>
  <w:style w:type="paragraph" w:customStyle="1" w:styleId="MainBodyText">
    <w:name w:val="Main Body Text"/>
    <w:basedOn w:val="Normal"/>
    <w:link w:val="MainBodyTextChar"/>
    <w:rsid w:val="00030515"/>
    <w:rPr>
      <w:rFonts w:ascii="Goudy Old Style" w:hAnsi="Goudy Old Style"/>
      <w:sz w:val="22"/>
    </w:rPr>
  </w:style>
  <w:style w:type="paragraph" w:customStyle="1" w:styleId="PeoplesParts">
    <w:name w:val="People's Parts"/>
    <w:basedOn w:val="MainBodyText"/>
    <w:link w:val="RiteSongVerse"/>
    <w:rsid w:val="00030515"/>
    <w:rPr>
      <w:b/>
    </w:rPr>
  </w:style>
  <w:style w:type="paragraph" w:customStyle="1" w:styleId="ScriptureandSubtitles">
    <w:name w:val="Scripture and Subtitles"/>
    <w:basedOn w:val="Normal"/>
    <w:rsid w:val="002156B7"/>
    <w:rPr>
      <w:rFonts w:ascii="Goudy Old Style" w:hAnsi="Goudy Old Style"/>
      <w:i/>
      <w:sz w:val="22"/>
    </w:rPr>
  </w:style>
  <w:style w:type="paragraph" w:styleId="Footer">
    <w:name w:val="footer"/>
    <w:basedOn w:val="Normal"/>
    <w:semiHidden/>
    <w:rsid w:val="00D2764F"/>
    <w:pPr>
      <w:tabs>
        <w:tab w:val="center" w:pos="4320"/>
        <w:tab w:val="right" w:pos="8640"/>
      </w:tabs>
    </w:pPr>
  </w:style>
  <w:style w:type="paragraph" w:styleId="Header">
    <w:name w:val="header"/>
    <w:basedOn w:val="Normal"/>
    <w:link w:val="HeaderChar"/>
    <w:uiPriority w:val="99"/>
    <w:rsid w:val="00D2764F"/>
    <w:pPr>
      <w:tabs>
        <w:tab w:val="center" w:pos="4320"/>
        <w:tab w:val="right" w:pos="8640"/>
      </w:tabs>
    </w:pPr>
  </w:style>
  <w:style w:type="character" w:styleId="PageNumber">
    <w:name w:val="page number"/>
    <w:rsid w:val="00B67A9C"/>
    <w:rPr>
      <w:rFonts w:ascii="Goudy Old Style" w:hAnsi="Goudy Old Style"/>
      <w:sz w:val="22"/>
    </w:rPr>
  </w:style>
  <w:style w:type="table" w:styleId="TableGrid">
    <w:name w:val="Table Grid"/>
    <w:basedOn w:val="TableNormal"/>
    <w:rsid w:val="00A32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sserifSubtitle">
    <w:name w:val="Sans serif Subtitle"/>
    <w:basedOn w:val="MainBodyText"/>
    <w:rsid w:val="000A1B81"/>
    <w:rPr>
      <w:rFonts w:ascii="Verdana" w:hAnsi="Verdana"/>
      <w:b/>
      <w:caps/>
      <w:sz w:val="18"/>
      <w:szCs w:val="22"/>
    </w:rPr>
  </w:style>
  <w:style w:type="character" w:customStyle="1" w:styleId="MainBodyTextChar">
    <w:name w:val="Main Body Text Char"/>
    <w:link w:val="MainBodyText"/>
    <w:rsid w:val="000A1B81"/>
    <w:rPr>
      <w:rFonts w:ascii="Goudy Old Style" w:hAnsi="Goudy Old Style"/>
      <w:sz w:val="22"/>
      <w:szCs w:val="24"/>
      <w:lang w:val="en-US" w:eastAsia="en-US" w:bidi="ar-SA"/>
    </w:rPr>
  </w:style>
  <w:style w:type="paragraph" w:customStyle="1" w:styleId="RiteSongVerse">
    <w:name w:val="RiteSongVerse"/>
    <w:basedOn w:val="Normal"/>
    <w:link w:val="PeoplesParts"/>
    <w:rsid w:val="001D5514"/>
    <w:pPr>
      <w:keepLines/>
      <w:widowControl w:val="0"/>
      <w:tabs>
        <w:tab w:val="left" w:pos="360"/>
        <w:tab w:val="left" w:pos="720"/>
        <w:tab w:val="left" w:pos="1080"/>
        <w:tab w:val="left" w:pos="1440"/>
      </w:tabs>
      <w:autoSpaceDE w:val="0"/>
      <w:autoSpaceDN w:val="0"/>
      <w:adjustRightInd w:val="0"/>
      <w:ind w:left="1800" w:hanging="1800"/>
    </w:pPr>
    <w:rPr>
      <w:sz w:val="28"/>
      <w:szCs w:val="28"/>
    </w:rPr>
  </w:style>
  <w:style w:type="paragraph" w:customStyle="1" w:styleId="HymnCredits">
    <w:name w:val="Hymn Credits"/>
    <w:basedOn w:val="Rubric"/>
    <w:rsid w:val="00A320A8"/>
    <w:rPr>
      <w:sz w:val="16"/>
    </w:rPr>
  </w:style>
  <w:style w:type="paragraph" w:styleId="NormalWeb">
    <w:name w:val="Normal (Web)"/>
    <w:basedOn w:val="Normal"/>
    <w:uiPriority w:val="99"/>
    <w:unhideWhenUsed/>
    <w:rsid w:val="00E829B3"/>
    <w:pPr>
      <w:spacing w:before="100" w:beforeAutospacing="1" w:after="100" w:afterAutospacing="1"/>
    </w:pPr>
  </w:style>
  <w:style w:type="character" w:customStyle="1" w:styleId="Heading4Char">
    <w:name w:val="Heading 4 Char"/>
    <w:link w:val="Heading4"/>
    <w:semiHidden/>
    <w:rsid w:val="00273521"/>
    <w:rPr>
      <w:rFonts w:ascii="Calibri" w:eastAsia="Times New Roman" w:hAnsi="Calibri" w:cs="Times New Roman"/>
      <w:b/>
      <w:bCs/>
      <w:sz w:val="28"/>
      <w:szCs w:val="28"/>
    </w:rPr>
  </w:style>
  <w:style w:type="paragraph" w:styleId="BodyText3">
    <w:name w:val="Body Text 3"/>
    <w:basedOn w:val="Normal"/>
    <w:link w:val="BodyText3Char"/>
    <w:rsid w:val="00F34B86"/>
    <w:pPr>
      <w:jc w:val="center"/>
    </w:pPr>
    <w:rPr>
      <w:sz w:val="20"/>
      <w:szCs w:val="20"/>
    </w:rPr>
  </w:style>
  <w:style w:type="character" w:customStyle="1" w:styleId="BodyText3Char">
    <w:name w:val="Body Text 3 Char"/>
    <w:basedOn w:val="DefaultParagraphFont"/>
    <w:link w:val="BodyText3"/>
    <w:rsid w:val="00F34B86"/>
  </w:style>
  <w:style w:type="character" w:customStyle="1" w:styleId="Heading6Char">
    <w:name w:val="Heading 6 Char"/>
    <w:link w:val="Heading6"/>
    <w:semiHidden/>
    <w:rsid w:val="0060416B"/>
    <w:rPr>
      <w:rFonts w:ascii="Calibri" w:eastAsia="Times New Roman" w:hAnsi="Calibri" w:cs="Times New Roman"/>
      <w:b/>
      <w:bCs/>
      <w:sz w:val="22"/>
      <w:szCs w:val="22"/>
    </w:rPr>
  </w:style>
  <w:style w:type="paragraph" w:styleId="BodyTextIndent">
    <w:name w:val="Body Text Indent"/>
    <w:basedOn w:val="Normal"/>
    <w:link w:val="BodyTextIndentChar"/>
    <w:rsid w:val="0060416B"/>
    <w:pPr>
      <w:spacing w:after="120"/>
      <w:ind w:left="360"/>
    </w:pPr>
  </w:style>
  <w:style w:type="character" w:customStyle="1" w:styleId="BodyTextIndentChar">
    <w:name w:val="Body Text Indent Char"/>
    <w:link w:val="BodyTextIndent"/>
    <w:rsid w:val="0060416B"/>
    <w:rPr>
      <w:sz w:val="24"/>
      <w:szCs w:val="24"/>
    </w:rPr>
  </w:style>
  <w:style w:type="paragraph" w:customStyle="1" w:styleId="Style1">
    <w:name w:val="Style1"/>
    <w:basedOn w:val="Normal"/>
    <w:rsid w:val="0060416B"/>
    <w:rPr>
      <w:rFonts w:ascii="Arial" w:hAnsi="Arial" w:cs="Arial"/>
      <w:sz w:val="28"/>
      <w:szCs w:val="28"/>
    </w:rPr>
  </w:style>
  <w:style w:type="character" w:customStyle="1" w:styleId="HeaderChar">
    <w:name w:val="Header Char"/>
    <w:link w:val="Header"/>
    <w:uiPriority w:val="99"/>
    <w:rsid w:val="00E26717"/>
    <w:rPr>
      <w:sz w:val="24"/>
      <w:szCs w:val="24"/>
    </w:rPr>
  </w:style>
  <w:style w:type="paragraph" w:styleId="BalloonText">
    <w:name w:val="Balloon Text"/>
    <w:basedOn w:val="Normal"/>
    <w:link w:val="BalloonTextChar"/>
    <w:rsid w:val="00583B24"/>
    <w:rPr>
      <w:rFonts w:ascii="Tahoma" w:hAnsi="Tahoma" w:cs="Tahoma"/>
      <w:sz w:val="16"/>
      <w:szCs w:val="16"/>
    </w:rPr>
  </w:style>
  <w:style w:type="character" w:customStyle="1" w:styleId="BalloonTextChar">
    <w:name w:val="Balloon Text Char"/>
    <w:link w:val="BalloonText"/>
    <w:rsid w:val="00583B24"/>
    <w:rPr>
      <w:rFonts w:ascii="Tahoma" w:hAnsi="Tahoma" w:cs="Tahoma"/>
      <w:sz w:val="16"/>
      <w:szCs w:val="16"/>
    </w:rPr>
  </w:style>
  <w:style w:type="character" w:styleId="Hyperlink">
    <w:name w:val="Hyperlink"/>
    <w:rsid w:val="00791891"/>
    <w:rPr>
      <w:color w:val="0000FF"/>
      <w:u w:val="single"/>
    </w:rPr>
  </w:style>
  <w:style w:type="paragraph" w:customStyle="1" w:styleId="Plain">
    <w:name w:val="Plain"/>
    <w:basedOn w:val="Normal"/>
    <w:rsid w:val="00215F6C"/>
    <w:pPr>
      <w:tabs>
        <w:tab w:val="left" w:pos="360"/>
        <w:tab w:val="left" w:pos="1440"/>
        <w:tab w:val="left" w:pos="1800"/>
        <w:tab w:val="right" w:pos="6480"/>
      </w:tabs>
    </w:pPr>
    <w:rPr>
      <w:rFonts w:ascii="NewBaskerville LT" w:hAnsi="NewBaskerville LT"/>
      <w:sz w:val="18"/>
      <w:szCs w:val="18"/>
    </w:rPr>
  </w:style>
  <w:style w:type="character" w:styleId="Strong">
    <w:name w:val="Strong"/>
    <w:uiPriority w:val="22"/>
    <w:qFormat/>
    <w:rsid w:val="004662EC"/>
    <w:rPr>
      <w:b/>
      <w:bCs/>
    </w:rPr>
  </w:style>
  <w:style w:type="paragraph" w:styleId="BodyText">
    <w:name w:val="Body Text"/>
    <w:basedOn w:val="Normal"/>
    <w:link w:val="BodyTextChar"/>
    <w:rsid w:val="006C450B"/>
    <w:pPr>
      <w:spacing w:after="120"/>
    </w:pPr>
  </w:style>
  <w:style w:type="character" w:customStyle="1" w:styleId="BodyTextChar">
    <w:name w:val="Body Text Char"/>
    <w:link w:val="BodyText"/>
    <w:rsid w:val="006C450B"/>
    <w:rPr>
      <w:sz w:val="24"/>
      <w:szCs w:val="24"/>
    </w:rPr>
  </w:style>
  <w:style w:type="character" w:styleId="Emphasis">
    <w:name w:val="Emphasis"/>
    <w:uiPriority w:val="20"/>
    <w:qFormat/>
    <w:rsid w:val="000F63A0"/>
    <w:rPr>
      <w:i/>
      <w:iCs/>
    </w:rPr>
  </w:style>
  <w:style w:type="character" w:customStyle="1" w:styleId="Heading2Char">
    <w:name w:val="Heading 2 Char"/>
    <w:link w:val="Heading2"/>
    <w:rsid w:val="006E76AA"/>
    <w:rPr>
      <w:rFonts w:ascii="Cambria" w:hAnsi="Cambria"/>
      <w:b/>
      <w:bCs/>
      <w:i/>
      <w:iCs/>
      <w:sz w:val="28"/>
      <w:szCs w:val="28"/>
    </w:rPr>
  </w:style>
  <w:style w:type="paragraph" w:styleId="PlainText">
    <w:name w:val="Plain Text"/>
    <w:basedOn w:val="Normal"/>
    <w:link w:val="PlainTextChar"/>
    <w:uiPriority w:val="99"/>
    <w:unhideWhenUsed/>
    <w:rsid w:val="00E67EEB"/>
    <w:pPr>
      <w:spacing w:line="273" w:lineRule="auto"/>
    </w:pPr>
    <w:rPr>
      <w:rFonts w:ascii="Consolas" w:hAnsi="Consolas"/>
      <w:color w:val="000000"/>
      <w:kern w:val="28"/>
      <w:sz w:val="21"/>
      <w:szCs w:val="21"/>
    </w:rPr>
  </w:style>
  <w:style w:type="character" w:customStyle="1" w:styleId="PlainTextChar">
    <w:name w:val="Plain Text Char"/>
    <w:link w:val="PlainText"/>
    <w:uiPriority w:val="99"/>
    <w:rsid w:val="00E67EEB"/>
    <w:rPr>
      <w:rFonts w:ascii="Consolas" w:hAnsi="Consolas"/>
      <w:color w:val="000000"/>
      <w:kern w:val="28"/>
      <w:sz w:val="21"/>
      <w:szCs w:val="21"/>
    </w:rPr>
  </w:style>
  <w:style w:type="paragraph" w:customStyle="1" w:styleId="Verse">
    <w:name w:val="Verse"/>
    <w:basedOn w:val="Normal"/>
    <w:rsid w:val="00E465F0"/>
    <w:pPr>
      <w:keepLines/>
      <w:widowControl w:val="0"/>
      <w:tabs>
        <w:tab w:val="left" w:pos="360"/>
        <w:tab w:val="left" w:pos="720"/>
        <w:tab w:val="left" w:pos="1080"/>
        <w:tab w:val="left" w:pos="1440"/>
      </w:tabs>
      <w:autoSpaceDE w:val="0"/>
      <w:autoSpaceDN w:val="0"/>
      <w:adjustRightInd w:val="0"/>
      <w:ind w:left="1800" w:hanging="1800"/>
    </w:pPr>
    <w:rPr>
      <w:rFonts w:ascii="Hoefler Text" w:hAnsi="Hoefler Text"/>
      <w:sz w:val="20"/>
      <w:szCs w:val="20"/>
    </w:rPr>
  </w:style>
  <w:style w:type="paragraph" w:customStyle="1" w:styleId="InsideStoryHeadline">
    <w:name w:val="Inside Story Headline"/>
    <w:basedOn w:val="Normal"/>
    <w:rsid w:val="00F06407"/>
    <w:rPr>
      <w:rFonts w:ascii="Cambria" w:hAnsi="Cambria"/>
      <w:color w:val="006699"/>
      <w:kern w:val="28"/>
      <w:sz w:val="32"/>
      <w:szCs w:val="32"/>
    </w:rPr>
  </w:style>
  <w:style w:type="paragraph" w:customStyle="1" w:styleId="Body">
    <w:name w:val="Body"/>
    <w:rsid w:val="00FA4714"/>
    <w:rPr>
      <w:rFonts w:ascii="Helvetica" w:eastAsia="ヒラギノ角ゴ Pro W3" w:hAnsi="Helvetica"/>
      <w:color w:val="000000"/>
    </w:rPr>
  </w:style>
  <w:style w:type="character" w:customStyle="1" w:styleId="initcap">
    <w:name w:val="initcap"/>
    <w:rsid w:val="005F0374"/>
  </w:style>
  <w:style w:type="paragraph" w:customStyle="1" w:styleId="psalmtext">
    <w:name w:val="psalmtext"/>
    <w:basedOn w:val="Normal"/>
    <w:rsid w:val="008607C4"/>
    <w:pPr>
      <w:spacing w:before="100" w:beforeAutospacing="1" w:after="100" w:afterAutospacing="1"/>
    </w:pPr>
  </w:style>
  <w:style w:type="character" w:customStyle="1" w:styleId="lordsmallcaps">
    <w:name w:val="lordsmallcaps"/>
    <w:rsid w:val="008607C4"/>
  </w:style>
  <w:style w:type="paragraph" w:customStyle="1" w:styleId="lessontext">
    <w:name w:val="lessontext"/>
    <w:basedOn w:val="Normal"/>
    <w:rsid w:val="0096761A"/>
    <w:pPr>
      <w:spacing w:before="100" w:beforeAutospacing="1" w:after="100" w:afterAutospacing="1"/>
    </w:pPr>
  </w:style>
  <w:style w:type="paragraph" w:customStyle="1" w:styleId="poetryindent">
    <w:name w:val="poetryindent"/>
    <w:basedOn w:val="Normal"/>
    <w:rsid w:val="00ED4121"/>
    <w:pPr>
      <w:spacing w:before="100" w:beforeAutospacing="1" w:after="100" w:afterAutospacing="1"/>
    </w:pPr>
  </w:style>
  <w:style w:type="paragraph" w:customStyle="1" w:styleId="lessonindent">
    <w:name w:val="lessonindent"/>
    <w:basedOn w:val="Normal"/>
    <w:rsid w:val="00FD7687"/>
    <w:pPr>
      <w:spacing w:before="100" w:beforeAutospacing="1" w:after="100" w:afterAutospacing="1"/>
    </w:pPr>
  </w:style>
  <w:style w:type="paragraph" w:styleId="ListParagraph">
    <w:name w:val="List Paragraph"/>
    <w:basedOn w:val="Normal"/>
    <w:uiPriority w:val="34"/>
    <w:qFormat/>
    <w:rsid w:val="00637D36"/>
    <w:pPr>
      <w:ind w:left="720"/>
      <w:contextualSpacing/>
    </w:pPr>
  </w:style>
  <w:style w:type="paragraph" w:customStyle="1" w:styleId="poetrytext">
    <w:name w:val="poetrytext"/>
    <w:basedOn w:val="Normal"/>
    <w:rsid w:val="00202E5C"/>
    <w:pPr>
      <w:spacing w:before="100" w:beforeAutospacing="1" w:after="100" w:afterAutospacing="1"/>
    </w:pPr>
  </w:style>
  <w:style w:type="character" w:customStyle="1" w:styleId="apple-converted-space">
    <w:name w:val="apple-converted-space"/>
    <w:basedOn w:val="DefaultParagraphFont"/>
    <w:rsid w:val="00202E5C"/>
  </w:style>
  <w:style w:type="paragraph" w:customStyle="1" w:styleId="psalmlatin">
    <w:name w:val="psalmlatin"/>
    <w:basedOn w:val="Normal"/>
    <w:rsid w:val="00202E5C"/>
    <w:pPr>
      <w:spacing w:before="100" w:beforeAutospacing="1" w:after="100" w:afterAutospacing="1"/>
    </w:pPr>
  </w:style>
  <w:style w:type="paragraph" w:styleId="Revision">
    <w:name w:val="Revision"/>
    <w:hidden/>
    <w:uiPriority w:val="99"/>
    <w:semiHidden/>
    <w:rsid w:val="001414D2"/>
  </w:style>
  <w:style w:type="character" w:customStyle="1" w:styleId="gmail-il">
    <w:name w:val="gmail-il"/>
    <w:basedOn w:val="DefaultParagraphFont"/>
    <w:rsid w:val="00F0111D"/>
  </w:style>
  <w:style w:type="character" w:customStyle="1" w:styleId="Heading3Char">
    <w:name w:val="Heading 3 Char"/>
    <w:basedOn w:val="DefaultParagraphFont"/>
    <w:link w:val="Heading3"/>
    <w:rsid w:val="00605211"/>
    <w:rPr>
      <w:rFonts w:ascii="Arial" w:hAnsi="Arial" w:cs="Arial"/>
      <w:b/>
      <w:bCs/>
      <w:sz w:val="26"/>
      <w:szCs w:val="26"/>
    </w:rPr>
  </w:style>
  <w:style w:type="paragraph" w:customStyle="1" w:styleId="yiv8810568604msonormal">
    <w:name w:val="yiv8810568604msonormal"/>
    <w:basedOn w:val="Normal"/>
    <w:rsid w:val="009628B0"/>
    <w:pPr>
      <w:spacing w:before="100" w:beforeAutospacing="1" w:after="100" w:afterAutospacing="1"/>
    </w:pPr>
  </w:style>
  <w:style w:type="paragraph" w:customStyle="1" w:styleId="yiv7590381536msonormal">
    <w:name w:val="yiv7590381536msonormal"/>
    <w:basedOn w:val="Normal"/>
    <w:rsid w:val="00861131"/>
    <w:pPr>
      <w:spacing w:before="100" w:beforeAutospacing="1" w:after="100" w:afterAutospacing="1"/>
    </w:pPr>
  </w:style>
  <w:style w:type="character" w:customStyle="1" w:styleId="Heading1Char">
    <w:name w:val="Heading 1 Char"/>
    <w:basedOn w:val="DefaultParagraphFont"/>
    <w:link w:val="Heading1"/>
    <w:rsid w:val="007066A6"/>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FB6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750">
      <w:bodyDiv w:val="1"/>
      <w:marLeft w:val="0"/>
      <w:marRight w:val="0"/>
      <w:marTop w:val="0"/>
      <w:marBottom w:val="0"/>
      <w:divBdr>
        <w:top w:val="none" w:sz="0" w:space="0" w:color="auto"/>
        <w:left w:val="none" w:sz="0" w:space="0" w:color="auto"/>
        <w:bottom w:val="none" w:sz="0" w:space="0" w:color="auto"/>
        <w:right w:val="none" w:sz="0" w:space="0" w:color="auto"/>
      </w:divBdr>
    </w:div>
    <w:div w:id="54819537">
      <w:bodyDiv w:val="1"/>
      <w:marLeft w:val="0"/>
      <w:marRight w:val="0"/>
      <w:marTop w:val="0"/>
      <w:marBottom w:val="0"/>
      <w:divBdr>
        <w:top w:val="none" w:sz="0" w:space="0" w:color="auto"/>
        <w:left w:val="none" w:sz="0" w:space="0" w:color="auto"/>
        <w:bottom w:val="none" w:sz="0" w:space="0" w:color="auto"/>
        <w:right w:val="none" w:sz="0" w:space="0" w:color="auto"/>
      </w:divBdr>
      <w:divsChild>
        <w:div w:id="1361276305">
          <w:marLeft w:val="0"/>
          <w:marRight w:val="0"/>
          <w:marTop w:val="0"/>
          <w:marBottom w:val="0"/>
          <w:divBdr>
            <w:top w:val="none" w:sz="0" w:space="0" w:color="auto"/>
            <w:left w:val="none" w:sz="0" w:space="0" w:color="auto"/>
            <w:bottom w:val="none" w:sz="0" w:space="0" w:color="auto"/>
            <w:right w:val="none" w:sz="0" w:space="0" w:color="auto"/>
          </w:divBdr>
        </w:div>
      </w:divsChild>
    </w:div>
    <w:div w:id="71198888">
      <w:bodyDiv w:val="1"/>
      <w:marLeft w:val="0"/>
      <w:marRight w:val="0"/>
      <w:marTop w:val="0"/>
      <w:marBottom w:val="0"/>
      <w:divBdr>
        <w:top w:val="none" w:sz="0" w:space="0" w:color="auto"/>
        <w:left w:val="none" w:sz="0" w:space="0" w:color="auto"/>
        <w:bottom w:val="none" w:sz="0" w:space="0" w:color="auto"/>
        <w:right w:val="none" w:sz="0" w:space="0" w:color="auto"/>
      </w:divBdr>
    </w:div>
    <w:div w:id="95638166">
      <w:bodyDiv w:val="1"/>
      <w:marLeft w:val="0"/>
      <w:marRight w:val="0"/>
      <w:marTop w:val="0"/>
      <w:marBottom w:val="0"/>
      <w:divBdr>
        <w:top w:val="none" w:sz="0" w:space="0" w:color="auto"/>
        <w:left w:val="none" w:sz="0" w:space="0" w:color="auto"/>
        <w:bottom w:val="none" w:sz="0" w:space="0" w:color="auto"/>
        <w:right w:val="none" w:sz="0" w:space="0" w:color="auto"/>
      </w:divBdr>
    </w:div>
    <w:div w:id="110058826">
      <w:bodyDiv w:val="1"/>
      <w:marLeft w:val="0"/>
      <w:marRight w:val="0"/>
      <w:marTop w:val="0"/>
      <w:marBottom w:val="0"/>
      <w:divBdr>
        <w:top w:val="none" w:sz="0" w:space="0" w:color="auto"/>
        <w:left w:val="none" w:sz="0" w:space="0" w:color="auto"/>
        <w:bottom w:val="none" w:sz="0" w:space="0" w:color="auto"/>
        <w:right w:val="none" w:sz="0" w:space="0" w:color="auto"/>
      </w:divBdr>
    </w:div>
    <w:div w:id="140969844">
      <w:bodyDiv w:val="1"/>
      <w:marLeft w:val="0"/>
      <w:marRight w:val="0"/>
      <w:marTop w:val="0"/>
      <w:marBottom w:val="0"/>
      <w:divBdr>
        <w:top w:val="none" w:sz="0" w:space="0" w:color="auto"/>
        <w:left w:val="none" w:sz="0" w:space="0" w:color="auto"/>
        <w:bottom w:val="none" w:sz="0" w:space="0" w:color="auto"/>
        <w:right w:val="none" w:sz="0" w:space="0" w:color="auto"/>
      </w:divBdr>
    </w:div>
    <w:div w:id="149902996">
      <w:bodyDiv w:val="1"/>
      <w:marLeft w:val="0"/>
      <w:marRight w:val="0"/>
      <w:marTop w:val="0"/>
      <w:marBottom w:val="0"/>
      <w:divBdr>
        <w:top w:val="none" w:sz="0" w:space="0" w:color="auto"/>
        <w:left w:val="none" w:sz="0" w:space="0" w:color="auto"/>
        <w:bottom w:val="none" w:sz="0" w:space="0" w:color="auto"/>
        <w:right w:val="none" w:sz="0" w:space="0" w:color="auto"/>
      </w:divBdr>
    </w:div>
    <w:div w:id="162942561">
      <w:bodyDiv w:val="1"/>
      <w:marLeft w:val="0"/>
      <w:marRight w:val="0"/>
      <w:marTop w:val="0"/>
      <w:marBottom w:val="0"/>
      <w:divBdr>
        <w:top w:val="none" w:sz="0" w:space="0" w:color="auto"/>
        <w:left w:val="none" w:sz="0" w:space="0" w:color="auto"/>
        <w:bottom w:val="none" w:sz="0" w:space="0" w:color="auto"/>
        <w:right w:val="none" w:sz="0" w:space="0" w:color="auto"/>
      </w:divBdr>
    </w:div>
    <w:div w:id="209268035">
      <w:bodyDiv w:val="1"/>
      <w:marLeft w:val="0"/>
      <w:marRight w:val="0"/>
      <w:marTop w:val="0"/>
      <w:marBottom w:val="0"/>
      <w:divBdr>
        <w:top w:val="none" w:sz="0" w:space="0" w:color="auto"/>
        <w:left w:val="none" w:sz="0" w:space="0" w:color="auto"/>
        <w:bottom w:val="none" w:sz="0" w:space="0" w:color="auto"/>
        <w:right w:val="none" w:sz="0" w:space="0" w:color="auto"/>
      </w:divBdr>
    </w:div>
    <w:div w:id="229585711">
      <w:bodyDiv w:val="1"/>
      <w:marLeft w:val="0"/>
      <w:marRight w:val="0"/>
      <w:marTop w:val="0"/>
      <w:marBottom w:val="0"/>
      <w:divBdr>
        <w:top w:val="none" w:sz="0" w:space="0" w:color="auto"/>
        <w:left w:val="none" w:sz="0" w:space="0" w:color="auto"/>
        <w:bottom w:val="none" w:sz="0" w:space="0" w:color="auto"/>
        <w:right w:val="none" w:sz="0" w:space="0" w:color="auto"/>
      </w:divBdr>
    </w:div>
    <w:div w:id="233854575">
      <w:bodyDiv w:val="1"/>
      <w:marLeft w:val="0"/>
      <w:marRight w:val="0"/>
      <w:marTop w:val="0"/>
      <w:marBottom w:val="0"/>
      <w:divBdr>
        <w:top w:val="none" w:sz="0" w:space="0" w:color="auto"/>
        <w:left w:val="none" w:sz="0" w:space="0" w:color="auto"/>
        <w:bottom w:val="none" w:sz="0" w:space="0" w:color="auto"/>
        <w:right w:val="none" w:sz="0" w:space="0" w:color="auto"/>
      </w:divBdr>
    </w:div>
    <w:div w:id="239487662">
      <w:bodyDiv w:val="1"/>
      <w:marLeft w:val="0"/>
      <w:marRight w:val="0"/>
      <w:marTop w:val="0"/>
      <w:marBottom w:val="0"/>
      <w:divBdr>
        <w:top w:val="none" w:sz="0" w:space="0" w:color="auto"/>
        <w:left w:val="none" w:sz="0" w:space="0" w:color="auto"/>
        <w:bottom w:val="none" w:sz="0" w:space="0" w:color="auto"/>
        <w:right w:val="none" w:sz="0" w:space="0" w:color="auto"/>
      </w:divBdr>
    </w:div>
    <w:div w:id="242491380">
      <w:bodyDiv w:val="1"/>
      <w:marLeft w:val="0"/>
      <w:marRight w:val="0"/>
      <w:marTop w:val="0"/>
      <w:marBottom w:val="0"/>
      <w:divBdr>
        <w:top w:val="none" w:sz="0" w:space="0" w:color="auto"/>
        <w:left w:val="none" w:sz="0" w:space="0" w:color="auto"/>
        <w:bottom w:val="none" w:sz="0" w:space="0" w:color="auto"/>
        <w:right w:val="none" w:sz="0" w:space="0" w:color="auto"/>
      </w:divBdr>
    </w:div>
    <w:div w:id="251625301">
      <w:bodyDiv w:val="1"/>
      <w:marLeft w:val="0"/>
      <w:marRight w:val="0"/>
      <w:marTop w:val="0"/>
      <w:marBottom w:val="0"/>
      <w:divBdr>
        <w:top w:val="none" w:sz="0" w:space="0" w:color="auto"/>
        <w:left w:val="none" w:sz="0" w:space="0" w:color="auto"/>
        <w:bottom w:val="none" w:sz="0" w:space="0" w:color="auto"/>
        <w:right w:val="none" w:sz="0" w:space="0" w:color="auto"/>
      </w:divBdr>
    </w:div>
    <w:div w:id="265500815">
      <w:bodyDiv w:val="1"/>
      <w:marLeft w:val="0"/>
      <w:marRight w:val="0"/>
      <w:marTop w:val="0"/>
      <w:marBottom w:val="0"/>
      <w:divBdr>
        <w:top w:val="none" w:sz="0" w:space="0" w:color="auto"/>
        <w:left w:val="none" w:sz="0" w:space="0" w:color="auto"/>
        <w:bottom w:val="none" w:sz="0" w:space="0" w:color="auto"/>
        <w:right w:val="none" w:sz="0" w:space="0" w:color="auto"/>
      </w:divBdr>
      <w:divsChild>
        <w:div w:id="831801079">
          <w:marLeft w:val="0"/>
          <w:marRight w:val="0"/>
          <w:marTop w:val="0"/>
          <w:marBottom w:val="0"/>
          <w:divBdr>
            <w:top w:val="none" w:sz="0" w:space="0" w:color="auto"/>
            <w:left w:val="none" w:sz="0" w:space="0" w:color="auto"/>
            <w:bottom w:val="none" w:sz="0" w:space="0" w:color="auto"/>
            <w:right w:val="none" w:sz="0" w:space="0" w:color="auto"/>
          </w:divBdr>
        </w:div>
      </w:divsChild>
    </w:div>
    <w:div w:id="275405966">
      <w:bodyDiv w:val="1"/>
      <w:marLeft w:val="0"/>
      <w:marRight w:val="0"/>
      <w:marTop w:val="0"/>
      <w:marBottom w:val="0"/>
      <w:divBdr>
        <w:top w:val="none" w:sz="0" w:space="0" w:color="auto"/>
        <w:left w:val="none" w:sz="0" w:space="0" w:color="auto"/>
        <w:bottom w:val="none" w:sz="0" w:space="0" w:color="auto"/>
        <w:right w:val="none" w:sz="0" w:space="0" w:color="auto"/>
      </w:divBdr>
    </w:div>
    <w:div w:id="280188523">
      <w:bodyDiv w:val="1"/>
      <w:marLeft w:val="0"/>
      <w:marRight w:val="0"/>
      <w:marTop w:val="0"/>
      <w:marBottom w:val="0"/>
      <w:divBdr>
        <w:top w:val="none" w:sz="0" w:space="0" w:color="auto"/>
        <w:left w:val="none" w:sz="0" w:space="0" w:color="auto"/>
        <w:bottom w:val="none" w:sz="0" w:space="0" w:color="auto"/>
        <w:right w:val="none" w:sz="0" w:space="0" w:color="auto"/>
      </w:divBdr>
    </w:div>
    <w:div w:id="289366342">
      <w:bodyDiv w:val="1"/>
      <w:marLeft w:val="0"/>
      <w:marRight w:val="0"/>
      <w:marTop w:val="0"/>
      <w:marBottom w:val="0"/>
      <w:divBdr>
        <w:top w:val="none" w:sz="0" w:space="0" w:color="auto"/>
        <w:left w:val="none" w:sz="0" w:space="0" w:color="auto"/>
        <w:bottom w:val="none" w:sz="0" w:space="0" w:color="auto"/>
        <w:right w:val="none" w:sz="0" w:space="0" w:color="auto"/>
      </w:divBdr>
    </w:div>
    <w:div w:id="297154566">
      <w:bodyDiv w:val="1"/>
      <w:marLeft w:val="0"/>
      <w:marRight w:val="0"/>
      <w:marTop w:val="0"/>
      <w:marBottom w:val="0"/>
      <w:divBdr>
        <w:top w:val="none" w:sz="0" w:space="0" w:color="auto"/>
        <w:left w:val="none" w:sz="0" w:space="0" w:color="auto"/>
        <w:bottom w:val="none" w:sz="0" w:space="0" w:color="auto"/>
        <w:right w:val="none" w:sz="0" w:space="0" w:color="auto"/>
      </w:divBdr>
    </w:div>
    <w:div w:id="298804267">
      <w:bodyDiv w:val="1"/>
      <w:marLeft w:val="0"/>
      <w:marRight w:val="0"/>
      <w:marTop w:val="0"/>
      <w:marBottom w:val="0"/>
      <w:divBdr>
        <w:top w:val="none" w:sz="0" w:space="0" w:color="auto"/>
        <w:left w:val="none" w:sz="0" w:space="0" w:color="auto"/>
        <w:bottom w:val="none" w:sz="0" w:space="0" w:color="auto"/>
        <w:right w:val="none" w:sz="0" w:space="0" w:color="auto"/>
      </w:divBdr>
    </w:div>
    <w:div w:id="306597373">
      <w:bodyDiv w:val="1"/>
      <w:marLeft w:val="0"/>
      <w:marRight w:val="0"/>
      <w:marTop w:val="0"/>
      <w:marBottom w:val="0"/>
      <w:divBdr>
        <w:top w:val="none" w:sz="0" w:space="0" w:color="auto"/>
        <w:left w:val="none" w:sz="0" w:space="0" w:color="auto"/>
        <w:bottom w:val="none" w:sz="0" w:space="0" w:color="auto"/>
        <w:right w:val="none" w:sz="0" w:space="0" w:color="auto"/>
      </w:divBdr>
      <w:divsChild>
        <w:div w:id="773287677">
          <w:marLeft w:val="0"/>
          <w:marRight w:val="0"/>
          <w:marTop w:val="0"/>
          <w:marBottom w:val="0"/>
          <w:divBdr>
            <w:top w:val="none" w:sz="0" w:space="0" w:color="auto"/>
            <w:left w:val="none" w:sz="0" w:space="0" w:color="auto"/>
            <w:bottom w:val="none" w:sz="0" w:space="0" w:color="auto"/>
            <w:right w:val="none" w:sz="0" w:space="0" w:color="auto"/>
          </w:divBdr>
        </w:div>
      </w:divsChild>
    </w:div>
    <w:div w:id="321349791">
      <w:bodyDiv w:val="1"/>
      <w:marLeft w:val="0"/>
      <w:marRight w:val="0"/>
      <w:marTop w:val="0"/>
      <w:marBottom w:val="0"/>
      <w:divBdr>
        <w:top w:val="none" w:sz="0" w:space="0" w:color="auto"/>
        <w:left w:val="none" w:sz="0" w:space="0" w:color="auto"/>
        <w:bottom w:val="none" w:sz="0" w:space="0" w:color="auto"/>
        <w:right w:val="none" w:sz="0" w:space="0" w:color="auto"/>
      </w:divBdr>
    </w:div>
    <w:div w:id="334386584">
      <w:bodyDiv w:val="1"/>
      <w:marLeft w:val="0"/>
      <w:marRight w:val="0"/>
      <w:marTop w:val="0"/>
      <w:marBottom w:val="0"/>
      <w:divBdr>
        <w:top w:val="none" w:sz="0" w:space="0" w:color="auto"/>
        <w:left w:val="none" w:sz="0" w:space="0" w:color="auto"/>
        <w:bottom w:val="none" w:sz="0" w:space="0" w:color="auto"/>
        <w:right w:val="none" w:sz="0" w:space="0" w:color="auto"/>
      </w:divBdr>
    </w:div>
    <w:div w:id="364410825">
      <w:bodyDiv w:val="1"/>
      <w:marLeft w:val="0"/>
      <w:marRight w:val="0"/>
      <w:marTop w:val="0"/>
      <w:marBottom w:val="0"/>
      <w:divBdr>
        <w:top w:val="none" w:sz="0" w:space="0" w:color="auto"/>
        <w:left w:val="none" w:sz="0" w:space="0" w:color="auto"/>
        <w:bottom w:val="none" w:sz="0" w:space="0" w:color="auto"/>
        <w:right w:val="none" w:sz="0" w:space="0" w:color="auto"/>
      </w:divBdr>
    </w:div>
    <w:div w:id="377052660">
      <w:bodyDiv w:val="1"/>
      <w:marLeft w:val="0"/>
      <w:marRight w:val="0"/>
      <w:marTop w:val="0"/>
      <w:marBottom w:val="0"/>
      <w:divBdr>
        <w:top w:val="none" w:sz="0" w:space="0" w:color="auto"/>
        <w:left w:val="none" w:sz="0" w:space="0" w:color="auto"/>
        <w:bottom w:val="none" w:sz="0" w:space="0" w:color="auto"/>
        <w:right w:val="none" w:sz="0" w:space="0" w:color="auto"/>
      </w:divBdr>
    </w:div>
    <w:div w:id="388919237">
      <w:bodyDiv w:val="1"/>
      <w:marLeft w:val="0"/>
      <w:marRight w:val="0"/>
      <w:marTop w:val="0"/>
      <w:marBottom w:val="0"/>
      <w:divBdr>
        <w:top w:val="none" w:sz="0" w:space="0" w:color="auto"/>
        <w:left w:val="none" w:sz="0" w:space="0" w:color="auto"/>
        <w:bottom w:val="none" w:sz="0" w:space="0" w:color="auto"/>
        <w:right w:val="none" w:sz="0" w:space="0" w:color="auto"/>
      </w:divBdr>
    </w:div>
    <w:div w:id="411898058">
      <w:bodyDiv w:val="1"/>
      <w:marLeft w:val="0"/>
      <w:marRight w:val="0"/>
      <w:marTop w:val="0"/>
      <w:marBottom w:val="0"/>
      <w:divBdr>
        <w:top w:val="none" w:sz="0" w:space="0" w:color="auto"/>
        <w:left w:val="none" w:sz="0" w:space="0" w:color="auto"/>
        <w:bottom w:val="none" w:sz="0" w:space="0" w:color="auto"/>
        <w:right w:val="none" w:sz="0" w:space="0" w:color="auto"/>
      </w:divBdr>
    </w:div>
    <w:div w:id="431633436">
      <w:bodyDiv w:val="1"/>
      <w:marLeft w:val="0"/>
      <w:marRight w:val="0"/>
      <w:marTop w:val="0"/>
      <w:marBottom w:val="0"/>
      <w:divBdr>
        <w:top w:val="none" w:sz="0" w:space="0" w:color="auto"/>
        <w:left w:val="none" w:sz="0" w:space="0" w:color="auto"/>
        <w:bottom w:val="none" w:sz="0" w:space="0" w:color="auto"/>
        <w:right w:val="none" w:sz="0" w:space="0" w:color="auto"/>
      </w:divBdr>
    </w:div>
    <w:div w:id="433985272">
      <w:bodyDiv w:val="1"/>
      <w:marLeft w:val="0"/>
      <w:marRight w:val="0"/>
      <w:marTop w:val="0"/>
      <w:marBottom w:val="0"/>
      <w:divBdr>
        <w:top w:val="none" w:sz="0" w:space="0" w:color="auto"/>
        <w:left w:val="none" w:sz="0" w:space="0" w:color="auto"/>
        <w:bottom w:val="none" w:sz="0" w:space="0" w:color="auto"/>
        <w:right w:val="none" w:sz="0" w:space="0" w:color="auto"/>
      </w:divBdr>
    </w:div>
    <w:div w:id="443621335">
      <w:bodyDiv w:val="1"/>
      <w:marLeft w:val="0"/>
      <w:marRight w:val="0"/>
      <w:marTop w:val="0"/>
      <w:marBottom w:val="0"/>
      <w:divBdr>
        <w:top w:val="none" w:sz="0" w:space="0" w:color="auto"/>
        <w:left w:val="none" w:sz="0" w:space="0" w:color="auto"/>
        <w:bottom w:val="none" w:sz="0" w:space="0" w:color="auto"/>
        <w:right w:val="none" w:sz="0" w:space="0" w:color="auto"/>
      </w:divBdr>
      <w:divsChild>
        <w:div w:id="1115833586">
          <w:marLeft w:val="0"/>
          <w:marRight w:val="0"/>
          <w:marTop w:val="0"/>
          <w:marBottom w:val="0"/>
          <w:divBdr>
            <w:top w:val="none" w:sz="0" w:space="0" w:color="auto"/>
            <w:left w:val="none" w:sz="0" w:space="0" w:color="auto"/>
            <w:bottom w:val="none" w:sz="0" w:space="0" w:color="auto"/>
            <w:right w:val="none" w:sz="0" w:space="0" w:color="auto"/>
          </w:divBdr>
        </w:div>
      </w:divsChild>
    </w:div>
    <w:div w:id="454913811">
      <w:bodyDiv w:val="1"/>
      <w:marLeft w:val="0"/>
      <w:marRight w:val="0"/>
      <w:marTop w:val="0"/>
      <w:marBottom w:val="0"/>
      <w:divBdr>
        <w:top w:val="none" w:sz="0" w:space="0" w:color="auto"/>
        <w:left w:val="none" w:sz="0" w:space="0" w:color="auto"/>
        <w:bottom w:val="none" w:sz="0" w:space="0" w:color="auto"/>
        <w:right w:val="none" w:sz="0" w:space="0" w:color="auto"/>
      </w:divBdr>
    </w:div>
    <w:div w:id="458494198">
      <w:bodyDiv w:val="1"/>
      <w:marLeft w:val="0"/>
      <w:marRight w:val="0"/>
      <w:marTop w:val="0"/>
      <w:marBottom w:val="0"/>
      <w:divBdr>
        <w:top w:val="none" w:sz="0" w:space="0" w:color="auto"/>
        <w:left w:val="none" w:sz="0" w:space="0" w:color="auto"/>
        <w:bottom w:val="none" w:sz="0" w:space="0" w:color="auto"/>
        <w:right w:val="none" w:sz="0" w:space="0" w:color="auto"/>
      </w:divBdr>
    </w:div>
    <w:div w:id="483666377">
      <w:bodyDiv w:val="1"/>
      <w:marLeft w:val="0"/>
      <w:marRight w:val="0"/>
      <w:marTop w:val="0"/>
      <w:marBottom w:val="0"/>
      <w:divBdr>
        <w:top w:val="none" w:sz="0" w:space="0" w:color="auto"/>
        <w:left w:val="none" w:sz="0" w:space="0" w:color="auto"/>
        <w:bottom w:val="none" w:sz="0" w:space="0" w:color="auto"/>
        <w:right w:val="none" w:sz="0" w:space="0" w:color="auto"/>
      </w:divBdr>
    </w:div>
    <w:div w:id="490878486">
      <w:bodyDiv w:val="1"/>
      <w:marLeft w:val="0"/>
      <w:marRight w:val="0"/>
      <w:marTop w:val="0"/>
      <w:marBottom w:val="0"/>
      <w:divBdr>
        <w:top w:val="none" w:sz="0" w:space="0" w:color="auto"/>
        <w:left w:val="none" w:sz="0" w:space="0" w:color="auto"/>
        <w:bottom w:val="none" w:sz="0" w:space="0" w:color="auto"/>
        <w:right w:val="none" w:sz="0" w:space="0" w:color="auto"/>
      </w:divBdr>
      <w:divsChild>
        <w:div w:id="301471256">
          <w:marLeft w:val="0"/>
          <w:marRight w:val="0"/>
          <w:marTop w:val="0"/>
          <w:marBottom w:val="0"/>
          <w:divBdr>
            <w:top w:val="none" w:sz="0" w:space="0" w:color="auto"/>
            <w:left w:val="none" w:sz="0" w:space="0" w:color="auto"/>
            <w:bottom w:val="none" w:sz="0" w:space="0" w:color="auto"/>
            <w:right w:val="none" w:sz="0" w:space="0" w:color="auto"/>
          </w:divBdr>
        </w:div>
        <w:div w:id="490021372">
          <w:marLeft w:val="0"/>
          <w:marRight w:val="0"/>
          <w:marTop w:val="0"/>
          <w:marBottom w:val="0"/>
          <w:divBdr>
            <w:top w:val="none" w:sz="0" w:space="0" w:color="auto"/>
            <w:left w:val="none" w:sz="0" w:space="0" w:color="auto"/>
            <w:bottom w:val="none" w:sz="0" w:space="0" w:color="auto"/>
            <w:right w:val="none" w:sz="0" w:space="0" w:color="auto"/>
          </w:divBdr>
        </w:div>
        <w:div w:id="843662655">
          <w:marLeft w:val="0"/>
          <w:marRight w:val="0"/>
          <w:marTop w:val="0"/>
          <w:marBottom w:val="0"/>
          <w:divBdr>
            <w:top w:val="none" w:sz="0" w:space="0" w:color="auto"/>
            <w:left w:val="none" w:sz="0" w:space="0" w:color="auto"/>
            <w:bottom w:val="none" w:sz="0" w:space="0" w:color="auto"/>
            <w:right w:val="none" w:sz="0" w:space="0" w:color="auto"/>
          </w:divBdr>
        </w:div>
        <w:div w:id="1443068050">
          <w:marLeft w:val="0"/>
          <w:marRight w:val="0"/>
          <w:marTop w:val="0"/>
          <w:marBottom w:val="0"/>
          <w:divBdr>
            <w:top w:val="none" w:sz="0" w:space="0" w:color="auto"/>
            <w:left w:val="none" w:sz="0" w:space="0" w:color="auto"/>
            <w:bottom w:val="none" w:sz="0" w:space="0" w:color="auto"/>
            <w:right w:val="none" w:sz="0" w:space="0" w:color="auto"/>
          </w:divBdr>
        </w:div>
      </w:divsChild>
    </w:div>
    <w:div w:id="536047963">
      <w:bodyDiv w:val="1"/>
      <w:marLeft w:val="0"/>
      <w:marRight w:val="0"/>
      <w:marTop w:val="0"/>
      <w:marBottom w:val="0"/>
      <w:divBdr>
        <w:top w:val="none" w:sz="0" w:space="0" w:color="auto"/>
        <w:left w:val="none" w:sz="0" w:space="0" w:color="auto"/>
        <w:bottom w:val="none" w:sz="0" w:space="0" w:color="auto"/>
        <w:right w:val="none" w:sz="0" w:space="0" w:color="auto"/>
      </w:divBdr>
      <w:divsChild>
        <w:div w:id="112484930">
          <w:marLeft w:val="0"/>
          <w:marRight w:val="0"/>
          <w:marTop w:val="0"/>
          <w:marBottom w:val="0"/>
          <w:divBdr>
            <w:top w:val="none" w:sz="0" w:space="0" w:color="auto"/>
            <w:left w:val="none" w:sz="0" w:space="0" w:color="auto"/>
            <w:bottom w:val="none" w:sz="0" w:space="0" w:color="auto"/>
            <w:right w:val="none" w:sz="0" w:space="0" w:color="auto"/>
          </w:divBdr>
        </w:div>
      </w:divsChild>
    </w:div>
    <w:div w:id="538662441">
      <w:bodyDiv w:val="1"/>
      <w:marLeft w:val="0"/>
      <w:marRight w:val="0"/>
      <w:marTop w:val="0"/>
      <w:marBottom w:val="0"/>
      <w:divBdr>
        <w:top w:val="none" w:sz="0" w:space="0" w:color="auto"/>
        <w:left w:val="none" w:sz="0" w:space="0" w:color="auto"/>
        <w:bottom w:val="none" w:sz="0" w:space="0" w:color="auto"/>
        <w:right w:val="none" w:sz="0" w:space="0" w:color="auto"/>
      </w:divBdr>
      <w:divsChild>
        <w:div w:id="751388848">
          <w:marLeft w:val="0"/>
          <w:marRight w:val="0"/>
          <w:marTop w:val="0"/>
          <w:marBottom w:val="0"/>
          <w:divBdr>
            <w:top w:val="none" w:sz="0" w:space="0" w:color="auto"/>
            <w:left w:val="none" w:sz="0" w:space="0" w:color="auto"/>
            <w:bottom w:val="none" w:sz="0" w:space="0" w:color="auto"/>
            <w:right w:val="none" w:sz="0" w:space="0" w:color="auto"/>
          </w:divBdr>
        </w:div>
      </w:divsChild>
    </w:div>
    <w:div w:id="558705704">
      <w:bodyDiv w:val="1"/>
      <w:marLeft w:val="0"/>
      <w:marRight w:val="0"/>
      <w:marTop w:val="0"/>
      <w:marBottom w:val="0"/>
      <w:divBdr>
        <w:top w:val="none" w:sz="0" w:space="0" w:color="auto"/>
        <w:left w:val="none" w:sz="0" w:space="0" w:color="auto"/>
        <w:bottom w:val="none" w:sz="0" w:space="0" w:color="auto"/>
        <w:right w:val="none" w:sz="0" w:space="0" w:color="auto"/>
      </w:divBdr>
    </w:div>
    <w:div w:id="570583107">
      <w:bodyDiv w:val="1"/>
      <w:marLeft w:val="0"/>
      <w:marRight w:val="0"/>
      <w:marTop w:val="0"/>
      <w:marBottom w:val="0"/>
      <w:divBdr>
        <w:top w:val="none" w:sz="0" w:space="0" w:color="auto"/>
        <w:left w:val="none" w:sz="0" w:space="0" w:color="auto"/>
        <w:bottom w:val="none" w:sz="0" w:space="0" w:color="auto"/>
        <w:right w:val="none" w:sz="0" w:space="0" w:color="auto"/>
      </w:divBdr>
    </w:div>
    <w:div w:id="589001316">
      <w:bodyDiv w:val="1"/>
      <w:marLeft w:val="0"/>
      <w:marRight w:val="0"/>
      <w:marTop w:val="0"/>
      <w:marBottom w:val="0"/>
      <w:divBdr>
        <w:top w:val="none" w:sz="0" w:space="0" w:color="auto"/>
        <w:left w:val="none" w:sz="0" w:space="0" w:color="auto"/>
        <w:bottom w:val="none" w:sz="0" w:space="0" w:color="auto"/>
        <w:right w:val="none" w:sz="0" w:space="0" w:color="auto"/>
      </w:divBdr>
    </w:div>
    <w:div w:id="619340651">
      <w:bodyDiv w:val="1"/>
      <w:marLeft w:val="0"/>
      <w:marRight w:val="0"/>
      <w:marTop w:val="0"/>
      <w:marBottom w:val="0"/>
      <w:divBdr>
        <w:top w:val="none" w:sz="0" w:space="0" w:color="auto"/>
        <w:left w:val="none" w:sz="0" w:space="0" w:color="auto"/>
        <w:bottom w:val="none" w:sz="0" w:space="0" w:color="auto"/>
        <w:right w:val="none" w:sz="0" w:space="0" w:color="auto"/>
      </w:divBdr>
    </w:div>
    <w:div w:id="633677276">
      <w:bodyDiv w:val="1"/>
      <w:marLeft w:val="0"/>
      <w:marRight w:val="0"/>
      <w:marTop w:val="0"/>
      <w:marBottom w:val="0"/>
      <w:divBdr>
        <w:top w:val="none" w:sz="0" w:space="0" w:color="auto"/>
        <w:left w:val="none" w:sz="0" w:space="0" w:color="auto"/>
        <w:bottom w:val="none" w:sz="0" w:space="0" w:color="auto"/>
        <w:right w:val="none" w:sz="0" w:space="0" w:color="auto"/>
      </w:divBdr>
    </w:div>
    <w:div w:id="642394469">
      <w:bodyDiv w:val="1"/>
      <w:marLeft w:val="0"/>
      <w:marRight w:val="0"/>
      <w:marTop w:val="0"/>
      <w:marBottom w:val="0"/>
      <w:divBdr>
        <w:top w:val="none" w:sz="0" w:space="0" w:color="auto"/>
        <w:left w:val="none" w:sz="0" w:space="0" w:color="auto"/>
        <w:bottom w:val="none" w:sz="0" w:space="0" w:color="auto"/>
        <w:right w:val="none" w:sz="0" w:space="0" w:color="auto"/>
      </w:divBdr>
      <w:divsChild>
        <w:div w:id="311065653">
          <w:marLeft w:val="0"/>
          <w:marRight w:val="0"/>
          <w:marTop w:val="0"/>
          <w:marBottom w:val="0"/>
          <w:divBdr>
            <w:top w:val="none" w:sz="0" w:space="0" w:color="auto"/>
            <w:left w:val="none" w:sz="0" w:space="0" w:color="auto"/>
            <w:bottom w:val="none" w:sz="0" w:space="0" w:color="auto"/>
            <w:right w:val="none" w:sz="0" w:space="0" w:color="auto"/>
          </w:divBdr>
        </w:div>
      </w:divsChild>
    </w:div>
    <w:div w:id="664477569">
      <w:bodyDiv w:val="1"/>
      <w:marLeft w:val="0"/>
      <w:marRight w:val="0"/>
      <w:marTop w:val="0"/>
      <w:marBottom w:val="0"/>
      <w:divBdr>
        <w:top w:val="none" w:sz="0" w:space="0" w:color="auto"/>
        <w:left w:val="none" w:sz="0" w:space="0" w:color="auto"/>
        <w:bottom w:val="none" w:sz="0" w:space="0" w:color="auto"/>
        <w:right w:val="none" w:sz="0" w:space="0" w:color="auto"/>
      </w:divBdr>
      <w:divsChild>
        <w:div w:id="310908227">
          <w:marLeft w:val="0"/>
          <w:marRight w:val="0"/>
          <w:marTop w:val="0"/>
          <w:marBottom w:val="0"/>
          <w:divBdr>
            <w:top w:val="none" w:sz="0" w:space="0" w:color="auto"/>
            <w:left w:val="none" w:sz="0" w:space="0" w:color="auto"/>
            <w:bottom w:val="none" w:sz="0" w:space="0" w:color="auto"/>
            <w:right w:val="none" w:sz="0" w:space="0" w:color="auto"/>
          </w:divBdr>
        </w:div>
        <w:div w:id="400372671">
          <w:marLeft w:val="0"/>
          <w:marRight w:val="0"/>
          <w:marTop w:val="0"/>
          <w:marBottom w:val="0"/>
          <w:divBdr>
            <w:top w:val="none" w:sz="0" w:space="0" w:color="auto"/>
            <w:left w:val="none" w:sz="0" w:space="0" w:color="auto"/>
            <w:bottom w:val="none" w:sz="0" w:space="0" w:color="auto"/>
            <w:right w:val="none" w:sz="0" w:space="0" w:color="auto"/>
          </w:divBdr>
        </w:div>
        <w:div w:id="421611052">
          <w:marLeft w:val="0"/>
          <w:marRight w:val="0"/>
          <w:marTop w:val="0"/>
          <w:marBottom w:val="0"/>
          <w:divBdr>
            <w:top w:val="none" w:sz="0" w:space="0" w:color="auto"/>
            <w:left w:val="none" w:sz="0" w:space="0" w:color="auto"/>
            <w:bottom w:val="none" w:sz="0" w:space="0" w:color="auto"/>
            <w:right w:val="none" w:sz="0" w:space="0" w:color="auto"/>
          </w:divBdr>
        </w:div>
        <w:div w:id="677773849">
          <w:marLeft w:val="0"/>
          <w:marRight w:val="0"/>
          <w:marTop w:val="0"/>
          <w:marBottom w:val="0"/>
          <w:divBdr>
            <w:top w:val="none" w:sz="0" w:space="0" w:color="auto"/>
            <w:left w:val="none" w:sz="0" w:space="0" w:color="auto"/>
            <w:bottom w:val="none" w:sz="0" w:space="0" w:color="auto"/>
            <w:right w:val="none" w:sz="0" w:space="0" w:color="auto"/>
          </w:divBdr>
        </w:div>
        <w:div w:id="705182881">
          <w:marLeft w:val="0"/>
          <w:marRight w:val="0"/>
          <w:marTop w:val="0"/>
          <w:marBottom w:val="0"/>
          <w:divBdr>
            <w:top w:val="none" w:sz="0" w:space="0" w:color="auto"/>
            <w:left w:val="none" w:sz="0" w:space="0" w:color="auto"/>
            <w:bottom w:val="none" w:sz="0" w:space="0" w:color="auto"/>
            <w:right w:val="none" w:sz="0" w:space="0" w:color="auto"/>
          </w:divBdr>
        </w:div>
        <w:div w:id="719523272">
          <w:marLeft w:val="0"/>
          <w:marRight w:val="0"/>
          <w:marTop w:val="0"/>
          <w:marBottom w:val="0"/>
          <w:divBdr>
            <w:top w:val="none" w:sz="0" w:space="0" w:color="auto"/>
            <w:left w:val="none" w:sz="0" w:space="0" w:color="auto"/>
            <w:bottom w:val="none" w:sz="0" w:space="0" w:color="auto"/>
            <w:right w:val="none" w:sz="0" w:space="0" w:color="auto"/>
          </w:divBdr>
        </w:div>
        <w:div w:id="776172884">
          <w:marLeft w:val="0"/>
          <w:marRight w:val="0"/>
          <w:marTop w:val="0"/>
          <w:marBottom w:val="0"/>
          <w:divBdr>
            <w:top w:val="none" w:sz="0" w:space="0" w:color="auto"/>
            <w:left w:val="none" w:sz="0" w:space="0" w:color="auto"/>
            <w:bottom w:val="none" w:sz="0" w:space="0" w:color="auto"/>
            <w:right w:val="none" w:sz="0" w:space="0" w:color="auto"/>
          </w:divBdr>
        </w:div>
        <w:div w:id="804348085">
          <w:marLeft w:val="0"/>
          <w:marRight w:val="0"/>
          <w:marTop w:val="0"/>
          <w:marBottom w:val="0"/>
          <w:divBdr>
            <w:top w:val="none" w:sz="0" w:space="0" w:color="auto"/>
            <w:left w:val="none" w:sz="0" w:space="0" w:color="auto"/>
            <w:bottom w:val="none" w:sz="0" w:space="0" w:color="auto"/>
            <w:right w:val="none" w:sz="0" w:space="0" w:color="auto"/>
          </w:divBdr>
        </w:div>
        <w:div w:id="839076848">
          <w:marLeft w:val="0"/>
          <w:marRight w:val="0"/>
          <w:marTop w:val="0"/>
          <w:marBottom w:val="0"/>
          <w:divBdr>
            <w:top w:val="none" w:sz="0" w:space="0" w:color="auto"/>
            <w:left w:val="none" w:sz="0" w:space="0" w:color="auto"/>
            <w:bottom w:val="none" w:sz="0" w:space="0" w:color="auto"/>
            <w:right w:val="none" w:sz="0" w:space="0" w:color="auto"/>
          </w:divBdr>
        </w:div>
        <w:div w:id="876626815">
          <w:marLeft w:val="0"/>
          <w:marRight w:val="0"/>
          <w:marTop w:val="0"/>
          <w:marBottom w:val="0"/>
          <w:divBdr>
            <w:top w:val="none" w:sz="0" w:space="0" w:color="auto"/>
            <w:left w:val="none" w:sz="0" w:space="0" w:color="auto"/>
            <w:bottom w:val="none" w:sz="0" w:space="0" w:color="auto"/>
            <w:right w:val="none" w:sz="0" w:space="0" w:color="auto"/>
          </w:divBdr>
        </w:div>
        <w:div w:id="912281842">
          <w:marLeft w:val="0"/>
          <w:marRight w:val="0"/>
          <w:marTop w:val="0"/>
          <w:marBottom w:val="0"/>
          <w:divBdr>
            <w:top w:val="none" w:sz="0" w:space="0" w:color="auto"/>
            <w:left w:val="none" w:sz="0" w:space="0" w:color="auto"/>
            <w:bottom w:val="none" w:sz="0" w:space="0" w:color="auto"/>
            <w:right w:val="none" w:sz="0" w:space="0" w:color="auto"/>
          </w:divBdr>
        </w:div>
        <w:div w:id="1008870996">
          <w:marLeft w:val="0"/>
          <w:marRight w:val="0"/>
          <w:marTop w:val="0"/>
          <w:marBottom w:val="0"/>
          <w:divBdr>
            <w:top w:val="none" w:sz="0" w:space="0" w:color="auto"/>
            <w:left w:val="none" w:sz="0" w:space="0" w:color="auto"/>
            <w:bottom w:val="none" w:sz="0" w:space="0" w:color="auto"/>
            <w:right w:val="none" w:sz="0" w:space="0" w:color="auto"/>
          </w:divBdr>
        </w:div>
        <w:div w:id="1175652637">
          <w:marLeft w:val="0"/>
          <w:marRight w:val="0"/>
          <w:marTop w:val="0"/>
          <w:marBottom w:val="0"/>
          <w:divBdr>
            <w:top w:val="none" w:sz="0" w:space="0" w:color="auto"/>
            <w:left w:val="none" w:sz="0" w:space="0" w:color="auto"/>
            <w:bottom w:val="none" w:sz="0" w:space="0" w:color="auto"/>
            <w:right w:val="none" w:sz="0" w:space="0" w:color="auto"/>
          </w:divBdr>
        </w:div>
        <w:div w:id="1221163278">
          <w:marLeft w:val="0"/>
          <w:marRight w:val="0"/>
          <w:marTop w:val="0"/>
          <w:marBottom w:val="0"/>
          <w:divBdr>
            <w:top w:val="none" w:sz="0" w:space="0" w:color="auto"/>
            <w:left w:val="none" w:sz="0" w:space="0" w:color="auto"/>
            <w:bottom w:val="none" w:sz="0" w:space="0" w:color="auto"/>
            <w:right w:val="none" w:sz="0" w:space="0" w:color="auto"/>
          </w:divBdr>
        </w:div>
        <w:div w:id="1245147039">
          <w:marLeft w:val="0"/>
          <w:marRight w:val="0"/>
          <w:marTop w:val="0"/>
          <w:marBottom w:val="0"/>
          <w:divBdr>
            <w:top w:val="none" w:sz="0" w:space="0" w:color="auto"/>
            <w:left w:val="none" w:sz="0" w:space="0" w:color="auto"/>
            <w:bottom w:val="none" w:sz="0" w:space="0" w:color="auto"/>
            <w:right w:val="none" w:sz="0" w:space="0" w:color="auto"/>
          </w:divBdr>
        </w:div>
        <w:div w:id="1648437903">
          <w:marLeft w:val="0"/>
          <w:marRight w:val="0"/>
          <w:marTop w:val="0"/>
          <w:marBottom w:val="0"/>
          <w:divBdr>
            <w:top w:val="none" w:sz="0" w:space="0" w:color="auto"/>
            <w:left w:val="none" w:sz="0" w:space="0" w:color="auto"/>
            <w:bottom w:val="none" w:sz="0" w:space="0" w:color="auto"/>
            <w:right w:val="none" w:sz="0" w:space="0" w:color="auto"/>
          </w:divBdr>
        </w:div>
        <w:div w:id="1733775409">
          <w:marLeft w:val="0"/>
          <w:marRight w:val="0"/>
          <w:marTop w:val="0"/>
          <w:marBottom w:val="0"/>
          <w:divBdr>
            <w:top w:val="none" w:sz="0" w:space="0" w:color="auto"/>
            <w:left w:val="none" w:sz="0" w:space="0" w:color="auto"/>
            <w:bottom w:val="none" w:sz="0" w:space="0" w:color="auto"/>
            <w:right w:val="none" w:sz="0" w:space="0" w:color="auto"/>
          </w:divBdr>
        </w:div>
        <w:div w:id="1760640731">
          <w:marLeft w:val="0"/>
          <w:marRight w:val="0"/>
          <w:marTop w:val="0"/>
          <w:marBottom w:val="0"/>
          <w:divBdr>
            <w:top w:val="none" w:sz="0" w:space="0" w:color="auto"/>
            <w:left w:val="none" w:sz="0" w:space="0" w:color="auto"/>
            <w:bottom w:val="none" w:sz="0" w:space="0" w:color="auto"/>
            <w:right w:val="none" w:sz="0" w:space="0" w:color="auto"/>
          </w:divBdr>
        </w:div>
        <w:div w:id="1778719794">
          <w:marLeft w:val="0"/>
          <w:marRight w:val="0"/>
          <w:marTop w:val="0"/>
          <w:marBottom w:val="0"/>
          <w:divBdr>
            <w:top w:val="none" w:sz="0" w:space="0" w:color="auto"/>
            <w:left w:val="none" w:sz="0" w:space="0" w:color="auto"/>
            <w:bottom w:val="none" w:sz="0" w:space="0" w:color="auto"/>
            <w:right w:val="none" w:sz="0" w:space="0" w:color="auto"/>
          </w:divBdr>
        </w:div>
        <w:div w:id="1898664436">
          <w:marLeft w:val="0"/>
          <w:marRight w:val="0"/>
          <w:marTop w:val="0"/>
          <w:marBottom w:val="0"/>
          <w:divBdr>
            <w:top w:val="none" w:sz="0" w:space="0" w:color="auto"/>
            <w:left w:val="none" w:sz="0" w:space="0" w:color="auto"/>
            <w:bottom w:val="none" w:sz="0" w:space="0" w:color="auto"/>
            <w:right w:val="none" w:sz="0" w:space="0" w:color="auto"/>
          </w:divBdr>
        </w:div>
        <w:div w:id="2109306742">
          <w:marLeft w:val="0"/>
          <w:marRight w:val="0"/>
          <w:marTop w:val="0"/>
          <w:marBottom w:val="0"/>
          <w:divBdr>
            <w:top w:val="none" w:sz="0" w:space="0" w:color="auto"/>
            <w:left w:val="none" w:sz="0" w:space="0" w:color="auto"/>
            <w:bottom w:val="none" w:sz="0" w:space="0" w:color="auto"/>
            <w:right w:val="none" w:sz="0" w:space="0" w:color="auto"/>
          </w:divBdr>
        </w:div>
      </w:divsChild>
    </w:div>
    <w:div w:id="685257073">
      <w:bodyDiv w:val="1"/>
      <w:marLeft w:val="0"/>
      <w:marRight w:val="0"/>
      <w:marTop w:val="0"/>
      <w:marBottom w:val="0"/>
      <w:divBdr>
        <w:top w:val="none" w:sz="0" w:space="0" w:color="auto"/>
        <w:left w:val="none" w:sz="0" w:space="0" w:color="auto"/>
        <w:bottom w:val="none" w:sz="0" w:space="0" w:color="auto"/>
        <w:right w:val="none" w:sz="0" w:space="0" w:color="auto"/>
      </w:divBdr>
    </w:div>
    <w:div w:id="686753241">
      <w:bodyDiv w:val="1"/>
      <w:marLeft w:val="0"/>
      <w:marRight w:val="0"/>
      <w:marTop w:val="0"/>
      <w:marBottom w:val="0"/>
      <w:divBdr>
        <w:top w:val="none" w:sz="0" w:space="0" w:color="auto"/>
        <w:left w:val="none" w:sz="0" w:space="0" w:color="auto"/>
        <w:bottom w:val="none" w:sz="0" w:space="0" w:color="auto"/>
        <w:right w:val="none" w:sz="0" w:space="0" w:color="auto"/>
      </w:divBdr>
    </w:div>
    <w:div w:id="689457803">
      <w:bodyDiv w:val="1"/>
      <w:marLeft w:val="0"/>
      <w:marRight w:val="0"/>
      <w:marTop w:val="0"/>
      <w:marBottom w:val="0"/>
      <w:divBdr>
        <w:top w:val="none" w:sz="0" w:space="0" w:color="auto"/>
        <w:left w:val="none" w:sz="0" w:space="0" w:color="auto"/>
        <w:bottom w:val="none" w:sz="0" w:space="0" w:color="auto"/>
        <w:right w:val="none" w:sz="0" w:space="0" w:color="auto"/>
      </w:divBdr>
    </w:div>
    <w:div w:id="703991107">
      <w:bodyDiv w:val="1"/>
      <w:marLeft w:val="0"/>
      <w:marRight w:val="0"/>
      <w:marTop w:val="0"/>
      <w:marBottom w:val="0"/>
      <w:divBdr>
        <w:top w:val="none" w:sz="0" w:space="0" w:color="auto"/>
        <w:left w:val="none" w:sz="0" w:space="0" w:color="auto"/>
        <w:bottom w:val="none" w:sz="0" w:space="0" w:color="auto"/>
        <w:right w:val="none" w:sz="0" w:space="0" w:color="auto"/>
      </w:divBdr>
    </w:div>
    <w:div w:id="720636701">
      <w:bodyDiv w:val="1"/>
      <w:marLeft w:val="0"/>
      <w:marRight w:val="0"/>
      <w:marTop w:val="0"/>
      <w:marBottom w:val="0"/>
      <w:divBdr>
        <w:top w:val="none" w:sz="0" w:space="0" w:color="auto"/>
        <w:left w:val="none" w:sz="0" w:space="0" w:color="auto"/>
        <w:bottom w:val="none" w:sz="0" w:space="0" w:color="auto"/>
        <w:right w:val="none" w:sz="0" w:space="0" w:color="auto"/>
      </w:divBdr>
    </w:div>
    <w:div w:id="743140161">
      <w:bodyDiv w:val="1"/>
      <w:marLeft w:val="0"/>
      <w:marRight w:val="0"/>
      <w:marTop w:val="0"/>
      <w:marBottom w:val="0"/>
      <w:divBdr>
        <w:top w:val="none" w:sz="0" w:space="0" w:color="auto"/>
        <w:left w:val="none" w:sz="0" w:space="0" w:color="auto"/>
        <w:bottom w:val="none" w:sz="0" w:space="0" w:color="auto"/>
        <w:right w:val="none" w:sz="0" w:space="0" w:color="auto"/>
      </w:divBdr>
      <w:divsChild>
        <w:div w:id="313798236">
          <w:marLeft w:val="0"/>
          <w:marRight w:val="0"/>
          <w:marTop w:val="0"/>
          <w:marBottom w:val="0"/>
          <w:divBdr>
            <w:top w:val="none" w:sz="0" w:space="0" w:color="auto"/>
            <w:left w:val="none" w:sz="0" w:space="0" w:color="auto"/>
            <w:bottom w:val="none" w:sz="0" w:space="0" w:color="auto"/>
            <w:right w:val="none" w:sz="0" w:space="0" w:color="auto"/>
          </w:divBdr>
        </w:div>
        <w:div w:id="73628194">
          <w:marLeft w:val="0"/>
          <w:marRight w:val="0"/>
          <w:marTop w:val="0"/>
          <w:marBottom w:val="0"/>
          <w:divBdr>
            <w:top w:val="none" w:sz="0" w:space="0" w:color="auto"/>
            <w:left w:val="none" w:sz="0" w:space="0" w:color="auto"/>
            <w:bottom w:val="none" w:sz="0" w:space="0" w:color="auto"/>
            <w:right w:val="none" w:sz="0" w:space="0" w:color="auto"/>
          </w:divBdr>
        </w:div>
        <w:div w:id="695732838">
          <w:marLeft w:val="0"/>
          <w:marRight w:val="0"/>
          <w:marTop w:val="0"/>
          <w:marBottom w:val="0"/>
          <w:divBdr>
            <w:top w:val="none" w:sz="0" w:space="0" w:color="auto"/>
            <w:left w:val="none" w:sz="0" w:space="0" w:color="auto"/>
            <w:bottom w:val="none" w:sz="0" w:space="0" w:color="auto"/>
            <w:right w:val="none" w:sz="0" w:space="0" w:color="auto"/>
          </w:divBdr>
        </w:div>
        <w:div w:id="1660839487">
          <w:marLeft w:val="0"/>
          <w:marRight w:val="0"/>
          <w:marTop w:val="0"/>
          <w:marBottom w:val="0"/>
          <w:divBdr>
            <w:top w:val="none" w:sz="0" w:space="0" w:color="auto"/>
            <w:left w:val="none" w:sz="0" w:space="0" w:color="auto"/>
            <w:bottom w:val="none" w:sz="0" w:space="0" w:color="auto"/>
            <w:right w:val="none" w:sz="0" w:space="0" w:color="auto"/>
          </w:divBdr>
        </w:div>
      </w:divsChild>
    </w:div>
    <w:div w:id="751776691">
      <w:bodyDiv w:val="1"/>
      <w:marLeft w:val="0"/>
      <w:marRight w:val="0"/>
      <w:marTop w:val="0"/>
      <w:marBottom w:val="0"/>
      <w:divBdr>
        <w:top w:val="none" w:sz="0" w:space="0" w:color="auto"/>
        <w:left w:val="none" w:sz="0" w:space="0" w:color="auto"/>
        <w:bottom w:val="none" w:sz="0" w:space="0" w:color="auto"/>
        <w:right w:val="none" w:sz="0" w:space="0" w:color="auto"/>
      </w:divBdr>
    </w:div>
    <w:div w:id="783503895">
      <w:bodyDiv w:val="1"/>
      <w:marLeft w:val="0"/>
      <w:marRight w:val="0"/>
      <w:marTop w:val="0"/>
      <w:marBottom w:val="0"/>
      <w:divBdr>
        <w:top w:val="none" w:sz="0" w:space="0" w:color="auto"/>
        <w:left w:val="none" w:sz="0" w:space="0" w:color="auto"/>
        <w:bottom w:val="none" w:sz="0" w:space="0" w:color="auto"/>
        <w:right w:val="none" w:sz="0" w:space="0" w:color="auto"/>
      </w:divBdr>
    </w:div>
    <w:div w:id="798109873">
      <w:bodyDiv w:val="1"/>
      <w:marLeft w:val="0"/>
      <w:marRight w:val="0"/>
      <w:marTop w:val="0"/>
      <w:marBottom w:val="0"/>
      <w:divBdr>
        <w:top w:val="none" w:sz="0" w:space="0" w:color="auto"/>
        <w:left w:val="none" w:sz="0" w:space="0" w:color="auto"/>
        <w:bottom w:val="none" w:sz="0" w:space="0" w:color="auto"/>
        <w:right w:val="none" w:sz="0" w:space="0" w:color="auto"/>
      </w:divBdr>
    </w:div>
    <w:div w:id="802696692">
      <w:bodyDiv w:val="1"/>
      <w:marLeft w:val="0"/>
      <w:marRight w:val="0"/>
      <w:marTop w:val="0"/>
      <w:marBottom w:val="0"/>
      <w:divBdr>
        <w:top w:val="none" w:sz="0" w:space="0" w:color="auto"/>
        <w:left w:val="none" w:sz="0" w:space="0" w:color="auto"/>
        <w:bottom w:val="none" w:sz="0" w:space="0" w:color="auto"/>
        <w:right w:val="none" w:sz="0" w:space="0" w:color="auto"/>
      </w:divBdr>
    </w:div>
    <w:div w:id="822281655">
      <w:bodyDiv w:val="1"/>
      <w:marLeft w:val="0"/>
      <w:marRight w:val="0"/>
      <w:marTop w:val="0"/>
      <w:marBottom w:val="0"/>
      <w:divBdr>
        <w:top w:val="none" w:sz="0" w:space="0" w:color="auto"/>
        <w:left w:val="none" w:sz="0" w:space="0" w:color="auto"/>
        <w:bottom w:val="none" w:sz="0" w:space="0" w:color="auto"/>
        <w:right w:val="none" w:sz="0" w:space="0" w:color="auto"/>
      </w:divBdr>
    </w:div>
    <w:div w:id="846864801">
      <w:bodyDiv w:val="1"/>
      <w:marLeft w:val="0"/>
      <w:marRight w:val="0"/>
      <w:marTop w:val="0"/>
      <w:marBottom w:val="0"/>
      <w:divBdr>
        <w:top w:val="none" w:sz="0" w:space="0" w:color="auto"/>
        <w:left w:val="none" w:sz="0" w:space="0" w:color="auto"/>
        <w:bottom w:val="none" w:sz="0" w:space="0" w:color="auto"/>
        <w:right w:val="none" w:sz="0" w:space="0" w:color="auto"/>
      </w:divBdr>
      <w:divsChild>
        <w:div w:id="823547807">
          <w:marLeft w:val="0"/>
          <w:marRight w:val="0"/>
          <w:marTop w:val="0"/>
          <w:marBottom w:val="0"/>
          <w:divBdr>
            <w:top w:val="none" w:sz="0" w:space="0" w:color="auto"/>
            <w:left w:val="none" w:sz="0" w:space="0" w:color="auto"/>
            <w:bottom w:val="none" w:sz="0" w:space="0" w:color="auto"/>
            <w:right w:val="none" w:sz="0" w:space="0" w:color="auto"/>
          </w:divBdr>
        </w:div>
        <w:div w:id="496654560">
          <w:marLeft w:val="0"/>
          <w:marRight w:val="0"/>
          <w:marTop w:val="0"/>
          <w:marBottom w:val="0"/>
          <w:divBdr>
            <w:top w:val="none" w:sz="0" w:space="0" w:color="auto"/>
            <w:left w:val="none" w:sz="0" w:space="0" w:color="auto"/>
            <w:bottom w:val="none" w:sz="0" w:space="0" w:color="auto"/>
            <w:right w:val="none" w:sz="0" w:space="0" w:color="auto"/>
          </w:divBdr>
        </w:div>
      </w:divsChild>
    </w:div>
    <w:div w:id="858474409">
      <w:bodyDiv w:val="1"/>
      <w:marLeft w:val="0"/>
      <w:marRight w:val="0"/>
      <w:marTop w:val="0"/>
      <w:marBottom w:val="0"/>
      <w:divBdr>
        <w:top w:val="none" w:sz="0" w:space="0" w:color="auto"/>
        <w:left w:val="none" w:sz="0" w:space="0" w:color="auto"/>
        <w:bottom w:val="none" w:sz="0" w:space="0" w:color="auto"/>
        <w:right w:val="none" w:sz="0" w:space="0" w:color="auto"/>
      </w:divBdr>
      <w:divsChild>
        <w:div w:id="551382182">
          <w:marLeft w:val="0"/>
          <w:marRight w:val="0"/>
          <w:marTop w:val="0"/>
          <w:marBottom w:val="0"/>
          <w:divBdr>
            <w:top w:val="none" w:sz="0" w:space="0" w:color="auto"/>
            <w:left w:val="none" w:sz="0" w:space="0" w:color="auto"/>
            <w:bottom w:val="none" w:sz="0" w:space="0" w:color="auto"/>
            <w:right w:val="none" w:sz="0" w:space="0" w:color="auto"/>
          </w:divBdr>
        </w:div>
      </w:divsChild>
    </w:div>
    <w:div w:id="859900321">
      <w:bodyDiv w:val="1"/>
      <w:marLeft w:val="0"/>
      <w:marRight w:val="0"/>
      <w:marTop w:val="0"/>
      <w:marBottom w:val="0"/>
      <w:divBdr>
        <w:top w:val="none" w:sz="0" w:space="0" w:color="auto"/>
        <w:left w:val="none" w:sz="0" w:space="0" w:color="auto"/>
        <w:bottom w:val="none" w:sz="0" w:space="0" w:color="auto"/>
        <w:right w:val="none" w:sz="0" w:space="0" w:color="auto"/>
      </w:divBdr>
      <w:divsChild>
        <w:div w:id="1834838648">
          <w:marLeft w:val="0"/>
          <w:marRight w:val="0"/>
          <w:marTop w:val="0"/>
          <w:marBottom w:val="0"/>
          <w:divBdr>
            <w:top w:val="none" w:sz="0" w:space="0" w:color="auto"/>
            <w:left w:val="none" w:sz="0" w:space="0" w:color="auto"/>
            <w:bottom w:val="none" w:sz="0" w:space="0" w:color="auto"/>
            <w:right w:val="none" w:sz="0" w:space="0" w:color="auto"/>
          </w:divBdr>
        </w:div>
      </w:divsChild>
    </w:div>
    <w:div w:id="863787253">
      <w:bodyDiv w:val="1"/>
      <w:marLeft w:val="0"/>
      <w:marRight w:val="0"/>
      <w:marTop w:val="0"/>
      <w:marBottom w:val="0"/>
      <w:divBdr>
        <w:top w:val="none" w:sz="0" w:space="0" w:color="auto"/>
        <w:left w:val="none" w:sz="0" w:space="0" w:color="auto"/>
        <w:bottom w:val="none" w:sz="0" w:space="0" w:color="auto"/>
        <w:right w:val="none" w:sz="0" w:space="0" w:color="auto"/>
      </w:divBdr>
      <w:divsChild>
        <w:div w:id="826441591">
          <w:marLeft w:val="0"/>
          <w:marRight w:val="0"/>
          <w:marTop w:val="0"/>
          <w:marBottom w:val="0"/>
          <w:divBdr>
            <w:top w:val="none" w:sz="0" w:space="0" w:color="auto"/>
            <w:left w:val="none" w:sz="0" w:space="0" w:color="auto"/>
            <w:bottom w:val="none" w:sz="0" w:space="0" w:color="auto"/>
            <w:right w:val="none" w:sz="0" w:space="0" w:color="auto"/>
          </w:divBdr>
        </w:div>
      </w:divsChild>
    </w:div>
    <w:div w:id="873343539">
      <w:bodyDiv w:val="1"/>
      <w:marLeft w:val="0"/>
      <w:marRight w:val="0"/>
      <w:marTop w:val="0"/>
      <w:marBottom w:val="0"/>
      <w:divBdr>
        <w:top w:val="none" w:sz="0" w:space="0" w:color="auto"/>
        <w:left w:val="none" w:sz="0" w:space="0" w:color="auto"/>
        <w:bottom w:val="none" w:sz="0" w:space="0" w:color="auto"/>
        <w:right w:val="none" w:sz="0" w:space="0" w:color="auto"/>
      </w:divBdr>
    </w:div>
    <w:div w:id="880634351">
      <w:bodyDiv w:val="1"/>
      <w:marLeft w:val="0"/>
      <w:marRight w:val="0"/>
      <w:marTop w:val="0"/>
      <w:marBottom w:val="0"/>
      <w:divBdr>
        <w:top w:val="none" w:sz="0" w:space="0" w:color="auto"/>
        <w:left w:val="none" w:sz="0" w:space="0" w:color="auto"/>
        <w:bottom w:val="none" w:sz="0" w:space="0" w:color="auto"/>
        <w:right w:val="none" w:sz="0" w:space="0" w:color="auto"/>
      </w:divBdr>
    </w:div>
    <w:div w:id="898714593">
      <w:bodyDiv w:val="1"/>
      <w:marLeft w:val="0"/>
      <w:marRight w:val="0"/>
      <w:marTop w:val="0"/>
      <w:marBottom w:val="0"/>
      <w:divBdr>
        <w:top w:val="none" w:sz="0" w:space="0" w:color="auto"/>
        <w:left w:val="none" w:sz="0" w:space="0" w:color="auto"/>
        <w:bottom w:val="none" w:sz="0" w:space="0" w:color="auto"/>
        <w:right w:val="none" w:sz="0" w:space="0" w:color="auto"/>
      </w:divBdr>
      <w:divsChild>
        <w:div w:id="543712341">
          <w:marLeft w:val="0"/>
          <w:marRight w:val="0"/>
          <w:marTop w:val="0"/>
          <w:marBottom w:val="0"/>
          <w:divBdr>
            <w:top w:val="none" w:sz="0" w:space="0" w:color="auto"/>
            <w:left w:val="none" w:sz="0" w:space="0" w:color="auto"/>
            <w:bottom w:val="none" w:sz="0" w:space="0" w:color="auto"/>
            <w:right w:val="none" w:sz="0" w:space="0" w:color="auto"/>
          </w:divBdr>
        </w:div>
      </w:divsChild>
    </w:div>
    <w:div w:id="929629465">
      <w:bodyDiv w:val="1"/>
      <w:marLeft w:val="0"/>
      <w:marRight w:val="0"/>
      <w:marTop w:val="0"/>
      <w:marBottom w:val="0"/>
      <w:divBdr>
        <w:top w:val="none" w:sz="0" w:space="0" w:color="auto"/>
        <w:left w:val="none" w:sz="0" w:space="0" w:color="auto"/>
        <w:bottom w:val="none" w:sz="0" w:space="0" w:color="auto"/>
        <w:right w:val="none" w:sz="0" w:space="0" w:color="auto"/>
      </w:divBdr>
      <w:divsChild>
        <w:div w:id="567612849">
          <w:marLeft w:val="0"/>
          <w:marRight w:val="0"/>
          <w:marTop w:val="0"/>
          <w:marBottom w:val="0"/>
          <w:divBdr>
            <w:top w:val="none" w:sz="0" w:space="0" w:color="auto"/>
            <w:left w:val="none" w:sz="0" w:space="0" w:color="auto"/>
            <w:bottom w:val="none" w:sz="0" w:space="0" w:color="auto"/>
            <w:right w:val="none" w:sz="0" w:space="0" w:color="auto"/>
          </w:divBdr>
        </w:div>
      </w:divsChild>
    </w:div>
    <w:div w:id="932323398">
      <w:bodyDiv w:val="1"/>
      <w:marLeft w:val="0"/>
      <w:marRight w:val="0"/>
      <w:marTop w:val="0"/>
      <w:marBottom w:val="0"/>
      <w:divBdr>
        <w:top w:val="none" w:sz="0" w:space="0" w:color="auto"/>
        <w:left w:val="none" w:sz="0" w:space="0" w:color="auto"/>
        <w:bottom w:val="none" w:sz="0" w:space="0" w:color="auto"/>
        <w:right w:val="none" w:sz="0" w:space="0" w:color="auto"/>
      </w:divBdr>
      <w:divsChild>
        <w:div w:id="141387664">
          <w:marLeft w:val="0"/>
          <w:marRight w:val="0"/>
          <w:marTop w:val="0"/>
          <w:marBottom w:val="0"/>
          <w:divBdr>
            <w:top w:val="none" w:sz="0" w:space="0" w:color="auto"/>
            <w:left w:val="none" w:sz="0" w:space="0" w:color="auto"/>
            <w:bottom w:val="none" w:sz="0" w:space="0" w:color="auto"/>
            <w:right w:val="none" w:sz="0" w:space="0" w:color="auto"/>
          </w:divBdr>
        </w:div>
      </w:divsChild>
    </w:div>
    <w:div w:id="940456370">
      <w:bodyDiv w:val="1"/>
      <w:marLeft w:val="0"/>
      <w:marRight w:val="0"/>
      <w:marTop w:val="0"/>
      <w:marBottom w:val="0"/>
      <w:divBdr>
        <w:top w:val="none" w:sz="0" w:space="0" w:color="auto"/>
        <w:left w:val="none" w:sz="0" w:space="0" w:color="auto"/>
        <w:bottom w:val="none" w:sz="0" w:space="0" w:color="auto"/>
        <w:right w:val="none" w:sz="0" w:space="0" w:color="auto"/>
      </w:divBdr>
    </w:div>
    <w:div w:id="942154135">
      <w:bodyDiv w:val="1"/>
      <w:marLeft w:val="0"/>
      <w:marRight w:val="0"/>
      <w:marTop w:val="0"/>
      <w:marBottom w:val="0"/>
      <w:divBdr>
        <w:top w:val="none" w:sz="0" w:space="0" w:color="auto"/>
        <w:left w:val="none" w:sz="0" w:space="0" w:color="auto"/>
        <w:bottom w:val="none" w:sz="0" w:space="0" w:color="auto"/>
        <w:right w:val="none" w:sz="0" w:space="0" w:color="auto"/>
      </w:divBdr>
    </w:div>
    <w:div w:id="970328100">
      <w:bodyDiv w:val="1"/>
      <w:marLeft w:val="0"/>
      <w:marRight w:val="0"/>
      <w:marTop w:val="0"/>
      <w:marBottom w:val="0"/>
      <w:divBdr>
        <w:top w:val="none" w:sz="0" w:space="0" w:color="auto"/>
        <w:left w:val="none" w:sz="0" w:space="0" w:color="auto"/>
        <w:bottom w:val="none" w:sz="0" w:space="0" w:color="auto"/>
        <w:right w:val="none" w:sz="0" w:space="0" w:color="auto"/>
      </w:divBdr>
    </w:div>
    <w:div w:id="976110528">
      <w:bodyDiv w:val="1"/>
      <w:marLeft w:val="0"/>
      <w:marRight w:val="0"/>
      <w:marTop w:val="0"/>
      <w:marBottom w:val="0"/>
      <w:divBdr>
        <w:top w:val="none" w:sz="0" w:space="0" w:color="auto"/>
        <w:left w:val="none" w:sz="0" w:space="0" w:color="auto"/>
        <w:bottom w:val="none" w:sz="0" w:space="0" w:color="auto"/>
        <w:right w:val="none" w:sz="0" w:space="0" w:color="auto"/>
      </w:divBdr>
    </w:div>
    <w:div w:id="981539862">
      <w:bodyDiv w:val="1"/>
      <w:marLeft w:val="0"/>
      <w:marRight w:val="0"/>
      <w:marTop w:val="0"/>
      <w:marBottom w:val="0"/>
      <w:divBdr>
        <w:top w:val="none" w:sz="0" w:space="0" w:color="auto"/>
        <w:left w:val="none" w:sz="0" w:space="0" w:color="auto"/>
        <w:bottom w:val="none" w:sz="0" w:space="0" w:color="auto"/>
        <w:right w:val="none" w:sz="0" w:space="0" w:color="auto"/>
      </w:divBdr>
      <w:divsChild>
        <w:div w:id="1667782480">
          <w:marLeft w:val="0"/>
          <w:marRight w:val="0"/>
          <w:marTop w:val="0"/>
          <w:marBottom w:val="0"/>
          <w:divBdr>
            <w:top w:val="none" w:sz="0" w:space="0" w:color="auto"/>
            <w:left w:val="none" w:sz="0" w:space="0" w:color="auto"/>
            <w:bottom w:val="none" w:sz="0" w:space="0" w:color="auto"/>
            <w:right w:val="none" w:sz="0" w:space="0" w:color="auto"/>
          </w:divBdr>
        </w:div>
      </w:divsChild>
    </w:div>
    <w:div w:id="986125005">
      <w:bodyDiv w:val="1"/>
      <w:marLeft w:val="0"/>
      <w:marRight w:val="0"/>
      <w:marTop w:val="0"/>
      <w:marBottom w:val="0"/>
      <w:divBdr>
        <w:top w:val="none" w:sz="0" w:space="0" w:color="auto"/>
        <w:left w:val="none" w:sz="0" w:space="0" w:color="auto"/>
        <w:bottom w:val="none" w:sz="0" w:space="0" w:color="auto"/>
        <w:right w:val="none" w:sz="0" w:space="0" w:color="auto"/>
      </w:divBdr>
    </w:div>
    <w:div w:id="996961075">
      <w:bodyDiv w:val="1"/>
      <w:marLeft w:val="0"/>
      <w:marRight w:val="0"/>
      <w:marTop w:val="0"/>
      <w:marBottom w:val="0"/>
      <w:divBdr>
        <w:top w:val="none" w:sz="0" w:space="0" w:color="auto"/>
        <w:left w:val="none" w:sz="0" w:space="0" w:color="auto"/>
        <w:bottom w:val="none" w:sz="0" w:space="0" w:color="auto"/>
        <w:right w:val="none" w:sz="0" w:space="0" w:color="auto"/>
      </w:divBdr>
    </w:div>
    <w:div w:id="1024525039">
      <w:bodyDiv w:val="1"/>
      <w:marLeft w:val="0"/>
      <w:marRight w:val="0"/>
      <w:marTop w:val="0"/>
      <w:marBottom w:val="0"/>
      <w:divBdr>
        <w:top w:val="none" w:sz="0" w:space="0" w:color="auto"/>
        <w:left w:val="none" w:sz="0" w:space="0" w:color="auto"/>
        <w:bottom w:val="none" w:sz="0" w:space="0" w:color="auto"/>
        <w:right w:val="none" w:sz="0" w:space="0" w:color="auto"/>
      </w:divBdr>
    </w:div>
    <w:div w:id="1030762590">
      <w:bodyDiv w:val="1"/>
      <w:marLeft w:val="0"/>
      <w:marRight w:val="0"/>
      <w:marTop w:val="0"/>
      <w:marBottom w:val="0"/>
      <w:divBdr>
        <w:top w:val="none" w:sz="0" w:space="0" w:color="auto"/>
        <w:left w:val="none" w:sz="0" w:space="0" w:color="auto"/>
        <w:bottom w:val="none" w:sz="0" w:space="0" w:color="auto"/>
        <w:right w:val="none" w:sz="0" w:space="0" w:color="auto"/>
      </w:divBdr>
      <w:divsChild>
        <w:div w:id="1106000855">
          <w:marLeft w:val="0"/>
          <w:marRight w:val="0"/>
          <w:marTop w:val="0"/>
          <w:marBottom w:val="0"/>
          <w:divBdr>
            <w:top w:val="none" w:sz="0" w:space="0" w:color="auto"/>
            <w:left w:val="none" w:sz="0" w:space="0" w:color="auto"/>
            <w:bottom w:val="none" w:sz="0" w:space="0" w:color="auto"/>
            <w:right w:val="none" w:sz="0" w:space="0" w:color="auto"/>
          </w:divBdr>
        </w:div>
      </w:divsChild>
    </w:div>
    <w:div w:id="1037896924">
      <w:bodyDiv w:val="1"/>
      <w:marLeft w:val="0"/>
      <w:marRight w:val="0"/>
      <w:marTop w:val="0"/>
      <w:marBottom w:val="0"/>
      <w:divBdr>
        <w:top w:val="none" w:sz="0" w:space="0" w:color="auto"/>
        <w:left w:val="none" w:sz="0" w:space="0" w:color="auto"/>
        <w:bottom w:val="none" w:sz="0" w:space="0" w:color="auto"/>
        <w:right w:val="none" w:sz="0" w:space="0" w:color="auto"/>
      </w:divBdr>
    </w:div>
    <w:div w:id="1053308102">
      <w:bodyDiv w:val="1"/>
      <w:marLeft w:val="0"/>
      <w:marRight w:val="0"/>
      <w:marTop w:val="0"/>
      <w:marBottom w:val="0"/>
      <w:divBdr>
        <w:top w:val="none" w:sz="0" w:space="0" w:color="auto"/>
        <w:left w:val="none" w:sz="0" w:space="0" w:color="auto"/>
        <w:bottom w:val="none" w:sz="0" w:space="0" w:color="auto"/>
        <w:right w:val="none" w:sz="0" w:space="0" w:color="auto"/>
      </w:divBdr>
    </w:div>
    <w:div w:id="1064108513">
      <w:bodyDiv w:val="1"/>
      <w:marLeft w:val="0"/>
      <w:marRight w:val="0"/>
      <w:marTop w:val="0"/>
      <w:marBottom w:val="0"/>
      <w:divBdr>
        <w:top w:val="none" w:sz="0" w:space="0" w:color="auto"/>
        <w:left w:val="none" w:sz="0" w:space="0" w:color="auto"/>
        <w:bottom w:val="none" w:sz="0" w:space="0" w:color="auto"/>
        <w:right w:val="none" w:sz="0" w:space="0" w:color="auto"/>
      </w:divBdr>
    </w:div>
    <w:div w:id="1084187572">
      <w:bodyDiv w:val="1"/>
      <w:marLeft w:val="0"/>
      <w:marRight w:val="0"/>
      <w:marTop w:val="0"/>
      <w:marBottom w:val="0"/>
      <w:divBdr>
        <w:top w:val="none" w:sz="0" w:space="0" w:color="auto"/>
        <w:left w:val="none" w:sz="0" w:space="0" w:color="auto"/>
        <w:bottom w:val="none" w:sz="0" w:space="0" w:color="auto"/>
        <w:right w:val="none" w:sz="0" w:space="0" w:color="auto"/>
      </w:divBdr>
      <w:divsChild>
        <w:div w:id="564873116">
          <w:marLeft w:val="0"/>
          <w:marRight w:val="0"/>
          <w:marTop w:val="0"/>
          <w:marBottom w:val="0"/>
          <w:divBdr>
            <w:top w:val="none" w:sz="0" w:space="0" w:color="auto"/>
            <w:left w:val="none" w:sz="0" w:space="0" w:color="auto"/>
            <w:bottom w:val="none" w:sz="0" w:space="0" w:color="auto"/>
            <w:right w:val="none" w:sz="0" w:space="0" w:color="auto"/>
          </w:divBdr>
        </w:div>
      </w:divsChild>
    </w:div>
    <w:div w:id="1162425898">
      <w:bodyDiv w:val="1"/>
      <w:marLeft w:val="0"/>
      <w:marRight w:val="0"/>
      <w:marTop w:val="0"/>
      <w:marBottom w:val="0"/>
      <w:divBdr>
        <w:top w:val="none" w:sz="0" w:space="0" w:color="auto"/>
        <w:left w:val="none" w:sz="0" w:space="0" w:color="auto"/>
        <w:bottom w:val="none" w:sz="0" w:space="0" w:color="auto"/>
        <w:right w:val="none" w:sz="0" w:space="0" w:color="auto"/>
      </w:divBdr>
    </w:div>
    <w:div w:id="1164928373">
      <w:bodyDiv w:val="1"/>
      <w:marLeft w:val="0"/>
      <w:marRight w:val="0"/>
      <w:marTop w:val="0"/>
      <w:marBottom w:val="0"/>
      <w:divBdr>
        <w:top w:val="none" w:sz="0" w:space="0" w:color="auto"/>
        <w:left w:val="none" w:sz="0" w:space="0" w:color="auto"/>
        <w:bottom w:val="none" w:sz="0" w:space="0" w:color="auto"/>
        <w:right w:val="none" w:sz="0" w:space="0" w:color="auto"/>
      </w:divBdr>
    </w:div>
    <w:div w:id="1176309916">
      <w:bodyDiv w:val="1"/>
      <w:marLeft w:val="0"/>
      <w:marRight w:val="0"/>
      <w:marTop w:val="0"/>
      <w:marBottom w:val="0"/>
      <w:divBdr>
        <w:top w:val="none" w:sz="0" w:space="0" w:color="auto"/>
        <w:left w:val="none" w:sz="0" w:space="0" w:color="auto"/>
        <w:bottom w:val="none" w:sz="0" w:space="0" w:color="auto"/>
        <w:right w:val="none" w:sz="0" w:space="0" w:color="auto"/>
      </w:divBdr>
      <w:divsChild>
        <w:div w:id="1947692445">
          <w:marLeft w:val="0"/>
          <w:marRight w:val="0"/>
          <w:marTop w:val="0"/>
          <w:marBottom w:val="0"/>
          <w:divBdr>
            <w:top w:val="none" w:sz="0" w:space="0" w:color="auto"/>
            <w:left w:val="none" w:sz="0" w:space="0" w:color="auto"/>
            <w:bottom w:val="none" w:sz="0" w:space="0" w:color="auto"/>
            <w:right w:val="none" w:sz="0" w:space="0" w:color="auto"/>
          </w:divBdr>
        </w:div>
      </w:divsChild>
    </w:div>
    <w:div w:id="1183516422">
      <w:bodyDiv w:val="1"/>
      <w:marLeft w:val="0"/>
      <w:marRight w:val="0"/>
      <w:marTop w:val="0"/>
      <w:marBottom w:val="0"/>
      <w:divBdr>
        <w:top w:val="none" w:sz="0" w:space="0" w:color="auto"/>
        <w:left w:val="none" w:sz="0" w:space="0" w:color="auto"/>
        <w:bottom w:val="none" w:sz="0" w:space="0" w:color="auto"/>
        <w:right w:val="none" w:sz="0" w:space="0" w:color="auto"/>
      </w:divBdr>
    </w:div>
    <w:div w:id="1190411783">
      <w:bodyDiv w:val="1"/>
      <w:marLeft w:val="0"/>
      <w:marRight w:val="0"/>
      <w:marTop w:val="0"/>
      <w:marBottom w:val="0"/>
      <w:divBdr>
        <w:top w:val="none" w:sz="0" w:space="0" w:color="auto"/>
        <w:left w:val="none" w:sz="0" w:space="0" w:color="auto"/>
        <w:bottom w:val="none" w:sz="0" w:space="0" w:color="auto"/>
        <w:right w:val="none" w:sz="0" w:space="0" w:color="auto"/>
      </w:divBdr>
    </w:div>
    <w:div w:id="1190728677">
      <w:bodyDiv w:val="1"/>
      <w:marLeft w:val="0"/>
      <w:marRight w:val="0"/>
      <w:marTop w:val="0"/>
      <w:marBottom w:val="0"/>
      <w:divBdr>
        <w:top w:val="none" w:sz="0" w:space="0" w:color="auto"/>
        <w:left w:val="none" w:sz="0" w:space="0" w:color="auto"/>
        <w:bottom w:val="none" w:sz="0" w:space="0" w:color="auto"/>
        <w:right w:val="none" w:sz="0" w:space="0" w:color="auto"/>
      </w:divBdr>
    </w:div>
    <w:div w:id="1205407929">
      <w:bodyDiv w:val="1"/>
      <w:marLeft w:val="0"/>
      <w:marRight w:val="0"/>
      <w:marTop w:val="0"/>
      <w:marBottom w:val="0"/>
      <w:divBdr>
        <w:top w:val="none" w:sz="0" w:space="0" w:color="auto"/>
        <w:left w:val="none" w:sz="0" w:space="0" w:color="auto"/>
        <w:bottom w:val="none" w:sz="0" w:space="0" w:color="auto"/>
        <w:right w:val="none" w:sz="0" w:space="0" w:color="auto"/>
      </w:divBdr>
    </w:div>
    <w:div w:id="1208378289">
      <w:bodyDiv w:val="1"/>
      <w:marLeft w:val="0"/>
      <w:marRight w:val="0"/>
      <w:marTop w:val="0"/>
      <w:marBottom w:val="0"/>
      <w:divBdr>
        <w:top w:val="none" w:sz="0" w:space="0" w:color="auto"/>
        <w:left w:val="none" w:sz="0" w:space="0" w:color="auto"/>
        <w:bottom w:val="none" w:sz="0" w:space="0" w:color="auto"/>
        <w:right w:val="none" w:sz="0" w:space="0" w:color="auto"/>
      </w:divBdr>
      <w:divsChild>
        <w:div w:id="308367671">
          <w:marLeft w:val="0"/>
          <w:marRight w:val="0"/>
          <w:marTop w:val="0"/>
          <w:marBottom w:val="0"/>
          <w:divBdr>
            <w:top w:val="none" w:sz="0" w:space="0" w:color="auto"/>
            <w:left w:val="none" w:sz="0" w:space="0" w:color="auto"/>
            <w:bottom w:val="none" w:sz="0" w:space="0" w:color="auto"/>
            <w:right w:val="none" w:sz="0" w:space="0" w:color="auto"/>
          </w:divBdr>
        </w:div>
      </w:divsChild>
    </w:div>
    <w:div w:id="1228997694">
      <w:bodyDiv w:val="1"/>
      <w:marLeft w:val="0"/>
      <w:marRight w:val="0"/>
      <w:marTop w:val="0"/>
      <w:marBottom w:val="0"/>
      <w:divBdr>
        <w:top w:val="none" w:sz="0" w:space="0" w:color="auto"/>
        <w:left w:val="none" w:sz="0" w:space="0" w:color="auto"/>
        <w:bottom w:val="none" w:sz="0" w:space="0" w:color="auto"/>
        <w:right w:val="none" w:sz="0" w:space="0" w:color="auto"/>
      </w:divBdr>
      <w:divsChild>
        <w:div w:id="1201094612">
          <w:marLeft w:val="0"/>
          <w:marRight w:val="0"/>
          <w:marTop w:val="0"/>
          <w:marBottom w:val="0"/>
          <w:divBdr>
            <w:top w:val="none" w:sz="0" w:space="0" w:color="auto"/>
            <w:left w:val="none" w:sz="0" w:space="0" w:color="auto"/>
            <w:bottom w:val="none" w:sz="0" w:space="0" w:color="auto"/>
            <w:right w:val="none" w:sz="0" w:space="0" w:color="auto"/>
          </w:divBdr>
        </w:div>
      </w:divsChild>
    </w:div>
    <w:div w:id="1230723607">
      <w:bodyDiv w:val="1"/>
      <w:marLeft w:val="0"/>
      <w:marRight w:val="0"/>
      <w:marTop w:val="0"/>
      <w:marBottom w:val="0"/>
      <w:divBdr>
        <w:top w:val="none" w:sz="0" w:space="0" w:color="auto"/>
        <w:left w:val="none" w:sz="0" w:space="0" w:color="auto"/>
        <w:bottom w:val="none" w:sz="0" w:space="0" w:color="auto"/>
        <w:right w:val="none" w:sz="0" w:space="0" w:color="auto"/>
      </w:divBdr>
    </w:div>
    <w:div w:id="1242523536">
      <w:bodyDiv w:val="1"/>
      <w:marLeft w:val="0"/>
      <w:marRight w:val="0"/>
      <w:marTop w:val="0"/>
      <w:marBottom w:val="0"/>
      <w:divBdr>
        <w:top w:val="none" w:sz="0" w:space="0" w:color="auto"/>
        <w:left w:val="none" w:sz="0" w:space="0" w:color="auto"/>
        <w:bottom w:val="none" w:sz="0" w:space="0" w:color="auto"/>
        <w:right w:val="none" w:sz="0" w:space="0" w:color="auto"/>
      </w:divBdr>
    </w:div>
    <w:div w:id="1271939634">
      <w:bodyDiv w:val="1"/>
      <w:marLeft w:val="0"/>
      <w:marRight w:val="0"/>
      <w:marTop w:val="0"/>
      <w:marBottom w:val="0"/>
      <w:divBdr>
        <w:top w:val="none" w:sz="0" w:space="0" w:color="auto"/>
        <w:left w:val="none" w:sz="0" w:space="0" w:color="auto"/>
        <w:bottom w:val="none" w:sz="0" w:space="0" w:color="auto"/>
        <w:right w:val="none" w:sz="0" w:space="0" w:color="auto"/>
      </w:divBdr>
    </w:div>
    <w:div w:id="1319115001">
      <w:bodyDiv w:val="1"/>
      <w:marLeft w:val="0"/>
      <w:marRight w:val="0"/>
      <w:marTop w:val="0"/>
      <w:marBottom w:val="0"/>
      <w:divBdr>
        <w:top w:val="none" w:sz="0" w:space="0" w:color="auto"/>
        <w:left w:val="none" w:sz="0" w:space="0" w:color="auto"/>
        <w:bottom w:val="none" w:sz="0" w:space="0" w:color="auto"/>
        <w:right w:val="none" w:sz="0" w:space="0" w:color="auto"/>
      </w:divBdr>
    </w:div>
    <w:div w:id="1348797146">
      <w:bodyDiv w:val="1"/>
      <w:marLeft w:val="0"/>
      <w:marRight w:val="0"/>
      <w:marTop w:val="0"/>
      <w:marBottom w:val="0"/>
      <w:divBdr>
        <w:top w:val="none" w:sz="0" w:space="0" w:color="auto"/>
        <w:left w:val="none" w:sz="0" w:space="0" w:color="auto"/>
        <w:bottom w:val="none" w:sz="0" w:space="0" w:color="auto"/>
        <w:right w:val="none" w:sz="0" w:space="0" w:color="auto"/>
      </w:divBdr>
    </w:div>
    <w:div w:id="1368993649">
      <w:bodyDiv w:val="1"/>
      <w:marLeft w:val="0"/>
      <w:marRight w:val="0"/>
      <w:marTop w:val="0"/>
      <w:marBottom w:val="0"/>
      <w:divBdr>
        <w:top w:val="none" w:sz="0" w:space="0" w:color="auto"/>
        <w:left w:val="none" w:sz="0" w:space="0" w:color="auto"/>
        <w:bottom w:val="none" w:sz="0" w:space="0" w:color="auto"/>
        <w:right w:val="none" w:sz="0" w:space="0" w:color="auto"/>
      </w:divBdr>
      <w:divsChild>
        <w:div w:id="179590372">
          <w:marLeft w:val="0"/>
          <w:marRight w:val="0"/>
          <w:marTop w:val="0"/>
          <w:marBottom w:val="0"/>
          <w:divBdr>
            <w:top w:val="none" w:sz="0" w:space="0" w:color="auto"/>
            <w:left w:val="none" w:sz="0" w:space="0" w:color="auto"/>
            <w:bottom w:val="none" w:sz="0" w:space="0" w:color="auto"/>
            <w:right w:val="none" w:sz="0" w:space="0" w:color="auto"/>
          </w:divBdr>
        </w:div>
      </w:divsChild>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
    <w:div w:id="1398163431">
      <w:bodyDiv w:val="1"/>
      <w:marLeft w:val="0"/>
      <w:marRight w:val="0"/>
      <w:marTop w:val="0"/>
      <w:marBottom w:val="0"/>
      <w:divBdr>
        <w:top w:val="none" w:sz="0" w:space="0" w:color="auto"/>
        <w:left w:val="none" w:sz="0" w:space="0" w:color="auto"/>
        <w:bottom w:val="none" w:sz="0" w:space="0" w:color="auto"/>
        <w:right w:val="none" w:sz="0" w:space="0" w:color="auto"/>
      </w:divBdr>
    </w:div>
    <w:div w:id="1402295056">
      <w:bodyDiv w:val="1"/>
      <w:marLeft w:val="0"/>
      <w:marRight w:val="0"/>
      <w:marTop w:val="0"/>
      <w:marBottom w:val="0"/>
      <w:divBdr>
        <w:top w:val="none" w:sz="0" w:space="0" w:color="auto"/>
        <w:left w:val="none" w:sz="0" w:space="0" w:color="auto"/>
        <w:bottom w:val="none" w:sz="0" w:space="0" w:color="auto"/>
        <w:right w:val="none" w:sz="0" w:space="0" w:color="auto"/>
      </w:divBdr>
      <w:divsChild>
        <w:div w:id="1058866942">
          <w:marLeft w:val="0"/>
          <w:marRight w:val="0"/>
          <w:marTop w:val="0"/>
          <w:marBottom w:val="0"/>
          <w:divBdr>
            <w:top w:val="none" w:sz="0" w:space="0" w:color="auto"/>
            <w:left w:val="none" w:sz="0" w:space="0" w:color="auto"/>
            <w:bottom w:val="none" w:sz="0" w:space="0" w:color="auto"/>
            <w:right w:val="none" w:sz="0" w:space="0" w:color="auto"/>
          </w:divBdr>
        </w:div>
      </w:divsChild>
    </w:div>
    <w:div w:id="1421632757">
      <w:bodyDiv w:val="1"/>
      <w:marLeft w:val="0"/>
      <w:marRight w:val="0"/>
      <w:marTop w:val="0"/>
      <w:marBottom w:val="0"/>
      <w:divBdr>
        <w:top w:val="none" w:sz="0" w:space="0" w:color="auto"/>
        <w:left w:val="none" w:sz="0" w:space="0" w:color="auto"/>
        <w:bottom w:val="none" w:sz="0" w:space="0" w:color="auto"/>
        <w:right w:val="none" w:sz="0" w:space="0" w:color="auto"/>
      </w:divBdr>
    </w:div>
    <w:div w:id="1465149653">
      <w:bodyDiv w:val="1"/>
      <w:marLeft w:val="0"/>
      <w:marRight w:val="0"/>
      <w:marTop w:val="0"/>
      <w:marBottom w:val="0"/>
      <w:divBdr>
        <w:top w:val="none" w:sz="0" w:space="0" w:color="auto"/>
        <w:left w:val="none" w:sz="0" w:space="0" w:color="auto"/>
        <w:bottom w:val="none" w:sz="0" w:space="0" w:color="auto"/>
        <w:right w:val="none" w:sz="0" w:space="0" w:color="auto"/>
      </w:divBdr>
    </w:div>
    <w:div w:id="1481995861">
      <w:bodyDiv w:val="1"/>
      <w:marLeft w:val="0"/>
      <w:marRight w:val="0"/>
      <w:marTop w:val="0"/>
      <w:marBottom w:val="0"/>
      <w:divBdr>
        <w:top w:val="none" w:sz="0" w:space="0" w:color="auto"/>
        <w:left w:val="none" w:sz="0" w:space="0" w:color="auto"/>
        <w:bottom w:val="none" w:sz="0" w:space="0" w:color="auto"/>
        <w:right w:val="none" w:sz="0" w:space="0" w:color="auto"/>
      </w:divBdr>
    </w:div>
    <w:div w:id="1518542972">
      <w:bodyDiv w:val="1"/>
      <w:marLeft w:val="0"/>
      <w:marRight w:val="0"/>
      <w:marTop w:val="0"/>
      <w:marBottom w:val="0"/>
      <w:divBdr>
        <w:top w:val="none" w:sz="0" w:space="0" w:color="auto"/>
        <w:left w:val="none" w:sz="0" w:space="0" w:color="auto"/>
        <w:bottom w:val="none" w:sz="0" w:space="0" w:color="auto"/>
        <w:right w:val="none" w:sz="0" w:space="0" w:color="auto"/>
      </w:divBdr>
    </w:div>
    <w:div w:id="1555434231">
      <w:bodyDiv w:val="1"/>
      <w:marLeft w:val="0"/>
      <w:marRight w:val="0"/>
      <w:marTop w:val="0"/>
      <w:marBottom w:val="0"/>
      <w:divBdr>
        <w:top w:val="none" w:sz="0" w:space="0" w:color="auto"/>
        <w:left w:val="none" w:sz="0" w:space="0" w:color="auto"/>
        <w:bottom w:val="none" w:sz="0" w:space="0" w:color="auto"/>
        <w:right w:val="none" w:sz="0" w:space="0" w:color="auto"/>
      </w:divBdr>
      <w:divsChild>
        <w:div w:id="255789119">
          <w:marLeft w:val="0"/>
          <w:marRight w:val="0"/>
          <w:marTop w:val="0"/>
          <w:marBottom w:val="0"/>
          <w:divBdr>
            <w:top w:val="none" w:sz="0" w:space="0" w:color="auto"/>
            <w:left w:val="none" w:sz="0" w:space="0" w:color="auto"/>
            <w:bottom w:val="none" w:sz="0" w:space="0" w:color="auto"/>
            <w:right w:val="none" w:sz="0" w:space="0" w:color="auto"/>
          </w:divBdr>
        </w:div>
      </w:divsChild>
    </w:div>
    <w:div w:id="1568802502">
      <w:bodyDiv w:val="1"/>
      <w:marLeft w:val="0"/>
      <w:marRight w:val="0"/>
      <w:marTop w:val="0"/>
      <w:marBottom w:val="0"/>
      <w:divBdr>
        <w:top w:val="none" w:sz="0" w:space="0" w:color="auto"/>
        <w:left w:val="none" w:sz="0" w:space="0" w:color="auto"/>
        <w:bottom w:val="none" w:sz="0" w:space="0" w:color="auto"/>
        <w:right w:val="none" w:sz="0" w:space="0" w:color="auto"/>
      </w:divBdr>
    </w:div>
    <w:div w:id="1569344740">
      <w:bodyDiv w:val="1"/>
      <w:marLeft w:val="0"/>
      <w:marRight w:val="0"/>
      <w:marTop w:val="0"/>
      <w:marBottom w:val="0"/>
      <w:divBdr>
        <w:top w:val="none" w:sz="0" w:space="0" w:color="auto"/>
        <w:left w:val="none" w:sz="0" w:space="0" w:color="auto"/>
        <w:bottom w:val="none" w:sz="0" w:space="0" w:color="auto"/>
        <w:right w:val="none" w:sz="0" w:space="0" w:color="auto"/>
      </w:divBdr>
    </w:div>
    <w:div w:id="1573811190">
      <w:bodyDiv w:val="1"/>
      <w:marLeft w:val="0"/>
      <w:marRight w:val="0"/>
      <w:marTop w:val="0"/>
      <w:marBottom w:val="0"/>
      <w:divBdr>
        <w:top w:val="none" w:sz="0" w:space="0" w:color="auto"/>
        <w:left w:val="none" w:sz="0" w:space="0" w:color="auto"/>
        <w:bottom w:val="none" w:sz="0" w:space="0" w:color="auto"/>
        <w:right w:val="none" w:sz="0" w:space="0" w:color="auto"/>
      </w:divBdr>
      <w:divsChild>
        <w:div w:id="357900333">
          <w:marLeft w:val="0"/>
          <w:marRight w:val="0"/>
          <w:marTop w:val="0"/>
          <w:marBottom w:val="0"/>
          <w:divBdr>
            <w:top w:val="none" w:sz="0" w:space="0" w:color="auto"/>
            <w:left w:val="none" w:sz="0" w:space="0" w:color="auto"/>
            <w:bottom w:val="none" w:sz="0" w:space="0" w:color="auto"/>
            <w:right w:val="none" w:sz="0" w:space="0" w:color="auto"/>
          </w:divBdr>
        </w:div>
      </w:divsChild>
    </w:div>
    <w:div w:id="1605654758">
      <w:bodyDiv w:val="1"/>
      <w:marLeft w:val="0"/>
      <w:marRight w:val="0"/>
      <w:marTop w:val="0"/>
      <w:marBottom w:val="0"/>
      <w:divBdr>
        <w:top w:val="none" w:sz="0" w:space="0" w:color="auto"/>
        <w:left w:val="none" w:sz="0" w:space="0" w:color="auto"/>
        <w:bottom w:val="none" w:sz="0" w:space="0" w:color="auto"/>
        <w:right w:val="none" w:sz="0" w:space="0" w:color="auto"/>
      </w:divBdr>
    </w:div>
    <w:div w:id="1612664685">
      <w:bodyDiv w:val="1"/>
      <w:marLeft w:val="0"/>
      <w:marRight w:val="0"/>
      <w:marTop w:val="0"/>
      <w:marBottom w:val="0"/>
      <w:divBdr>
        <w:top w:val="none" w:sz="0" w:space="0" w:color="auto"/>
        <w:left w:val="none" w:sz="0" w:space="0" w:color="auto"/>
        <w:bottom w:val="none" w:sz="0" w:space="0" w:color="auto"/>
        <w:right w:val="none" w:sz="0" w:space="0" w:color="auto"/>
      </w:divBdr>
    </w:div>
    <w:div w:id="1641499896">
      <w:bodyDiv w:val="1"/>
      <w:marLeft w:val="0"/>
      <w:marRight w:val="0"/>
      <w:marTop w:val="0"/>
      <w:marBottom w:val="0"/>
      <w:divBdr>
        <w:top w:val="none" w:sz="0" w:space="0" w:color="auto"/>
        <w:left w:val="none" w:sz="0" w:space="0" w:color="auto"/>
        <w:bottom w:val="none" w:sz="0" w:space="0" w:color="auto"/>
        <w:right w:val="none" w:sz="0" w:space="0" w:color="auto"/>
      </w:divBdr>
    </w:div>
    <w:div w:id="1714426669">
      <w:bodyDiv w:val="1"/>
      <w:marLeft w:val="0"/>
      <w:marRight w:val="0"/>
      <w:marTop w:val="0"/>
      <w:marBottom w:val="0"/>
      <w:divBdr>
        <w:top w:val="none" w:sz="0" w:space="0" w:color="auto"/>
        <w:left w:val="none" w:sz="0" w:space="0" w:color="auto"/>
        <w:bottom w:val="none" w:sz="0" w:space="0" w:color="auto"/>
        <w:right w:val="none" w:sz="0" w:space="0" w:color="auto"/>
      </w:divBdr>
    </w:div>
    <w:div w:id="1757169561">
      <w:bodyDiv w:val="1"/>
      <w:marLeft w:val="0"/>
      <w:marRight w:val="0"/>
      <w:marTop w:val="0"/>
      <w:marBottom w:val="0"/>
      <w:divBdr>
        <w:top w:val="none" w:sz="0" w:space="0" w:color="auto"/>
        <w:left w:val="none" w:sz="0" w:space="0" w:color="auto"/>
        <w:bottom w:val="none" w:sz="0" w:space="0" w:color="auto"/>
        <w:right w:val="none" w:sz="0" w:space="0" w:color="auto"/>
      </w:divBdr>
    </w:div>
    <w:div w:id="1771123242">
      <w:bodyDiv w:val="1"/>
      <w:marLeft w:val="0"/>
      <w:marRight w:val="0"/>
      <w:marTop w:val="0"/>
      <w:marBottom w:val="0"/>
      <w:divBdr>
        <w:top w:val="none" w:sz="0" w:space="0" w:color="auto"/>
        <w:left w:val="none" w:sz="0" w:space="0" w:color="auto"/>
        <w:bottom w:val="none" w:sz="0" w:space="0" w:color="auto"/>
        <w:right w:val="none" w:sz="0" w:space="0" w:color="auto"/>
      </w:divBdr>
    </w:div>
    <w:div w:id="1781416936">
      <w:bodyDiv w:val="1"/>
      <w:marLeft w:val="0"/>
      <w:marRight w:val="0"/>
      <w:marTop w:val="0"/>
      <w:marBottom w:val="0"/>
      <w:divBdr>
        <w:top w:val="none" w:sz="0" w:space="0" w:color="auto"/>
        <w:left w:val="none" w:sz="0" w:space="0" w:color="auto"/>
        <w:bottom w:val="none" w:sz="0" w:space="0" w:color="auto"/>
        <w:right w:val="none" w:sz="0" w:space="0" w:color="auto"/>
      </w:divBdr>
    </w:div>
    <w:div w:id="1795249696">
      <w:bodyDiv w:val="1"/>
      <w:marLeft w:val="0"/>
      <w:marRight w:val="0"/>
      <w:marTop w:val="0"/>
      <w:marBottom w:val="0"/>
      <w:divBdr>
        <w:top w:val="none" w:sz="0" w:space="0" w:color="auto"/>
        <w:left w:val="none" w:sz="0" w:space="0" w:color="auto"/>
        <w:bottom w:val="none" w:sz="0" w:space="0" w:color="auto"/>
        <w:right w:val="none" w:sz="0" w:space="0" w:color="auto"/>
      </w:divBdr>
    </w:div>
    <w:div w:id="1796681256">
      <w:bodyDiv w:val="1"/>
      <w:marLeft w:val="0"/>
      <w:marRight w:val="0"/>
      <w:marTop w:val="0"/>
      <w:marBottom w:val="0"/>
      <w:divBdr>
        <w:top w:val="none" w:sz="0" w:space="0" w:color="auto"/>
        <w:left w:val="none" w:sz="0" w:space="0" w:color="auto"/>
        <w:bottom w:val="none" w:sz="0" w:space="0" w:color="auto"/>
        <w:right w:val="none" w:sz="0" w:space="0" w:color="auto"/>
      </w:divBdr>
      <w:divsChild>
        <w:div w:id="23407021">
          <w:marLeft w:val="0"/>
          <w:marRight w:val="0"/>
          <w:marTop w:val="0"/>
          <w:marBottom w:val="0"/>
          <w:divBdr>
            <w:top w:val="none" w:sz="0" w:space="0" w:color="auto"/>
            <w:left w:val="none" w:sz="0" w:space="0" w:color="auto"/>
            <w:bottom w:val="none" w:sz="0" w:space="0" w:color="auto"/>
            <w:right w:val="none" w:sz="0" w:space="0" w:color="auto"/>
          </w:divBdr>
        </w:div>
      </w:divsChild>
    </w:div>
    <w:div w:id="1807308337">
      <w:bodyDiv w:val="1"/>
      <w:marLeft w:val="0"/>
      <w:marRight w:val="0"/>
      <w:marTop w:val="0"/>
      <w:marBottom w:val="0"/>
      <w:divBdr>
        <w:top w:val="none" w:sz="0" w:space="0" w:color="auto"/>
        <w:left w:val="none" w:sz="0" w:space="0" w:color="auto"/>
        <w:bottom w:val="none" w:sz="0" w:space="0" w:color="auto"/>
        <w:right w:val="none" w:sz="0" w:space="0" w:color="auto"/>
      </w:divBdr>
    </w:div>
    <w:div w:id="1815365966">
      <w:bodyDiv w:val="1"/>
      <w:marLeft w:val="0"/>
      <w:marRight w:val="0"/>
      <w:marTop w:val="0"/>
      <w:marBottom w:val="0"/>
      <w:divBdr>
        <w:top w:val="none" w:sz="0" w:space="0" w:color="auto"/>
        <w:left w:val="none" w:sz="0" w:space="0" w:color="auto"/>
        <w:bottom w:val="none" w:sz="0" w:space="0" w:color="auto"/>
        <w:right w:val="none" w:sz="0" w:space="0" w:color="auto"/>
      </w:divBdr>
      <w:divsChild>
        <w:div w:id="1785423395">
          <w:marLeft w:val="0"/>
          <w:marRight w:val="0"/>
          <w:marTop w:val="0"/>
          <w:marBottom w:val="0"/>
          <w:divBdr>
            <w:top w:val="none" w:sz="0" w:space="0" w:color="auto"/>
            <w:left w:val="none" w:sz="0" w:space="0" w:color="auto"/>
            <w:bottom w:val="none" w:sz="0" w:space="0" w:color="auto"/>
            <w:right w:val="none" w:sz="0" w:space="0" w:color="auto"/>
          </w:divBdr>
        </w:div>
      </w:divsChild>
    </w:div>
    <w:div w:id="1826967207">
      <w:bodyDiv w:val="1"/>
      <w:marLeft w:val="0"/>
      <w:marRight w:val="0"/>
      <w:marTop w:val="0"/>
      <w:marBottom w:val="0"/>
      <w:divBdr>
        <w:top w:val="none" w:sz="0" w:space="0" w:color="auto"/>
        <w:left w:val="none" w:sz="0" w:space="0" w:color="auto"/>
        <w:bottom w:val="none" w:sz="0" w:space="0" w:color="auto"/>
        <w:right w:val="none" w:sz="0" w:space="0" w:color="auto"/>
      </w:divBdr>
    </w:div>
    <w:div w:id="1856646357">
      <w:bodyDiv w:val="1"/>
      <w:marLeft w:val="0"/>
      <w:marRight w:val="0"/>
      <w:marTop w:val="0"/>
      <w:marBottom w:val="0"/>
      <w:divBdr>
        <w:top w:val="none" w:sz="0" w:space="0" w:color="auto"/>
        <w:left w:val="none" w:sz="0" w:space="0" w:color="auto"/>
        <w:bottom w:val="none" w:sz="0" w:space="0" w:color="auto"/>
        <w:right w:val="none" w:sz="0" w:space="0" w:color="auto"/>
      </w:divBdr>
      <w:divsChild>
        <w:div w:id="507713620">
          <w:marLeft w:val="0"/>
          <w:marRight w:val="0"/>
          <w:marTop w:val="0"/>
          <w:marBottom w:val="0"/>
          <w:divBdr>
            <w:top w:val="none" w:sz="0" w:space="0" w:color="auto"/>
            <w:left w:val="none" w:sz="0" w:space="0" w:color="auto"/>
            <w:bottom w:val="none" w:sz="0" w:space="0" w:color="auto"/>
            <w:right w:val="none" w:sz="0" w:space="0" w:color="auto"/>
          </w:divBdr>
        </w:div>
      </w:divsChild>
    </w:div>
    <w:div w:id="1979988917">
      <w:bodyDiv w:val="1"/>
      <w:marLeft w:val="0"/>
      <w:marRight w:val="0"/>
      <w:marTop w:val="0"/>
      <w:marBottom w:val="0"/>
      <w:divBdr>
        <w:top w:val="none" w:sz="0" w:space="0" w:color="auto"/>
        <w:left w:val="none" w:sz="0" w:space="0" w:color="auto"/>
        <w:bottom w:val="none" w:sz="0" w:space="0" w:color="auto"/>
        <w:right w:val="none" w:sz="0" w:space="0" w:color="auto"/>
      </w:divBdr>
    </w:div>
    <w:div w:id="1984003281">
      <w:bodyDiv w:val="1"/>
      <w:marLeft w:val="0"/>
      <w:marRight w:val="0"/>
      <w:marTop w:val="0"/>
      <w:marBottom w:val="0"/>
      <w:divBdr>
        <w:top w:val="none" w:sz="0" w:space="0" w:color="auto"/>
        <w:left w:val="none" w:sz="0" w:space="0" w:color="auto"/>
        <w:bottom w:val="none" w:sz="0" w:space="0" w:color="auto"/>
        <w:right w:val="none" w:sz="0" w:space="0" w:color="auto"/>
      </w:divBdr>
    </w:div>
    <w:div w:id="2023045741">
      <w:bodyDiv w:val="1"/>
      <w:marLeft w:val="0"/>
      <w:marRight w:val="0"/>
      <w:marTop w:val="0"/>
      <w:marBottom w:val="0"/>
      <w:divBdr>
        <w:top w:val="none" w:sz="0" w:space="0" w:color="auto"/>
        <w:left w:val="none" w:sz="0" w:space="0" w:color="auto"/>
        <w:bottom w:val="none" w:sz="0" w:space="0" w:color="auto"/>
        <w:right w:val="none" w:sz="0" w:space="0" w:color="auto"/>
      </w:divBdr>
    </w:div>
    <w:div w:id="2031252737">
      <w:bodyDiv w:val="1"/>
      <w:marLeft w:val="0"/>
      <w:marRight w:val="0"/>
      <w:marTop w:val="0"/>
      <w:marBottom w:val="0"/>
      <w:divBdr>
        <w:top w:val="none" w:sz="0" w:space="0" w:color="auto"/>
        <w:left w:val="none" w:sz="0" w:space="0" w:color="auto"/>
        <w:bottom w:val="none" w:sz="0" w:space="0" w:color="auto"/>
        <w:right w:val="none" w:sz="0" w:space="0" w:color="auto"/>
      </w:divBdr>
    </w:div>
    <w:div w:id="2033798391">
      <w:bodyDiv w:val="1"/>
      <w:marLeft w:val="0"/>
      <w:marRight w:val="0"/>
      <w:marTop w:val="0"/>
      <w:marBottom w:val="0"/>
      <w:divBdr>
        <w:top w:val="none" w:sz="0" w:space="0" w:color="auto"/>
        <w:left w:val="none" w:sz="0" w:space="0" w:color="auto"/>
        <w:bottom w:val="none" w:sz="0" w:space="0" w:color="auto"/>
        <w:right w:val="none" w:sz="0" w:space="0" w:color="auto"/>
      </w:divBdr>
      <w:divsChild>
        <w:div w:id="448939496">
          <w:marLeft w:val="0"/>
          <w:marRight w:val="0"/>
          <w:marTop w:val="0"/>
          <w:marBottom w:val="0"/>
          <w:divBdr>
            <w:top w:val="none" w:sz="0" w:space="0" w:color="auto"/>
            <w:left w:val="none" w:sz="0" w:space="0" w:color="auto"/>
            <w:bottom w:val="none" w:sz="0" w:space="0" w:color="auto"/>
            <w:right w:val="none" w:sz="0" w:space="0" w:color="auto"/>
          </w:divBdr>
        </w:div>
      </w:divsChild>
    </w:div>
    <w:div w:id="2043287252">
      <w:bodyDiv w:val="1"/>
      <w:marLeft w:val="0"/>
      <w:marRight w:val="0"/>
      <w:marTop w:val="0"/>
      <w:marBottom w:val="0"/>
      <w:divBdr>
        <w:top w:val="none" w:sz="0" w:space="0" w:color="auto"/>
        <w:left w:val="none" w:sz="0" w:space="0" w:color="auto"/>
        <w:bottom w:val="none" w:sz="0" w:space="0" w:color="auto"/>
        <w:right w:val="none" w:sz="0" w:space="0" w:color="auto"/>
      </w:divBdr>
    </w:div>
    <w:div w:id="2056847423">
      <w:bodyDiv w:val="1"/>
      <w:marLeft w:val="0"/>
      <w:marRight w:val="0"/>
      <w:marTop w:val="0"/>
      <w:marBottom w:val="0"/>
      <w:divBdr>
        <w:top w:val="none" w:sz="0" w:space="0" w:color="auto"/>
        <w:left w:val="none" w:sz="0" w:space="0" w:color="auto"/>
        <w:bottom w:val="none" w:sz="0" w:space="0" w:color="auto"/>
        <w:right w:val="none" w:sz="0" w:space="0" w:color="auto"/>
      </w:divBdr>
    </w:div>
    <w:div w:id="2126382743">
      <w:bodyDiv w:val="1"/>
      <w:marLeft w:val="0"/>
      <w:marRight w:val="0"/>
      <w:marTop w:val="0"/>
      <w:marBottom w:val="0"/>
      <w:divBdr>
        <w:top w:val="none" w:sz="0" w:space="0" w:color="auto"/>
        <w:left w:val="none" w:sz="0" w:space="0" w:color="auto"/>
        <w:bottom w:val="none" w:sz="0" w:space="0" w:color="auto"/>
        <w:right w:val="none" w:sz="0" w:space="0" w:color="auto"/>
      </w:divBdr>
    </w:div>
    <w:div w:id="2126926438">
      <w:bodyDiv w:val="1"/>
      <w:marLeft w:val="0"/>
      <w:marRight w:val="0"/>
      <w:marTop w:val="0"/>
      <w:marBottom w:val="0"/>
      <w:divBdr>
        <w:top w:val="none" w:sz="0" w:space="0" w:color="auto"/>
        <w:left w:val="none" w:sz="0" w:space="0" w:color="auto"/>
        <w:bottom w:val="none" w:sz="0" w:space="0" w:color="auto"/>
        <w:right w:val="none" w:sz="0" w:space="0" w:color="auto"/>
      </w:divBdr>
      <w:divsChild>
        <w:div w:id="861867596">
          <w:marLeft w:val="0"/>
          <w:marRight w:val="0"/>
          <w:marTop w:val="0"/>
          <w:marBottom w:val="0"/>
          <w:divBdr>
            <w:top w:val="none" w:sz="0" w:space="0" w:color="auto"/>
            <w:left w:val="none" w:sz="0" w:space="0" w:color="auto"/>
            <w:bottom w:val="none" w:sz="0" w:space="0" w:color="auto"/>
            <w:right w:val="none" w:sz="0" w:space="0" w:color="auto"/>
          </w:divBdr>
        </w:div>
      </w:divsChild>
    </w:div>
    <w:div w:id="2127036528">
      <w:bodyDiv w:val="1"/>
      <w:marLeft w:val="0"/>
      <w:marRight w:val="0"/>
      <w:marTop w:val="0"/>
      <w:marBottom w:val="0"/>
      <w:divBdr>
        <w:top w:val="none" w:sz="0" w:space="0" w:color="auto"/>
        <w:left w:val="none" w:sz="0" w:space="0" w:color="auto"/>
        <w:bottom w:val="none" w:sz="0" w:space="0" w:color="auto"/>
        <w:right w:val="none" w:sz="0" w:space="0" w:color="auto"/>
      </w:divBdr>
    </w:div>
    <w:div w:id="2143376988">
      <w:bodyDiv w:val="1"/>
      <w:marLeft w:val="0"/>
      <w:marRight w:val="0"/>
      <w:marTop w:val="0"/>
      <w:marBottom w:val="0"/>
      <w:divBdr>
        <w:top w:val="none" w:sz="0" w:space="0" w:color="auto"/>
        <w:left w:val="none" w:sz="0" w:space="0" w:color="auto"/>
        <w:bottom w:val="none" w:sz="0" w:space="0" w:color="auto"/>
        <w:right w:val="none" w:sz="0" w:space="0" w:color="auto"/>
      </w:divBdr>
    </w:div>
    <w:div w:id="214495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tiff"/><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hyperlink" Target="http://www.stjamesw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66C1F-8FD5-48F3-80B0-444A93B3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ouise M. Keesling Rite II</vt:lpstr>
    </vt:vector>
  </TitlesOfParts>
  <Company>St. James's Church</Company>
  <LinksUpToDate>false</LinksUpToDate>
  <CharactersWithSpaces>5138</CharactersWithSpaces>
  <SharedDoc>false</SharedDoc>
  <HLinks>
    <vt:vector size="6" baseType="variant">
      <vt:variant>
        <vt:i4>8257613</vt:i4>
      </vt:variant>
      <vt:variant>
        <vt:i4>0</vt:i4>
      </vt:variant>
      <vt:variant>
        <vt:i4>0</vt:i4>
      </vt:variant>
      <vt:variant>
        <vt:i4>5</vt:i4>
      </vt:variant>
      <vt:variant>
        <vt:lpwstr>mailto:rtwtmr@comca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e M. Keesling Rite II</dc:title>
  <dc:subject/>
  <dc:creator>Choirmaster</dc:creator>
  <cp:keywords/>
  <dc:description/>
  <cp:lastModifiedBy>Robert Hooper</cp:lastModifiedBy>
  <cp:revision>16</cp:revision>
  <cp:lastPrinted>2022-10-06T14:56:00Z</cp:lastPrinted>
  <dcterms:created xsi:type="dcterms:W3CDTF">2023-07-11T18:45:00Z</dcterms:created>
  <dcterms:modified xsi:type="dcterms:W3CDTF">2023-08-01T16:14:00Z</dcterms:modified>
</cp:coreProperties>
</file>